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F265" w14:textId="77777777" w:rsidR="00225884" w:rsidRDefault="005424B0" w:rsidP="005424B0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</w:p>
    <w:p w14:paraId="24B49485" w14:textId="291B16F1" w:rsidR="005424B0" w:rsidRPr="00EB5D43" w:rsidRDefault="005424B0" w:rsidP="005424B0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</w:t>
      </w:r>
      <w:r w:rsidRPr="00EB5D43">
        <w:rPr>
          <w:rFonts w:ascii="Comic Sans MS" w:hAnsi="Comic Sans MS"/>
          <w:noProof/>
          <w:sz w:val="28"/>
          <w:szCs w:val="28"/>
        </w:rPr>
        <w:t>Mateřská škola Pardubice-Rosice nad Labem, Prokopa Holého 160</w:t>
      </w:r>
    </w:p>
    <w:p w14:paraId="3EB26904" w14:textId="77777777" w:rsidR="005424B0" w:rsidRPr="00EB5D43" w:rsidRDefault="005424B0" w:rsidP="005424B0">
      <w:pPr>
        <w:rPr>
          <w:rFonts w:ascii="Comic Sans MS" w:hAnsi="Comic Sans MS"/>
          <w:noProof/>
          <w:sz w:val="28"/>
          <w:szCs w:val="28"/>
        </w:rPr>
      </w:pPr>
    </w:p>
    <w:p w14:paraId="5D7388DB" w14:textId="77777777" w:rsidR="005424B0" w:rsidRPr="00EB5D43" w:rsidRDefault="005424B0" w:rsidP="005424B0">
      <w:pPr>
        <w:rPr>
          <w:rFonts w:ascii="Comic Sans MS" w:hAnsi="Comic Sans MS"/>
          <w:noProof/>
          <w:sz w:val="28"/>
          <w:szCs w:val="28"/>
        </w:rPr>
      </w:pPr>
    </w:p>
    <w:p w14:paraId="3456218F" w14:textId="3A6ABB19" w:rsidR="005424B0" w:rsidRDefault="005424B0" w:rsidP="005424B0">
      <w:pPr>
        <w:rPr>
          <w:rFonts w:ascii="Comic Sans MS" w:hAnsi="Comic Sans MS"/>
          <w:noProof/>
          <w:sz w:val="48"/>
          <w:szCs w:val="48"/>
          <w:u w:val="single"/>
        </w:rPr>
      </w:pPr>
      <w:r w:rsidRPr="00EB5D43">
        <w:rPr>
          <w:rFonts w:ascii="Comic Sans MS" w:hAnsi="Comic Sans MS"/>
          <w:noProof/>
          <w:sz w:val="48"/>
          <w:szCs w:val="48"/>
          <w:u w:val="single"/>
        </w:rPr>
        <w:t>Výroční zpráva za školní rok 20</w:t>
      </w:r>
      <w:r w:rsidR="00A80B1F">
        <w:rPr>
          <w:rFonts w:ascii="Comic Sans MS" w:hAnsi="Comic Sans MS"/>
          <w:noProof/>
          <w:sz w:val="48"/>
          <w:szCs w:val="48"/>
          <w:u w:val="single"/>
        </w:rPr>
        <w:t>2</w:t>
      </w:r>
      <w:r w:rsidR="00653AD9">
        <w:rPr>
          <w:rFonts w:ascii="Comic Sans MS" w:hAnsi="Comic Sans MS"/>
          <w:noProof/>
          <w:sz w:val="48"/>
          <w:szCs w:val="48"/>
          <w:u w:val="single"/>
        </w:rPr>
        <w:t>2</w:t>
      </w:r>
      <w:r w:rsidRPr="00EB5D43">
        <w:rPr>
          <w:rFonts w:ascii="Comic Sans MS" w:hAnsi="Comic Sans MS"/>
          <w:noProof/>
          <w:sz w:val="48"/>
          <w:szCs w:val="48"/>
          <w:u w:val="single"/>
        </w:rPr>
        <w:t>/20</w:t>
      </w:r>
      <w:r w:rsidR="00E22FA9">
        <w:rPr>
          <w:rFonts w:ascii="Comic Sans MS" w:hAnsi="Comic Sans MS"/>
          <w:noProof/>
          <w:sz w:val="48"/>
          <w:szCs w:val="48"/>
          <w:u w:val="single"/>
        </w:rPr>
        <w:t>2</w:t>
      </w:r>
      <w:r w:rsidR="00653AD9">
        <w:rPr>
          <w:rFonts w:ascii="Comic Sans MS" w:hAnsi="Comic Sans MS"/>
          <w:noProof/>
          <w:sz w:val="48"/>
          <w:szCs w:val="48"/>
          <w:u w:val="single"/>
        </w:rPr>
        <w:t>3</w:t>
      </w:r>
    </w:p>
    <w:p w14:paraId="67524948" w14:textId="77777777" w:rsidR="00E42BC7" w:rsidRPr="00EB5D43" w:rsidRDefault="00E42BC7" w:rsidP="005424B0">
      <w:pPr>
        <w:rPr>
          <w:rFonts w:ascii="Comic Sans MS" w:hAnsi="Comic Sans MS"/>
          <w:noProof/>
          <w:sz w:val="48"/>
          <w:szCs w:val="48"/>
          <w:u w:val="single"/>
        </w:rPr>
      </w:pPr>
    </w:p>
    <w:p w14:paraId="5AD2434B" w14:textId="1C65DA67" w:rsidR="005F764C" w:rsidRDefault="00653AD9" w:rsidP="005424B0">
      <w:pPr>
        <w:rPr>
          <w:noProof/>
        </w:rPr>
      </w:pPr>
      <w:r>
        <w:rPr>
          <w:noProof/>
        </w:rPr>
        <w:drawing>
          <wp:inline distT="0" distB="0" distL="0" distR="0" wp14:anchorId="4F7431DF" wp14:editId="33E3B818">
            <wp:extent cx="5760720" cy="4319905"/>
            <wp:effectExtent l="0" t="0" r="0" b="4445"/>
            <wp:docPr id="966882119" name="Obrázek 1" descr="Obsah obrázku osoba, oblečení, batol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82119" name="Obrázek 1" descr="Obsah obrázku osoba, oblečení, batole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82EA" w14:textId="77777777" w:rsidR="00F81010" w:rsidRDefault="00F81010" w:rsidP="005424B0">
      <w:pPr>
        <w:rPr>
          <w:noProof/>
        </w:rPr>
      </w:pPr>
    </w:p>
    <w:p w14:paraId="10E72FB7" w14:textId="77777777" w:rsidR="005F764C" w:rsidRDefault="005F764C" w:rsidP="005424B0">
      <w:pPr>
        <w:rPr>
          <w:noProof/>
        </w:rPr>
      </w:pPr>
    </w:p>
    <w:p w14:paraId="101E37C1" w14:textId="77777777" w:rsidR="005F764C" w:rsidRDefault="005F764C" w:rsidP="005424B0">
      <w:pPr>
        <w:rPr>
          <w:rFonts w:ascii="Comic Sans MS" w:hAnsi="Comic Sans MS"/>
          <w:sz w:val="24"/>
          <w:szCs w:val="24"/>
        </w:rPr>
      </w:pPr>
    </w:p>
    <w:p w14:paraId="288EE93E" w14:textId="77777777" w:rsidR="005424B0" w:rsidRDefault="005F764C" w:rsidP="005424B0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z</w:t>
      </w:r>
      <w:r w:rsidR="005424B0" w:rsidRPr="00EB5D43">
        <w:rPr>
          <w:rFonts w:ascii="Comic Sans MS" w:hAnsi="Comic Sans MS"/>
          <w:sz w:val="24"/>
          <w:szCs w:val="24"/>
        </w:rPr>
        <w:t>pracovala :</w:t>
      </w:r>
      <w:proofErr w:type="gramEnd"/>
      <w:r w:rsidR="005424B0" w:rsidRPr="00EB5D43">
        <w:rPr>
          <w:rFonts w:ascii="Comic Sans MS" w:hAnsi="Comic Sans MS"/>
          <w:sz w:val="24"/>
          <w:szCs w:val="24"/>
        </w:rPr>
        <w:t xml:space="preserve"> Dubánková </w:t>
      </w:r>
      <w:proofErr w:type="spellStart"/>
      <w:r w:rsidR="005424B0" w:rsidRPr="00EB5D43">
        <w:rPr>
          <w:rFonts w:ascii="Comic Sans MS" w:hAnsi="Comic Sans MS"/>
          <w:sz w:val="24"/>
          <w:szCs w:val="24"/>
        </w:rPr>
        <w:t>V.,ředitelka</w:t>
      </w:r>
      <w:proofErr w:type="spellEnd"/>
      <w:r w:rsidR="005424B0" w:rsidRPr="00EB5D43">
        <w:rPr>
          <w:rFonts w:ascii="Comic Sans MS" w:hAnsi="Comic Sans MS"/>
          <w:sz w:val="24"/>
          <w:szCs w:val="24"/>
        </w:rPr>
        <w:t xml:space="preserve"> MŠ</w:t>
      </w:r>
    </w:p>
    <w:p w14:paraId="68D53334" w14:textId="77777777" w:rsidR="00BB3DDC" w:rsidRPr="00B200E5" w:rsidRDefault="00BB3DDC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  Základní</w:t>
      </w:r>
      <w:r w:rsidR="009B7C93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údaje</w:t>
      </w: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970A7A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eřské</w:t>
      </w: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e</w:t>
      </w:r>
    </w:p>
    <w:p w14:paraId="561A31B9" w14:textId="77777777" w:rsidR="00E065DD" w:rsidRPr="00B200E5" w:rsidRDefault="00E065DD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F26C42" w14:textId="77777777" w:rsidR="00BB3DDC" w:rsidRPr="00B200E5" w:rsidRDefault="00BB3DDC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Příspěvková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organizace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Mateřská škola Pardubice-Rosice nad Labem, Prokopa Holého 160, zřízena na základě usnesení  zastupitelstva města Pardubic, č. 735 Z/2005 ze dne 13.12.2005, ke dni 1.1.2003 se sídlem v ulici Prokopa Holého 160, 533 51 Pardubice, vykonávající činnost mateřské školy a školní jídelny s identifikačním číslem organizace : 75018063. Do rejstříku škol a školských zařízení byla zapsána 26.3.1996. Zapsána do obchodního rejstříku 14.7.2003. IZO školy je 600 095</w:t>
      </w:r>
      <w:r w:rsidR="00E065DD" w:rsidRPr="00B200E5">
        <w:rPr>
          <w:rFonts w:ascii="Times New Roman" w:hAnsi="Times New Roman" w:cs="Times New Roman"/>
          <w:sz w:val="24"/>
          <w:szCs w:val="24"/>
        </w:rPr>
        <w:t> </w:t>
      </w:r>
      <w:r w:rsidRPr="00B200E5">
        <w:rPr>
          <w:rFonts w:ascii="Times New Roman" w:hAnsi="Times New Roman" w:cs="Times New Roman"/>
          <w:sz w:val="24"/>
          <w:szCs w:val="24"/>
        </w:rPr>
        <w:t>754.</w:t>
      </w:r>
    </w:p>
    <w:p w14:paraId="003008F5" w14:textId="77777777" w:rsidR="007E45EB" w:rsidRDefault="007E45EB" w:rsidP="007E45EB">
      <w:pPr>
        <w:rPr>
          <w:rFonts w:ascii="Times New Roman" w:hAnsi="Times New Roman" w:cs="Times New Roman"/>
          <w:b/>
          <w:sz w:val="24"/>
          <w:szCs w:val="24"/>
        </w:rPr>
      </w:pPr>
    </w:p>
    <w:p w14:paraId="4DD43E79" w14:textId="77777777" w:rsidR="007E45EB" w:rsidRPr="007E45EB" w:rsidRDefault="008C7446" w:rsidP="007E45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45EB">
        <w:rPr>
          <w:rFonts w:ascii="Times New Roman" w:hAnsi="Times New Roman" w:cs="Times New Roman"/>
          <w:b/>
          <w:sz w:val="24"/>
          <w:szCs w:val="24"/>
        </w:rPr>
        <w:t>Z</w:t>
      </w:r>
      <w:r w:rsidR="00BB3DDC" w:rsidRPr="007E45EB">
        <w:rPr>
          <w:rFonts w:ascii="Times New Roman" w:hAnsi="Times New Roman" w:cs="Times New Roman"/>
          <w:b/>
          <w:sz w:val="24"/>
          <w:szCs w:val="24"/>
        </w:rPr>
        <w:t xml:space="preserve">řizovatel mateřské </w:t>
      </w:r>
      <w:proofErr w:type="gramStart"/>
      <w:r w:rsidR="00BB3DDC" w:rsidRPr="007E45EB">
        <w:rPr>
          <w:rFonts w:ascii="Times New Roman" w:hAnsi="Times New Roman" w:cs="Times New Roman"/>
          <w:b/>
          <w:sz w:val="24"/>
          <w:szCs w:val="24"/>
        </w:rPr>
        <w:t>školy</w:t>
      </w:r>
      <w:r w:rsidR="00BB3DDC" w:rsidRPr="007E45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3DDC" w:rsidRPr="007E45EB">
        <w:rPr>
          <w:rFonts w:ascii="Times New Roman" w:hAnsi="Times New Roman" w:cs="Times New Roman"/>
          <w:sz w:val="24"/>
          <w:szCs w:val="24"/>
        </w:rPr>
        <w:t xml:space="preserve"> Statutární město Pardubice se sídlem na Per</w:t>
      </w:r>
      <w:r w:rsidR="00DA43D0" w:rsidRPr="007E45EB">
        <w:rPr>
          <w:rFonts w:ascii="Times New Roman" w:hAnsi="Times New Roman" w:cs="Times New Roman"/>
          <w:sz w:val="24"/>
          <w:szCs w:val="24"/>
        </w:rPr>
        <w:t>n</w:t>
      </w:r>
      <w:r w:rsidR="00BB3DDC" w:rsidRPr="007E45EB">
        <w:rPr>
          <w:rFonts w:ascii="Times New Roman" w:hAnsi="Times New Roman" w:cs="Times New Roman"/>
          <w:sz w:val="24"/>
          <w:szCs w:val="24"/>
        </w:rPr>
        <w:t xml:space="preserve">štýnském </w:t>
      </w:r>
      <w:r w:rsidR="001A1C2C" w:rsidRPr="007E45EB">
        <w:rPr>
          <w:rFonts w:ascii="Times New Roman" w:hAnsi="Times New Roman" w:cs="Times New Roman"/>
          <w:sz w:val="24"/>
          <w:szCs w:val="24"/>
        </w:rPr>
        <w:t xml:space="preserve"> </w:t>
      </w:r>
      <w:r w:rsidR="00BB3DDC" w:rsidRPr="007E45EB">
        <w:rPr>
          <w:rFonts w:ascii="Times New Roman" w:hAnsi="Times New Roman" w:cs="Times New Roman"/>
          <w:sz w:val="24"/>
          <w:szCs w:val="24"/>
        </w:rPr>
        <w:t xml:space="preserve">n.1, 530 </w:t>
      </w:r>
    </w:p>
    <w:p w14:paraId="626D8CE3" w14:textId="77777777" w:rsidR="00BB3DDC" w:rsidRPr="007E45EB" w:rsidRDefault="00BB3DDC" w:rsidP="007E45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45EB">
        <w:rPr>
          <w:rFonts w:ascii="Times New Roman" w:hAnsi="Times New Roman" w:cs="Times New Roman"/>
          <w:sz w:val="24"/>
          <w:szCs w:val="24"/>
        </w:rPr>
        <w:t xml:space="preserve">21 Pardubice s identifikačním číslem </w:t>
      </w:r>
      <w:proofErr w:type="gramStart"/>
      <w:r w:rsidRPr="007E45EB">
        <w:rPr>
          <w:rFonts w:ascii="Times New Roman" w:hAnsi="Times New Roman" w:cs="Times New Roman"/>
          <w:sz w:val="24"/>
          <w:szCs w:val="24"/>
        </w:rPr>
        <w:t>organizace :</w:t>
      </w:r>
      <w:proofErr w:type="gramEnd"/>
      <w:r w:rsidRPr="007E45EB">
        <w:rPr>
          <w:rFonts w:ascii="Times New Roman" w:hAnsi="Times New Roman" w:cs="Times New Roman"/>
          <w:sz w:val="24"/>
          <w:szCs w:val="24"/>
        </w:rPr>
        <w:t xml:space="preserve"> 00274046.</w:t>
      </w:r>
    </w:p>
    <w:p w14:paraId="1FC2BC08" w14:textId="77777777" w:rsidR="00E065DD" w:rsidRPr="00B200E5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0CB43109" w14:textId="77777777" w:rsidR="00BB3DDC" w:rsidRPr="00B200E5" w:rsidRDefault="00BB3DDC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Statutárním orgánem mateřské školy je ředitelka </w:t>
      </w:r>
      <w:proofErr w:type="spellStart"/>
      <w:r w:rsidRPr="00B200E5">
        <w:rPr>
          <w:rFonts w:ascii="Times New Roman" w:hAnsi="Times New Roman" w:cs="Times New Roman"/>
          <w:sz w:val="24"/>
          <w:szCs w:val="24"/>
        </w:rPr>
        <w:t>Mgr.Vladislava</w:t>
      </w:r>
      <w:proofErr w:type="spellEnd"/>
      <w:r w:rsidRPr="00B200E5">
        <w:rPr>
          <w:rFonts w:ascii="Times New Roman" w:hAnsi="Times New Roman" w:cs="Times New Roman"/>
          <w:sz w:val="24"/>
          <w:szCs w:val="24"/>
        </w:rPr>
        <w:t xml:space="preserve"> Dubánková, která jedná jménem školy.</w:t>
      </w:r>
    </w:p>
    <w:p w14:paraId="77C9ED99" w14:textId="77777777" w:rsidR="00E065DD" w:rsidRPr="00B200E5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18AD03CA" w14:textId="4583119E" w:rsidR="00BB3DDC" w:rsidRPr="00B200E5" w:rsidRDefault="00BB3DDC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Učitelk</w:t>
      </w:r>
      <w:r w:rsidR="00DC6560">
        <w:rPr>
          <w:rFonts w:ascii="Times New Roman" w:hAnsi="Times New Roman" w:cs="Times New Roman"/>
          <w:sz w:val="24"/>
          <w:szCs w:val="24"/>
        </w:rPr>
        <w:t>ou</w:t>
      </w:r>
      <w:r w:rsidRPr="00B200E5">
        <w:rPr>
          <w:rFonts w:ascii="Times New Roman" w:hAnsi="Times New Roman" w:cs="Times New Roman"/>
          <w:sz w:val="24"/>
          <w:szCs w:val="24"/>
        </w:rPr>
        <w:t xml:space="preserve"> pověřen</w:t>
      </w:r>
      <w:r w:rsidR="00DC6560">
        <w:rPr>
          <w:rFonts w:ascii="Times New Roman" w:hAnsi="Times New Roman" w:cs="Times New Roman"/>
          <w:sz w:val="24"/>
          <w:szCs w:val="24"/>
        </w:rPr>
        <w:t>ou</w:t>
      </w:r>
      <w:r w:rsidRPr="00B200E5">
        <w:rPr>
          <w:rFonts w:ascii="Times New Roman" w:hAnsi="Times New Roman" w:cs="Times New Roman"/>
          <w:sz w:val="24"/>
          <w:szCs w:val="24"/>
        </w:rPr>
        <w:t xml:space="preserve"> zastupováním v případě absence ředitelky </w:t>
      </w:r>
      <w:r w:rsidR="00DC6560">
        <w:rPr>
          <w:rFonts w:ascii="Times New Roman" w:hAnsi="Times New Roman" w:cs="Times New Roman"/>
          <w:sz w:val="24"/>
          <w:szCs w:val="24"/>
        </w:rPr>
        <w:t>byla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D576F4">
        <w:rPr>
          <w:rFonts w:ascii="Times New Roman" w:hAnsi="Times New Roman" w:cs="Times New Roman"/>
          <w:sz w:val="24"/>
          <w:szCs w:val="24"/>
        </w:rPr>
        <w:t>Eva Kaufmanová</w:t>
      </w:r>
      <w:r w:rsidRPr="00B200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7723F1" w14:textId="77777777" w:rsidR="00E065DD" w:rsidRPr="00B200E5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35AA99EF" w14:textId="77777777" w:rsidR="00BB3DDC" w:rsidRPr="00B200E5" w:rsidRDefault="00BB3DDC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ředmětem činnosti je všestranná péče o děti ve věku 3 – 6 let, specifické formy výchovného působení, školní jídelna s kuchyní pro stravování dětí a zaměstnanců.</w:t>
      </w:r>
    </w:p>
    <w:p w14:paraId="6CE0474E" w14:textId="77777777" w:rsidR="00E065DD" w:rsidRPr="00B200E5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731C613C" w14:textId="77777777" w:rsidR="00BB3DDC" w:rsidRPr="007E45EB" w:rsidRDefault="00BB3DDC" w:rsidP="00BB3D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45EB">
        <w:rPr>
          <w:rFonts w:ascii="Times New Roman" w:hAnsi="Times New Roman" w:cs="Times New Roman"/>
          <w:sz w:val="24"/>
          <w:szCs w:val="24"/>
        </w:rPr>
        <w:t>Telefon :</w:t>
      </w:r>
      <w:proofErr w:type="gramEnd"/>
      <w:r w:rsidRPr="007E45EB">
        <w:rPr>
          <w:rFonts w:ascii="Times New Roman" w:hAnsi="Times New Roman" w:cs="Times New Roman"/>
          <w:sz w:val="24"/>
          <w:szCs w:val="24"/>
        </w:rPr>
        <w:t xml:space="preserve"> 466 643 605,</w:t>
      </w:r>
      <w:r w:rsidR="00556F5E" w:rsidRPr="007E45EB">
        <w:rPr>
          <w:rFonts w:ascii="Times New Roman" w:hAnsi="Times New Roman" w:cs="Times New Roman"/>
          <w:sz w:val="24"/>
          <w:szCs w:val="24"/>
        </w:rPr>
        <w:t xml:space="preserve"> mobilní telefon :</w:t>
      </w:r>
      <w:r w:rsidRPr="007E45EB">
        <w:rPr>
          <w:rFonts w:ascii="Times New Roman" w:hAnsi="Times New Roman" w:cs="Times New Roman"/>
          <w:sz w:val="24"/>
          <w:szCs w:val="24"/>
        </w:rPr>
        <w:t xml:space="preserve"> 774 417</w:t>
      </w:r>
      <w:r w:rsidR="00970A7A" w:rsidRPr="007E45EB">
        <w:rPr>
          <w:rFonts w:ascii="Times New Roman" w:hAnsi="Times New Roman" w:cs="Times New Roman"/>
          <w:sz w:val="24"/>
          <w:szCs w:val="24"/>
        </w:rPr>
        <w:t> </w:t>
      </w:r>
      <w:r w:rsidRPr="007E45EB">
        <w:rPr>
          <w:rFonts w:ascii="Times New Roman" w:hAnsi="Times New Roman" w:cs="Times New Roman"/>
          <w:sz w:val="24"/>
          <w:szCs w:val="24"/>
        </w:rPr>
        <w:t>098</w:t>
      </w:r>
    </w:p>
    <w:p w14:paraId="22CB3C33" w14:textId="77777777" w:rsidR="00970A7A" w:rsidRPr="007E45EB" w:rsidRDefault="00970A7A" w:rsidP="00BB3DDC">
      <w:pPr>
        <w:rPr>
          <w:rStyle w:val="Hypertextovodkaz"/>
          <w:rFonts w:ascii="Times New Roman" w:hAnsi="Times New Roman" w:cs="Times New Roman"/>
          <w:sz w:val="24"/>
          <w:szCs w:val="24"/>
        </w:rPr>
      </w:pPr>
      <w:r w:rsidRPr="007E45EB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9" w:history="1">
        <w:r w:rsidRPr="007E45EB">
          <w:rPr>
            <w:rStyle w:val="Hypertextovodkaz"/>
            <w:rFonts w:ascii="Times New Roman" w:hAnsi="Times New Roman" w:cs="Times New Roman"/>
            <w:sz w:val="24"/>
            <w:szCs w:val="24"/>
          </w:rPr>
          <w:t>ms.rosice@tiscali.cz</w:t>
        </w:r>
      </w:hyperlink>
    </w:p>
    <w:p w14:paraId="69D13EAD" w14:textId="77777777" w:rsidR="007E45EB" w:rsidRPr="007E45EB" w:rsidRDefault="007E45EB" w:rsidP="00BB3DDC">
      <w:pPr>
        <w:rPr>
          <w:rFonts w:ascii="Times New Roman" w:hAnsi="Times New Roman" w:cs="Times New Roman"/>
          <w:sz w:val="24"/>
          <w:szCs w:val="24"/>
        </w:rPr>
      </w:pPr>
      <w:r w:rsidRPr="007E45E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ebové </w:t>
      </w:r>
      <w:proofErr w:type="gramStart"/>
      <w:r w:rsidRPr="007E45EB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ránky :</w:t>
      </w:r>
      <w:proofErr w:type="gramEnd"/>
      <w:r w:rsidRPr="007E45EB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Pr="007E45EB">
          <w:rPr>
            <w:rStyle w:val="Hypertextovodkaz"/>
            <w:rFonts w:ascii="Times New Roman" w:hAnsi="Times New Roman" w:cs="Times New Roman"/>
            <w:sz w:val="24"/>
            <w:szCs w:val="24"/>
            <w:u w:val="none"/>
          </w:rPr>
          <w:t>www.rosnicanda.eu</w:t>
        </w:r>
      </w:hyperlink>
      <w:r w:rsidRPr="007E45EB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, www.rosnicanda.cz</w:t>
      </w:r>
    </w:p>
    <w:p w14:paraId="1B5E5DFF" w14:textId="77777777" w:rsidR="007E45EB" w:rsidRPr="007E45EB" w:rsidRDefault="007E45EB" w:rsidP="007E45EB">
      <w:pPr>
        <w:rPr>
          <w:rFonts w:ascii="Times New Roman" w:hAnsi="Times New Roman" w:cs="Times New Roman"/>
          <w:sz w:val="24"/>
          <w:szCs w:val="24"/>
        </w:rPr>
      </w:pPr>
      <w:r w:rsidRPr="007E45EB">
        <w:rPr>
          <w:rFonts w:ascii="Times New Roman" w:hAnsi="Times New Roman" w:cs="Times New Roman"/>
          <w:sz w:val="24"/>
          <w:szCs w:val="24"/>
        </w:rPr>
        <w:t xml:space="preserve">ID datové </w:t>
      </w:r>
      <w:proofErr w:type="gramStart"/>
      <w:r w:rsidRPr="007E45EB">
        <w:rPr>
          <w:rFonts w:ascii="Times New Roman" w:hAnsi="Times New Roman" w:cs="Times New Roman"/>
          <w:sz w:val="24"/>
          <w:szCs w:val="24"/>
        </w:rPr>
        <w:t>schránky :</w:t>
      </w:r>
      <w:proofErr w:type="gramEnd"/>
      <w:r w:rsidRPr="007E45EB">
        <w:rPr>
          <w:rFonts w:ascii="Times New Roman" w:hAnsi="Times New Roman" w:cs="Times New Roman"/>
          <w:sz w:val="24"/>
          <w:szCs w:val="24"/>
        </w:rPr>
        <w:t xml:space="preserve"> 3dskwtg</w:t>
      </w:r>
    </w:p>
    <w:p w14:paraId="0E48CFBD" w14:textId="2CFEB16A" w:rsidR="007E45EB" w:rsidRPr="00DA5CBD" w:rsidRDefault="007E45EB" w:rsidP="007E45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45EB">
        <w:rPr>
          <w:rFonts w:ascii="Times New Roman" w:hAnsi="Times New Roman" w:cs="Times New Roman"/>
          <w:sz w:val="24"/>
          <w:szCs w:val="24"/>
        </w:rPr>
        <w:t>pověřenec :</w:t>
      </w:r>
      <w:proofErr w:type="gramEnd"/>
      <w:r w:rsidRPr="007E45EB">
        <w:rPr>
          <w:rFonts w:ascii="Times New Roman" w:hAnsi="Times New Roman" w:cs="Times New Roman"/>
          <w:sz w:val="24"/>
          <w:szCs w:val="24"/>
        </w:rPr>
        <w:t xml:space="preserve"> </w:t>
      </w:r>
      <w:r w:rsidR="00DA5CBD" w:rsidRPr="00DA5C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UDr. Ing. Jaroslav </w:t>
      </w:r>
      <w:proofErr w:type="spellStart"/>
      <w:r w:rsidR="00DA5CBD" w:rsidRPr="00DA5C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vamberk</w:t>
      </w:r>
      <w:proofErr w:type="spellEnd"/>
    </w:p>
    <w:p w14:paraId="1A563FCF" w14:textId="77777777" w:rsidR="00E065DD" w:rsidRPr="007E45EB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79DA99E0" w14:textId="77777777" w:rsidR="00E065DD" w:rsidRDefault="00E065DD" w:rsidP="00BB3DDC">
      <w:pPr>
        <w:rPr>
          <w:rFonts w:ascii="Times New Roman" w:hAnsi="Times New Roman" w:cs="Times New Roman"/>
          <w:sz w:val="24"/>
          <w:szCs w:val="24"/>
        </w:rPr>
      </w:pPr>
    </w:p>
    <w:p w14:paraId="524E109F" w14:textId="77777777" w:rsidR="00B200E5" w:rsidRDefault="00B200E5" w:rsidP="00BB3DDC">
      <w:pPr>
        <w:rPr>
          <w:rFonts w:ascii="Times New Roman" w:hAnsi="Times New Roman" w:cs="Times New Roman"/>
          <w:sz w:val="24"/>
          <w:szCs w:val="24"/>
        </w:rPr>
      </w:pPr>
    </w:p>
    <w:p w14:paraId="17E0937C" w14:textId="77777777" w:rsidR="00B200E5" w:rsidRDefault="00B200E5" w:rsidP="00BB3DDC">
      <w:pPr>
        <w:rPr>
          <w:rFonts w:ascii="Times New Roman" w:hAnsi="Times New Roman" w:cs="Times New Roman"/>
          <w:sz w:val="24"/>
          <w:szCs w:val="24"/>
        </w:rPr>
      </w:pPr>
    </w:p>
    <w:p w14:paraId="1D86A8DB" w14:textId="77777777" w:rsidR="00B200E5" w:rsidRDefault="00B200E5" w:rsidP="00BB3DDC">
      <w:pPr>
        <w:rPr>
          <w:rFonts w:ascii="Times New Roman" w:hAnsi="Times New Roman" w:cs="Times New Roman"/>
          <w:sz w:val="24"/>
          <w:szCs w:val="24"/>
        </w:rPr>
      </w:pPr>
    </w:p>
    <w:p w14:paraId="5208A4DC" w14:textId="77777777" w:rsidR="00B200E5" w:rsidRDefault="00B200E5" w:rsidP="00BB3DDC">
      <w:pPr>
        <w:rPr>
          <w:rFonts w:ascii="Times New Roman" w:hAnsi="Times New Roman" w:cs="Times New Roman"/>
          <w:sz w:val="24"/>
          <w:szCs w:val="24"/>
        </w:rPr>
      </w:pPr>
    </w:p>
    <w:p w14:paraId="30A97AD1" w14:textId="77777777" w:rsidR="00096AA6" w:rsidRPr="00B200E5" w:rsidRDefault="00096AA6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Vedoucí a hospodářští pracovníci</w:t>
      </w:r>
    </w:p>
    <w:p w14:paraId="70D9772B" w14:textId="77777777" w:rsidR="00E065DD" w:rsidRPr="00B200E5" w:rsidRDefault="00E065DD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BDA541" w14:textId="77777777" w:rsidR="00096AA6" w:rsidRPr="00B200E5" w:rsidRDefault="00096AA6" w:rsidP="00BB3D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00E5">
        <w:rPr>
          <w:rFonts w:ascii="Times New Roman" w:hAnsi="Times New Roman" w:cs="Times New Roman"/>
          <w:sz w:val="24"/>
          <w:szCs w:val="24"/>
        </w:rPr>
        <w:t>ředitelka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    </w:t>
      </w:r>
      <w:r w:rsidR="00B200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200E5">
        <w:rPr>
          <w:rFonts w:ascii="Times New Roman" w:hAnsi="Times New Roman" w:cs="Times New Roman"/>
          <w:sz w:val="24"/>
          <w:szCs w:val="24"/>
        </w:rPr>
        <w:t>Dubánková Vladislava</w:t>
      </w:r>
    </w:p>
    <w:p w14:paraId="43799989" w14:textId="5E4F6A23" w:rsidR="00096AA6" w:rsidRPr="00B200E5" w:rsidRDefault="00096AA6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učitelka pověřená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zastupováním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8B139A">
        <w:rPr>
          <w:rFonts w:ascii="Times New Roman" w:hAnsi="Times New Roman" w:cs="Times New Roman"/>
          <w:sz w:val="24"/>
          <w:szCs w:val="24"/>
        </w:rPr>
        <w:t>Joštová Ivana</w:t>
      </w:r>
    </w:p>
    <w:p w14:paraId="2B03FE54" w14:textId="77777777" w:rsidR="00096AA6" w:rsidRPr="00B200E5" w:rsidRDefault="00096AA6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vedoucí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ŠJ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 </w:t>
      </w:r>
      <w:r w:rsidR="00B200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B200E5">
        <w:rPr>
          <w:rFonts w:ascii="Times New Roman" w:hAnsi="Times New Roman" w:cs="Times New Roman"/>
          <w:sz w:val="24"/>
          <w:szCs w:val="24"/>
        </w:rPr>
        <w:t>Pulpánová</w:t>
      </w:r>
      <w:proofErr w:type="spellEnd"/>
      <w:r w:rsidRPr="00B200E5">
        <w:rPr>
          <w:rFonts w:ascii="Times New Roman" w:hAnsi="Times New Roman" w:cs="Times New Roman"/>
          <w:sz w:val="24"/>
          <w:szCs w:val="24"/>
        </w:rPr>
        <w:t xml:space="preserve"> Iva</w:t>
      </w:r>
    </w:p>
    <w:p w14:paraId="5340A306" w14:textId="77777777" w:rsidR="00096AA6" w:rsidRPr="00B200E5" w:rsidRDefault="00096AA6" w:rsidP="00BB3D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00E5">
        <w:rPr>
          <w:rFonts w:ascii="Times New Roman" w:hAnsi="Times New Roman" w:cs="Times New Roman"/>
          <w:sz w:val="24"/>
          <w:szCs w:val="24"/>
        </w:rPr>
        <w:t>ekonomka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C957F0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B200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0B1F">
        <w:rPr>
          <w:rFonts w:ascii="Times New Roman" w:hAnsi="Times New Roman" w:cs="Times New Roman"/>
          <w:sz w:val="24"/>
          <w:szCs w:val="24"/>
        </w:rPr>
        <w:t>Boldišová Kristýna</w:t>
      </w:r>
    </w:p>
    <w:p w14:paraId="71BAF418" w14:textId="77777777" w:rsidR="00096AA6" w:rsidRDefault="00096AA6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mzdová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účetní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B200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00E5">
        <w:rPr>
          <w:rFonts w:ascii="Times New Roman" w:hAnsi="Times New Roman" w:cs="Times New Roman"/>
          <w:sz w:val="24"/>
          <w:szCs w:val="24"/>
        </w:rPr>
        <w:t>Řezníčková Božena</w:t>
      </w:r>
    </w:p>
    <w:p w14:paraId="34D8A7AC" w14:textId="77777777" w:rsidR="00BE73FD" w:rsidRDefault="00BE73FD" w:rsidP="00BB3DDC">
      <w:pPr>
        <w:rPr>
          <w:rFonts w:ascii="Times New Roman" w:hAnsi="Times New Roman" w:cs="Times New Roman"/>
          <w:sz w:val="24"/>
          <w:szCs w:val="24"/>
        </w:rPr>
      </w:pPr>
    </w:p>
    <w:p w14:paraId="5DAD53F7" w14:textId="276B3A15" w:rsidR="00BE73FD" w:rsidRDefault="00BE73FD" w:rsidP="00BB3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B82C83F" wp14:editId="1E3F44CC">
            <wp:extent cx="3307080" cy="2540571"/>
            <wp:effectExtent l="0" t="0" r="7620" b="0"/>
            <wp:docPr id="1433142546" name="Obrázek 1" descr="Obsah obrázku interiér, zeď, oblečení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2546" name="Obrázek 1" descr="Obsah obrázku interiér, zeď, oblečení, chlapec&#10;&#10;Popis byl vytvořen automaticky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05" cy="25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94D75" wp14:editId="053FFC9C">
            <wp:extent cx="1905000" cy="2537820"/>
            <wp:effectExtent l="0" t="0" r="0" b="0"/>
            <wp:docPr id="153817285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83" cy="254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B9137" w14:textId="27006710" w:rsidR="00D674D5" w:rsidRDefault="00D674D5" w:rsidP="00BB3D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CE5CA" wp14:editId="0F0F0C9D">
            <wp:extent cx="2855379" cy="2141220"/>
            <wp:effectExtent l="0" t="0" r="2540" b="0"/>
            <wp:docPr id="840880308" name="Obrázek 3" descr="Obsah obrázku oblečení, osoba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80308" name="Obrázek 3" descr="Obsah obrázku oblečení, osoba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79" cy="21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A9F">
        <w:rPr>
          <w:noProof/>
        </w:rPr>
        <w:drawing>
          <wp:inline distT="0" distB="0" distL="0" distR="0" wp14:anchorId="557EA3E8" wp14:editId="54EC79F2">
            <wp:extent cx="2854960" cy="2140905"/>
            <wp:effectExtent l="0" t="0" r="2540" b="0"/>
            <wp:docPr id="751171771" name="Obrázek 751171771" descr="Obsah obrázku osoba, Lidská tvář, oblečení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5358" name="Obrázek 4" descr="Obsah obrázku osoba, Lidská tvář, oblečení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73" cy="21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D9E6" w14:textId="6F9E2959" w:rsidR="00D674D5" w:rsidRDefault="00D41A9F" w:rsidP="00BB3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4764379A" w14:textId="6E1FBAE4" w:rsidR="00D41A9F" w:rsidRPr="00BE73FD" w:rsidRDefault="00BE73FD" w:rsidP="00D41A9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E73FD">
        <w:rPr>
          <w:rFonts w:ascii="Times New Roman" w:hAnsi="Times New Roman" w:cs="Times New Roman"/>
          <w:b/>
          <w:bCs/>
          <w:sz w:val="24"/>
          <w:szCs w:val="24"/>
          <w:u w:val="single"/>
        </w:rPr>
        <w:t>Tak to jsou holky z naší školky.</w:t>
      </w:r>
      <w:r w:rsidR="00D41A9F" w:rsidRPr="00BE73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</w:t>
      </w:r>
    </w:p>
    <w:p w14:paraId="32981EC5" w14:textId="11D2C799" w:rsidR="00D41A9F" w:rsidRDefault="00D41A9F" w:rsidP="00D41A9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83859" w14:textId="77777777" w:rsidR="00BE73FD" w:rsidRPr="00D41A9F" w:rsidRDefault="00BE73FD" w:rsidP="00D41A9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D2290" w14:textId="77777777" w:rsidR="00096AA6" w:rsidRDefault="00096AA6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="00142DD3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Součásti školy</w:t>
      </w:r>
    </w:p>
    <w:p w14:paraId="05B3B280" w14:textId="77777777" w:rsidR="007F36BF" w:rsidRDefault="00993A7F" w:rsidP="00BB3DDC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K</w:t>
      </w:r>
      <w:r w:rsidR="00142DD3" w:rsidRPr="00B200E5">
        <w:rPr>
          <w:rFonts w:ascii="Times New Roman" w:hAnsi="Times New Roman" w:cs="Times New Roman"/>
          <w:sz w:val="24"/>
          <w:szCs w:val="24"/>
        </w:rPr>
        <w:t>uchyň</w:t>
      </w:r>
      <w:r w:rsidR="007B294B" w:rsidRPr="00B200E5">
        <w:rPr>
          <w:rFonts w:ascii="Times New Roman" w:hAnsi="Times New Roman" w:cs="Times New Roman"/>
          <w:sz w:val="24"/>
          <w:szCs w:val="24"/>
        </w:rPr>
        <w:t xml:space="preserve"> s</w:t>
      </w:r>
      <w:r w:rsidR="00CE0FFB">
        <w:rPr>
          <w:rFonts w:ascii="Times New Roman" w:hAnsi="Times New Roman" w:cs="Times New Roman"/>
          <w:sz w:val="24"/>
          <w:szCs w:val="24"/>
        </w:rPr>
        <w:t> </w:t>
      </w:r>
      <w:r w:rsidR="007B294B" w:rsidRPr="00B200E5">
        <w:rPr>
          <w:rFonts w:ascii="Times New Roman" w:hAnsi="Times New Roman" w:cs="Times New Roman"/>
          <w:sz w:val="24"/>
          <w:szCs w:val="24"/>
        </w:rPr>
        <w:t>výdejnou</w:t>
      </w:r>
      <w:r w:rsidR="00CE0FFB">
        <w:rPr>
          <w:rFonts w:ascii="Times New Roman" w:hAnsi="Times New Roman" w:cs="Times New Roman"/>
          <w:sz w:val="24"/>
          <w:szCs w:val="24"/>
        </w:rPr>
        <w:t xml:space="preserve"> po kompletní rekonstrukci</w:t>
      </w:r>
      <w:r w:rsidR="007E45EB">
        <w:rPr>
          <w:rFonts w:ascii="Times New Roman" w:hAnsi="Times New Roman" w:cs="Times New Roman"/>
          <w:sz w:val="24"/>
          <w:szCs w:val="24"/>
        </w:rPr>
        <w:t xml:space="preserve"> v roce 2017</w:t>
      </w:r>
      <w:r w:rsidR="00CE0FFB">
        <w:rPr>
          <w:rFonts w:ascii="Times New Roman" w:hAnsi="Times New Roman" w:cs="Times New Roman"/>
          <w:sz w:val="24"/>
          <w:szCs w:val="24"/>
        </w:rPr>
        <w:t>,</w:t>
      </w:r>
      <w:r w:rsidR="007E45EB">
        <w:rPr>
          <w:rFonts w:ascii="Times New Roman" w:hAnsi="Times New Roman" w:cs="Times New Roman"/>
          <w:sz w:val="24"/>
          <w:szCs w:val="24"/>
        </w:rPr>
        <w:t xml:space="preserve"> </w:t>
      </w:r>
      <w:r w:rsidR="00142DD3" w:rsidRPr="00B200E5">
        <w:rPr>
          <w:rFonts w:ascii="Times New Roman" w:hAnsi="Times New Roman" w:cs="Times New Roman"/>
          <w:sz w:val="24"/>
          <w:szCs w:val="24"/>
        </w:rPr>
        <w:t xml:space="preserve">kapacita kuchyně pro </w:t>
      </w:r>
      <w:r w:rsidR="007E45EB">
        <w:rPr>
          <w:rFonts w:ascii="Times New Roman" w:hAnsi="Times New Roman" w:cs="Times New Roman"/>
          <w:sz w:val="24"/>
          <w:szCs w:val="24"/>
        </w:rPr>
        <w:t>60</w:t>
      </w:r>
      <w:r w:rsidR="00142DD3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F22588">
        <w:rPr>
          <w:rFonts w:ascii="Times New Roman" w:hAnsi="Times New Roman" w:cs="Times New Roman"/>
          <w:sz w:val="24"/>
          <w:szCs w:val="24"/>
        </w:rPr>
        <w:t>st</w:t>
      </w:r>
      <w:r w:rsidR="00142DD3" w:rsidRPr="00B200E5">
        <w:rPr>
          <w:rFonts w:ascii="Times New Roman" w:hAnsi="Times New Roman" w:cs="Times New Roman"/>
          <w:sz w:val="24"/>
          <w:szCs w:val="24"/>
        </w:rPr>
        <w:t>rávníků</w:t>
      </w:r>
      <w:r w:rsidR="00D11E3B">
        <w:rPr>
          <w:rFonts w:ascii="Times New Roman" w:hAnsi="Times New Roman" w:cs="Times New Roman"/>
          <w:sz w:val="24"/>
          <w:szCs w:val="24"/>
        </w:rPr>
        <w:t>.</w:t>
      </w:r>
      <w:r w:rsidR="00595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39737" w14:textId="4F776CD5" w:rsidR="00D05C55" w:rsidRDefault="003C62B3" w:rsidP="00BB3D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CA380A" wp14:editId="4342CA5A">
            <wp:extent cx="4815840" cy="3611348"/>
            <wp:effectExtent l="0" t="0" r="3810" b="8255"/>
            <wp:docPr id="1502317019" name="Obrázek 1" descr="Obsah obrázku interiér, batole, osob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17019" name="Obrázek 1" descr="Obsah obrázku interiér, batole, osoba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63" cy="36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F418" w14:textId="708679EB" w:rsidR="00D05C55" w:rsidRDefault="003C62B3" w:rsidP="00BB3D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9BE58" wp14:editId="43B7C414">
            <wp:extent cx="4808220" cy="3605633"/>
            <wp:effectExtent l="0" t="0" r="0" b="0"/>
            <wp:docPr id="1356487286" name="Obrázek 2" descr="Obsah obrázku osoba, interiér, oblečení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7286" name="Obrázek 2" descr="Obsah obrázku osoba, interiér, oblečení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92" cy="36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A505" w14:textId="5F6501A3" w:rsidR="003C62B3" w:rsidRPr="003C62B3" w:rsidRDefault="003C62B3" w:rsidP="00BB3D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62B3">
        <w:rPr>
          <w:rFonts w:ascii="Times New Roman" w:hAnsi="Times New Roman" w:cs="Times New Roman"/>
          <w:b/>
          <w:bCs/>
          <w:sz w:val="24"/>
          <w:szCs w:val="24"/>
          <w:u w:val="single"/>
        </w:rPr>
        <w:t>Bez práce nejsou koláče…</w:t>
      </w:r>
    </w:p>
    <w:p w14:paraId="61D95D4C" w14:textId="77777777" w:rsidR="007B294B" w:rsidRPr="00B200E5" w:rsidRDefault="008819C9" w:rsidP="00BB3D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142DD3" w:rsidRPr="00B200E5">
        <w:rPr>
          <w:rFonts w:ascii="Times New Roman" w:hAnsi="Times New Roman" w:cs="Times New Roman"/>
          <w:b/>
          <w:sz w:val="24"/>
          <w:szCs w:val="24"/>
          <w:u w:val="single"/>
        </w:rPr>
        <w:t>. Charakteristika školy</w:t>
      </w:r>
    </w:p>
    <w:p w14:paraId="6ADD1728" w14:textId="486E6885" w:rsidR="006E77C7" w:rsidRDefault="00970A7A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Budova mateřské školy je přízemní s veškerým zázemím potřebným k jejímu provozu. Svému účelu slouží od roku 1954. Funguje jako dvoutřídní předškolní zařízení s celodenním provozem a </w:t>
      </w:r>
      <w:r w:rsidR="00D74DAB" w:rsidRPr="00B200E5">
        <w:rPr>
          <w:rFonts w:ascii="Times New Roman" w:hAnsi="Times New Roman" w:cs="Times New Roman"/>
          <w:sz w:val="24"/>
          <w:szCs w:val="24"/>
        </w:rPr>
        <w:t>s</w:t>
      </w:r>
      <w:r w:rsidRPr="00B200E5">
        <w:rPr>
          <w:rFonts w:ascii="Times New Roman" w:hAnsi="Times New Roman" w:cs="Times New Roman"/>
          <w:sz w:val="24"/>
          <w:szCs w:val="24"/>
        </w:rPr>
        <w:t> kapacitou pro 5</w:t>
      </w:r>
      <w:r w:rsidR="00142DD3" w:rsidRPr="00B200E5">
        <w:rPr>
          <w:rFonts w:ascii="Times New Roman" w:hAnsi="Times New Roman" w:cs="Times New Roman"/>
          <w:sz w:val="24"/>
          <w:szCs w:val="24"/>
        </w:rPr>
        <w:t>2</w:t>
      </w:r>
      <w:r w:rsidRPr="00B200E5">
        <w:rPr>
          <w:rFonts w:ascii="Times New Roman" w:hAnsi="Times New Roman" w:cs="Times New Roman"/>
          <w:sz w:val="24"/>
          <w:szCs w:val="24"/>
        </w:rPr>
        <w:t xml:space="preserve"> dětí. V roce 2008 bylo provedeno kompletní zateplení budovy, včetně překla</w:t>
      </w:r>
      <w:r w:rsidR="00D9102B" w:rsidRPr="00B200E5">
        <w:rPr>
          <w:rFonts w:ascii="Times New Roman" w:hAnsi="Times New Roman" w:cs="Times New Roman"/>
          <w:sz w:val="24"/>
          <w:szCs w:val="24"/>
        </w:rPr>
        <w:t>d</w:t>
      </w:r>
      <w:r w:rsidRPr="00B200E5">
        <w:rPr>
          <w:rFonts w:ascii="Times New Roman" w:hAnsi="Times New Roman" w:cs="Times New Roman"/>
          <w:sz w:val="24"/>
          <w:szCs w:val="24"/>
        </w:rPr>
        <w:t xml:space="preserve">u střechy a jejího nátěru, výměny oken a fasády. V témže roce byl navrácen prostor, který měl v pronájmu Obecní úřad v Rosicích nad Labem a je využíván jako druhá ložnice pro děti z I </w:t>
      </w:r>
      <w:r w:rsidR="00D26C43">
        <w:rPr>
          <w:rFonts w:ascii="Times New Roman" w:hAnsi="Times New Roman" w:cs="Times New Roman"/>
          <w:sz w:val="24"/>
          <w:szCs w:val="24"/>
        </w:rPr>
        <w:t>třídy</w:t>
      </w:r>
      <w:r w:rsidRPr="00B200E5">
        <w:rPr>
          <w:rFonts w:ascii="Times New Roman" w:hAnsi="Times New Roman" w:cs="Times New Roman"/>
          <w:sz w:val="24"/>
          <w:szCs w:val="24"/>
        </w:rPr>
        <w:t>. Každá třída má dvě herny, rozčleněné na řa</w:t>
      </w:r>
      <w:r w:rsidR="00D9102B" w:rsidRPr="00B200E5">
        <w:rPr>
          <w:rFonts w:ascii="Times New Roman" w:hAnsi="Times New Roman" w:cs="Times New Roman"/>
          <w:sz w:val="24"/>
          <w:szCs w:val="24"/>
        </w:rPr>
        <w:t>d</w:t>
      </w:r>
      <w:r w:rsidRPr="00B200E5">
        <w:rPr>
          <w:rFonts w:ascii="Times New Roman" w:hAnsi="Times New Roman" w:cs="Times New Roman"/>
          <w:sz w:val="24"/>
          <w:szCs w:val="24"/>
        </w:rPr>
        <w:t xml:space="preserve">u koutků, sociální zařízení, šatnu a kabinet.  Ve druhé </w:t>
      </w:r>
      <w:r w:rsidR="00D26C43">
        <w:rPr>
          <w:rFonts w:ascii="Times New Roman" w:hAnsi="Times New Roman" w:cs="Times New Roman"/>
          <w:sz w:val="24"/>
          <w:szCs w:val="24"/>
        </w:rPr>
        <w:t>třídě</w:t>
      </w:r>
      <w:r w:rsidRPr="00B200E5">
        <w:rPr>
          <w:rFonts w:ascii="Times New Roman" w:hAnsi="Times New Roman" w:cs="Times New Roman"/>
          <w:sz w:val="24"/>
          <w:szCs w:val="24"/>
        </w:rPr>
        <w:t xml:space="preserve"> jsou dvě ložnice se stabilními lehátky. </w:t>
      </w:r>
      <w:r w:rsidR="006E77C7" w:rsidRPr="00B200E5">
        <w:rPr>
          <w:rFonts w:ascii="Times New Roman" w:hAnsi="Times New Roman" w:cs="Times New Roman"/>
          <w:sz w:val="24"/>
          <w:szCs w:val="24"/>
        </w:rPr>
        <w:t>Část</w:t>
      </w:r>
      <w:r w:rsidR="00DA43D0">
        <w:rPr>
          <w:rFonts w:ascii="Times New Roman" w:hAnsi="Times New Roman" w:cs="Times New Roman"/>
          <w:sz w:val="24"/>
          <w:szCs w:val="24"/>
        </w:rPr>
        <w:t xml:space="preserve"> </w:t>
      </w:r>
      <w:r w:rsidR="006E77C7" w:rsidRPr="00B200E5">
        <w:rPr>
          <w:rFonts w:ascii="Times New Roman" w:hAnsi="Times New Roman" w:cs="Times New Roman"/>
          <w:sz w:val="24"/>
          <w:szCs w:val="24"/>
        </w:rPr>
        <w:t xml:space="preserve">ložnice byla v roce 2012 stavebně oddělena příčkou a vzniklo zde zázemí pro </w:t>
      </w:r>
      <w:proofErr w:type="spellStart"/>
      <w:r w:rsidR="006E77C7" w:rsidRPr="00B200E5">
        <w:rPr>
          <w:rFonts w:ascii="Times New Roman" w:hAnsi="Times New Roman" w:cs="Times New Roman"/>
          <w:sz w:val="24"/>
          <w:szCs w:val="24"/>
        </w:rPr>
        <w:t>infrasaunu</w:t>
      </w:r>
      <w:proofErr w:type="spellEnd"/>
      <w:r w:rsidR="006E77C7" w:rsidRPr="00B200E5">
        <w:rPr>
          <w:rFonts w:ascii="Times New Roman" w:hAnsi="Times New Roman" w:cs="Times New Roman"/>
          <w:sz w:val="24"/>
          <w:szCs w:val="24"/>
        </w:rPr>
        <w:t>,</w:t>
      </w:r>
      <w:r w:rsidR="006E77C7" w:rsidRPr="006E77C7">
        <w:rPr>
          <w:rFonts w:ascii="Times New Roman" w:hAnsi="Times New Roman" w:cs="Times New Roman"/>
          <w:sz w:val="24"/>
          <w:szCs w:val="24"/>
        </w:rPr>
        <w:t xml:space="preserve"> </w:t>
      </w:r>
      <w:r w:rsidR="006E77C7" w:rsidRPr="00B200E5">
        <w:rPr>
          <w:rFonts w:ascii="Times New Roman" w:hAnsi="Times New Roman" w:cs="Times New Roman"/>
          <w:sz w:val="24"/>
          <w:szCs w:val="24"/>
        </w:rPr>
        <w:t>kterou s dětmi využíváme v podzimních a jarních měsících</w:t>
      </w:r>
      <w:r w:rsidR="006E77C7">
        <w:rPr>
          <w:rFonts w:ascii="Times New Roman" w:hAnsi="Times New Roman" w:cs="Times New Roman"/>
          <w:sz w:val="24"/>
          <w:szCs w:val="24"/>
        </w:rPr>
        <w:t>.</w:t>
      </w:r>
    </w:p>
    <w:p w14:paraId="3ECE3E9C" w14:textId="2DE433F9" w:rsidR="006E77C7" w:rsidRDefault="006E77C7" w:rsidP="00970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yň byla vybavena moder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zařízení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6628">
        <w:rPr>
          <w:rFonts w:ascii="Times New Roman" w:hAnsi="Times New Roman" w:cs="Times New Roman"/>
          <w:sz w:val="24"/>
          <w:szCs w:val="24"/>
        </w:rPr>
        <w:t xml:space="preserve"> </w:t>
      </w:r>
      <w:r w:rsidR="00970A7A" w:rsidRPr="00B200E5">
        <w:rPr>
          <w:rFonts w:ascii="Times New Roman" w:hAnsi="Times New Roman" w:cs="Times New Roman"/>
          <w:sz w:val="24"/>
          <w:szCs w:val="24"/>
        </w:rPr>
        <w:t>V suterénu školky je hrubá přípravna zeleniny</w:t>
      </w:r>
      <w:r w:rsidR="00AE2D8B">
        <w:rPr>
          <w:rFonts w:ascii="Times New Roman" w:hAnsi="Times New Roman" w:cs="Times New Roman"/>
          <w:sz w:val="24"/>
          <w:szCs w:val="24"/>
        </w:rPr>
        <w:t>,</w:t>
      </w:r>
      <w:r w:rsidR="00970A7A" w:rsidRPr="00B200E5">
        <w:rPr>
          <w:rFonts w:ascii="Times New Roman" w:hAnsi="Times New Roman" w:cs="Times New Roman"/>
          <w:sz w:val="24"/>
          <w:szCs w:val="24"/>
        </w:rPr>
        <w:t xml:space="preserve"> prádelna se sušárnou, kotelna, </w:t>
      </w:r>
      <w:r w:rsidR="00DC6C29">
        <w:rPr>
          <w:rFonts w:ascii="Times New Roman" w:hAnsi="Times New Roman" w:cs="Times New Roman"/>
          <w:sz w:val="24"/>
          <w:szCs w:val="24"/>
        </w:rPr>
        <w:t>provozní místnost</w:t>
      </w:r>
      <w:r w:rsidR="00970A7A" w:rsidRPr="00B200E5">
        <w:rPr>
          <w:rFonts w:ascii="Times New Roman" w:hAnsi="Times New Roman" w:cs="Times New Roman"/>
          <w:sz w:val="24"/>
          <w:szCs w:val="24"/>
        </w:rPr>
        <w:t xml:space="preserve"> a sklep. </w:t>
      </w:r>
      <w:r w:rsidR="00B339EE" w:rsidRPr="00B200E5">
        <w:rPr>
          <w:rFonts w:ascii="Times New Roman" w:hAnsi="Times New Roman" w:cs="Times New Roman"/>
          <w:sz w:val="24"/>
          <w:szCs w:val="24"/>
        </w:rPr>
        <w:t xml:space="preserve">Součástí právního subjektu je školní jídelna s kapacitou pro </w:t>
      </w:r>
      <w:r w:rsidR="00B339EE">
        <w:rPr>
          <w:rFonts w:ascii="Times New Roman" w:hAnsi="Times New Roman" w:cs="Times New Roman"/>
          <w:sz w:val="24"/>
          <w:szCs w:val="24"/>
        </w:rPr>
        <w:t>6</w:t>
      </w:r>
      <w:r w:rsidR="00B339EE" w:rsidRPr="00B200E5">
        <w:rPr>
          <w:rFonts w:ascii="Times New Roman" w:hAnsi="Times New Roman" w:cs="Times New Roman"/>
          <w:sz w:val="24"/>
          <w:szCs w:val="24"/>
        </w:rPr>
        <w:t>0 strávníků. Její členění je na kuchyň s výdejnou a jídelnu.</w:t>
      </w:r>
      <w:r w:rsidR="00B339EE">
        <w:rPr>
          <w:rFonts w:ascii="Times New Roman" w:hAnsi="Times New Roman" w:cs="Times New Roman"/>
          <w:sz w:val="24"/>
          <w:szCs w:val="24"/>
        </w:rPr>
        <w:t xml:space="preserve"> V letních měsících</w:t>
      </w:r>
      <w:r w:rsidR="00B339EE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B339EE">
        <w:rPr>
          <w:rFonts w:ascii="Times New Roman" w:hAnsi="Times New Roman" w:cs="Times New Roman"/>
          <w:sz w:val="24"/>
          <w:szCs w:val="24"/>
        </w:rPr>
        <w:t>roku 2017 proběhla kompletní rekonstrukce kuchyně, včetně umístění vzduchotechniky a nové kanalizační přípojky</w:t>
      </w:r>
      <w:r w:rsidRPr="00B200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4C1DD" w14:textId="1B32A7B3" w:rsidR="00970A7A" w:rsidRPr="00B200E5" w:rsidRDefault="00F35BC2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Na budovu mateřské školy navazuje zahrada</w:t>
      </w:r>
      <w:r w:rsidR="006E77C7">
        <w:rPr>
          <w:rFonts w:ascii="Times New Roman" w:hAnsi="Times New Roman" w:cs="Times New Roman"/>
          <w:sz w:val="24"/>
          <w:szCs w:val="24"/>
        </w:rPr>
        <w:t xml:space="preserve"> </w:t>
      </w:r>
      <w:r w:rsidR="00F36720">
        <w:rPr>
          <w:rFonts w:ascii="Times New Roman" w:hAnsi="Times New Roman" w:cs="Times New Roman"/>
          <w:sz w:val="24"/>
          <w:szCs w:val="24"/>
        </w:rPr>
        <w:t xml:space="preserve">sloužící </w:t>
      </w:r>
      <w:r w:rsidRPr="00B200E5">
        <w:rPr>
          <w:rFonts w:ascii="Times New Roman" w:hAnsi="Times New Roman" w:cs="Times New Roman"/>
          <w:sz w:val="24"/>
          <w:szCs w:val="24"/>
        </w:rPr>
        <w:t xml:space="preserve">k rozmanitým pohybovým a dalším aktivitám. </w:t>
      </w:r>
      <w:r w:rsidR="00867193">
        <w:rPr>
          <w:rFonts w:ascii="Times New Roman" w:hAnsi="Times New Roman" w:cs="Times New Roman"/>
          <w:sz w:val="24"/>
          <w:szCs w:val="24"/>
        </w:rPr>
        <w:t>V rámci finančních možností</w:t>
      </w:r>
      <w:r w:rsidR="00CC399B">
        <w:rPr>
          <w:rFonts w:ascii="Times New Roman" w:hAnsi="Times New Roman" w:cs="Times New Roman"/>
          <w:sz w:val="24"/>
          <w:szCs w:val="24"/>
        </w:rPr>
        <w:t xml:space="preserve"> </w:t>
      </w:r>
      <w:r w:rsidR="00164076">
        <w:rPr>
          <w:rFonts w:ascii="Times New Roman" w:hAnsi="Times New Roman" w:cs="Times New Roman"/>
          <w:sz w:val="24"/>
          <w:szCs w:val="24"/>
        </w:rPr>
        <w:t>byly</w:t>
      </w:r>
      <w:r w:rsidR="00CC399B">
        <w:rPr>
          <w:rFonts w:ascii="Times New Roman" w:hAnsi="Times New Roman" w:cs="Times New Roman"/>
          <w:sz w:val="24"/>
          <w:szCs w:val="24"/>
        </w:rPr>
        <w:t xml:space="preserve"> </w:t>
      </w:r>
      <w:r w:rsidR="00867193">
        <w:rPr>
          <w:rFonts w:ascii="Times New Roman" w:hAnsi="Times New Roman" w:cs="Times New Roman"/>
          <w:sz w:val="24"/>
          <w:szCs w:val="24"/>
        </w:rPr>
        <w:t xml:space="preserve">pro děti </w:t>
      </w:r>
      <w:r w:rsidR="00CC399B">
        <w:rPr>
          <w:rFonts w:ascii="Times New Roman" w:hAnsi="Times New Roman" w:cs="Times New Roman"/>
          <w:sz w:val="24"/>
          <w:szCs w:val="24"/>
        </w:rPr>
        <w:t>dokupovány</w:t>
      </w:r>
      <w:r w:rsidR="00867193">
        <w:rPr>
          <w:rFonts w:ascii="Times New Roman" w:hAnsi="Times New Roman" w:cs="Times New Roman"/>
          <w:sz w:val="24"/>
          <w:szCs w:val="24"/>
        </w:rPr>
        <w:t xml:space="preserve"> venkovní </w:t>
      </w:r>
      <w:r w:rsidR="00CC399B">
        <w:rPr>
          <w:rFonts w:ascii="Times New Roman" w:hAnsi="Times New Roman" w:cs="Times New Roman"/>
          <w:sz w:val="24"/>
          <w:szCs w:val="24"/>
        </w:rPr>
        <w:t xml:space="preserve">herní prvky. </w:t>
      </w:r>
      <w:r w:rsidR="00486B73" w:rsidRPr="00B200E5">
        <w:rPr>
          <w:rFonts w:ascii="Times New Roman" w:hAnsi="Times New Roman" w:cs="Times New Roman"/>
          <w:sz w:val="24"/>
          <w:szCs w:val="24"/>
        </w:rPr>
        <w:t>Č</w:t>
      </w:r>
      <w:r w:rsidR="00970A7A" w:rsidRPr="00B200E5">
        <w:rPr>
          <w:rFonts w:ascii="Times New Roman" w:hAnsi="Times New Roman" w:cs="Times New Roman"/>
          <w:sz w:val="24"/>
          <w:szCs w:val="24"/>
        </w:rPr>
        <w:t>ást školní zahrady</w:t>
      </w:r>
      <w:r w:rsidR="006C2DEB" w:rsidRPr="00B200E5">
        <w:rPr>
          <w:rFonts w:ascii="Times New Roman" w:hAnsi="Times New Roman" w:cs="Times New Roman"/>
          <w:sz w:val="24"/>
          <w:szCs w:val="24"/>
        </w:rPr>
        <w:t xml:space="preserve"> byla pronajata Obec</w:t>
      </w:r>
      <w:r w:rsidR="00970A7A" w:rsidRPr="00B200E5">
        <w:rPr>
          <w:rFonts w:ascii="Times New Roman" w:hAnsi="Times New Roman" w:cs="Times New Roman"/>
          <w:sz w:val="24"/>
          <w:szCs w:val="24"/>
        </w:rPr>
        <w:t>nímu úřadu</w:t>
      </w:r>
      <w:r w:rsidR="00116F41" w:rsidRPr="00B200E5">
        <w:rPr>
          <w:rFonts w:ascii="Times New Roman" w:hAnsi="Times New Roman" w:cs="Times New Roman"/>
          <w:sz w:val="24"/>
          <w:szCs w:val="24"/>
        </w:rPr>
        <w:t xml:space="preserve"> Pardubice VII.</w:t>
      </w:r>
      <w:r w:rsidR="00970A7A" w:rsidRPr="00B200E5">
        <w:rPr>
          <w:rFonts w:ascii="Times New Roman" w:hAnsi="Times New Roman" w:cs="Times New Roman"/>
          <w:sz w:val="24"/>
          <w:szCs w:val="24"/>
        </w:rPr>
        <w:t xml:space="preserve">, který ji využívá jako dětské </w:t>
      </w:r>
      <w:r w:rsidR="00970A7A" w:rsidRPr="00B339EE">
        <w:rPr>
          <w:rFonts w:ascii="Times New Roman" w:hAnsi="Times New Roman" w:cs="Times New Roman"/>
          <w:sz w:val="24"/>
          <w:szCs w:val="24"/>
        </w:rPr>
        <w:t xml:space="preserve">hřiště. </w:t>
      </w:r>
      <w:r w:rsidR="00B339EE" w:rsidRPr="00B339EE">
        <w:rPr>
          <w:rFonts w:ascii="Times New Roman" w:hAnsi="Times New Roman" w:cs="Times New Roman"/>
          <w:sz w:val="24"/>
          <w:szCs w:val="24"/>
        </w:rPr>
        <w:t xml:space="preserve">V zadním traktu budovy byla instalována plechová bouda na zahradní techniku, je tu místo pro přenosné ohniště a vznikl zde ekologický koutek, tzv. Ptačí svět.  </w:t>
      </w:r>
      <w:r w:rsidR="00970A7A" w:rsidRPr="00B339EE">
        <w:rPr>
          <w:rFonts w:ascii="Times New Roman" w:hAnsi="Times New Roman" w:cs="Times New Roman"/>
          <w:sz w:val="24"/>
          <w:szCs w:val="24"/>
        </w:rPr>
        <w:t xml:space="preserve"> </w:t>
      </w:r>
      <w:r w:rsidR="009C609C" w:rsidRPr="00B339EE">
        <w:rPr>
          <w:rFonts w:ascii="Times New Roman" w:hAnsi="Times New Roman" w:cs="Times New Roman"/>
          <w:sz w:val="24"/>
          <w:szCs w:val="24"/>
        </w:rPr>
        <w:t>Kolem celého objektu mateřské školy, včetně letní jídelny byla položena zámková dlažba. Před budovou mateřské školy byl vybudován nový chodník.</w:t>
      </w:r>
      <w:r w:rsidR="006E77C7" w:rsidRPr="00B339EE">
        <w:rPr>
          <w:rFonts w:ascii="Times New Roman" w:hAnsi="Times New Roman" w:cs="Times New Roman"/>
          <w:sz w:val="24"/>
          <w:szCs w:val="24"/>
        </w:rPr>
        <w:t xml:space="preserve"> </w:t>
      </w:r>
      <w:r w:rsidR="00970A7A" w:rsidRPr="00B339EE">
        <w:rPr>
          <w:rFonts w:ascii="Times New Roman" w:hAnsi="Times New Roman" w:cs="Times New Roman"/>
          <w:sz w:val="24"/>
          <w:szCs w:val="24"/>
        </w:rPr>
        <w:t>Mateřská škola je chráněna zabezpečovacím zařízením.</w:t>
      </w:r>
      <w:r w:rsidR="009C609C" w:rsidRPr="00B339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CDF0EF" w14:textId="4D20C987" w:rsidR="00970A7A" w:rsidRPr="00B200E5" w:rsidRDefault="00970A7A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b/>
          <w:sz w:val="24"/>
          <w:szCs w:val="24"/>
        </w:rPr>
        <w:t>K 1.9. 20</w:t>
      </w:r>
      <w:r w:rsidR="00A80B1F">
        <w:rPr>
          <w:rFonts w:ascii="Times New Roman" w:hAnsi="Times New Roman" w:cs="Times New Roman"/>
          <w:b/>
          <w:sz w:val="24"/>
          <w:szCs w:val="24"/>
        </w:rPr>
        <w:t>2</w:t>
      </w:r>
      <w:r w:rsidR="00B5732A">
        <w:rPr>
          <w:rFonts w:ascii="Times New Roman" w:hAnsi="Times New Roman" w:cs="Times New Roman"/>
          <w:b/>
          <w:sz w:val="24"/>
          <w:szCs w:val="24"/>
        </w:rPr>
        <w:t>2</w:t>
      </w:r>
      <w:r w:rsidRPr="00B200E5">
        <w:rPr>
          <w:rFonts w:ascii="Times New Roman" w:hAnsi="Times New Roman" w:cs="Times New Roman"/>
          <w:sz w:val="24"/>
          <w:szCs w:val="24"/>
        </w:rPr>
        <w:t xml:space="preserve"> bylo zapsáno </w:t>
      </w:r>
      <w:r w:rsidR="00B5732A">
        <w:rPr>
          <w:rFonts w:ascii="Times New Roman" w:hAnsi="Times New Roman" w:cs="Times New Roman"/>
          <w:sz w:val="24"/>
          <w:szCs w:val="24"/>
        </w:rPr>
        <w:t>52</w:t>
      </w:r>
      <w:r w:rsidRPr="00B200E5">
        <w:rPr>
          <w:rFonts w:ascii="Times New Roman" w:hAnsi="Times New Roman" w:cs="Times New Roman"/>
          <w:sz w:val="24"/>
          <w:szCs w:val="24"/>
        </w:rPr>
        <w:t xml:space="preserve"> dětí k celodenní docházce. Obě </w:t>
      </w:r>
      <w:r w:rsidR="00353C05">
        <w:rPr>
          <w:rFonts w:ascii="Times New Roman" w:hAnsi="Times New Roman" w:cs="Times New Roman"/>
          <w:sz w:val="24"/>
          <w:szCs w:val="24"/>
        </w:rPr>
        <w:t>třídy</w:t>
      </w:r>
      <w:r w:rsidRPr="00B200E5">
        <w:rPr>
          <w:rFonts w:ascii="Times New Roman" w:hAnsi="Times New Roman" w:cs="Times New Roman"/>
          <w:sz w:val="24"/>
          <w:szCs w:val="24"/>
        </w:rPr>
        <w:t xml:space="preserve"> byl</w:t>
      </w:r>
      <w:r w:rsidR="00353C05">
        <w:rPr>
          <w:rFonts w:ascii="Times New Roman" w:hAnsi="Times New Roman" w:cs="Times New Roman"/>
          <w:sz w:val="24"/>
          <w:szCs w:val="24"/>
        </w:rPr>
        <w:t>y</w:t>
      </w:r>
      <w:r w:rsidRPr="00B200E5">
        <w:rPr>
          <w:rFonts w:ascii="Times New Roman" w:hAnsi="Times New Roman" w:cs="Times New Roman"/>
          <w:sz w:val="24"/>
          <w:szCs w:val="24"/>
        </w:rPr>
        <w:t xml:space="preserve"> heterogenní. </w:t>
      </w:r>
    </w:p>
    <w:p w14:paraId="4641F9CF" w14:textId="77777777" w:rsidR="00417B41" w:rsidRDefault="006C2DEB" w:rsidP="00417B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Zaměření mateřské školy</w:t>
      </w:r>
    </w:p>
    <w:p w14:paraId="37272115" w14:textId="77777777" w:rsidR="00540D4E" w:rsidRDefault="00540D4E" w:rsidP="00417B4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ní vzdělávací program vychází z konstruktivní komunikace všech aktérů a jejich spolupodílení se a spolupráce na chodu školy.</w:t>
      </w:r>
    </w:p>
    <w:p w14:paraId="61F628C6" w14:textId="0F90A620" w:rsidR="0028639F" w:rsidRDefault="00540D4E" w:rsidP="00540D4E">
      <w:pPr>
        <w:rPr>
          <w:rFonts w:ascii="Times New Roman" w:hAnsi="Times New Roman" w:cs="Times New Roman"/>
          <w:b/>
          <w:sz w:val="24"/>
          <w:szCs w:val="24"/>
        </w:rPr>
      </w:pPr>
      <w:r w:rsidRPr="00540D4E">
        <w:rPr>
          <w:rFonts w:ascii="Times New Roman" w:hAnsi="Times New Roman" w:cs="Times New Roman"/>
          <w:b/>
          <w:sz w:val="24"/>
          <w:szCs w:val="24"/>
        </w:rPr>
        <w:t>Hlavními cíli</w:t>
      </w:r>
      <w:r w:rsidRPr="00540D4E">
        <w:rPr>
          <w:rFonts w:ascii="Times New Roman" w:hAnsi="Times New Roman" w:cs="Times New Roman"/>
          <w:sz w:val="24"/>
          <w:szCs w:val="24"/>
        </w:rPr>
        <w:t xml:space="preserve"> </w:t>
      </w:r>
      <w:r w:rsidRPr="00540D4E">
        <w:rPr>
          <w:rFonts w:ascii="Times New Roman" w:hAnsi="Times New Roman" w:cs="Times New Roman"/>
          <w:b/>
          <w:sz w:val="24"/>
          <w:szCs w:val="24"/>
        </w:rPr>
        <w:t xml:space="preserve">školního vzdělávacího programu Ručičky si spolu hrají je </w:t>
      </w:r>
      <w:proofErr w:type="gramStart"/>
      <w:r w:rsidRPr="00540D4E">
        <w:rPr>
          <w:rFonts w:ascii="Times New Roman" w:hAnsi="Times New Roman" w:cs="Times New Roman"/>
          <w:b/>
          <w:sz w:val="24"/>
          <w:szCs w:val="24"/>
        </w:rPr>
        <w:t>podpora  interpersonálních</w:t>
      </w:r>
      <w:proofErr w:type="gramEnd"/>
      <w:r w:rsidRPr="00540D4E">
        <w:rPr>
          <w:rFonts w:ascii="Times New Roman" w:hAnsi="Times New Roman" w:cs="Times New Roman"/>
          <w:b/>
          <w:sz w:val="24"/>
          <w:szCs w:val="24"/>
        </w:rPr>
        <w:t xml:space="preserve"> vztahů a prosociálního</w:t>
      </w:r>
      <w:r w:rsidRPr="00540D4E">
        <w:rPr>
          <w:rFonts w:ascii="Times New Roman" w:hAnsi="Times New Roman" w:cs="Times New Roman"/>
          <w:sz w:val="24"/>
          <w:szCs w:val="24"/>
        </w:rPr>
        <w:t xml:space="preserve"> </w:t>
      </w:r>
      <w:r w:rsidRPr="00540D4E">
        <w:rPr>
          <w:rFonts w:ascii="Times New Roman" w:hAnsi="Times New Roman" w:cs="Times New Roman"/>
          <w:b/>
          <w:sz w:val="24"/>
          <w:szCs w:val="24"/>
        </w:rPr>
        <w:t>chování/jsem tvůj kamarád/,  rozvíjení kultury řečového projevu, včetně komunikace dětí/mám hbitý jazýček/, podpora kreativity, sebevyjádření , umění a vytříbeného vkusu/líbí se mi svět barev/, sportovní</w:t>
      </w:r>
      <w:r w:rsidR="00164076">
        <w:rPr>
          <w:rFonts w:ascii="Times New Roman" w:hAnsi="Times New Roman" w:cs="Times New Roman"/>
          <w:b/>
          <w:sz w:val="24"/>
          <w:szCs w:val="24"/>
        </w:rPr>
        <w:t>ch</w:t>
      </w:r>
      <w:r w:rsidRPr="00540D4E">
        <w:rPr>
          <w:rFonts w:ascii="Times New Roman" w:hAnsi="Times New Roman" w:cs="Times New Roman"/>
          <w:b/>
          <w:sz w:val="24"/>
          <w:szCs w:val="24"/>
        </w:rPr>
        <w:t xml:space="preserve"> a pohybov</w:t>
      </w:r>
      <w:r w:rsidR="00164076">
        <w:rPr>
          <w:rFonts w:ascii="Times New Roman" w:hAnsi="Times New Roman" w:cs="Times New Roman"/>
          <w:b/>
          <w:sz w:val="24"/>
          <w:szCs w:val="24"/>
        </w:rPr>
        <w:t>ých</w:t>
      </w:r>
      <w:r w:rsidRPr="00540D4E">
        <w:rPr>
          <w:rFonts w:ascii="Times New Roman" w:hAnsi="Times New Roman" w:cs="Times New Roman"/>
          <w:b/>
          <w:sz w:val="24"/>
          <w:szCs w:val="24"/>
        </w:rPr>
        <w:t xml:space="preserve"> aktivit/ve zdravém těle, zdravý duch/, které jsou součástí zdravého životního stylu</w:t>
      </w:r>
      <w:r w:rsidR="0028639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094E2CB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Cíle prosociálního chování dítěte/jsem tvůj kamarád</w:t>
      </w:r>
      <w:proofErr w:type="gramStart"/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/ :</w:t>
      </w:r>
      <w:proofErr w:type="gramEnd"/>
    </w:p>
    <w:p w14:paraId="2ACD5F49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CD4FAF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1. pochopit, že každý má ve společenství svou roli, začlenit se do třídy a zařadit se mezi</w:t>
      </w:r>
    </w:p>
    <w:p w14:paraId="1676B016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 xml:space="preserve">    své vrstevníky, spolupracovat s ostatními, respektovat osobnostní odlišnosti druhých</w:t>
      </w:r>
    </w:p>
    <w:p w14:paraId="624E08B8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2. utvořit si základní dětskou představu o pravidlech chování a společenských normách</w:t>
      </w:r>
    </w:p>
    <w:p w14:paraId="66B154AE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 xml:space="preserve">3. uvědomovat si svá práva ve vztahu k druhému, přiznat stejná práva druhým a respektovat je </w:t>
      </w:r>
    </w:p>
    <w:p w14:paraId="7C263D46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íle kultury řečového projevu, komunikace/mám hbitý jazýček</w:t>
      </w:r>
      <w:proofErr w:type="gramStart"/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/ :</w:t>
      </w:r>
      <w:proofErr w:type="gramEnd"/>
    </w:p>
    <w:p w14:paraId="62099B04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CDA92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1. správně vyslovovat, vhodným způsobem formulovat věty</w:t>
      </w:r>
    </w:p>
    <w:p w14:paraId="27A9DF05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 xml:space="preserve">2. přemýšlet, vyjadřovat samostatně své myšlenky, mínění a úsudky </w:t>
      </w:r>
    </w:p>
    <w:p w14:paraId="3ADD7D56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1E20C3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Cíle estetické výchovy/líbí se mi svět barev</w:t>
      </w:r>
      <w:proofErr w:type="gramStart"/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/ :</w:t>
      </w:r>
      <w:proofErr w:type="gramEnd"/>
    </w:p>
    <w:p w14:paraId="44DBAE7C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C19620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1. vyjadřovat svou představivost a fantazii v tvořivých činnostech</w:t>
      </w:r>
    </w:p>
    <w:p w14:paraId="2FA9239D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2. vyjadřovat své představy pomocí různých výtvarných dovedností a technik</w:t>
      </w:r>
    </w:p>
    <w:p w14:paraId="06C81DA6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3. vnímat umělecké a kulturní podněty</w:t>
      </w:r>
    </w:p>
    <w:p w14:paraId="46261417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DD8555" w14:textId="77777777" w:rsidR="0028639F" w:rsidRPr="00D34459" w:rsidRDefault="0028639F" w:rsidP="0028639F">
      <w:pPr>
        <w:pStyle w:val="Bezmez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íle zdravého životního stylu v oblasti pohybových a sportovních </w:t>
      </w:r>
      <w:proofErr w:type="gramStart"/>
      <w:r w:rsidRPr="00D34459">
        <w:rPr>
          <w:rFonts w:ascii="Times New Roman" w:hAnsi="Times New Roman" w:cs="Times New Roman"/>
          <w:b/>
          <w:bCs/>
          <w:sz w:val="24"/>
          <w:szCs w:val="24"/>
          <w:u w:val="single"/>
        </w:rPr>
        <w:t>aktivit :</w:t>
      </w:r>
      <w:proofErr w:type="gramEnd"/>
    </w:p>
    <w:p w14:paraId="7650D296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5ABB3FD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 xml:space="preserve">1. rozvíjet fyzickou a psychickou zdatnost </w:t>
      </w:r>
    </w:p>
    <w:p w14:paraId="7724AF2C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2. zvládnout základní pohybové dovednosti a prostorovou orientaci</w:t>
      </w:r>
    </w:p>
    <w:p w14:paraId="55612903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 xml:space="preserve">3. vytvořit pozitivní vztah dětí ke sportu </w:t>
      </w:r>
    </w:p>
    <w:p w14:paraId="0B6F4603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639F">
        <w:rPr>
          <w:rFonts w:ascii="Times New Roman" w:hAnsi="Times New Roman" w:cs="Times New Roman"/>
          <w:sz w:val="24"/>
          <w:szCs w:val="24"/>
        </w:rPr>
        <w:t>4. získat elementární základy různých druhů sportu</w:t>
      </w:r>
    </w:p>
    <w:p w14:paraId="46DDA679" w14:textId="77777777" w:rsidR="0028639F" w:rsidRPr="0028639F" w:rsidRDefault="0028639F" w:rsidP="0028639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AD157B" w14:textId="673FEACF" w:rsidR="0028639F" w:rsidRDefault="00540D4E" w:rsidP="00540D4E">
      <w:pPr>
        <w:rPr>
          <w:rFonts w:ascii="Times New Roman" w:hAnsi="Times New Roman" w:cs="Times New Roman"/>
          <w:sz w:val="24"/>
          <w:szCs w:val="24"/>
        </w:rPr>
      </w:pPr>
      <w:r w:rsidRPr="00540D4E">
        <w:rPr>
          <w:rFonts w:ascii="Times New Roman" w:hAnsi="Times New Roman" w:cs="Times New Roman"/>
          <w:sz w:val="24"/>
          <w:szCs w:val="24"/>
        </w:rPr>
        <w:t>Projekt je založen na vnitřní motivaci dětí a jejich aktivní účasti s </w:t>
      </w:r>
      <w:r w:rsidRPr="00540D4E">
        <w:rPr>
          <w:rFonts w:ascii="Times New Roman" w:hAnsi="Times New Roman" w:cs="Times New Roman"/>
          <w:b/>
          <w:sz w:val="24"/>
          <w:szCs w:val="24"/>
        </w:rPr>
        <w:t xml:space="preserve">podporou </w:t>
      </w:r>
      <w:r w:rsidRPr="00540D4E">
        <w:rPr>
          <w:rFonts w:ascii="Times New Roman" w:hAnsi="Times New Roman" w:cs="Times New Roman"/>
          <w:b/>
          <w:sz w:val="24"/>
          <w:szCs w:val="24"/>
          <w:u w:val="single"/>
        </w:rPr>
        <w:t>prožitkového</w:t>
      </w:r>
      <w:r w:rsidRPr="00540D4E">
        <w:rPr>
          <w:rFonts w:ascii="Times New Roman" w:hAnsi="Times New Roman" w:cs="Times New Roman"/>
          <w:sz w:val="24"/>
          <w:szCs w:val="24"/>
        </w:rPr>
        <w:t xml:space="preserve"> </w:t>
      </w:r>
      <w:r w:rsidRPr="00540D4E">
        <w:rPr>
          <w:rFonts w:ascii="Times New Roman" w:hAnsi="Times New Roman" w:cs="Times New Roman"/>
          <w:b/>
          <w:sz w:val="24"/>
          <w:szCs w:val="24"/>
          <w:u w:val="single"/>
        </w:rPr>
        <w:t>učení hrou/</w:t>
      </w:r>
      <w:proofErr w:type="spellStart"/>
      <w:proofErr w:type="gramStart"/>
      <w:r w:rsidRPr="00540D4E">
        <w:rPr>
          <w:rFonts w:ascii="Times New Roman" w:hAnsi="Times New Roman" w:cs="Times New Roman"/>
          <w:b/>
          <w:sz w:val="24"/>
          <w:szCs w:val="24"/>
          <w:u w:val="single"/>
        </w:rPr>
        <w:t>přirozenost,vlastní</w:t>
      </w:r>
      <w:proofErr w:type="spellEnd"/>
      <w:proofErr w:type="gramEnd"/>
      <w:r w:rsidRPr="00540D4E">
        <w:rPr>
          <w:rFonts w:ascii="Times New Roman" w:hAnsi="Times New Roman" w:cs="Times New Roman"/>
          <w:b/>
          <w:sz w:val="24"/>
          <w:szCs w:val="24"/>
          <w:u w:val="single"/>
        </w:rPr>
        <w:t xml:space="preserve"> zkušenost, prožitek/, učení kooperativního/ vzájemná spolupráce dětí při řešení společných složitějších problémů a situací/ a tematického/vyhledávání témat, činností a situací, které jsou dětem blízké a srozumitelné.</w:t>
      </w:r>
      <w:r w:rsidRPr="00540D4E">
        <w:rPr>
          <w:rFonts w:ascii="Times New Roman" w:hAnsi="Times New Roman" w:cs="Times New Roman"/>
          <w:sz w:val="24"/>
          <w:szCs w:val="24"/>
        </w:rPr>
        <w:t xml:space="preserve"> S pomocí konkrétních očekávaných výstupů stanov</w:t>
      </w:r>
      <w:r w:rsidR="0028639F">
        <w:rPr>
          <w:rFonts w:ascii="Times New Roman" w:hAnsi="Times New Roman" w:cs="Times New Roman"/>
          <w:sz w:val="24"/>
          <w:szCs w:val="24"/>
        </w:rPr>
        <w:t>ili</w:t>
      </w:r>
      <w:r w:rsidRPr="00540D4E">
        <w:rPr>
          <w:rFonts w:ascii="Times New Roman" w:hAnsi="Times New Roman" w:cs="Times New Roman"/>
          <w:sz w:val="24"/>
          <w:szCs w:val="24"/>
        </w:rPr>
        <w:t xml:space="preserve"> pedagogové v rámci integrovaných bloků cílenou vzdělávací nabídku, která </w:t>
      </w:r>
      <w:r w:rsidR="0028639F">
        <w:rPr>
          <w:rFonts w:ascii="Times New Roman" w:hAnsi="Times New Roman" w:cs="Times New Roman"/>
          <w:sz w:val="24"/>
          <w:szCs w:val="24"/>
        </w:rPr>
        <w:t>byla</w:t>
      </w:r>
      <w:r w:rsidRPr="00540D4E">
        <w:rPr>
          <w:rFonts w:ascii="Times New Roman" w:hAnsi="Times New Roman" w:cs="Times New Roman"/>
          <w:sz w:val="24"/>
          <w:szCs w:val="24"/>
        </w:rPr>
        <w:t xml:space="preserve"> pro naplňování očekávaných výstupů smysluplná a </w:t>
      </w:r>
      <w:proofErr w:type="spellStart"/>
      <w:proofErr w:type="gramStart"/>
      <w:r w:rsidRPr="00540D4E">
        <w:rPr>
          <w:rFonts w:ascii="Times New Roman" w:hAnsi="Times New Roman" w:cs="Times New Roman"/>
          <w:sz w:val="24"/>
          <w:szCs w:val="24"/>
        </w:rPr>
        <w:t>účelná</w:t>
      </w:r>
      <w:r w:rsidR="0028639F">
        <w:rPr>
          <w:rFonts w:ascii="Times New Roman" w:hAnsi="Times New Roman" w:cs="Times New Roman"/>
          <w:sz w:val="24"/>
          <w:szCs w:val="24"/>
        </w:rPr>
        <w:t>.</w:t>
      </w:r>
      <w:r w:rsidRPr="00540D4E">
        <w:rPr>
          <w:rFonts w:ascii="Times New Roman" w:hAnsi="Times New Roman" w:cs="Times New Roman"/>
          <w:sz w:val="24"/>
          <w:szCs w:val="24"/>
        </w:rPr>
        <w:t>Výchovně</w:t>
      </w:r>
      <w:proofErr w:type="spellEnd"/>
      <w:proofErr w:type="gramEnd"/>
      <w:r w:rsidRPr="00540D4E">
        <w:rPr>
          <w:rFonts w:ascii="Times New Roman" w:hAnsi="Times New Roman" w:cs="Times New Roman"/>
          <w:sz w:val="24"/>
          <w:szCs w:val="24"/>
        </w:rPr>
        <w:t xml:space="preserve"> vzdělávací práce </w:t>
      </w:r>
      <w:r w:rsidR="0028639F">
        <w:rPr>
          <w:rFonts w:ascii="Times New Roman" w:hAnsi="Times New Roman" w:cs="Times New Roman"/>
          <w:sz w:val="24"/>
          <w:szCs w:val="24"/>
        </w:rPr>
        <w:t>byla</w:t>
      </w:r>
      <w:r w:rsidRPr="00540D4E">
        <w:rPr>
          <w:rFonts w:ascii="Times New Roman" w:hAnsi="Times New Roman" w:cs="Times New Roman"/>
          <w:sz w:val="24"/>
          <w:szCs w:val="24"/>
        </w:rPr>
        <w:t xml:space="preserve"> obohacena o činnosti vedoucí k rozvoji jemné motoriky u dětí.</w:t>
      </w:r>
    </w:p>
    <w:p w14:paraId="229D169A" w14:textId="7535DA77" w:rsidR="00017567" w:rsidRDefault="00017567" w:rsidP="000175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40BED">
        <w:rPr>
          <w:rFonts w:ascii="Times New Roman" w:hAnsi="Times New Roman" w:cs="Times New Roman"/>
          <w:sz w:val="24"/>
          <w:szCs w:val="24"/>
        </w:rPr>
        <w:t>Našim záměrem bylo, je a bude být otevřenou mateřskou školou respektující osobnost dítěte a jeho individuální potřeby ve spojení se zodpovědnou svobodou, samostatností a spolupráci s ostatními.</w:t>
      </w:r>
      <w:r w:rsidR="00D34459">
        <w:rPr>
          <w:rFonts w:ascii="Times New Roman" w:hAnsi="Times New Roman" w:cs="Times New Roman"/>
          <w:sz w:val="24"/>
          <w:szCs w:val="24"/>
        </w:rPr>
        <w:t xml:space="preserve"> </w:t>
      </w:r>
      <w:r w:rsidR="0028639F">
        <w:rPr>
          <w:rFonts w:ascii="Times New Roman" w:hAnsi="Times New Roman" w:cs="Times New Roman"/>
          <w:sz w:val="24"/>
          <w:szCs w:val="24"/>
        </w:rPr>
        <w:t>Základem pro naši práci byla elementární dětská zkušenost, prožitek dítěte a dětská hra s výstupem kvalitní přípravy dětí na jejich přechod do základní školy.</w:t>
      </w:r>
      <w:r w:rsidRPr="00E40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3B40" w14:textId="7A8EB005" w:rsidR="003B38E6" w:rsidRDefault="003B38E6" w:rsidP="003B38E6">
      <w:pPr>
        <w:pStyle w:val="Bezmezer"/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68DC4" w14:textId="1DDA7944" w:rsidR="00E40BED" w:rsidRDefault="003B38E6" w:rsidP="00E40BED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Svět barev </w:t>
      </w:r>
      <w:r>
        <w:rPr>
          <w:noProof/>
        </w:rPr>
        <w:drawing>
          <wp:inline distT="0" distB="0" distL="0" distR="0" wp14:anchorId="72486CBA" wp14:editId="0A0A7C58">
            <wp:extent cx="3931920" cy="2948940"/>
            <wp:effectExtent l="0" t="0" r="0" b="3810"/>
            <wp:docPr id="1263462750" name="Obrázek 1263462750" descr="Obsah obrázku oblečení, osoba, interiér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62750" name="Obrázek 1263462750" descr="Obsah obrázku oblečení, osoba, interiér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CF0" w14:textId="77777777" w:rsidR="00BC2825" w:rsidRPr="00BC2825" w:rsidRDefault="00BC2825" w:rsidP="005041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8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jekty mateřské </w:t>
      </w:r>
      <w:proofErr w:type="gramStart"/>
      <w:r w:rsidRPr="00BC2825">
        <w:rPr>
          <w:rFonts w:ascii="Times New Roman" w:hAnsi="Times New Roman" w:cs="Times New Roman"/>
          <w:b/>
          <w:sz w:val="24"/>
          <w:szCs w:val="24"/>
          <w:u w:val="single"/>
        </w:rPr>
        <w:t>školy :</w:t>
      </w:r>
      <w:proofErr w:type="gramEnd"/>
    </w:p>
    <w:p w14:paraId="7D83AF75" w14:textId="42540E35" w:rsidR="00504194" w:rsidRDefault="00504194" w:rsidP="00504194">
      <w:pPr>
        <w:rPr>
          <w:rFonts w:ascii="Times New Roman" w:hAnsi="Times New Roman" w:cs="Times New Roman"/>
          <w:sz w:val="24"/>
          <w:szCs w:val="24"/>
        </w:rPr>
      </w:pPr>
      <w:r w:rsidRPr="006242DB">
        <w:rPr>
          <w:rFonts w:ascii="Times New Roman" w:hAnsi="Times New Roman" w:cs="Times New Roman"/>
          <w:sz w:val="24"/>
          <w:szCs w:val="24"/>
        </w:rPr>
        <w:t>Ke specifickým programům</w:t>
      </w:r>
      <w:r w:rsidR="00D26C43" w:rsidRPr="006242DB">
        <w:rPr>
          <w:rFonts w:ascii="Times New Roman" w:hAnsi="Times New Roman" w:cs="Times New Roman"/>
          <w:sz w:val="24"/>
          <w:szCs w:val="24"/>
        </w:rPr>
        <w:t>,</w:t>
      </w:r>
      <w:r w:rsidRPr="006242DB">
        <w:rPr>
          <w:rFonts w:ascii="Times New Roman" w:hAnsi="Times New Roman" w:cs="Times New Roman"/>
          <w:sz w:val="24"/>
          <w:szCs w:val="24"/>
        </w:rPr>
        <w:t xml:space="preserve"> který pedagogové využíval</w:t>
      </w:r>
      <w:r w:rsidR="005416A8">
        <w:rPr>
          <w:rFonts w:ascii="Times New Roman" w:hAnsi="Times New Roman" w:cs="Times New Roman"/>
          <w:sz w:val="24"/>
          <w:szCs w:val="24"/>
        </w:rPr>
        <w:t>i</w:t>
      </w:r>
      <w:r w:rsidR="00F62566" w:rsidRPr="006242DB">
        <w:rPr>
          <w:rFonts w:ascii="Times New Roman" w:hAnsi="Times New Roman" w:cs="Times New Roman"/>
          <w:sz w:val="24"/>
          <w:szCs w:val="24"/>
        </w:rPr>
        <w:t xml:space="preserve">, </w:t>
      </w:r>
      <w:r w:rsidRPr="006242DB">
        <w:rPr>
          <w:rFonts w:ascii="Times New Roman" w:hAnsi="Times New Roman" w:cs="Times New Roman"/>
          <w:sz w:val="24"/>
          <w:szCs w:val="24"/>
        </w:rPr>
        <w:t xml:space="preserve">patřil </w:t>
      </w:r>
      <w:r w:rsidRPr="00BC2825">
        <w:rPr>
          <w:rFonts w:ascii="Times New Roman" w:hAnsi="Times New Roman" w:cs="Times New Roman"/>
          <w:b/>
          <w:sz w:val="24"/>
          <w:szCs w:val="24"/>
          <w:u w:val="single"/>
        </w:rPr>
        <w:t>Program logopedických</w:t>
      </w:r>
      <w:r w:rsidRPr="006242DB">
        <w:rPr>
          <w:rFonts w:ascii="Times New Roman" w:hAnsi="Times New Roman" w:cs="Times New Roman"/>
          <w:sz w:val="24"/>
          <w:szCs w:val="24"/>
        </w:rPr>
        <w:t xml:space="preserve"> </w:t>
      </w:r>
      <w:r w:rsidRPr="00BC2825">
        <w:rPr>
          <w:rFonts w:ascii="Times New Roman" w:hAnsi="Times New Roman" w:cs="Times New Roman"/>
          <w:b/>
          <w:sz w:val="24"/>
          <w:szCs w:val="24"/>
          <w:u w:val="single"/>
        </w:rPr>
        <w:t>chvilek</w:t>
      </w:r>
      <w:r w:rsidRPr="006242DB">
        <w:rPr>
          <w:rFonts w:ascii="Times New Roman" w:hAnsi="Times New Roman" w:cs="Times New Roman"/>
          <w:sz w:val="24"/>
          <w:szCs w:val="24"/>
        </w:rPr>
        <w:t xml:space="preserve"> se zaměřením na podporování správné výslovnosti a kultivovaného projevu u dětí. Program je rozpracován na jednotlivé měsíce, obsahuje logopedické básně a hudebně pohybové chvilky. Kromě toho jsou jeho součástí i denní logopedické chvilky se zaměřením na dechová cvičení, gymnastiku mluvidel, artikulační cvičení a sluchová cvičení. </w:t>
      </w:r>
    </w:p>
    <w:p w14:paraId="41FAAED0" w14:textId="77777777" w:rsidR="00607556" w:rsidRDefault="00607556" w:rsidP="00504194">
      <w:pPr>
        <w:rPr>
          <w:rFonts w:ascii="Times New Roman" w:hAnsi="Times New Roman" w:cs="Times New Roman"/>
          <w:sz w:val="24"/>
          <w:szCs w:val="24"/>
        </w:rPr>
      </w:pPr>
    </w:p>
    <w:p w14:paraId="388A592C" w14:textId="3A67027C" w:rsidR="00607556" w:rsidRPr="00607556" w:rsidRDefault="00FF60BB" w:rsidP="005041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rátkodobé</w:t>
      </w:r>
      <w:r w:rsidR="00607556" w:rsidRPr="00607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kty realizované v mateřské </w:t>
      </w:r>
      <w:proofErr w:type="gramStart"/>
      <w:r w:rsidR="00607556" w:rsidRPr="00607556">
        <w:rPr>
          <w:rFonts w:ascii="Times New Roman" w:hAnsi="Times New Roman" w:cs="Times New Roman"/>
          <w:b/>
          <w:bCs/>
          <w:sz w:val="24"/>
          <w:szCs w:val="24"/>
          <w:u w:val="single"/>
        </w:rPr>
        <w:t>škole :</w:t>
      </w:r>
      <w:proofErr w:type="gramEnd"/>
    </w:p>
    <w:p w14:paraId="0886D69F" w14:textId="6640CB05" w:rsidR="00BC2825" w:rsidRDefault="00BC2825" w:rsidP="005041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lowe</w:t>
      </w:r>
      <w:r w:rsidR="00F221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k</w:t>
      </w:r>
      <w:r w:rsidR="00F22102"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</w:t>
      </w:r>
      <w:r w:rsidR="00F22102">
        <w:rPr>
          <w:rFonts w:ascii="Times New Roman" w:hAnsi="Times New Roman" w:cs="Times New Roman"/>
          <w:sz w:val="24"/>
          <w:szCs w:val="24"/>
        </w:rPr>
        <w:t>ezka</w:t>
      </w:r>
      <w:r w:rsidR="009044C2">
        <w:rPr>
          <w:rFonts w:ascii="Times New Roman" w:hAnsi="Times New Roman" w:cs="Times New Roman"/>
          <w:sz w:val="24"/>
          <w:szCs w:val="24"/>
        </w:rPr>
        <w:t xml:space="preserve">/interaktivní týden se strašidýlkem </w:t>
      </w:r>
      <w:proofErr w:type="spellStart"/>
      <w:r w:rsidR="009044C2">
        <w:rPr>
          <w:rFonts w:ascii="Times New Roman" w:hAnsi="Times New Roman" w:cs="Times New Roman"/>
          <w:sz w:val="24"/>
          <w:szCs w:val="24"/>
        </w:rPr>
        <w:t>Famfulínkem</w:t>
      </w:r>
      <w:proofErr w:type="spellEnd"/>
      <w:r w:rsidR="009044C2">
        <w:rPr>
          <w:rFonts w:ascii="Times New Roman" w:hAnsi="Times New Roman" w:cs="Times New Roman"/>
          <w:sz w:val="24"/>
          <w:szCs w:val="24"/>
        </w:rPr>
        <w:t xml:space="preserve"> zakončený cestou</w:t>
      </w:r>
    </w:p>
    <w:p w14:paraId="0B0BCE5B" w14:textId="048BA9F2" w:rsidR="009044C2" w:rsidRDefault="009044C2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ovným lesem/</w:t>
      </w:r>
    </w:p>
    <w:p w14:paraId="37E44730" w14:textId="1099214B" w:rsidR="005416A8" w:rsidRDefault="00DF52DC" w:rsidP="00504194">
      <w:pPr>
        <w:rPr>
          <w:rFonts w:ascii="Times New Roman" w:hAnsi="Times New Roman" w:cs="Times New Roman"/>
          <w:sz w:val="24"/>
          <w:szCs w:val="24"/>
        </w:rPr>
      </w:pPr>
      <w:r w:rsidRPr="00DF52D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opust</w:t>
      </w:r>
      <w:r w:rsidR="009044C2">
        <w:rPr>
          <w:rFonts w:ascii="Times New Roman" w:hAnsi="Times New Roman" w:cs="Times New Roman"/>
          <w:sz w:val="24"/>
          <w:szCs w:val="24"/>
        </w:rPr>
        <w:t>/interaktivní týden</w:t>
      </w:r>
      <w:r w:rsidR="00DF7955">
        <w:rPr>
          <w:rFonts w:ascii="Times New Roman" w:hAnsi="Times New Roman" w:cs="Times New Roman"/>
          <w:sz w:val="24"/>
          <w:szCs w:val="24"/>
        </w:rPr>
        <w:t xml:space="preserve"> zakončený </w:t>
      </w:r>
      <w:r w:rsidR="00476100">
        <w:rPr>
          <w:rFonts w:ascii="Times New Roman" w:hAnsi="Times New Roman" w:cs="Times New Roman"/>
          <w:sz w:val="24"/>
          <w:szCs w:val="24"/>
        </w:rPr>
        <w:t>masopustním</w:t>
      </w:r>
      <w:r w:rsidR="00DF7955">
        <w:rPr>
          <w:rFonts w:ascii="Times New Roman" w:hAnsi="Times New Roman" w:cs="Times New Roman"/>
          <w:sz w:val="24"/>
          <w:szCs w:val="24"/>
        </w:rPr>
        <w:t xml:space="preserve"> veselím</w:t>
      </w:r>
      <w:r w:rsidR="00EF1665">
        <w:rPr>
          <w:rFonts w:ascii="Times New Roman" w:hAnsi="Times New Roman" w:cs="Times New Roman"/>
          <w:sz w:val="24"/>
          <w:szCs w:val="24"/>
        </w:rPr>
        <w:t>/</w:t>
      </w:r>
    </w:p>
    <w:p w14:paraId="61227282" w14:textId="14A2EE24" w:rsidR="009044C2" w:rsidRDefault="009044C2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tky jara</w:t>
      </w:r>
      <w:r w:rsidR="00EF1665">
        <w:rPr>
          <w:rFonts w:ascii="Times New Roman" w:hAnsi="Times New Roman" w:cs="Times New Roman"/>
          <w:sz w:val="24"/>
          <w:szCs w:val="24"/>
        </w:rPr>
        <w:t>/</w:t>
      </w:r>
      <w:r w:rsidR="00FF60BB">
        <w:rPr>
          <w:rFonts w:ascii="Times New Roman" w:hAnsi="Times New Roman" w:cs="Times New Roman"/>
          <w:sz w:val="24"/>
          <w:szCs w:val="24"/>
        </w:rPr>
        <w:t>interaktivní týden</w:t>
      </w:r>
      <w:r w:rsidR="00EF1665">
        <w:rPr>
          <w:rFonts w:ascii="Times New Roman" w:hAnsi="Times New Roman" w:cs="Times New Roman"/>
          <w:sz w:val="24"/>
          <w:szCs w:val="24"/>
        </w:rPr>
        <w:t xml:space="preserve"> od postní doby až po paši</w:t>
      </w:r>
      <w:r w:rsidR="00FF60BB">
        <w:rPr>
          <w:rFonts w:ascii="Times New Roman" w:hAnsi="Times New Roman" w:cs="Times New Roman"/>
          <w:sz w:val="24"/>
          <w:szCs w:val="24"/>
        </w:rPr>
        <w:t>je</w:t>
      </w:r>
      <w:r w:rsidR="00EF1665">
        <w:rPr>
          <w:rFonts w:ascii="Times New Roman" w:hAnsi="Times New Roman" w:cs="Times New Roman"/>
          <w:sz w:val="24"/>
          <w:szCs w:val="24"/>
        </w:rPr>
        <w:t>/</w:t>
      </w:r>
    </w:p>
    <w:p w14:paraId="4B8BC378" w14:textId="5D7AB0B8" w:rsidR="00DF52DC" w:rsidRDefault="00607556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DF52DC">
        <w:rPr>
          <w:rFonts w:ascii="Times New Roman" w:hAnsi="Times New Roman" w:cs="Times New Roman"/>
          <w:sz w:val="24"/>
          <w:szCs w:val="24"/>
        </w:rPr>
        <w:t>arodějnický slet</w:t>
      </w:r>
      <w:r w:rsidR="00FF60BB">
        <w:rPr>
          <w:rFonts w:ascii="Times New Roman" w:hAnsi="Times New Roman" w:cs="Times New Roman"/>
          <w:sz w:val="24"/>
          <w:szCs w:val="24"/>
        </w:rPr>
        <w:t>/interaktivní týden tradice svátku pálení čarodějnic/</w:t>
      </w:r>
    </w:p>
    <w:p w14:paraId="5F39E84C" w14:textId="77777777" w:rsidR="00D622D0" w:rsidRDefault="00D622D0" w:rsidP="005041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AA1E89" w14:textId="19835AAA" w:rsidR="00DF52DC" w:rsidRDefault="00885596" w:rsidP="005041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885596">
        <w:rPr>
          <w:rFonts w:ascii="Times New Roman" w:hAnsi="Times New Roman" w:cs="Times New Roman"/>
          <w:b/>
          <w:sz w:val="24"/>
          <w:szCs w:val="24"/>
          <w:u w:val="single"/>
        </w:rPr>
        <w:t>rojek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ů</w:t>
      </w:r>
      <w:r w:rsidRPr="00885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7896BB48" w14:textId="4595751E" w:rsidR="00D622D0" w:rsidRDefault="00D622D0" w:rsidP="00504194">
      <w:pPr>
        <w:rPr>
          <w:noProof/>
        </w:rPr>
      </w:pPr>
      <w:r>
        <w:rPr>
          <w:noProof/>
        </w:rPr>
        <w:drawing>
          <wp:inline distT="0" distB="0" distL="0" distR="0" wp14:anchorId="0B3307CC" wp14:editId="6258FAB9">
            <wp:extent cx="4823460" cy="3617063"/>
            <wp:effectExtent l="0" t="0" r="0" b="2540"/>
            <wp:docPr id="1916331721" name="Obrázek 5" descr="Obsah obrázku Lidská tvář, oblečení, osoba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1721" name="Obrázek 5" descr="Obsah obrázku Lidská tvář, oblečení, osoba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82" cy="36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4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EBDEDDE" w14:textId="674D714C" w:rsidR="004354FA" w:rsidRPr="00D622D0" w:rsidRDefault="00E10432" w:rsidP="005041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D0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Tydli</w:t>
      </w:r>
      <w:proofErr w:type="spellEnd"/>
      <w:r w:rsidR="00D622D0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D622D0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fid</w:t>
      </w:r>
      <w:r w:rsidR="00E63C65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li</w:t>
      </w:r>
      <w:proofErr w:type="spellEnd"/>
      <w:r w:rsidR="00E63C65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proofErr w:type="gramStart"/>
      <w:r w:rsidR="00E63C65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bumtarata</w:t>
      </w:r>
      <w:proofErr w:type="spellEnd"/>
      <w:r w:rsidR="00E63C65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….</w:t>
      </w:r>
      <w:proofErr w:type="gramEnd"/>
      <w:r w:rsidR="00E63C65" w:rsidRP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622D0">
        <w:rPr>
          <w:rFonts w:ascii="Times New Roman" w:hAnsi="Times New Roman" w:cs="Times New Roman"/>
          <w:b/>
          <w:bCs/>
          <w:sz w:val="24"/>
          <w:szCs w:val="24"/>
          <w:u w:val="single"/>
        </w:rPr>
        <w:t>/masopustní koláče</w:t>
      </w:r>
    </w:p>
    <w:p w14:paraId="3F225001" w14:textId="0663C249" w:rsidR="00E10432" w:rsidRDefault="00164E84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E10432">
        <w:rPr>
          <w:noProof/>
        </w:rPr>
        <w:drawing>
          <wp:inline distT="0" distB="0" distL="0" distR="0" wp14:anchorId="202B3038" wp14:editId="16D87B9A">
            <wp:extent cx="2857027" cy="3810000"/>
            <wp:effectExtent l="0" t="0" r="635" b="0"/>
            <wp:docPr id="2089941385" name="Obrázek 8" descr="Obsah obrázku osoba, oblečení, interiér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41385" name="Obrázek 8" descr="Obsah obrázku osoba, oblečení, interiér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38" cy="38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A08" w14:textId="0CD3EF5A" w:rsidR="004354FA" w:rsidRPr="00164E84" w:rsidRDefault="00164E84" w:rsidP="005041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E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4354FA" w:rsidRPr="00164E84">
        <w:rPr>
          <w:rFonts w:ascii="Times New Roman" w:hAnsi="Times New Roman" w:cs="Times New Roman"/>
          <w:b/>
          <w:bCs/>
          <w:sz w:val="24"/>
          <w:szCs w:val="24"/>
          <w:u w:val="single"/>
        </w:rPr>
        <w:t>Pašijový týden</w:t>
      </w:r>
    </w:p>
    <w:p w14:paraId="13B623FA" w14:textId="77777777" w:rsidR="004354FA" w:rsidRDefault="004354FA" w:rsidP="00504194">
      <w:pPr>
        <w:rPr>
          <w:rFonts w:ascii="Times New Roman" w:hAnsi="Times New Roman" w:cs="Times New Roman"/>
          <w:sz w:val="24"/>
          <w:szCs w:val="24"/>
        </w:rPr>
      </w:pPr>
    </w:p>
    <w:p w14:paraId="009C0D4C" w14:textId="77777777" w:rsidR="004354FA" w:rsidRDefault="004354FA" w:rsidP="00504194">
      <w:pPr>
        <w:rPr>
          <w:rFonts w:ascii="Times New Roman" w:hAnsi="Times New Roman" w:cs="Times New Roman"/>
          <w:sz w:val="24"/>
          <w:szCs w:val="24"/>
        </w:rPr>
      </w:pPr>
    </w:p>
    <w:p w14:paraId="3773C72D" w14:textId="1CDE984A" w:rsidR="00E10432" w:rsidRDefault="004354FA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D3860" wp14:editId="03F503EF">
            <wp:extent cx="5760720" cy="3239770"/>
            <wp:effectExtent l="0" t="0" r="0" b="0"/>
            <wp:docPr id="1824844454" name="Obrázek 9" descr="Obsah obrázku oblečení, osoba, Lidská tvář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4454" name="Obrázek 9" descr="Obsah obrázku oblečení, osoba, Lidská tvář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A204" w14:textId="3E965590" w:rsidR="00885596" w:rsidRPr="00164E84" w:rsidRDefault="00164E84" w:rsidP="005041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4354FA" w:rsidRPr="00164E84">
        <w:rPr>
          <w:rFonts w:ascii="Times New Roman" w:hAnsi="Times New Roman" w:cs="Times New Roman"/>
          <w:b/>
          <w:bCs/>
          <w:sz w:val="24"/>
          <w:szCs w:val="24"/>
          <w:u w:val="single"/>
        </w:rPr>
        <w:t>Čarodějnický rej</w:t>
      </w:r>
      <w:r w:rsidR="00885596" w:rsidRPr="00164E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</w:t>
      </w:r>
    </w:p>
    <w:p w14:paraId="485425FA" w14:textId="3E05B2AA" w:rsidR="00DF52DC" w:rsidRDefault="006506CA" w:rsidP="00504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D686A1" w14:textId="16FBB91F" w:rsidR="009C5B1E" w:rsidRDefault="004354FA" w:rsidP="009C5B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kt</w:t>
      </w:r>
      <w:r w:rsidR="00905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ské obce </w:t>
      </w:r>
      <w:proofErr w:type="gramStart"/>
      <w:r w:rsidR="00905000">
        <w:rPr>
          <w:rFonts w:ascii="Times New Roman" w:hAnsi="Times New Roman" w:cs="Times New Roman"/>
          <w:b/>
          <w:sz w:val="24"/>
          <w:szCs w:val="24"/>
          <w:u w:val="single"/>
        </w:rPr>
        <w:t>sokolské</w:t>
      </w:r>
      <w:r w:rsidR="0007759E" w:rsidRPr="00465AA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52F79F2F" w14:textId="77777777" w:rsidR="00A57C71" w:rsidRDefault="00A57C71" w:rsidP="003512B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512B4">
        <w:rPr>
          <w:rFonts w:ascii="Times New Roman" w:hAnsi="Times New Roman" w:cs="Times New Roman"/>
          <w:b/>
          <w:sz w:val="24"/>
          <w:szCs w:val="24"/>
        </w:rPr>
        <w:t>Svět nekončí za vrátky, cvičíme se zvířátky</w:t>
      </w:r>
      <w:r w:rsidR="00905000">
        <w:rPr>
          <w:rFonts w:ascii="Times New Roman" w:hAnsi="Times New Roman" w:cs="Times New Roman"/>
          <w:b/>
          <w:sz w:val="24"/>
          <w:szCs w:val="24"/>
        </w:rPr>
        <w:t>.</w:t>
      </w:r>
    </w:p>
    <w:p w14:paraId="00A2BFF8" w14:textId="77777777" w:rsidR="00034078" w:rsidRDefault="00034078" w:rsidP="003512B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EAB442A" w14:textId="1856632C" w:rsidR="00E205B9" w:rsidRDefault="00E205B9" w:rsidP="003512B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byl složen z několika tematicky zaměřených skupin</w:t>
      </w:r>
      <w:r w:rsidR="004E5153">
        <w:rPr>
          <w:rFonts w:ascii="Times New Roman" w:hAnsi="Times New Roman" w:cs="Times New Roman"/>
          <w:b/>
          <w:sz w:val="24"/>
          <w:szCs w:val="24"/>
        </w:rPr>
        <w:t>ových aktivit</w:t>
      </w:r>
      <w:r>
        <w:rPr>
          <w:rFonts w:ascii="Times New Roman" w:hAnsi="Times New Roman" w:cs="Times New Roman"/>
          <w:b/>
          <w:sz w:val="24"/>
          <w:szCs w:val="24"/>
        </w:rPr>
        <w:t>. Pořadí plnění úkolů záleželo na obsahovém zaměření, které se vztah</w:t>
      </w:r>
      <w:r w:rsidR="00FA4033">
        <w:rPr>
          <w:rFonts w:ascii="Times New Roman" w:hAnsi="Times New Roman" w:cs="Times New Roman"/>
          <w:b/>
          <w:sz w:val="24"/>
          <w:szCs w:val="24"/>
        </w:rPr>
        <w:t>ovalo</w:t>
      </w:r>
      <w:r>
        <w:rPr>
          <w:rFonts w:ascii="Times New Roman" w:hAnsi="Times New Roman" w:cs="Times New Roman"/>
          <w:b/>
          <w:sz w:val="24"/>
          <w:szCs w:val="24"/>
        </w:rPr>
        <w:t xml:space="preserve"> i k některým měsícům.  </w:t>
      </w:r>
    </w:p>
    <w:p w14:paraId="0B62EC82" w14:textId="77777777" w:rsidR="00034078" w:rsidRPr="00034078" w:rsidRDefault="00034078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34078">
        <w:rPr>
          <w:rFonts w:ascii="Times New Roman" w:hAnsi="Times New Roman" w:cs="Times New Roman"/>
          <w:sz w:val="24"/>
          <w:szCs w:val="24"/>
        </w:rPr>
        <w:t>Cílem</w:t>
      </w:r>
      <w:r>
        <w:rPr>
          <w:rFonts w:ascii="Times New Roman" w:hAnsi="Times New Roman" w:cs="Times New Roman"/>
          <w:sz w:val="24"/>
          <w:szCs w:val="24"/>
        </w:rPr>
        <w:t xml:space="preserve"> byla celoroční činnost s nácvikem jednotlivých pohybových úkolů zařazených do cvičebních jednotek a jejich následné plnění. Výsledkem bylo zdokonalení koordinovaných pohybů, možnost zvyšování počtu </w:t>
      </w:r>
      <w:r w:rsidR="00614E7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 xml:space="preserve">opakování a především zautomatizování pohybů v obměnách a obtížnějších podmínkách. Do projektu byly zařazeny </w:t>
      </w:r>
      <w:r w:rsidR="006D7189">
        <w:rPr>
          <w:rFonts w:ascii="Times New Roman" w:hAnsi="Times New Roman" w:cs="Times New Roman"/>
          <w:sz w:val="24"/>
          <w:szCs w:val="24"/>
        </w:rPr>
        <w:t>jak pohybové dovednosti, tak rozvoj poznání i netradiční čin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7EFCC" w14:textId="77777777" w:rsidR="000A5572" w:rsidRDefault="009E0901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512B4">
        <w:rPr>
          <w:rFonts w:ascii="Times New Roman" w:hAnsi="Times New Roman" w:cs="Times New Roman"/>
          <w:sz w:val="24"/>
          <w:szCs w:val="24"/>
        </w:rPr>
        <w:t xml:space="preserve">Motivací pro děti </w:t>
      </w:r>
      <w:r w:rsidR="000A5572" w:rsidRPr="003512B4">
        <w:rPr>
          <w:rFonts w:ascii="Times New Roman" w:hAnsi="Times New Roman" w:cs="Times New Roman"/>
          <w:sz w:val="24"/>
          <w:szCs w:val="24"/>
        </w:rPr>
        <w:t>byla</w:t>
      </w:r>
      <w:r w:rsidRPr="003512B4">
        <w:rPr>
          <w:rFonts w:ascii="Times New Roman" w:hAnsi="Times New Roman" w:cs="Times New Roman"/>
          <w:sz w:val="24"/>
          <w:szCs w:val="24"/>
        </w:rPr>
        <w:t xml:space="preserve"> zvířátka, která je doprováz</w:t>
      </w:r>
      <w:r w:rsidR="000A5572" w:rsidRPr="003512B4">
        <w:rPr>
          <w:rFonts w:ascii="Times New Roman" w:hAnsi="Times New Roman" w:cs="Times New Roman"/>
          <w:sz w:val="24"/>
          <w:szCs w:val="24"/>
        </w:rPr>
        <w:t>ela</w:t>
      </w:r>
      <w:r w:rsidRPr="003512B4">
        <w:rPr>
          <w:rFonts w:ascii="Times New Roman" w:hAnsi="Times New Roman" w:cs="Times New Roman"/>
          <w:sz w:val="24"/>
          <w:szCs w:val="24"/>
        </w:rPr>
        <w:t xml:space="preserve"> </w:t>
      </w:r>
      <w:r w:rsidR="000A5572" w:rsidRPr="003512B4">
        <w:rPr>
          <w:rFonts w:ascii="Times New Roman" w:hAnsi="Times New Roman" w:cs="Times New Roman"/>
          <w:sz w:val="24"/>
          <w:szCs w:val="24"/>
        </w:rPr>
        <w:t>v</w:t>
      </w:r>
      <w:r w:rsidRPr="003512B4">
        <w:rPr>
          <w:rFonts w:ascii="Times New Roman" w:hAnsi="Times New Roman" w:cs="Times New Roman"/>
          <w:sz w:val="24"/>
          <w:szCs w:val="24"/>
        </w:rPr>
        <w:t xml:space="preserve"> jednotlivých pohybových a rozumových činnost</w:t>
      </w:r>
      <w:r w:rsidR="000A5572" w:rsidRPr="003512B4">
        <w:rPr>
          <w:rFonts w:ascii="Times New Roman" w:hAnsi="Times New Roman" w:cs="Times New Roman"/>
          <w:sz w:val="24"/>
          <w:szCs w:val="24"/>
        </w:rPr>
        <w:t>ech</w:t>
      </w:r>
      <w:r w:rsidRPr="003512B4">
        <w:rPr>
          <w:rFonts w:ascii="Times New Roman" w:hAnsi="Times New Roman" w:cs="Times New Roman"/>
          <w:sz w:val="24"/>
          <w:szCs w:val="24"/>
        </w:rPr>
        <w:t>. V rámci těchto činností se děti snaž</w:t>
      </w:r>
      <w:r w:rsidR="000A5572" w:rsidRPr="003512B4">
        <w:rPr>
          <w:rFonts w:ascii="Times New Roman" w:hAnsi="Times New Roman" w:cs="Times New Roman"/>
          <w:sz w:val="24"/>
          <w:szCs w:val="24"/>
        </w:rPr>
        <w:t>ily</w:t>
      </w:r>
      <w:r w:rsidRPr="003512B4">
        <w:rPr>
          <w:rFonts w:ascii="Times New Roman" w:hAnsi="Times New Roman" w:cs="Times New Roman"/>
          <w:sz w:val="24"/>
          <w:szCs w:val="24"/>
        </w:rPr>
        <w:t xml:space="preserve"> zvládnout jednotlivé úkoly, které pln</w:t>
      </w:r>
      <w:r w:rsidR="000A5572" w:rsidRPr="003512B4">
        <w:rPr>
          <w:rFonts w:ascii="Times New Roman" w:hAnsi="Times New Roman" w:cs="Times New Roman"/>
          <w:sz w:val="24"/>
          <w:szCs w:val="24"/>
        </w:rPr>
        <w:t>ily</w:t>
      </w:r>
      <w:r w:rsidRPr="003512B4">
        <w:rPr>
          <w:rFonts w:ascii="Times New Roman" w:hAnsi="Times New Roman" w:cs="Times New Roman"/>
          <w:sz w:val="24"/>
          <w:szCs w:val="24"/>
        </w:rPr>
        <w:t xml:space="preserve"> v</w:t>
      </w:r>
      <w:r w:rsidR="000A5572" w:rsidRPr="003512B4">
        <w:rPr>
          <w:rFonts w:ascii="Times New Roman" w:hAnsi="Times New Roman" w:cs="Times New Roman"/>
          <w:sz w:val="24"/>
          <w:szCs w:val="24"/>
        </w:rPr>
        <w:t>e skupině</w:t>
      </w:r>
      <w:r w:rsidRPr="003512B4">
        <w:rPr>
          <w:rFonts w:ascii="Times New Roman" w:hAnsi="Times New Roman" w:cs="Times New Roman"/>
          <w:sz w:val="24"/>
          <w:szCs w:val="24"/>
        </w:rPr>
        <w:t xml:space="preserve"> vrstevníků. </w:t>
      </w:r>
      <w:r w:rsidR="00350D8A" w:rsidRPr="003512B4">
        <w:rPr>
          <w:rFonts w:ascii="Times New Roman" w:hAnsi="Times New Roman" w:cs="Times New Roman"/>
          <w:sz w:val="24"/>
          <w:szCs w:val="24"/>
        </w:rPr>
        <w:t xml:space="preserve"> </w:t>
      </w:r>
      <w:r w:rsidRPr="003512B4">
        <w:rPr>
          <w:rFonts w:ascii="Times New Roman" w:hAnsi="Times New Roman" w:cs="Times New Roman"/>
          <w:sz w:val="24"/>
          <w:szCs w:val="24"/>
        </w:rPr>
        <w:t xml:space="preserve">Záměrem </w:t>
      </w:r>
      <w:r w:rsidR="00E84A1C" w:rsidRPr="003512B4">
        <w:rPr>
          <w:rFonts w:ascii="Times New Roman" w:hAnsi="Times New Roman" w:cs="Times New Roman"/>
          <w:sz w:val="24"/>
          <w:szCs w:val="24"/>
        </w:rPr>
        <w:t xml:space="preserve">a cílem </w:t>
      </w:r>
      <w:r w:rsidR="000A5572" w:rsidRPr="003512B4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512B4">
        <w:rPr>
          <w:rFonts w:ascii="Times New Roman" w:hAnsi="Times New Roman" w:cs="Times New Roman"/>
          <w:sz w:val="24"/>
          <w:szCs w:val="24"/>
        </w:rPr>
        <w:t>bylo podporovat respektování a rozvoj individuálních předpokladů</w:t>
      </w:r>
      <w:r w:rsidR="000A5572" w:rsidRPr="003512B4">
        <w:rPr>
          <w:rFonts w:ascii="Times New Roman" w:hAnsi="Times New Roman" w:cs="Times New Roman"/>
          <w:sz w:val="24"/>
          <w:szCs w:val="24"/>
        </w:rPr>
        <w:t xml:space="preserve"> dětí</w:t>
      </w:r>
      <w:r w:rsidRPr="003512B4">
        <w:rPr>
          <w:rFonts w:ascii="Times New Roman" w:hAnsi="Times New Roman" w:cs="Times New Roman"/>
          <w:sz w:val="24"/>
          <w:szCs w:val="24"/>
        </w:rPr>
        <w:t xml:space="preserve">, </w:t>
      </w:r>
      <w:r w:rsidR="00E84A1C" w:rsidRPr="003512B4">
        <w:rPr>
          <w:rFonts w:ascii="Times New Roman" w:hAnsi="Times New Roman" w:cs="Times New Roman"/>
          <w:sz w:val="24"/>
          <w:szCs w:val="24"/>
        </w:rPr>
        <w:t xml:space="preserve">oblast </w:t>
      </w:r>
      <w:r w:rsidR="000A5572" w:rsidRPr="003512B4">
        <w:rPr>
          <w:rFonts w:ascii="Times New Roman" w:hAnsi="Times New Roman" w:cs="Times New Roman"/>
          <w:sz w:val="24"/>
          <w:szCs w:val="24"/>
        </w:rPr>
        <w:t>aktivní</w:t>
      </w:r>
      <w:r w:rsidR="00E84A1C" w:rsidRPr="003512B4">
        <w:rPr>
          <w:rFonts w:ascii="Times New Roman" w:hAnsi="Times New Roman" w:cs="Times New Roman"/>
          <w:sz w:val="24"/>
          <w:szCs w:val="24"/>
        </w:rPr>
        <w:t>ho</w:t>
      </w:r>
      <w:r w:rsidR="000A5572" w:rsidRPr="003512B4">
        <w:rPr>
          <w:rFonts w:ascii="Times New Roman" w:hAnsi="Times New Roman" w:cs="Times New Roman"/>
          <w:sz w:val="24"/>
          <w:szCs w:val="24"/>
        </w:rPr>
        <w:t xml:space="preserve"> sportování a týmov</w:t>
      </w:r>
      <w:r w:rsidR="00E84A1C" w:rsidRPr="003512B4">
        <w:rPr>
          <w:rFonts w:ascii="Times New Roman" w:hAnsi="Times New Roman" w:cs="Times New Roman"/>
          <w:sz w:val="24"/>
          <w:szCs w:val="24"/>
        </w:rPr>
        <w:t>é</w:t>
      </w:r>
      <w:r w:rsidR="000A5572" w:rsidRPr="003512B4">
        <w:rPr>
          <w:rFonts w:ascii="Times New Roman" w:hAnsi="Times New Roman" w:cs="Times New Roman"/>
          <w:sz w:val="24"/>
          <w:szCs w:val="24"/>
        </w:rPr>
        <w:t xml:space="preserve"> spolupráce. Po splnění všech úkolů </w:t>
      </w:r>
      <w:r w:rsidR="00E84A1C" w:rsidRPr="003512B4">
        <w:rPr>
          <w:rFonts w:ascii="Times New Roman" w:hAnsi="Times New Roman" w:cs="Times New Roman"/>
          <w:sz w:val="24"/>
          <w:szCs w:val="24"/>
        </w:rPr>
        <w:t>byly</w:t>
      </w:r>
      <w:r w:rsidR="000A5572" w:rsidRPr="003512B4">
        <w:rPr>
          <w:rFonts w:ascii="Times New Roman" w:hAnsi="Times New Roman" w:cs="Times New Roman"/>
          <w:sz w:val="24"/>
          <w:szCs w:val="24"/>
        </w:rPr>
        <w:t xml:space="preserve"> děti odměněny diplomy a drobnými dárky.</w:t>
      </w:r>
    </w:p>
    <w:p w14:paraId="71BEAF4A" w14:textId="77777777" w:rsidR="004354FA" w:rsidRDefault="004354FA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AF308E" w14:textId="77777777" w:rsidR="004354FA" w:rsidRDefault="004354FA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A574445" w14:textId="77777777" w:rsidR="006D7189" w:rsidRDefault="006D7189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E2D8EC" w14:textId="2F032CA2" w:rsidR="006D7189" w:rsidRDefault="00F62E5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40C82" wp14:editId="2F63C719">
            <wp:extent cx="5760720" cy="4320540"/>
            <wp:effectExtent l="0" t="0" r="0" b="3810"/>
            <wp:docPr id="1559236409" name="Obrázek 1" descr="Obsah obrázku oblečení, osoba, interiér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36409" name="Obrázek 1" descr="Obsah obrázku oblečení, osoba, interiér, Lidská tvář&#10;&#10;Popis byl vytvořen automaticky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EA5" w14:textId="77777777" w:rsidR="00017C9C" w:rsidRDefault="00017C9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00F6087" w14:textId="77777777" w:rsidR="00017C9C" w:rsidRDefault="00017C9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F6D3B0" w14:textId="77777777" w:rsidR="00017C9C" w:rsidRDefault="00017C9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023ED11" w14:textId="39050C6F" w:rsidR="00017C9C" w:rsidRPr="00062599" w:rsidRDefault="00602EDF" w:rsidP="003512B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 sokolem do života</w:t>
      </w:r>
    </w:p>
    <w:p w14:paraId="5D4A7C64" w14:textId="77777777" w:rsidR="00017C9C" w:rsidRPr="00062599" w:rsidRDefault="00017C9C" w:rsidP="003512B4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92F2A8" w14:textId="77777777" w:rsidR="00017C9C" w:rsidRDefault="00017C9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73C0D7" w14:textId="77777777" w:rsidR="00017C9C" w:rsidRDefault="00017C9C" w:rsidP="003512B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5755FB" w14:textId="77777777" w:rsidR="00372A20" w:rsidRDefault="00372A20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Oblast materiálního vybavení a oprav</w:t>
      </w:r>
    </w:p>
    <w:p w14:paraId="73884913" w14:textId="77777777" w:rsidR="0096067A" w:rsidRPr="00B200E5" w:rsidRDefault="0096067A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8A6A3B" w14:textId="77777777" w:rsidR="00210492" w:rsidRDefault="00DA3234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Hrazeno </w:t>
      </w:r>
      <w:r w:rsidR="00210492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z provozních prostředků mateřské </w:t>
      </w:r>
      <w:proofErr w:type="gramStart"/>
      <w:r w:rsidR="00210492" w:rsidRPr="00B200E5">
        <w:rPr>
          <w:rFonts w:ascii="Times New Roman" w:hAnsi="Times New Roman" w:cs="Times New Roman"/>
          <w:b/>
          <w:sz w:val="24"/>
          <w:szCs w:val="24"/>
          <w:u w:val="single"/>
        </w:rPr>
        <w:t>školy :</w:t>
      </w:r>
      <w:proofErr w:type="gramEnd"/>
    </w:p>
    <w:p w14:paraId="271B3640" w14:textId="77777777" w:rsidR="00551BDA" w:rsidRDefault="000122C8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vitalizace zahrady/</w:t>
      </w:r>
      <w:r w:rsidR="000748F2">
        <w:rPr>
          <w:rFonts w:ascii="Times New Roman" w:hAnsi="Times New Roman" w:cs="Times New Roman"/>
          <w:sz w:val="24"/>
          <w:szCs w:val="24"/>
        </w:rPr>
        <w:t>prořez keřů, nová výsadba</w:t>
      </w:r>
      <w:r w:rsidR="00E947C2">
        <w:rPr>
          <w:rFonts w:ascii="Times New Roman" w:hAnsi="Times New Roman" w:cs="Times New Roman"/>
          <w:sz w:val="24"/>
          <w:szCs w:val="24"/>
        </w:rPr>
        <w:t xml:space="preserve"> jehličnanů</w:t>
      </w:r>
      <w:r w:rsidR="000748F2">
        <w:rPr>
          <w:rFonts w:ascii="Times New Roman" w:hAnsi="Times New Roman" w:cs="Times New Roman"/>
          <w:sz w:val="24"/>
          <w:szCs w:val="24"/>
        </w:rPr>
        <w:t>, sekání</w:t>
      </w:r>
      <w:r w:rsidR="00E947C2">
        <w:rPr>
          <w:rFonts w:ascii="Times New Roman" w:hAnsi="Times New Roman" w:cs="Times New Roman"/>
          <w:sz w:val="24"/>
          <w:szCs w:val="24"/>
        </w:rPr>
        <w:t xml:space="preserve"> trávy</w:t>
      </w:r>
      <w:r w:rsidR="000748F2">
        <w:rPr>
          <w:rFonts w:ascii="Times New Roman" w:hAnsi="Times New Roman" w:cs="Times New Roman"/>
          <w:sz w:val="24"/>
          <w:szCs w:val="24"/>
        </w:rPr>
        <w:t>, úklid listí</w:t>
      </w:r>
    </w:p>
    <w:p w14:paraId="32383E7B" w14:textId="77777777" w:rsidR="00551BDA" w:rsidRDefault="00551BDA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vební opravy</w:t>
      </w:r>
    </w:p>
    <w:p w14:paraId="06ADEDF7" w14:textId="77777777" w:rsidR="0096067A" w:rsidRDefault="00551BDA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rvis traktůrku, </w:t>
      </w:r>
      <w:r w:rsidR="002879AE">
        <w:rPr>
          <w:rFonts w:ascii="Times New Roman" w:hAnsi="Times New Roman" w:cs="Times New Roman"/>
          <w:sz w:val="24"/>
          <w:szCs w:val="24"/>
        </w:rPr>
        <w:t>kompostéru</w:t>
      </w:r>
    </w:p>
    <w:p w14:paraId="611A306C" w14:textId="5890A5A4" w:rsidR="000122C8" w:rsidRDefault="0096067A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va expanzní nádoby</w:t>
      </w:r>
      <w:r w:rsidR="00074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7C4FE" w14:textId="464A3318" w:rsidR="004A6666" w:rsidRDefault="00551BDA" w:rsidP="00FF0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těr herních prvků na zahradě</w:t>
      </w:r>
    </w:p>
    <w:p w14:paraId="411D0443" w14:textId="5694C0A2" w:rsidR="004A6666" w:rsidRDefault="004A6666" w:rsidP="00FF0C60">
      <w:pPr>
        <w:rPr>
          <w:rFonts w:ascii="Times New Roman" w:hAnsi="Times New Roman" w:cs="Times New Roman"/>
          <w:sz w:val="24"/>
          <w:szCs w:val="24"/>
        </w:rPr>
      </w:pPr>
    </w:p>
    <w:p w14:paraId="1B955113" w14:textId="4F82651B" w:rsidR="00643DB5" w:rsidRDefault="00551BDA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 spolupráci s 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MI :</w:t>
      </w:r>
      <w:proofErr w:type="gramEnd"/>
    </w:p>
    <w:p w14:paraId="7FF9C74F" w14:textId="521CEABD" w:rsidR="00551BDA" w:rsidRDefault="00551BDA" w:rsidP="00372A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borné posouzení zdravotního stavu stromů v areálu mateřské školy</w:t>
      </w:r>
    </w:p>
    <w:p w14:paraId="38FE8E51" w14:textId="77777777" w:rsidR="003026B0" w:rsidRDefault="00FF0C60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A67C6A" w14:textId="77777777" w:rsidR="009F1C28" w:rsidRPr="00B200E5" w:rsidRDefault="00DA3234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Oblast </w:t>
      </w:r>
      <w:r w:rsidR="00643DB5" w:rsidRPr="00B200E5">
        <w:rPr>
          <w:rFonts w:ascii="Times New Roman" w:hAnsi="Times New Roman" w:cs="Times New Roman"/>
          <w:b/>
          <w:sz w:val="24"/>
          <w:szCs w:val="24"/>
          <w:u w:val="single"/>
        </w:rPr>
        <w:t>materiální</w:t>
      </w: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ho</w:t>
      </w:r>
      <w:r w:rsidR="00631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DB5" w:rsidRPr="00B200E5">
        <w:rPr>
          <w:rFonts w:ascii="Times New Roman" w:hAnsi="Times New Roman" w:cs="Times New Roman"/>
          <w:b/>
          <w:sz w:val="24"/>
          <w:szCs w:val="24"/>
          <w:u w:val="single"/>
        </w:rPr>
        <w:t>vybavení</w:t>
      </w: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/provozní prostředky/</w:t>
      </w:r>
      <w:r w:rsidR="00555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210492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FFB0D2" w14:textId="77777777" w:rsidR="009F1C28" w:rsidRDefault="00631EEE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9F1C28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ateřská </w:t>
      </w:r>
      <w:proofErr w:type="gramStart"/>
      <w:r w:rsidR="009F1C28" w:rsidRPr="00B200E5">
        <w:rPr>
          <w:rFonts w:ascii="Times New Roman" w:hAnsi="Times New Roman" w:cs="Times New Roman"/>
          <w:b/>
          <w:sz w:val="24"/>
          <w:szCs w:val="24"/>
          <w:u w:val="single"/>
        </w:rPr>
        <w:t>škola :</w:t>
      </w:r>
      <w:proofErr w:type="gramEnd"/>
    </w:p>
    <w:p w14:paraId="7D2F389C" w14:textId="77777777" w:rsidR="00372A20" w:rsidRDefault="00372A20" w:rsidP="00372A20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- průběžné </w:t>
      </w:r>
      <w:r w:rsidR="004A6666">
        <w:rPr>
          <w:rFonts w:ascii="Times New Roman" w:hAnsi="Times New Roman" w:cs="Times New Roman"/>
          <w:sz w:val="24"/>
          <w:szCs w:val="24"/>
        </w:rPr>
        <w:t>doplňování</w:t>
      </w:r>
      <w:r w:rsidRPr="00B200E5">
        <w:rPr>
          <w:rFonts w:ascii="Times New Roman" w:hAnsi="Times New Roman" w:cs="Times New Roman"/>
          <w:sz w:val="24"/>
          <w:szCs w:val="24"/>
        </w:rPr>
        <w:t xml:space="preserve"> didaktických pomůcek</w:t>
      </w:r>
      <w:r w:rsidR="00C0256B">
        <w:rPr>
          <w:rFonts w:ascii="Times New Roman" w:hAnsi="Times New Roman" w:cs="Times New Roman"/>
          <w:sz w:val="24"/>
          <w:szCs w:val="24"/>
        </w:rPr>
        <w:t xml:space="preserve">, </w:t>
      </w:r>
      <w:r w:rsidR="007B5006">
        <w:rPr>
          <w:rFonts w:ascii="Times New Roman" w:hAnsi="Times New Roman" w:cs="Times New Roman"/>
          <w:sz w:val="24"/>
          <w:szCs w:val="24"/>
        </w:rPr>
        <w:t>tělovýchovného náčiní</w:t>
      </w:r>
      <w:r w:rsidR="00C0256B">
        <w:rPr>
          <w:rFonts w:ascii="Times New Roman" w:hAnsi="Times New Roman" w:cs="Times New Roman"/>
          <w:sz w:val="24"/>
          <w:szCs w:val="24"/>
        </w:rPr>
        <w:t xml:space="preserve"> a knih</w:t>
      </w:r>
      <w:r w:rsidR="0053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BAE16" w14:textId="1AC96EEA" w:rsidR="008137AF" w:rsidRDefault="008137AF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9AE">
        <w:rPr>
          <w:rFonts w:ascii="Times New Roman" w:hAnsi="Times New Roman" w:cs="Times New Roman"/>
          <w:sz w:val="24"/>
          <w:szCs w:val="24"/>
        </w:rPr>
        <w:t xml:space="preserve">aktualizace programu </w:t>
      </w:r>
      <w:proofErr w:type="spellStart"/>
      <w:r w:rsidR="002879AE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="0028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9AE">
        <w:rPr>
          <w:rFonts w:ascii="Times New Roman" w:hAnsi="Times New Roman" w:cs="Times New Roman"/>
          <w:sz w:val="24"/>
          <w:szCs w:val="24"/>
        </w:rPr>
        <w:t>Vema</w:t>
      </w:r>
      <w:proofErr w:type="spellEnd"/>
    </w:p>
    <w:p w14:paraId="4579BC70" w14:textId="492526C3" w:rsidR="00A36685" w:rsidRDefault="00A36685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řevěná skluz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Fab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4A724DBF" w14:textId="0DCEB563" w:rsidR="004A6666" w:rsidRDefault="004A6666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9AE">
        <w:rPr>
          <w:rFonts w:ascii="Times New Roman" w:hAnsi="Times New Roman" w:cs="Times New Roman"/>
          <w:sz w:val="24"/>
          <w:szCs w:val="24"/>
        </w:rPr>
        <w:t>herní prvek na zahradu/dětský dřevěný autobus</w:t>
      </w:r>
    </w:p>
    <w:p w14:paraId="1E1D645E" w14:textId="4E040AF5" w:rsidR="00A93ACE" w:rsidRDefault="00A93ACE" w:rsidP="00372A20">
      <w:pPr>
        <w:rPr>
          <w:rFonts w:ascii="Times New Roman" w:hAnsi="Times New Roman" w:cs="Times New Roman"/>
          <w:sz w:val="24"/>
          <w:szCs w:val="24"/>
        </w:rPr>
      </w:pPr>
    </w:p>
    <w:p w14:paraId="69A5D138" w14:textId="77777777" w:rsidR="008622F6" w:rsidRDefault="00631EEE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</w:t>
      </w:r>
      <w:r w:rsidR="009F1C28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kolní </w:t>
      </w:r>
      <w:proofErr w:type="gramStart"/>
      <w:r w:rsidR="009F1C28" w:rsidRPr="00B200E5">
        <w:rPr>
          <w:rFonts w:ascii="Times New Roman" w:hAnsi="Times New Roman" w:cs="Times New Roman"/>
          <w:b/>
          <w:sz w:val="24"/>
          <w:szCs w:val="24"/>
          <w:u w:val="single"/>
        </w:rPr>
        <w:t>jídeln</w:t>
      </w:r>
      <w:r w:rsidR="00E737C3" w:rsidRPr="00B200E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F1C28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195842CA" w14:textId="77777777" w:rsidR="002F79B7" w:rsidRDefault="007B07E5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bné kuchyňské vybavení</w:t>
      </w:r>
    </w:p>
    <w:p w14:paraId="0C27829B" w14:textId="77777777" w:rsidR="002879AE" w:rsidRDefault="002879AE" w:rsidP="00372A20">
      <w:pPr>
        <w:rPr>
          <w:rFonts w:ascii="Times New Roman" w:hAnsi="Times New Roman" w:cs="Times New Roman"/>
          <w:sz w:val="24"/>
          <w:szCs w:val="24"/>
        </w:rPr>
      </w:pPr>
    </w:p>
    <w:p w14:paraId="02E8FEBA" w14:textId="77777777" w:rsidR="002879AE" w:rsidRDefault="002879AE" w:rsidP="00372A20">
      <w:pPr>
        <w:rPr>
          <w:rFonts w:ascii="Times New Roman" w:hAnsi="Times New Roman" w:cs="Times New Roman"/>
          <w:sz w:val="24"/>
          <w:szCs w:val="24"/>
        </w:rPr>
      </w:pPr>
    </w:p>
    <w:p w14:paraId="4CA637F3" w14:textId="77777777" w:rsidR="002879AE" w:rsidRDefault="002879AE" w:rsidP="00372A20">
      <w:pPr>
        <w:rPr>
          <w:rFonts w:ascii="Times New Roman" w:hAnsi="Times New Roman" w:cs="Times New Roman"/>
          <w:sz w:val="24"/>
          <w:szCs w:val="24"/>
        </w:rPr>
      </w:pPr>
    </w:p>
    <w:p w14:paraId="6A06F302" w14:textId="77777777" w:rsidR="00B52CB1" w:rsidRDefault="00B52CB1" w:rsidP="00372A20">
      <w:pPr>
        <w:rPr>
          <w:rFonts w:ascii="Times New Roman" w:hAnsi="Times New Roman" w:cs="Times New Roman"/>
          <w:sz w:val="24"/>
          <w:szCs w:val="24"/>
        </w:rPr>
      </w:pPr>
    </w:p>
    <w:p w14:paraId="27A57356" w14:textId="77777777" w:rsidR="007B0F90" w:rsidRDefault="007B0F90" w:rsidP="00372A20">
      <w:pPr>
        <w:rPr>
          <w:rFonts w:ascii="Times New Roman" w:hAnsi="Times New Roman" w:cs="Times New Roman"/>
          <w:sz w:val="24"/>
          <w:szCs w:val="24"/>
        </w:rPr>
      </w:pPr>
    </w:p>
    <w:p w14:paraId="11467B65" w14:textId="77777777" w:rsidR="004A6666" w:rsidRDefault="004A6666" w:rsidP="00372A20">
      <w:pPr>
        <w:rPr>
          <w:rFonts w:ascii="Times New Roman" w:hAnsi="Times New Roman" w:cs="Times New Roman"/>
          <w:sz w:val="24"/>
          <w:szCs w:val="24"/>
        </w:rPr>
      </w:pPr>
    </w:p>
    <w:p w14:paraId="7278C70B" w14:textId="77777777" w:rsidR="007F1682" w:rsidRPr="00B200E5" w:rsidRDefault="0062443D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7F1682" w:rsidRPr="00B200E5">
        <w:rPr>
          <w:rFonts w:ascii="Times New Roman" w:hAnsi="Times New Roman" w:cs="Times New Roman"/>
          <w:b/>
          <w:sz w:val="24"/>
          <w:szCs w:val="24"/>
          <w:u w:val="single"/>
        </w:rPr>
        <w:t>. Složení tříd a jejich zaměření</w:t>
      </w:r>
    </w:p>
    <w:p w14:paraId="1E78E07E" w14:textId="19334AAC" w:rsidR="005049A7" w:rsidRDefault="007F1682" w:rsidP="00372A20">
      <w:pPr>
        <w:rPr>
          <w:rFonts w:ascii="Times New Roman" w:hAnsi="Times New Roman" w:cs="Times New Roman"/>
          <w:sz w:val="24"/>
          <w:szCs w:val="24"/>
        </w:rPr>
      </w:pPr>
      <w:r w:rsidRPr="00741B74">
        <w:rPr>
          <w:rFonts w:ascii="Times New Roman" w:hAnsi="Times New Roman" w:cs="Times New Roman"/>
          <w:sz w:val="24"/>
          <w:szCs w:val="24"/>
        </w:rPr>
        <w:t xml:space="preserve">V mateřské škole </w:t>
      </w:r>
      <w:r w:rsidR="00B16A06" w:rsidRPr="00741B74">
        <w:rPr>
          <w:rFonts w:ascii="Times New Roman" w:hAnsi="Times New Roman" w:cs="Times New Roman"/>
          <w:sz w:val="24"/>
          <w:szCs w:val="24"/>
        </w:rPr>
        <w:t>byly</w:t>
      </w:r>
      <w:r w:rsidRPr="00741B74">
        <w:rPr>
          <w:rFonts w:ascii="Times New Roman" w:hAnsi="Times New Roman" w:cs="Times New Roman"/>
          <w:sz w:val="24"/>
          <w:szCs w:val="24"/>
        </w:rPr>
        <w:t xml:space="preserve"> dvě </w:t>
      </w:r>
      <w:r w:rsidR="00875123" w:rsidRPr="00741B74">
        <w:rPr>
          <w:rFonts w:ascii="Times New Roman" w:hAnsi="Times New Roman" w:cs="Times New Roman"/>
          <w:sz w:val="24"/>
          <w:szCs w:val="24"/>
        </w:rPr>
        <w:t>třídy</w:t>
      </w:r>
      <w:r w:rsidR="00484D06">
        <w:rPr>
          <w:rFonts w:ascii="Times New Roman" w:hAnsi="Times New Roman" w:cs="Times New Roman"/>
          <w:sz w:val="24"/>
          <w:szCs w:val="24"/>
        </w:rPr>
        <w:t xml:space="preserve">. 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V první třídě byl</w:t>
      </w:r>
      <w:r w:rsidR="00484D06">
        <w:rPr>
          <w:rFonts w:ascii="Times New Roman" w:hAnsi="Times New Roman" w:cs="Times New Roman"/>
          <w:sz w:val="24"/>
          <w:szCs w:val="24"/>
        </w:rPr>
        <w:t>o 2</w:t>
      </w:r>
      <w:r w:rsidR="00E33188">
        <w:rPr>
          <w:rFonts w:ascii="Times New Roman" w:hAnsi="Times New Roman" w:cs="Times New Roman"/>
          <w:sz w:val="24"/>
          <w:szCs w:val="24"/>
        </w:rPr>
        <w:t>6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dět</w:t>
      </w:r>
      <w:r w:rsidR="00484D06">
        <w:rPr>
          <w:rFonts w:ascii="Times New Roman" w:hAnsi="Times New Roman" w:cs="Times New Roman"/>
          <w:sz w:val="24"/>
          <w:szCs w:val="24"/>
        </w:rPr>
        <w:t>í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ve věku od 3–4,5 let. Ve druhé třídě byl</w:t>
      </w:r>
      <w:r w:rsidR="00484D06">
        <w:rPr>
          <w:rFonts w:ascii="Times New Roman" w:hAnsi="Times New Roman" w:cs="Times New Roman"/>
          <w:sz w:val="24"/>
          <w:szCs w:val="24"/>
        </w:rPr>
        <w:t>o 2</w:t>
      </w:r>
      <w:r w:rsidR="00EE176E">
        <w:rPr>
          <w:rFonts w:ascii="Times New Roman" w:hAnsi="Times New Roman" w:cs="Times New Roman"/>
          <w:sz w:val="24"/>
          <w:szCs w:val="24"/>
        </w:rPr>
        <w:t>6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dět</w:t>
      </w:r>
      <w:r w:rsidR="00484D06">
        <w:rPr>
          <w:rFonts w:ascii="Times New Roman" w:hAnsi="Times New Roman" w:cs="Times New Roman"/>
          <w:sz w:val="24"/>
          <w:szCs w:val="24"/>
        </w:rPr>
        <w:t>í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od 4,5–6 let a </w:t>
      </w:r>
      <w:r w:rsidR="00E33188">
        <w:rPr>
          <w:rFonts w:ascii="Times New Roman" w:hAnsi="Times New Roman" w:cs="Times New Roman"/>
          <w:sz w:val="24"/>
          <w:szCs w:val="24"/>
        </w:rPr>
        <w:t>5</w:t>
      </w:r>
      <w:r w:rsidR="00484D06">
        <w:rPr>
          <w:rFonts w:ascii="Times New Roman" w:hAnsi="Times New Roman" w:cs="Times New Roman"/>
          <w:sz w:val="24"/>
          <w:szCs w:val="24"/>
        </w:rPr>
        <w:t xml:space="preserve"> </w:t>
      </w:r>
      <w:r w:rsidR="00741B74" w:rsidRPr="00741B74">
        <w:rPr>
          <w:rFonts w:ascii="Times New Roman" w:hAnsi="Times New Roman" w:cs="Times New Roman"/>
          <w:sz w:val="24"/>
          <w:szCs w:val="24"/>
        </w:rPr>
        <w:t>dět</w:t>
      </w:r>
      <w:r w:rsidR="00E33188">
        <w:rPr>
          <w:rFonts w:ascii="Times New Roman" w:hAnsi="Times New Roman" w:cs="Times New Roman"/>
          <w:sz w:val="24"/>
          <w:szCs w:val="24"/>
        </w:rPr>
        <w:t>í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s odkladem povinné školní docházky.  Do první třídy </w:t>
      </w:r>
      <w:r w:rsidR="00DD0592">
        <w:rPr>
          <w:rFonts w:ascii="Times New Roman" w:hAnsi="Times New Roman" w:cs="Times New Roman"/>
          <w:sz w:val="24"/>
          <w:szCs w:val="24"/>
        </w:rPr>
        <w:t>byly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zařaz</w:t>
      </w:r>
      <w:r w:rsidR="00DD0592">
        <w:rPr>
          <w:rFonts w:ascii="Times New Roman" w:hAnsi="Times New Roman" w:cs="Times New Roman"/>
          <w:sz w:val="24"/>
          <w:szCs w:val="24"/>
        </w:rPr>
        <w:t>eny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</w:t>
      </w:r>
      <w:r w:rsidR="00484D06">
        <w:rPr>
          <w:rFonts w:ascii="Times New Roman" w:hAnsi="Times New Roman" w:cs="Times New Roman"/>
          <w:sz w:val="24"/>
          <w:szCs w:val="24"/>
        </w:rPr>
        <w:t xml:space="preserve">vedle </w:t>
      </w:r>
      <w:r w:rsidR="00741B74" w:rsidRPr="00741B74">
        <w:rPr>
          <w:rFonts w:ascii="Times New Roman" w:hAnsi="Times New Roman" w:cs="Times New Roman"/>
          <w:sz w:val="24"/>
          <w:szCs w:val="24"/>
        </w:rPr>
        <w:t>dět</w:t>
      </w:r>
      <w:r w:rsidR="00484D06">
        <w:rPr>
          <w:rFonts w:ascii="Times New Roman" w:hAnsi="Times New Roman" w:cs="Times New Roman"/>
          <w:sz w:val="24"/>
          <w:szCs w:val="24"/>
        </w:rPr>
        <w:t>í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mladšího věku</w:t>
      </w:r>
      <w:r w:rsidR="00484D06">
        <w:rPr>
          <w:rFonts w:ascii="Times New Roman" w:hAnsi="Times New Roman" w:cs="Times New Roman"/>
          <w:sz w:val="24"/>
          <w:szCs w:val="24"/>
        </w:rPr>
        <w:t xml:space="preserve"> i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 děti, které byly přijaty k 1. září.  Do druhé třídy </w:t>
      </w:r>
      <w:r w:rsidR="00DD0592">
        <w:rPr>
          <w:rFonts w:ascii="Times New Roman" w:hAnsi="Times New Roman" w:cs="Times New Roman"/>
          <w:sz w:val="24"/>
          <w:szCs w:val="24"/>
        </w:rPr>
        <w:t xml:space="preserve">pak 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děti, které prošly </w:t>
      </w:r>
      <w:r w:rsidR="00DD0592">
        <w:rPr>
          <w:rFonts w:ascii="Times New Roman" w:hAnsi="Times New Roman" w:cs="Times New Roman"/>
          <w:sz w:val="24"/>
          <w:szCs w:val="24"/>
        </w:rPr>
        <w:t xml:space="preserve">již </w:t>
      </w:r>
      <w:r w:rsidR="00741B74" w:rsidRPr="00741B74">
        <w:rPr>
          <w:rFonts w:ascii="Times New Roman" w:hAnsi="Times New Roman" w:cs="Times New Roman"/>
          <w:sz w:val="24"/>
          <w:szCs w:val="24"/>
        </w:rPr>
        <w:t xml:space="preserve">adaptačním obdobím v I. třídě a dosáhly věku čtyř let. </w:t>
      </w:r>
      <w:r w:rsidRPr="00741B74">
        <w:rPr>
          <w:rFonts w:ascii="Times New Roman" w:hAnsi="Times New Roman" w:cs="Times New Roman"/>
          <w:sz w:val="24"/>
          <w:szCs w:val="24"/>
        </w:rPr>
        <w:t>V</w:t>
      </w:r>
      <w:r w:rsidR="00875123" w:rsidRPr="00741B74">
        <w:rPr>
          <w:rFonts w:ascii="Times New Roman" w:hAnsi="Times New Roman" w:cs="Times New Roman"/>
          <w:sz w:val="24"/>
          <w:szCs w:val="24"/>
        </w:rPr>
        <w:t>e třídách</w:t>
      </w:r>
      <w:r w:rsidRPr="00741B74">
        <w:rPr>
          <w:rFonts w:ascii="Times New Roman" w:hAnsi="Times New Roman" w:cs="Times New Roman"/>
          <w:sz w:val="24"/>
          <w:szCs w:val="24"/>
        </w:rPr>
        <w:t xml:space="preserve"> prac</w:t>
      </w:r>
      <w:r w:rsidR="00B16A06" w:rsidRPr="00741B74">
        <w:rPr>
          <w:rFonts w:ascii="Times New Roman" w:hAnsi="Times New Roman" w:cs="Times New Roman"/>
          <w:sz w:val="24"/>
          <w:szCs w:val="24"/>
        </w:rPr>
        <w:t>ovaly</w:t>
      </w:r>
      <w:r w:rsidRPr="00741B74">
        <w:rPr>
          <w:rFonts w:ascii="Times New Roman" w:hAnsi="Times New Roman" w:cs="Times New Roman"/>
          <w:sz w:val="24"/>
          <w:szCs w:val="24"/>
        </w:rPr>
        <w:t xml:space="preserve"> dvě učitelky, které si </w:t>
      </w:r>
      <w:r w:rsidR="00B16A06" w:rsidRPr="00741B74">
        <w:rPr>
          <w:rFonts w:ascii="Times New Roman" w:hAnsi="Times New Roman" w:cs="Times New Roman"/>
          <w:sz w:val="24"/>
          <w:szCs w:val="24"/>
        </w:rPr>
        <w:t>dělil</w:t>
      </w:r>
      <w:r w:rsidR="00875123" w:rsidRPr="00741B74">
        <w:rPr>
          <w:rFonts w:ascii="Times New Roman" w:hAnsi="Times New Roman" w:cs="Times New Roman"/>
          <w:sz w:val="24"/>
          <w:szCs w:val="24"/>
        </w:rPr>
        <w:t>y</w:t>
      </w:r>
      <w:r w:rsidR="00B16A06" w:rsidRPr="00741B74">
        <w:rPr>
          <w:rFonts w:ascii="Times New Roman" w:hAnsi="Times New Roman" w:cs="Times New Roman"/>
          <w:sz w:val="24"/>
          <w:szCs w:val="24"/>
        </w:rPr>
        <w:t xml:space="preserve"> </w:t>
      </w:r>
      <w:r w:rsidRPr="00741B74">
        <w:rPr>
          <w:rFonts w:ascii="Times New Roman" w:hAnsi="Times New Roman" w:cs="Times New Roman"/>
          <w:sz w:val="24"/>
          <w:szCs w:val="24"/>
        </w:rPr>
        <w:t>děti na tzv.</w:t>
      </w:r>
      <w:r w:rsidR="00484D06">
        <w:rPr>
          <w:rFonts w:ascii="Times New Roman" w:hAnsi="Times New Roman" w:cs="Times New Roman"/>
          <w:sz w:val="24"/>
          <w:szCs w:val="24"/>
        </w:rPr>
        <w:t>“</w:t>
      </w:r>
      <w:r w:rsidRPr="00741B74">
        <w:rPr>
          <w:rFonts w:ascii="Times New Roman" w:hAnsi="Times New Roman" w:cs="Times New Roman"/>
          <w:sz w:val="24"/>
          <w:szCs w:val="24"/>
        </w:rPr>
        <w:t xml:space="preserve"> </w:t>
      </w:r>
      <w:r w:rsidR="00DA43D0" w:rsidRPr="00741B74">
        <w:rPr>
          <w:rFonts w:ascii="Times New Roman" w:hAnsi="Times New Roman" w:cs="Times New Roman"/>
          <w:sz w:val="24"/>
          <w:szCs w:val="24"/>
        </w:rPr>
        <w:t>starší</w:t>
      </w:r>
      <w:r w:rsidRPr="00741B74">
        <w:rPr>
          <w:rFonts w:ascii="Times New Roman" w:hAnsi="Times New Roman" w:cs="Times New Roman"/>
          <w:sz w:val="24"/>
          <w:szCs w:val="24"/>
        </w:rPr>
        <w:t xml:space="preserve"> a </w:t>
      </w:r>
      <w:r w:rsidR="00DA43D0" w:rsidRPr="00741B74">
        <w:rPr>
          <w:rFonts w:ascii="Times New Roman" w:hAnsi="Times New Roman" w:cs="Times New Roman"/>
          <w:sz w:val="24"/>
          <w:szCs w:val="24"/>
        </w:rPr>
        <w:t>mladší</w:t>
      </w:r>
      <w:r w:rsidR="00484D06">
        <w:rPr>
          <w:rFonts w:ascii="Times New Roman" w:hAnsi="Times New Roman" w:cs="Times New Roman"/>
          <w:sz w:val="24"/>
          <w:szCs w:val="24"/>
        </w:rPr>
        <w:t>“</w:t>
      </w:r>
      <w:r w:rsidRPr="00741B74">
        <w:rPr>
          <w:rFonts w:ascii="Times New Roman" w:hAnsi="Times New Roman" w:cs="Times New Roman"/>
          <w:sz w:val="24"/>
          <w:szCs w:val="24"/>
        </w:rPr>
        <w:t xml:space="preserve">. Starším dětem v obou </w:t>
      </w:r>
      <w:r w:rsidR="00875123" w:rsidRPr="00741B74">
        <w:rPr>
          <w:rFonts w:ascii="Times New Roman" w:hAnsi="Times New Roman" w:cs="Times New Roman"/>
          <w:sz w:val="24"/>
          <w:szCs w:val="24"/>
        </w:rPr>
        <w:t>třídách</w:t>
      </w:r>
      <w:r w:rsidRPr="00741B74">
        <w:rPr>
          <w:rFonts w:ascii="Times New Roman" w:hAnsi="Times New Roman" w:cs="Times New Roman"/>
          <w:sz w:val="24"/>
          <w:szCs w:val="24"/>
        </w:rPr>
        <w:t xml:space="preserve"> </w:t>
      </w:r>
      <w:r w:rsidR="00A44F29" w:rsidRPr="00741B74">
        <w:rPr>
          <w:rFonts w:ascii="Times New Roman" w:hAnsi="Times New Roman" w:cs="Times New Roman"/>
          <w:sz w:val="24"/>
          <w:szCs w:val="24"/>
        </w:rPr>
        <w:t>byly</w:t>
      </w:r>
      <w:r w:rsidRPr="00741B74">
        <w:rPr>
          <w:rFonts w:ascii="Times New Roman" w:hAnsi="Times New Roman" w:cs="Times New Roman"/>
          <w:sz w:val="24"/>
          <w:szCs w:val="24"/>
        </w:rPr>
        <w:t xml:space="preserve"> nabízeny v rámci výchovně vzdělávací práce náročnější činnosti.</w:t>
      </w:r>
      <w:r w:rsidR="00875123" w:rsidRPr="00741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28610" w14:textId="77777777" w:rsidR="00706056" w:rsidRDefault="00706056" w:rsidP="00372A20">
      <w:pPr>
        <w:rPr>
          <w:rFonts w:ascii="Times New Roman" w:hAnsi="Times New Roman" w:cs="Times New Roman"/>
          <w:sz w:val="24"/>
          <w:szCs w:val="24"/>
        </w:rPr>
      </w:pPr>
    </w:p>
    <w:p w14:paraId="32D989B9" w14:textId="670DF7FC" w:rsidR="00CE5C1C" w:rsidRDefault="00CE5C1C" w:rsidP="00372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9E762" wp14:editId="62C065AC">
            <wp:extent cx="4274820" cy="3206115"/>
            <wp:effectExtent l="0" t="0" r="0" b="0"/>
            <wp:docPr id="1677417572" name="Obrázek 1" descr="Obsah obrázku interiér, oblečení, Lidská tvář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7572" name="Obrázek 1" descr="Obsah obrázku interiér, oblečení, Lidská tvář, chlapec&#10;&#10;Popis byl vytvořen automaticky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56">
        <w:rPr>
          <w:rFonts w:ascii="Times New Roman" w:hAnsi="Times New Roman" w:cs="Times New Roman"/>
          <w:sz w:val="24"/>
          <w:szCs w:val="24"/>
        </w:rPr>
        <w:t xml:space="preserve">       </w:t>
      </w:r>
      <w:r w:rsidR="00706056" w:rsidRPr="000133AD">
        <w:rPr>
          <w:rFonts w:ascii="Times New Roman" w:hAnsi="Times New Roman" w:cs="Times New Roman"/>
          <w:b/>
          <w:bCs/>
          <w:sz w:val="24"/>
          <w:szCs w:val="24"/>
          <w:u w:val="single"/>
        </w:rPr>
        <w:t>1.třída</w:t>
      </w:r>
    </w:p>
    <w:p w14:paraId="6C5E67A1" w14:textId="7542B340" w:rsidR="00CE5C1C" w:rsidRDefault="00CE5C1C" w:rsidP="00372A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E715AA" wp14:editId="399AC1B7">
            <wp:extent cx="4251960" cy="3188500"/>
            <wp:effectExtent l="0" t="0" r="0" b="0"/>
            <wp:docPr id="726003714" name="Obrázek 12" descr="Obsah obrázku interiér, chlapec, oblečení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714" name="Obrázek 12" descr="Obsah obrázku interiér, chlapec, oblečení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44" cy="3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330">
        <w:rPr>
          <w:rFonts w:ascii="Times New Roman" w:hAnsi="Times New Roman" w:cs="Times New Roman"/>
          <w:sz w:val="24"/>
          <w:szCs w:val="24"/>
        </w:rPr>
        <w:t xml:space="preserve"> </w:t>
      </w:r>
      <w:r w:rsidR="00706056">
        <w:rPr>
          <w:rFonts w:ascii="Times New Roman" w:hAnsi="Times New Roman" w:cs="Times New Roman"/>
          <w:sz w:val="24"/>
          <w:szCs w:val="24"/>
        </w:rPr>
        <w:t xml:space="preserve">   </w:t>
      </w:r>
      <w:r w:rsidR="00D92BD0">
        <w:rPr>
          <w:rFonts w:ascii="Times New Roman" w:hAnsi="Times New Roman" w:cs="Times New Roman"/>
          <w:sz w:val="24"/>
          <w:szCs w:val="24"/>
        </w:rPr>
        <w:t xml:space="preserve"> </w:t>
      </w:r>
      <w:r w:rsidR="00706056">
        <w:rPr>
          <w:rFonts w:ascii="Times New Roman" w:hAnsi="Times New Roman" w:cs="Times New Roman"/>
          <w:sz w:val="24"/>
          <w:szCs w:val="24"/>
        </w:rPr>
        <w:t xml:space="preserve">  </w:t>
      </w:r>
      <w:r w:rsidR="00706056" w:rsidRPr="000133AD">
        <w:rPr>
          <w:rFonts w:ascii="Times New Roman" w:hAnsi="Times New Roman" w:cs="Times New Roman"/>
          <w:b/>
          <w:bCs/>
          <w:sz w:val="24"/>
          <w:szCs w:val="24"/>
          <w:u w:val="single"/>
        </w:rPr>
        <w:t>2.třída</w:t>
      </w:r>
      <w:r w:rsidR="008D533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BE1231F" w14:textId="714C958E" w:rsidR="002F6BCB" w:rsidRDefault="00706056" w:rsidP="00372A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05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 xml:space="preserve">7. Personální </w:t>
      </w:r>
      <w:r w:rsidR="00D05E66" w:rsidRPr="007060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bezpečení školy </w:t>
      </w:r>
    </w:p>
    <w:p w14:paraId="36F782F5" w14:textId="77777777" w:rsidR="00706056" w:rsidRPr="00706056" w:rsidRDefault="00706056" w:rsidP="00372A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D4CF4" w14:textId="77777777" w:rsidR="00E065DD" w:rsidRDefault="002F6BCB" w:rsidP="00372A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Pedagogové</w:t>
      </w:r>
      <w:r w:rsidR="007338D4" w:rsidRPr="00B200E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02A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338D4" w:rsidRPr="00B200E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05E66" w:rsidRPr="00B20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44E0DAD" w14:textId="77777777" w:rsidR="00372A20" w:rsidRPr="00B200E5" w:rsidRDefault="0078746A" w:rsidP="00372A20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100% pracovní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úvazek :</w:t>
      </w:r>
      <w:proofErr w:type="gramEnd"/>
      <w:r w:rsidR="007F1682"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F61F1" w14:textId="77777777" w:rsidR="002F6BCB" w:rsidRPr="00B200E5" w:rsidRDefault="002F6BCB" w:rsidP="002F6B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9E">
        <w:rPr>
          <w:rFonts w:ascii="Times New Roman" w:hAnsi="Times New Roman" w:cs="Times New Roman"/>
          <w:b/>
          <w:sz w:val="24"/>
          <w:szCs w:val="24"/>
        </w:rPr>
        <w:t>Dubánková Vladislava</w:t>
      </w:r>
      <w:r w:rsidRPr="00B200E5">
        <w:rPr>
          <w:rFonts w:ascii="Times New Roman" w:hAnsi="Times New Roman" w:cs="Times New Roman"/>
          <w:sz w:val="24"/>
          <w:szCs w:val="24"/>
        </w:rPr>
        <w:t xml:space="preserve">, Mgr.   </w:t>
      </w:r>
      <w:r w:rsidR="00396420" w:rsidRPr="00B200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0E5">
        <w:rPr>
          <w:rFonts w:ascii="Times New Roman" w:hAnsi="Times New Roman" w:cs="Times New Roman"/>
          <w:sz w:val="24"/>
          <w:szCs w:val="24"/>
        </w:rPr>
        <w:t>U</w:t>
      </w:r>
      <w:r w:rsidR="003C395D" w:rsidRPr="00B200E5">
        <w:rPr>
          <w:rFonts w:ascii="Times New Roman" w:hAnsi="Times New Roman" w:cs="Times New Roman"/>
          <w:sz w:val="24"/>
          <w:szCs w:val="24"/>
        </w:rPr>
        <w:t>P Olomouc, pedagogika-správní činnost</w:t>
      </w:r>
    </w:p>
    <w:p w14:paraId="790D27F3" w14:textId="7EFC49D4" w:rsidR="00A63B9D" w:rsidRPr="00B200E5" w:rsidRDefault="000924DA" w:rsidP="002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C395D" w:rsidRPr="00B200E5">
        <w:rPr>
          <w:rFonts w:ascii="Times New Roman" w:hAnsi="Times New Roman" w:cs="Times New Roman"/>
          <w:sz w:val="24"/>
          <w:szCs w:val="24"/>
        </w:rPr>
        <w:t xml:space="preserve"> let praxe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759E">
        <w:rPr>
          <w:rFonts w:ascii="Times New Roman" w:hAnsi="Times New Roman" w:cs="Times New Roman"/>
          <w:sz w:val="24"/>
          <w:szCs w:val="24"/>
        </w:rPr>
        <w:t xml:space="preserve"> 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     SPGŠ Litomyšl</w:t>
      </w:r>
      <w:r w:rsidR="00396420" w:rsidRPr="00B200E5">
        <w:rPr>
          <w:rFonts w:ascii="Times New Roman" w:hAnsi="Times New Roman" w:cs="Times New Roman"/>
          <w:sz w:val="24"/>
          <w:szCs w:val="24"/>
        </w:rPr>
        <w:t xml:space="preserve">, 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předškolní výchova, </w:t>
      </w:r>
    </w:p>
    <w:p w14:paraId="08C28779" w14:textId="77777777" w:rsidR="003C395D" w:rsidRPr="00B200E5" w:rsidRDefault="00A63B9D" w:rsidP="002F6BCB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7759E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 xml:space="preserve">    vychovatelství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3D98B" w14:textId="097A9B95" w:rsidR="002F6BCB" w:rsidRPr="00B200E5" w:rsidRDefault="003E077A" w:rsidP="002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pová Veronika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395D" w:rsidRPr="00B20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OŠ a 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SPGŠ Litomyšl, učitelství pro MŠ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2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CB" w:rsidRPr="00B200E5">
        <w:rPr>
          <w:rFonts w:ascii="Times New Roman" w:hAnsi="Times New Roman" w:cs="Times New Roman"/>
          <w:sz w:val="24"/>
          <w:szCs w:val="24"/>
        </w:rPr>
        <w:t xml:space="preserve">let praxe </w:t>
      </w:r>
    </w:p>
    <w:p w14:paraId="1664A917" w14:textId="77777777" w:rsidR="002157C2" w:rsidRDefault="001910AA" w:rsidP="002157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57C2">
        <w:rPr>
          <w:rFonts w:ascii="Times New Roman" w:hAnsi="Times New Roman" w:cs="Times New Roman"/>
          <w:b/>
          <w:sz w:val="24"/>
          <w:szCs w:val="24"/>
        </w:rPr>
        <w:t>Joštová Ivana</w:t>
      </w:r>
      <w:r w:rsidRPr="002157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157C2">
        <w:rPr>
          <w:rFonts w:ascii="Times New Roman" w:hAnsi="Times New Roman" w:cs="Times New Roman"/>
          <w:sz w:val="24"/>
          <w:szCs w:val="24"/>
        </w:rPr>
        <w:t xml:space="preserve">  </w:t>
      </w:r>
      <w:r w:rsidRPr="002157C2">
        <w:rPr>
          <w:rFonts w:ascii="Times New Roman" w:hAnsi="Times New Roman" w:cs="Times New Roman"/>
          <w:sz w:val="24"/>
          <w:szCs w:val="24"/>
        </w:rPr>
        <w:t xml:space="preserve">  SPGŠ Litomyšl, učitelství pro MŠ</w:t>
      </w:r>
    </w:p>
    <w:p w14:paraId="40962C2F" w14:textId="77777777" w:rsidR="000924DA" w:rsidRDefault="000924DA" w:rsidP="000924DA">
      <w:pPr>
        <w:pStyle w:val="Bezmezer"/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157C2" w:rsidRPr="002157C2">
        <w:rPr>
          <w:rFonts w:ascii="Times New Roman" w:hAnsi="Times New Roman" w:cs="Times New Roman"/>
          <w:sz w:val="24"/>
          <w:szCs w:val="24"/>
        </w:rPr>
        <w:t xml:space="preserve"> let praxe</w:t>
      </w:r>
      <w:r w:rsidR="00875123" w:rsidRPr="0021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EB7831D" w14:textId="0B6BC5F6" w:rsidR="00F02AA8" w:rsidRDefault="000924DA" w:rsidP="000924DA">
      <w:pPr>
        <w:pStyle w:val="Bezmezer"/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93746A" w14:textId="0830DE43" w:rsidR="000924DA" w:rsidRPr="000924DA" w:rsidRDefault="000924DA" w:rsidP="002157C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924DA">
        <w:rPr>
          <w:rFonts w:ascii="Times New Roman" w:hAnsi="Times New Roman" w:cs="Times New Roman"/>
          <w:b/>
          <w:bCs/>
          <w:sz w:val="24"/>
          <w:szCs w:val="24"/>
        </w:rPr>
        <w:t>Víšková Alena</w:t>
      </w:r>
      <w:r w:rsidRPr="0009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PGŠ Litomyšl, učitelství pro MŠ</w:t>
      </w:r>
    </w:p>
    <w:p w14:paraId="512DCC5F" w14:textId="1E0A248D" w:rsidR="00F02AA8" w:rsidRPr="00FE7BD0" w:rsidRDefault="00FE7BD0" w:rsidP="002157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7BD0">
        <w:rPr>
          <w:rFonts w:ascii="Times New Roman" w:hAnsi="Times New Roman" w:cs="Times New Roman"/>
          <w:sz w:val="24"/>
          <w:szCs w:val="24"/>
        </w:rPr>
        <w:t>29 let praxe</w:t>
      </w:r>
    </w:p>
    <w:p w14:paraId="5F330AAE" w14:textId="77777777" w:rsidR="00FE7BD0" w:rsidRPr="000924DA" w:rsidRDefault="00FE7BD0" w:rsidP="002157C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6345F" w14:textId="77777777" w:rsidR="00F02AA8" w:rsidRDefault="00F02AA8" w:rsidP="002157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,60% pracovní </w:t>
      </w:r>
      <w:proofErr w:type="gramStart"/>
      <w:r>
        <w:rPr>
          <w:rFonts w:ascii="Times New Roman" w:hAnsi="Times New Roman" w:cs="Times New Roman"/>
          <w:sz w:val="24"/>
          <w:szCs w:val="24"/>
        </w:rPr>
        <w:t>úvazek :</w:t>
      </w:r>
      <w:proofErr w:type="gramEnd"/>
    </w:p>
    <w:p w14:paraId="3A1414E0" w14:textId="77777777" w:rsidR="00F02AA8" w:rsidRDefault="00F02AA8" w:rsidP="002157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71B296" w14:textId="77777777" w:rsidR="0078746A" w:rsidRPr="00F02AA8" w:rsidRDefault="00F02AA8" w:rsidP="002157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2AA8">
        <w:rPr>
          <w:rFonts w:ascii="Times New Roman" w:hAnsi="Times New Roman" w:cs="Times New Roman"/>
          <w:b/>
          <w:sz w:val="24"/>
          <w:szCs w:val="24"/>
        </w:rPr>
        <w:t>Samková Božena</w:t>
      </w:r>
      <w:r w:rsidR="00875123" w:rsidRPr="00F02A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0FEC" w:rsidRPr="00F02AA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PŠ Litoměřice, učitelství pro MŠ</w:t>
      </w:r>
    </w:p>
    <w:p w14:paraId="37DCFCD5" w14:textId="72E3CA25" w:rsidR="00980FEC" w:rsidRDefault="00F02AA8" w:rsidP="002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4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et praxe</w:t>
      </w:r>
      <w:r w:rsidR="003F05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759E">
        <w:rPr>
          <w:rFonts w:ascii="Times New Roman" w:hAnsi="Times New Roman" w:cs="Times New Roman"/>
          <w:sz w:val="24"/>
          <w:szCs w:val="24"/>
        </w:rPr>
        <w:t xml:space="preserve">  </w:t>
      </w:r>
      <w:r w:rsidR="003F05C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3DC5723" w14:textId="77777777" w:rsidR="003F05CC" w:rsidRPr="00B200E5" w:rsidRDefault="003F05CC" w:rsidP="002F6BCB">
      <w:pPr>
        <w:rPr>
          <w:rFonts w:ascii="Times New Roman" w:hAnsi="Times New Roman" w:cs="Times New Roman"/>
          <w:sz w:val="24"/>
          <w:szCs w:val="24"/>
        </w:rPr>
      </w:pPr>
    </w:p>
    <w:p w14:paraId="2707B8CD" w14:textId="4CCEAC61" w:rsidR="002F6BCB" w:rsidRPr="00B200E5" w:rsidRDefault="002F6BCB" w:rsidP="002F6B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t>Provozní zaměstnanci</w:t>
      </w:r>
      <w:r w:rsidR="007338D4" w:rsidRPr="00B200E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924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338D4" w:rsidRPr="00B200E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14:paraId="6E495734" w14:textId="77777777" w:rsidR="0078746A" w:rsidRPr="00B200E5" w:rsidRDefault="00EE176E" w:rsidP="002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F05CC">
        <w:rPr>
          <w:rFonts w:ascii="Times New Roman" w:hAnsi="Times New Roman" w:cs="Times New Roman"/>
          <w:sz w:val="24"/>
          <w:szCs w:val="24"/>
        </w:rPr>
        <w:t>,</w:t>
      </w:r>
      <w:r w:rsidR="00D944FB">
        <w:rPr>
          <w:rFonts w:ascii="Times New Roman" w:hAnsi="Times New Roman" w:cs="Times New Roman"/>
          <w:sz w:val="24"/>
          <w:szCs w:val="24"/>
        </w:rPr>
        <w:t>0</w:t>
      </w:r>
      <w:r w:rsidR="003F05CC">
        <w:rPr>
          <w:rFonts w:ascii="Times New Roman" w:hAnsi="Times New Roman" w:cs="Times New Roman"/>
          <w:sz w:val="24"/>
          <w:szCs w:val="24"/>
        </w:rPr>
        <w:t>0</w:t>
      </w:r>
      <w:r w:rsidR="0078746A" w:rsidRPr="00B200E5">
        <w:rPr>
          <w:rFonts w:ascii="Times New Roman" w:hAnsi="Times New Roman" w:cs="Times New Roman"/>
          <w:sz w:val="24"/>
          <w:szCs w:val="24"/>
        </w:rPr>
        <w:t xml:space="preserve">% pracovní </w:t>
      </w:r>
      <w:proofErr w:type="gramStart"/>
      <w:r w:rsidR="0078746A" w:rsidRPr="00B200E5">
        <w:rPr>
          <w:rFonts w:ascii="Times New Roman" w:hAnsi="Times New Roman" w:cs="Times New Roman"/>
          <w:sz w:val="24"/>
          <w:szCs w:val="24"/>
        </w:rPr>
        <w:t>úvazek :</w:t>
      </w:r>
      <w:proofErr w:type="gramEnd"/>
    </w:p>
    <w:p w14:paraId="0EA351B7" w14:textId="77777777" w:rsidR="00D31A0F" w:rsidRPr="00D31A0F" w:rsidRDefault="002F6BCB" w:rsidP="00D31A0F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D31A0F">
        <w:rPr>
          <w:rFonts w:ascii="Times New Roman" w:hAnsi="Times New Roman" w:cs="Times New Roman"/>
          <w:b/>
          <w:sz w:val="24"/>
          <w:szCs w:val="24"/>
        </w:rPr>
        <w:t>Pulpánová</w:t>
      </w:r>
      <w:proofErr w:type="spellEnd"/>
      <w:r w:rsidRPr="00D31A0F">
        <w:rPr>
          <w:rFonts w:ascii="Times New Roman" w:hAnsi="Times New Roman" w:cs="Times New Roman"/>
          <w:b/>
          <w:sz w:val="24"/>
          <w:szCs w:val="24"/>
        </w:rPr>
        <w:t xml:space="preserve"> Iva</w:t>
      </w:r>
      <w:r w:rsidRPr="00D31A0F">
        <w:rPr>
          <w:rFonts w:ascii="Times New Roman" w:hAnsi="Times New Roman" w:cs="Times New Roman"/>
          <w:sz w:val="24"/>
          <w:szCs w:val="24"/>
        </w:rPr>
        <w:t>/vedoucí ŠJ/               SEŠ Pardubice</w:t>
      </w:r>
    </w:p>
    <w:p w14:paraId="2A829BA5" w14:textId="45242B48" w:rsidR="00D31A0F" w:rsidRDefault="00D31A0F" w:rsidP="00D31A0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31A0F">
        <w:rPr>
          <w:rFonts w:ascii="Times New Roman" w:hAnsi="Times New Roman" w:cs="Times New Roman"/>
          <w:sz w:val="24"/>
          <w:szCs w:val="24"/>
        </w:rPr>
        <w:t>4</w:t>
      </w:r>
      <w:r w:rsidR="000924DA">
        <w:rPr>
          <w:rFonts w:ascii="Times New Roman" w:hAnsi="Times New Roman" w:cs="Times New Roman"/>
          <w:sz w:val="24"/>
          <w:szCs w:val="24"/>
        </w:rPr>
        <w:t>7</w:t>
      </w:r>
      <w:r w:rsidRPr="00D31A0F">
        <w:rPr>
          <w:rFonts w:ascii="Times New Roman" w:hAnsi="Times New Roman" w:cs="Times New Roman"/>
          <w:sz w:val="24"/>
          <w:szCs w:val="24"/>
        </w:rPr>
        <w:t xml:space="preserve"> let praxe</w:t>
      </w:r>
    </w:p>
    <w:p w14:paraId="6F99CB53" w14:textId="77777777" w:rsidR="00D31A0F" w:rsidRPr="00D31A0F" w:rsidRDefault="00D31A0F" w:rsidP="00D31A0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1A2CCE" w14:textId="77777777" w:rsidR="00E40C9F" w:rsidRDefault="00D31A0F" w:rsidP="002F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pracovn</w:t>
      </w:r>
      <w:r w:rsidR="00E40C9F">
        <w:rPr>
          <w:rFonts w:ascii="Times New Roman" w:hAnsi="Times New Roman" w:cs="Times New Roman"/>
          <w:sz w:val="24"/>
          <w:szCs w:val="24"/>
        </w:rPr>
        <w:t xml:space="preserve">í </w:t>
      </w:r>
      <w:proofErr w:type="gramStart"/>
      <w:r w:rsidR="00E40C9F">
        <w:rPr>
          <w:rFonts w:ascii="Times New Roman" w:hAnsi="Times New Roman" w:cs="Times New Roman"/>
          <w:sz w:val="24"/>
          <w:szCs w:val="24"/>
        </w:rPr>
        <w:t>úvazek :</w:t>
      </w:r>
      <w:proofErr w:type="gramEnd"/>
    </w:p>
    <w:p w14:paraId="5935CC34" w14:textId="77777777" w:rsidR="00E40C9F" w:rsidRPr="009F7790" w:rsidRDefault="001910AA" w:rsidP="009F779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9F7790">
        <w:rPr>
          <w:rFonts w:ascii="Times New Roman" w:hAnsi="Times New Roman" w:cs="Times New Roman"/>
          <w:b/>
          <w:sz w:val="24"/>
          <w:szCs w:val="24"/>
        </w:rPr>
        <w:t>Michaličková</w:t>
      </w:r>
      <w:proofErr w:type="spellEnd"/>
      <w:r w:rsidRPr="009F7790">
        <w:rPr>
          <w:rFonts w:ascii="Times New Roman" w:hAnsi="Times New Roman" w:cs="Times New Roman"/>
          <w:b/>
          <w:sz w:val="24"/>
          <w:szCs w:val="24"/>
        </w:rPr>
        <w:t xml:space="preserve"> Klára</w:t>
      </w:r>
      <w:r w:rsidR="00E40C9F" w:rsidRPr="009F7790">
        <w:rPr>
          <w:rFonts w:ascii="Times New Roman" w:hAnsi="Times New Roman" w:cs="Times New Roman"/>
          <w:sz w:val="24"/>
          <w:szCs w:val="24"/>
        </w:rPr>
        <w:t xml:space="preserve">/kuchařka/        </w:t>
      </w:r>
      <w:r w:rsidR="00A469D0" w:rsidRPr="009F7790">
        <w:rPr>
          <w:rFonts w:ascii="Times New Roman" w:hAnsi="Times New Roman" w:cs="Times New Roman"/>
          <w:sz w:val="24"/>
          <w:szCs w:val="24"/>
        </w:rPr>
        <w:t xml:space="preserve">SOU </w:t>
      </w:r>
      <w:r w:rsidR="000321B0" w:rsidRPr="009F7790">
        <w:rPr>
          <w:rFonts w:ascii="Times New Roman" w:hAnsi="Times New Roman" w:cs="Times New Roman"/>
          <w:sz w:val="24"/>
          <w:szCs w:val="24"/>
        </w:rPr>
        <w:t>Chrudim</w:t>
      </w:r>
      <w:r w:rsidR="00E40C9F" w:rsidRPr="009F779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E7B9FC" w14:textId="07BE1B33" w:rsidR="003F05CC" w:rsidRDefault="009F7790" w:rsidP="009F779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F7790">
        <w:rPr>
          <w:rFonts w:ascii="Times New Roman" w:hAnsi="Times New Roman" w:cs="Times New Roman"/>
          <w:sz w:val="24"/>
          <w:szCs w:val="24"/>
        </w:rPr>
        <w:t>2</w:t>
      </w:r>
      <w:r w:rsidR="000924DA">
        <w:rPr>
          <w:rFonts w:ascii="Times New Roman" w:hAnsi="Times New Roman" w:cs="Times New Roman"/>
          <w:sz w:val="24"/>
          <w:szCs w:val="24"/>
        </w:rPr>
        <w:t>9</w:t>
      </w:r>
      <w:r w:rsidRPr="009F7790">
        <w:rPr>
          <w:rFonts w:ascii="Times New Roman" w:hAnsi="Times New Roman" w:cs="Times New Roman"/>
          <w:sz w:val="24"/>
          <w:szCs w:val="24"/>
        </w:rPr>
        <w:t xml:space="preserve"> let praxe</w:t>
      </w:r>
    </w:p>
    <w:p w14:paraId="3C37F0F7" w14:textId="77777777" w:rsidR="000924DA" w:rsidRDefault="000924DA" w:rsidP="009F77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D6E33E" w14:textId="56989829" w:rsidR="009F7790" w:rsidRDefault="000924DA" w:rsidP="009F779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0%pracovní úvazek</w:t>
      </w:r>
    </w:p>
    <w:p w14:paraId="52404B28" w14:textId="77777777" w:rsidR="000924DA" w:rsidRPr="009F7790" w:rsidRDefault="000924DA" w:rsidP="009F779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92E514" w14:textId="4C22281C" w:rsidR="00372A20" w:rsidRPr="00B200E5" w:rsidRDefault="002F6BCB" w:rsidP="00970A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759E">
        <w:rPr>
          <w:rFonts w:ascii="Times New Roman" w:hAnsi="Times New Roman" w:cs="Times New Roman"/>
          <w:b/>
          <w:sz w:val="24"/>
          <w:szCs w:val="24"/>
        </w:rPr>
        <w:t>Mošková</w:t>
      </w:r>
      <w:proofErr w:type="spellEnd"/>
      <w:r w:rsidRPr="00077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9F">
        <w:rPr>
          <w:rFonts w:ascii="Times New Roman" w:hAnsi="Times New Roman" w:cs="Times New Roman"/>
          <w:b/>
          <w:sz w:val="24"/>
          <w:szCs w:val="24"/>
        </w:rPr>
        <w:t>Lucie</w:t>
      </w:r>
      <w:r w:rsidR="007338D4" w:rsidRPr="00B200E5">
        <w:rPr>
          <w:rFonts w:ascii="Times New Roman" w:hAnsi="Times New Roman" w:cs="Times New Roman"/>
          <w:sz w:val="24"/>
          <w:szCs w:val="24"/>
        </w:rPr>
        <w:t xml:space="preserve">/školnice/ </w:t>
      </w:r>
      <w:r w:rsidRPr="00B200E5">
        <w:rPr>
          <w:rFonts w:ascii="Times New Roman" w:hAnsi="Times New Roman" w:cs="Times New Roman"/>
          <w:sz w:val="24"/>
          <w:szCs w:val="24"/>
        </w:rPr>
        <w:t xml:space="preserve">                SPŠPT Pardubice                                                                     </w:t>
      </w:r>
      <w:r w:rsidR="003E077A">
        <w:rPr>
          <w:rFonts w:ascii="Times New Roman" w:hAnsi="Times New Roman" w:cs="Times New Roman"/>
          <w:sz w:val="24"/>
          <w:szCs w:val="24"/>
        </w:rPr>
        <w:t>2</w:t>
      </w:r>
      <w:r w:rsidR="000924DA">
        <w:rPr>
          <w:rFonts w:ascii="Times New Roman" w:hAnsi="Times New Roman" w:cs="Times New Roman"/>
          <w:sz w:val="24"/>
          <w:szCs w:val="24"/>
        </w:rPr>
        <w:t>1</w:t>
      </w:r>
      <w:r w:rsidR="00484D06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let praxe</w:t>
      </w:r>
    </w:p>
    <w:p w14:paraId="736B0D06" w14:textId="55CE235A" w:rsidR="003C395D" w:rsidRPr="00C25CD3" w:rsidRDefault="000924DA" w:rsidP="00C25C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5CD3">
        <w:rPr>
          <w:rFonts w:ascii="Times New Roman" w:hAnsi="Times New Roman" w:cs="Times New Roman"/>
          <w:b/>
          <w:bCs/>
          <w:sz w:val="24"/>
          <w:szCs w:val="24"/>
        </w:rPr>
        <w:t>Kotíková Radka</w:t>
      </w:r>
      <w:r w:rsidRPr="00C25CD3">
        <w:rPr>
          <w:rFonts w:ascii="Times New Roman" w:hAnsi="Times New Roman" w:cs="Times New Roman"/>
          <w:sz w:val="24"/>
          <w:szCs w:val="24"/>
        </w:rPr>
        <w:t>/uklízečka/</w:t>
      </w:r>
      <w:r w:rsidR="00FE7BD0" w:rsidRPr="00C25C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5CD3" w:rsidRPr="00C25CD3">
        <w:rPr>
          <w:rFonts w:ascii="Times New Roman" w:hAnsi="Times New Roman" w:cs="Times New Roman"/>
          <w:sz w:val="24"/>
          <w:szCs w:val="24"/>
        </w:rPr>
        <w:t>SOU Pardubice</w:t>
      </w:r>
    </w:p>
    <w:p w14:paraId="080E791A" w14:textId="26D4BF57" w:rsidR="00C25CD3" w:rsidRPr="00C25CD3" w:rsidRDefault="00C25CD3" w:rsidP="00C25C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25CD3">
        <w:rPr>
          <w:rFonts w:ascii="Times New Roman" w:hAnsi="Times New Roman" w:cs="Times New Roman"/>
          <w:sz w:val="24"/>
          <w:szCs w:val="24"/>
        </w:rPr>
        <w:t>32 let praxe</w:t>
      </w:r>
    </w:p>
    <w:p w14:paraId="0B6E6CAF" w14:textId="77777777" w:rsidR="00C25CD3" w:rsidRPr="00C25CD3" w:rsidRDefault="00C25CD3" w:rsidP="00C25CD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DF9A6F" w14:textId="77777777" w:rsidR="00E40C9F" w:rsidRDefault="00E40C9F" w:rsidP="00970A7A">
      <w:pPr>
        <w:rPr>
          <w:rFonts w:ascii="Times New Roman" w:hAnsi="Times New Roman" w:cs="Times New Roman"/>
          <w:sz w:val="24"/>
          <w:szCs w:val="24"/>
        </w:rPr>
      </w:pPr>
    </w:p>
    <w:p w14:paraId="357284E5" w14:textId="77777777" w:rsidR="007338D4" w:rsidRPr="00B200E5" w:rsidRDefault="007338D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Výsledky přijímacího řízení</w:t>
      </w:r>
    </w:p>
    <w:p w14:paraId="05610F73" w14:textId="1FF7CA40" w:rsidR="007338D4" w:rsidRPr="00B200E5" w:rsidRDefault="007338D4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očet přijatých</w:t>
      </w:r>
      <w:r w:rsidR="00584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44B">
        <w:rPr>
          <w:rFonts w:ascii="Times New Roman" w:hAnsi="Times New Roman" w:cs="Times New Roman"/>
          <w:sz w:val="24"/>
          <w:szCs w:val="24"/>
        </w:rPr>
        <w:t>dětí</w:t>
      </w:r>
      <w:r w:rsidRPr="00B200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58444B">
        <w:rPr>
          <w:rFonts w:ascii="Times New Roman" w:hAnsi="Times New Roman" w:cs="Times New Roman"/>
          <w:sz w:val="24"/>
          <w:szCs w:val="24"/>
        </w:rPr>
        <w:t xml:space="preserve">  </w:t>
      </w:r>
      <w:r w:rsidR="00D85D64">
        <w:rPr>
          <w:rFonts w:ascii="Times New Roman" w:hAnsi="Times New Roman" w:cs="Times New Roman"/>
          <w:sz w:val="24"/>
          <w:szCs w:val="24"/>
        </w:rPr>
        <w:t>1</w:t>
      </w:r>
      <w:r w:rsidR="00881A1F">
        <w:rPr>
          <w:rFonts w:ascii="Times New Roman" w:hAnsi="Times New Roman" w:cs="Times New Roman"/>
          <w:sz w:val="24"/>
          <w:szCs w:val="24"/>
        </w:rPr>
        <w:t>7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A627A" w14:textId="045FA58B" w:rsidR="007338D4" w:rsidRPr="00B200E5" w:rsidRDefault="007338D4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Počet nepřijatých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dětí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881A1F">
        <w:rPr>
          <w:rFonts w:ascii="Times New Roman" w:hAnsi="Times New Roman" w:cs="Times New Roman"/>
          <w:sz w:val="24"/>
          <w:szCs w:val="24"/>
        </w:rPr>
        <w:t>0</w:t>
      </w:r>
    </w:p>
    <w:p w14:paraId="78C0C8E5" w14:textId="77777777" w:rsidR="007338D4" w:rsidRPr="00B200E5" w:rsidRDefault="007338D4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Počet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odvolání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5844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305D" w:rsidRPr="00B200E5">
        <w:rPr>
          <w:rFonts w:ascii="Times New Roman" w:hAnsi="Times New Roman" w:cs="Times New Roman"/>
          <w:sz w:val="24"/>
          <w:szCs w:val="24"/>
        </w:rPr>
        <w:t>0</w:t>
      </w:r>
    </w:p>
    <w:p w14:paraId="16E7ECA9" w14:textId="05F2DBA9" w:rsidR="007338D4" w:rsidRDefault="007338D4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Odklad </w:t>
      </w:r>
      <w:r w:rsidR="00DC770C">
        <w:rPr>
          <w:rFonts w:ascii="Times New Roman" w:hAnsi="Times New Roman" w:cs="Times New Roman"/>
          <w:sz w:val="24"/>
          <w:szCs w:val="24"/>
        </w:rPr>
        <w:t xml:space="preserve">povinné </w:t>
      </w:r>
      <w:r w:rsidRPr="00B200E5">
        <w:rPr>
          <w:rFonts w:ascii="Times New Roman" w:hAnsi="Times New Roman" w:cs="Times New Roman"/>
          <w:sz w:val="24"/>
          <w:szCs w:val="24"/>
        </w:rPr>
        <w:t xml:space="preserve">školní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docházky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881A1F">
        <w:rPr>
          <w:rFonts w:ascii="Times New Roman" w:hAnsi="Times New Roman" w:cs="Times New Roman"/>
          <w:sz w:val="24"/>
          <w:szCs w:val="24"/>
        </w:rPr>
        <w:t>2 děti</w:t>
      </w:r>
    </w:p>
    <w:p w14:paraId="07A26CC9" w14:textId="44859044" w:rsidR="00144AB4" w:rsidRDefault="00144AB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BB14C8" w14:textId="77777777" w:rsidR="001E16DD" w:rsidRDefault="001E16DD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3FAF1" w14:textId="50FE00BC" w:rsidR="001E16DD" w:rsidRPr="00144AB4" w:rsidRDefault="001E16DD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40AC49" wp14:editId="4BE25709">
            <wp:extent cx="5760720" cy="4319905"/>
            <wp:effectExtent l="0" t="0" r="0" b="4445"/>
            <wp:docPr id="176346887" name="Obrázek 1" descr="Obsah obrázku oblečení, osoba, Lidská tvář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887" name="Obrázek 1" descr="Obsah obrázku oblečení, osoba, Lidská tvář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ADD6" w14:textId="77777777" w:rsidR="001E16DD" w:rsidRDefault="001E16DD" w:rsidP="00970A7A">
      <w:pPr>
        <w:rPr>
          <w:rFonts w:ascii="Times New Roman" w:hAnsi="Times New Roman" w:cs="Times New Roman"/>
          <w:sz w:val="24"/>
          <w:szCs w:val="24"/>
        </w:rPr>
      </w:pPr>
    </w:p>
    <w:p w14:paraId="7D341BC1" w14:textId="501FE637" w:rsidR="00144AB4" w:rsidRPr="001E16DD" w:rsidRDefault="001E16DD" w:rsidP="00970A7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16DD">
        <w:rPr>
          <w:rFonts w:ascii="Times New Roman" w:hAnsi="Times New Roman" w:cs="Times New Roman"/>
          <w:b/>
          <w:bCs/>
          <w:sz w:val="24"/>
          <w:szCs w:val="24"/>
          <w:u w:val="single"/>
        </w:rPr>
        <w:t>Já a moji kamarádi</w:t>
      </w:r>
    </w:p>
    <w:p w14:paraId="5319B8EB" w14:textId="77777777" w:rsidR="00144AB4" w:rsidRDefault="00144AB4" w:rsidP="00970A7A">
      <w:pPr>
        <w:rPr>
          <w:rFonts w:ascii="Times New Roman" w:hAnsi="Times New Roman" w:cs="Times New Roman"/>
          <w:sz w:val="24"/>
          <w:szCs w:val="24"/>
        </w:rPr>
      </w:pPr>
    </w:p>
    <w:p w14:paraId="1CD7E850" w14:textId="77777777" w:rsidR="00144AB4" w:rsidRDefault="00144AB4" w:rsidP="00970A7A">
      <w:pPr>
        <w:rPr>
          <w:rFonts w:ascii="Times New Roman" w:hAnsi="Times New Roman" w:cs="Times New Roman"/>
          <w:sz w:val="24"/>
          <w:szCs w:val="24"/>
        </w:rPr>
      </w:pPr>
    </w:p>
    <w:p w14:paraId="240A4AD8" w14:textId="77777777" w:rsidR="001E16DD" w:rsidRDefault="001E16DD" w:rsidP="00970A7A">
      <w:pPr>
        <w:rPr>
          <w:rFonts w:ascii="Times New Roman" w:hAnsi="Times New Roman" w:cs="Times New Roman"/>
          <w:sz w:val="24"/>
          <w:szCs w:val="24"/>
        </w:rPr>
      </w:pPr>
    </w:p>
    <w:p w14:paraId="48D479AB" w14:textId="77777777" w:rsidR="001E16DD" w:rsidRDefault="001E16DD" w:rsidP="00970A7A">
      <w:pPr>
        <w:rPr>
          <w:rFonts w:ascii="Times New Roman" w:hAnsi="Times New Roman" w:cs="Times New Roman"/>
          <w:sz w:val="24"/>
          <w:szCs w:val="24"/>
        </w:rPr>
      </w:pPr>
    </w:p>
    <w:p w14:paraId="44848F96" w14:textId="77777777" w:rsidR="0078746A" w:rsidRDefault="00734CDE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A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391A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746A" w:rsidRPr="00391AE4">
        <w:rPr>
          <w:rFonts w:ascii="Times New Roman" w:hAnsi="Times New Roman" w:cs="Times New Roman"/>
          <w:b/>
          <w:sz w:val="24"/>
          <w:szCs w:val="24"/>
          <w:u w:val="single"/>
        </w:rPr>
        <w:t xml:space="preserve"> Výchovně vzdělávací proces</w:t>
      </w:r>
    </w:p>
    <w:p w14:paraId="429E69C5" w14:textId="0B90A8D1" w:rsidR="00EC3A34" w:rsidRPr="00EC3A34" w:rsidRDefault="00EC3A34" w:rsidP="00EC3A34">
      <w:pPr>
        <w:rPr>
          <w:rFonts w:ascii="Times New Roman" w:hAnsi="Times New Roman" w:cs="Times New Roman"/>
          <w:bCs/>
          <w:sz w:val="24"/>
          <w:szCs w:val="24"/>
        </w:rPr>
      </w:pPr>
      <w:r w:rsidRPr="00EC3A34">
        <w:rPr>
          <w:rFonts w:ascii="Times New Roman" w:hAnsi="Times New Roman" w:cs="Times New Roman"/>
          <w:bCs/>
          <w:sz w:val="24"/>
          <w:szCs w:val="24"/>
        </w:rPr>
        <w:t>Vzdělávání se uskutečňovalo ve všech činnostech a situacích, které se v průběhu dne v mateřské škole vyskytly. Byly uplatňovány činnosti skupinové i individuální, spontánní i řízené. Vzdělávání dětí nebylo pouze v řízených činnostech, ale ve všem, co se v mateřské škole dělo.</w:t>
      </w:r>
    </w:p>
    <w:p w14:paraId="524C92F1" w14:textId="77777777" w:rsidR="00EC3A34" w:rsidRPr="00EC3A34" w:rsidRDefault="00EC3A34" w:rsidP="00EC3A34">
      <w:pPr>
        <w:rPr>
          <w:rFonts w:ascii="Times New Roman" w:hAnsi="Times New Roman" w:cs="Times New Roman"/>
          <w:bCs/>
          <w:sz w:val="24"/>
          <w:szCs w:val="24"/>
        </w:rPr>
      </w:pPr>
      <w:r w:rsidRPr="00EC3A34">
        <w:rPr>
          <w:rFonts w:ascii="Times New Roman" w:hAnsi="Times New Roman" w:cs="Times New Roman"/>
          <w:bCs/>
          <w:sz w:val="24"/>
          <w:szCs w:val="24"/>
        </w:rPr>
        <w:t>Třídní vzdělávací programy zahrnovaly nabídku událostí, příležitostí, činností, ve kterých byly realizovány vzdělávací záměry. Vzdělávací nabídka byla pro p. učitelky závazná, obsahující, jak činnosti intelektové, tak praktické s ohledem na individuální potřeby každého z dětí.</w:t>
      </w:r>
    </w:p>
    <w:p w14:paraId="5EAE025D" w14:textId="35807566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b/>
          <w:sz w:val="24"/>
          <w:szCs w:val="24"/>
        </w:rPr>
        <w:t>Vzdělávací činnosti</w:t>
      </w:r>
      <w:r w:rsidRPr="00EC3A34">
        <w:rPr>
          <w:rFonts w:ascii="Times New Roman" w:hAnsi="Times New Roman" w:cs="Times New Roman"/>
          <w:sz w:val="24"/>
          <w:szCs w:val="24"/>
        </w:rPr>
        <w:t xml:space="preserve"> v naší mateřské škole byly založeny na dětské přirozenosti, zkušenosti, iniciativě a vzájemné spolupráci mezi dětmi. </w:t>
      </w:r>
      <w:r w:rsidR="007C55DB">
        <w:rPr>
          <w:rFonts w:ascii="Times New Roman" w:hAnsi="Times New Roman" w:cs="Times New Roman"/>
          <w:sz w:val="24"/>
          <w:szCs w:val="24"/>
        </w:rPr>
        <w:t>Byla</w:t>
      </w:r>
      <w:r w:rsidRPr="00EC3A34">
        <w:rPr>
          <w:rFonts w:ascii="Times New Roman" w:hAnsi="Times New Roman" w:cs="Times New Roman"/>
          <w:sz w:val="24"/>
          <w:szCs w:val="24"/>
        </w:rPr>
        <w:t xml:space="preserve"> volena témata dětem blízká. Specifickou formu představovala didakticky zacílená činnost/řízená/, ve které učitelka s dítětem naplňovala konkrétní vzdělávací cíle formou záměrného i spontánního učení. Výchovně vzdělávací práce se vázala k integrovaným blokům, které propojují obsahy z různých vzdělávacích oblastí. S pomocí konkrétních očekávaných výstupů stanovili pedagogové v rámci integrovaných bloků cílenou vzdělávací nabídku, která byla pro naplňování očekávaných výstupů smysluplná a účelná. Výsledkem bylo pro každé dítě v rámci jeho individuálních možností získání souboru elementárních vědomostí, dovedností, schopností a hodnot, které by měly být základem pro jeho další učení.  </w:t>
      </w:r>
    </w:p>
    <w:p w14:paraId="549D8951" w14:textId="77777777" w:rsidR="00EC3A34" w:rsidRPr="00EC3A34" w:rsidRDefault="00EC3A34" w:rsidP="00EC3A34">
      <w:pPr>
        <w:rPr>
          <w:rFonts w:ascii="Times New Roman" w:hAnsi="Times New Roman" w:cs="Times New Roman"/>
          <w:b/>
          <w:sz w:val="24"/>
          <w:szCs w:val="24"/>
        </w:rPr>
      </w:pPr>
      <w:r w:rsidRPr="00EC3A34">
        <w:rPr>
          <w:rFonts w:ascii="Times New Roman" w:hAnsi="Times New Roman" w:cs="Times New Roman"/>
          <w:b/>
          <w:sz w:val="24"/>
          <w:szCs w:val="24"/>
        </w:rPr>
        <w:t xml:space="preserve">Pozitiva vycházející z obecných záměrů a cílů zpracovaných v ročním plánu mateřské </w:t>
      </w:r>
      <w:proofErr w:type="gramStart"/>
      <w:r w:rsidRPr="00EC3A34">
        <w:rPr>
          <w:rFonts w:ascii="Times New Roman" w:hAnsi="Times New Roman" w:cs="Times New Roman"/>
          <w:b/>
          <w:sz w:val="24"/>
          <w:szCs w:val="24"/>
        </w:rPr>
        <w:t>školy :</w:t>
      </w:r>
      <w:proofErr w:type="gramEnd"/>
    </w:p>
    <w:p w14:paraId="3AA9D8F8" w14:textId="77777777" w:rsidR="00EC3A34" w:rsidRPr="00EC3A34" w:rsidRDefault="00EC3A34" w:rsidP="00EC3A34">
      <w:pPr>
        <w:rPr>
          <w:rFonts w:ascii="Times New Roman" w:hAnsi="Times New Roman" w:cs="Times New Roman"/>
          <w:bCs/>
          <w:sz w:val="24"/>
          <w:szCs w:val="24"/>
        </w:rPr>
      </w:pPr>
      <w:r w:rsidRPr="00EC3A34">
        <w:rPr>
          <w:rFonts w:ascii="Times New Roman" w:hAnsi="Times New Roman" w:cs="Times New Roman"/>
          <w:bCs/>
          <w:sz w:val="24"/>
          <w:szCs w:val="24"/>
        </w:rPr>
        <w:t>Dětem byl ponechán větší prostor pro spontánní hru v herních koutcích, snažili jsme se o to, aby děti byly schopné se mezi sebou domlouvat, spolupracovat, respektovat druhého, dodržovat dohodnutá pravidla. Osvědčilo se nám pravidelné zařazování tělovýchovných a hudebně pohybových chvilek, což mělo pozitivní vliv na rozvoj základních pohybových dovedností dětí, jejich koordinaci a orientaci v prostoru, pokračovali jsme v praktických činnostech pěstitelského charakteru, tyto aktivity byly dětmi velmi oblíbené, stejně tak jako různé druhy experimentování, objevování a pokusů, svou představivost a fantazii vyjadřovaly děti v tvořivých činnostech. Vytvořili jsme podmínky pro individuální a skupinové aktivity. Průběžné logopedické chvilky napomáhaly ke zlepšení výslovnosti dětí.</w:t>
      </w:r>
    </w:p>
    <w:p w14:paraId="20F57531" w14:textId="77777777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 xml:space="preserve">Volili jsme pozvolnou adaptaci dětí, rozvoj hry, vzájemné komunikace, interakce, stanovení a respektování elementárních pravidel chování, vnímání, kresby, znalostí, hrubé a jemné motoriky. </w:t>
      </w:r>
    </w:p>
    <w:p w14:paraId="039D9D24" w14:textId="77777777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>Podporovali jsme představy dětí o tom, na co si budou hrát, aby se s druhým dítětem dokázaly dohodnout, podělit, půjčit mu hračku a spolupracovat s ním. Připomínali jsme dětem společně vytvořená pravidla chování ve třídě a jejich aktivní aplikaci. Rozvíjeli jsme schopnost dětí orientovat se v </w:t>
      </w:r>
      <w:proofErr w:type="gramStart"/>
      <w:r w:rsidRPr="00EC3A34">
        <w:rPr>
          <w:rFonts w:ascii="Times New Roman" w:hAnsi="Times New Roman" w:cs="Times New Roman"/>
          <w:sz w:val="24"/>
          <w:szCs w:val="24"/>
        </w:rPr>
        <w:t>prostoru</w:t>
      </w:r>
      <w:proofErr w:type="gramEnd"/>
      <w:r w:rsidRPr="00EC3A34">
        <w:rPr>
          <w:rFonts w:ascii="Times New Roman" w:hAnsi="Times New Roman" w:cs="Times New Roman"/>
          <w:sz w:val="24"/>
          <w:szCs w:val="24"/>
        </w:rPr>
        <w:t xml:space="preserve"> tj. interiéru a exteriéru školky, podporovali jsme povědomí dětí o běžných přírodních jevech, jejich chápání pro označení vztahů v prostoru, vztahů časových.</w:t>
      </w:r>
    </w:p>
    <w:p w14:paraId="50A2145E" w14:textId="77777777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lastRenderedPageBreak/>
        <w:t>Naší snahou byla kvalitní párová/týmová/ výchovně vzdělávací práce, zařazování forem práce s rozdělením dětí ve třídě na dvě nebo více menších skupin, popř. dělení na skupinu, která základy již zvládla a na druhou, kde je potřeba ještě základy procvičovat.</w:t>
      </w:r>
    </w:p>
    <w:p w14:paraId="566FEE9C" w14:textId="77777777" w:rsidR="00EC3A34" w:rsidRPr="00EC3A34" w:rsidRDefault="00EC3A34" w:rsidP="00E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 xml:space="preserve">Charakteristika </w:t>
      </w:r>
      <w:proofErr w:type="spellStart"/>
      <w:proofErr w:type="gramStart"/>
      <w:r w:rsidRPr="00EC3A34">
        <w:rPr>
          <w:rFonts w:ascii="Times New Roman" w:hAnsi="Times New Roman" w:cs="Times New Roman"/>
          <w:sz w:val="24"/>
          <w:szCs w:val="24"/>
        </w:rPr>
        <w:t>I.třída</w:t>
      </w:r>
      <w:proofErr w:type="spellEnd"/>
      <w:proofErr w:type="gramEnd"/>
      <w:r w:rsidRPr="00EC3A34">
        <w:rPr>
          <w:rFonts w:ascii="Times New Roman" w:hAnsi="Times New Roman" w:cs="Times New Roman"/>
          <w:sz w:val="24"/>
          <w:szCs w:val="24"/>
        </w:rPr>
        <w:t xml:space="preserve"> : adaptace u většiny dětí probíhala dobře, zvýšenou péči vyžadovaly tři děti, individuální pak jedno dítě, u kterého proběhlo vyšetření v PPP s doporučením jeho zařazení v novém školním roce do zdravotnického zařízení Lentilka, ale spoluprací s rodiči a intenzivní individuální prací učitelek s dítětem se začaly objevovat posuny ve všech oblastech, ve kterých dítě zaostávalo.</w:t>
      </w:r>
    </w:p>
    <w:p w14:paraId="1F21AFC4" w14:textId="28FF67A3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>Většinu skupiny tvořily tříleté děti, po zvládnutí adaptačního období docházelo průběžně ke stmelování kolektivu. S dětmi jsme společně nastavil</w:t>
      </w:r>
      <w:r w:rsidR="002238A2">
        <w:rPr>
          <w:rFonts w:ascii="Times New Roman" w:hAnsi="Times New Roman" w:cs="Times New Roman"/>
          <w:sz w:val="24"/>
          <w:szCs w:val="24"/>
        </w:rPr>
        <w:t>i</w:t>
      </w:r>
      <w:r w:rsidRPr="00EC3A34">
        <w:rPr>
          <w:rFonts w:ascii="Times New Roman" w:hAnsi="Times New Roman" w:cs="Times New Roman"/>
          <w:sz w:val="24"/>
          <w:szCs w:val="24"/>
        </w:rPr>
        <w:t xml:space="preserve"> třídní pravidla, ale v herních aktivitách docházelo občas ke konfliktům, které jsme se snažil</w:t>
      </w:r>
      <w:r w:rsidR="002238A2">
        <w:rPr>
          <w:rFonts w:ascii="Times New Roman" w:hAnsi="Times New Roman" w:cs="Times New Roman"/>
          <w:sz w:val="24"/>
          <w:szCs w:val="24"/>
        </w:rPr>
        <w:t>i</w:t>
      </w:r>
      <w:r w:rsidRPr="00EC3A34">
        <w:rPr>
          <w:rFonts w:ascii="Times New Roman" w:hAnsi="Times New Roman" w:cs="Times New Roman"/>
          <w:sz w:val="24"/>
          <w:szCs w:val="24"/>
        </w:rPr>
        <w:t xml:space="preserve"> řešit tak, aby děti pochopily důsledky svého chování, dokázaly se omluvit, popř. vzniklou situaci byly schopné vyřešit.  K oblíbeným činnostem patřily pohybové aktivity, poslech a aktivní dramatizace pohádek, konstruktivní činnosti, kreslení a vybarvování.    </w:t>
      </w:r>
    </w:p>
    <w:p w14:paraId="51FFC8C1" w14:textId="20C3891F" w:rsidR="00EC3A34" w:rsidRPr="00EC3A34" w:rsidRDefault="00EC3A34" w:rsidP="00EC3A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 xml:space="preserve">Charakteristika II. třída/přechod dětí z I. třídy : děti při hrách tvořily skupinky, ty, které přešly z I. třídy  se s ostatními brzy sžily, problémy s adaptací nemělo žádné z dětí, v oblasti sebeobsluhy byly děti poměrně samostatné, ale bylo třeba je vést k větší samostatnosti při oblékání, úklidu hraček, apod., věnovat opakovanou pozornost vytváření a upevňování hygienických návyků, nové děti se postupně učily jíst příborem, s dětmi staršími bylo nacvičováno vázání smyček, individuálnější péči bylo třeba věnovat čtyřem dětem, u kterých byly zaznamenány problémy s pozorností a soustředěním se. Na základě logopedické depistáže byla zjištěna nesprávná výslovnost u většího počtu dětí, některé docházely v průběhu školního roku k logopedce, s jinými pracovala logopedická asistentka v rámci </w:t>
      </w:r>
      <w:proofErr w:type="gramStart"/>
      <w:r w:rsidRPr="00EC3A34">
        <w:rPr>
          <w:rFonts w:ascii="Times New Roman" w:hAnsi="Times New Roman" w:cs="Times New Roman"/>
          <w:sz w:val="24"/>
          <w:szCs w:val="24"/>
        </w:rPr>
        <w:t>kroužku :</w:t>
      </w:r>
      <w:proofErr w:type="gramEnd"/>
      <w:r w:rsidRPr="00EC3A34">
        <w:rPr>
          <w:rFonts w:ascii="Times New Roman" w:hAnsi="Times New Roman" w:cs="Times New Roman"/>
          <w:sz w:val="24"/>
          <w:szCs w:val="24"/>
        </w:rPr>
        <w:t xml:space="preserve"> Logopedie s Edou. Díky překrývání učitelek se dařila skupinová práce s dětmi. Do základní školy od</w:t>
      </w:r>
      <w:r w:rsidR="002238A2">
        <w:rPr>
          <w:rFonts w:ascii="Times New Roman" w:hAnsi="Times New Roman" w:cs="Times New Roman"/>
          <w:sz w:val="24"/>
          <w:szCs w:val="24"/>
        </w:rPr>
        <w:t xml:space="preserve">ešlo </w:t>
      </w:r>
      <w:r w:rsidRPr="00EC3A34">
        <w:rPr>
          <w:rFonts w:ascii="Times New Roman" w:hAnsi="Times New Roman" w:cs="Times New Roman"/>
          <w:sz w:val="24"/>
          <w:szCs w:val="24"/>
        </w:rPr>
        <w:t xml:space="preserve">16 dětí, 2 děti mají OPŠD.   </w:t>
      </w:r>
    </w:p>
    <w:p w14:paraId="5CC56AF4" w14:textId="77777777" w:rsidR="00EC3A34" w:rsidRPr="00EC3A34" w:rsidRDefault="00EC3A34" w:rsidP="00EC3A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5007D" w14:textId="77777777" w:rsidR="00EC3A34" w:rsidRPr="00EC3A34" w:rsidRDefault="00EC3A34" w:rsidP="00EC3A34">
      <w:pPr>
        <w:rPr>
          <w:rFonts w:ascii="Times New Roman" w:hAnsi="Times New Roman" w:cs="Times New Roman"/>
          <w:sz w:val="24"/>
          <w:szCs w:val="24"/>
        </w:rPr>
      </w:pPr>
      <w:r w:rsidRPr="00EC3A34">
        <w:rPr>
          <w:rFonts w:ascii="Times New Roman" w:hAnsi="Times New Roman" w:cs="Times New Roman"/>
          <w:sz w:val="24"/>
          <w:szCs w:val="24"/>
        </w:rPr>
        <w:t xml:space="preserve">Pohybové aktivity děti zvládaly dobře, kromě pravidelného ranního cvičení, bylo zařazováno cvičení na nářadí/ribstol, švédská bedna, lavičky/, které děti zvládly a bavilo je, došlo ke zdokonalení práce s nůžkami, děti se ochotně zapojovaly do pomoci při úklidu zahrady, k procvičování logického myšlení se nám osvědčila didaktická hra : </w:t>
      </w:r>
      <w:proofErr w:type="spellStart"/>
      <w:r w:rsidRPr="00EC3A34">
        <w:rPr>
          <w:rFonts w:ascii="Times New Roman" w:hAnsi="Times New Roman" w:cs="Times New Roman"/>
          <w:sz w:val="24"/>
          <w:szCs w:val="24"/>
        </w:rPr>
        <w:t>Logico</w:t>
      </w:r>
      <w:proofErr w:type="spellEnd"/>
      <w:r w:rsidRPr="00EC3A34">
        <w:rPr>
          <w:rFonts w:ascii="Times New Roman" w:hAnsi="Times New Roman" w:cs="Times New Roman"/>
          <w:sz w:val="24"/>
          <w:szCs w:val="24"/>
        </w:rPr>
        <w:t xml:space="preserve"> v různých podobách, od jednoduchého ke složitějšímu, dále pak včelka Bee Bot a oblast úkolů na interaktivní tabuli, došlo k výraznému posunu v oblasti výtvarného projevů dětí, téměř všechny umí zaplnit celou plochu papíru obsažnou kresbou, většina z nich se aktivně zapojovala do různých společných projektů a činností, opakovaným procvičováním děti zvládnou bezpečně přecházet a pohybovat se na chodníku i na silnici, naučily se třídit odpad, pedagogové se spolu s dětmi zaměřili na dodržování pravidel her a činností, učení se jednat spravedlivě a přiměřeně reagovat na neúspěch.</w:t>
      </w:r>
    </w:p>
    <w:p w14:paraId="75DD8430" w14:textId="77777777" w:rsidR="00EC3A34" w:rsidRPr="00EC3A34" w:rsidRDefault="00EC3A3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7E29B" w14:textId="77777777" w:rsidR="00EC3A34" w:rsidRDefault="00EC3A3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3BA268" w14:textId="77777777" w:rsidR="00EC3A34" w:rsidRDefault="00EC3A3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656CB5" w14:textId="77777777" w:rsidR="00EC3A34" w:rsidRDefault="00EC3A34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B24EE" w14:textId="4DFE1173" w:rsidR="00E417B1" w:rsidRDefault="00FE5B83" w:rsidP="00D21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0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17B1">
        <w:rPr>
          <w:noProof/>
        </w:rPr>
        <w:drawing>
          <wp:inline distT="0" distB="0" distL="0" distR="0" wp14:anchorId="2494A315" wp14:editId="50579B42">
            <wp:extent cx="4806387" cy="3604260"/>
            <wp:effectExtent l="0" t="0" r="0" b="0"/>
            <wp:docPr id="170035577" name="Obrázek 2" descr="Obsah obrázku venku, strom, tráv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5577" name="Obrázek 2" descr="Obsah obrázku venku, strom, tráva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0" cy="36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E0F5" w14:textId="77777777" w:rsidR="00FE5B83" w:rsidRDefault="00FE5B83" w:rsidP="00D217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E1C1C" w14:textId="3654B486" w:rsidR="00FE5B83" w:rsidRDefault="004F315F" w:rsidP="00D21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B83">
        <w:rPr>
          <w:noProof/>
        </w:rPr>
        <w:drawing>
          <wp:inline distT="0" distB="0" distL="0" distR="0" wp14:anchorId="35DE6D46" wp14:editId="3DFDD5C1">
            <wp:extent cx="5105400" cy="3828487"/>
            <wp:effectExtent l="0" t="0" r="0" b="635"/>
            <wp:docPr id="94241012" name="Obrázek 3" descr="Obsah obrázku venku, podzim, tráv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012" name="Obrázek 3" descr="Obsah obrázku venku, podzim, tráv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62" cy="38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7B1">
        <w:rPr>
          <w:rFonts w:ascii="Times New Roman" w:hAnsi="Times New Roman" w:cs="Times New Roman"/>
          <w:sz w:val="24"/>
          <w:szCs w:val="24"/>
        </w:rPr>
        <w:t xml:space="preserve"> </w:t>
      </w:r>
      <w:r w:rsidR="00C00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03B89" w14:textId="584FDCF9" w:rsidR="002A544F" w:rsidRPr="00FE5B83" w:rsidRDefault="002A5248" w:rsidP="00D217F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Školkov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zim</w:t>
      </w:r>
      <w:r w:rsidR="00C00E5A" w:rsidRPr="00FE5B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</w:t>
      </w:r>
    </w:p>
    <w:p w14:paraId="4648B631" w14:textId="77777777" w:rsidR="00E417B1" w:rsidRDefault="00E417B1" w:rsidP="00D217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561AEF" w14:textId="79A47924" w:rsidR="002A5248" w:rsidRDefault="002A5248" w:rsidP="00D217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EB7ECC" wp14:editId="31AF2FA1">
            <wp:extent cx="5151877" cy="3863340"/>
            <wp:effectExtent l="0" t="0" r="0" b="3810"/>
            <wp:docPr id="332691328" name="Obrázek 6" descr="Obsah obrázku oblečení, zeď,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1328" name="Obrázek 6" descr="Obsah obrázku oblečení, zeď, interiér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70" cy="38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EB6B" w14:textId="0306C61B" w:rsidR="002A5248" w:rsidRPr="002A5248" w:rsidRDefault="002A5248" w:rsidP="00D217F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A52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 čerty nejsou žerty</w:t>
      </w:r>
    </w:p>
    <w:p w14:paraId="6C707E6A" w14:textId="094EA27A" w:rsidR="002A5248" w:rsidRDefault="001942D2" w:rsidP="00D217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B42C7F" wp14:editId="19C04C68">
            <wp:extent cx="5151755" cy="3863248"/>
            <wp:effectExtent l="0" t="0" r="0" b="4445"/>
            <wp:docPr id="890880172" name="Obrázek 1" descr="Obsah obrázku venku, sníh, zim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80172" name="Obrázek 1" descr="Obsah obrázku venku, sníh, zim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2" cy="38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DD2" w14:textId="5CF5FF3B" w:rsidR="001942D2" w:rsidRPr="001942D2" w:rsidRDefault="001942D2" w:rsidP="00D217F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1942D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láva sníh, pojedeme na saních</w:t>
      </w:r>
    </w:p>
    <w:p w14:paraId="19499953" w14:textId="616E937F" w:rsidR="00E417B1" w:rsidRDefault="002A5248" w:rsidP="00D217FF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150F2541" w14:textId="76A43047" w:rsidR="00247024" w:rsidRDefault="00144AB4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</w:t>
      </w:r>
      <w:r w:rsidR="00247024" w:rsidRPr="00B200E5">
        <w:rPr>
          <w:rFonts w:ascii="Times New Roman" w:hAnsi="Times New Roman" w:cs="Times New Roman"/>
          <w:b/>
          <w:sz w:val="24"/>
          <w:szCs w:val="24"/>
          <w:u w:val="single"/>
        </w:rPr>
        <w:t>adstandar</w:t>
      </w:r>
      <w:r w:rsidR="00D1281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247024" w:rsidRPr="00B200E5">
        <w:rPr>
          <w:rFonts w:ascii="Times New Roman" w:hAnsi="Times New Roman" w:cs="Times New Roman"/>
          <w:b/>
          <w:sz w:val="24"/>
          <w:szCs w:val="24"/>
          <w:u w:val="single"/>
        </w:rPr>
        <w:t>ní nabídka mateřské školy</w:t>
      </w:r>
    </w:p>
    <w:p w14:paraId="0114FCEB" w14:textId="17D769FE" w:rsidR="00247024" w:rsidRPr="00B200E5" w:rsidRDefault="006B744C" w:rsidP="00247024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1/</w:t>
      </w:r>
      <w:r w:rsidRPr="00FA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41">
        <w:rPr>
          <w:rFonts w:ascii="Times New Roman" w:hAnsi="Times New Roman" w:cs="Times New Roman"/>
          <w:b/>
          <w:sz w:val="24"/>
          <w:szCs w:val="24"/>
          <w:u w:val="single"/>
        </w:rPr>
        <w:t>Výuka ang</w:t>
      </w:r>
      <w:r w:rsidR="00247024" w:rsidRPr="00FA334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kého </w:t>
      </w:r>
      <w:proofErr w:type="gramStart"/>
      <w:r w:rsidR="00247024" w:rsidRPr="00FA3341">
        <w:rPr>
          <w:rFonts w:ascii="Times New Roman" w:hAnsi="Times New Roman" w:cs="Times New Roman"/>
          <w:b/>
          <w:sz w:val="24"/>
          <w:szCs w:val="24"/>
          <w:u w:val="single"/>
        </w:rPr>
        <w:t>jazyka</w:t>
      </w:r>
      <w:r w:rsidR="00247024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C53F91">
        <w:rPr>
          <w:rFonts w:ascii="Times New Roman" w:hAnsi="Times New Roman" w:cs="Times New Roman"/>
          <w:sz w:val="24"/>
          <w:szCs w:val="24"/>
        </w:rPr>
        <w:t>-</w:t>
      </w:r>
      <w:r w:rsidR="00247024" w:rsidRPr="00B200E5">
        <w:rPr>
          <w:rFonts w:ascii="Times New Roman" w:hAnsi="Times New Roman" w:cs="Times New Roman"/>
          <w:sz w:val="24"/>
          <w:szCs w:val="24"/>
        </w:rPr>
        <w:t xml:space="preserve"> organizován</w:t>
      </w:r>
      <w:r w:rsidR="00182A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7024" w:rsidRPr="00B200E5">
        <w:rPr>
          <w:rFonts w:ascii="Times New Roman" w:hAnsi="Times New Roman" w:cs="Times New Roman"/>
          <w:sz w:val="24"/>
          <w:szCs w:val="24"/>
        </w:rPr>
        <w:t xml:space="preserve"> Klubem Polabiny IV.</w:t>
      </w:r>
      <w:r w:rsidR="006C3C13" w:rsidRPr="00B200E5">
        <w:rPr>
          <w:rFonts w:ascii="Times New Roman" w:hAnsi="Times New Roman" w:cs="Times New Roman"/>
          <w:sz w:val="24"/>
          <w:szCs w:val="24"/>
        </w:rPr>
        <w:t>,</w:t>
      </w:r>
      <w:r w:rsidR="008A1D3B">
        <w:rPr>
          <w:rFonts w:ascii="Times New Roman" w:hAnsi="Times New Roman" w:cs="Times New Roman"/>
          <w:sz w:val="24"/>
          <w:szCs w:val="24"/>
        </w:rPr>
        <w:t xml:space="preserve"> </w:t>
      </w:r>
      <w:r w:rsidR="006C3C13" w:rsidRPr="00B200E5">
        <w:rPr>
          <w:rFonts w:ascii="Times New Roman" w:hAnsi="Times New Roman" w:cs="Times New Roman"/>
          <w:sz w:val="24"/>
          <w:szCs w:val="24"/>
        </w:rPr>
        <w:t>l</w:t>
      </w:r>
      <w:r w:rsidR="00247024" w:rsidRPr="00B200E5">
        <w:rPr>
          <w:rFonts w:ascii="Times New Roman" w:hAnsi="Times New Roman" w:cs="Times New Roman"/>
          <w:sz w:val="24"/>
          <w:szCs w:val="24"/>
        </w:rPr>
        <w:t xml:space="preserve">ektorka </w:t>
      </w:r>
      <w:r w:rsidR="00881A1F">
        <w:rPr>
          <w:rFonts w:ascii="Times New Roman" w:hAnsi="Times New Roman" w:cs="Times New Roman"/>
          <w:sz w:val="24"/>
          <w:szCs w:val="24"/>
        </w:rPr>
        <w:t>Bc. Mifková</w:t>
      </w:r>
    </w:p>
    <w:p w14:paraId="1D376FBB" w14:textId="77777777" w:rsidR="00FC4748" w:rsidRDefault="00247024" w:rsidP="002470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00E5">
        <w:rPr>
          <w:rFonts w:ascii="Times New Roman" w:hAnsi="Times New Roman" w:cs="Times New Roman"/>
          <w:sz w:val="24"/>
          <w:szCs w:val="24"/>
        </w:rPr>
        <w:t>Cíl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elementární seznámení se a komunikace v cizím jazyce</w:t>
      </w:r>
      <w:r w:rsidR="00FA3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620CA" w14:textId="77777777" w:rsidR="00194335" w:rsidRDefault="00194335" w:rsidP="00247024">
      <w:pPr>
        <w:rPr>
          <w:rFonts w:ascii="Times New Roman" w:hAnsi="Times New Roman" w:cs="Times New Roman"/>
          <w:sz w:val="24"/>
          <w:szCs w:val="24"/>
        </w:rPr>
      </w:pPr>
    </w:p>
    <w:p w14:paraId="35E4D224" w14:textId="77777777" w:rsidR="00FC4748" w:rsidRPr="00FF0ADD" w:rsidRDefault="00FC4748" w:rsidP="00247024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2</w:t>
      </w:r>
      <w:r w:rsidR="006A3252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/</w:t>
      </w:r>
      <w:r w:rsidRPr="006A3252">
        <w:rPr>
          <w:rFonts w:ascii="Times New Roman" w:hAnsi="Times New Roman" w:cs="Times New Roman"/>
          <w:b/>
          <w:sz w:val="24"/>
          <w:szCs w:val="24"/>
          <w:u w:val="single"/>
        </w:rPr>
        <w:t>Pohybov</w:t>
      </w:r>
      <w:r w:rsidR="006A3252" w:rsidRPr="006A3252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Pr="006A3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3252" w:rsidRPr="006A3252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6A3252" w:rsidRPr="006A3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91">
        <w:rPr>
          <w:rFonts w:ascii="Times New Roman" w:hAnsi="Times New Roman" w:cs="Times New Roman"/>
          <w:b/>
          <w:sz w:val="24"/>
          <w:szCs w:val="24"/>
        </w:rPr>
        <w:t>-</w:t>
      </w:r>
      <w:r w:rsidR="006A3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ADD" w:rsidRPr="00FF0ADD">
        <w:rPr>
          <w:rFonts w:ascii="Times New Roman" w:hAnsi="Times New Roman" w:cs="Times New Roman"/>
          <w:sz w:val="24"/>
          <w:szCs w:val="24"/>
        </w:rPr>
        <w:t>lektorka Dašková</w:t>
      </w:r>
      <w:r w:rsidRPr="00FF0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E8EC3" w14:textId="77777777" w:rsidR="00FA3341" w:rsidRDefault="00FC4748" w:rsidP="002470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00E5">
        <w:rPr>
          <w:rFonts w:ascii="Times New Roman" w:hAnsi="Times New Roman" w:cs="Times New Roman"/>
          <w:sz w:val="24"/>
          <w:szCs w:val="24"/>
        </w:rPr>
        <w:t>Cíl :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zvládn</w:t>
      </w:r>
      <w:r w:rsidR="00FE41A0" w:rsidRPr="00B200E5">
        <w:rPr>
          <w:rFonts w:ascii="Times New Roman" w:hAnsi="Times New Roman" w:cs="Times New Roman"/>
          <w:sz w:val="24"/>
          <w:szCs w:val="24"/>
        </w:rPr>
        <w:t>out</w:t>
      </w:r>
      <w:r w:rsidRPr="00B200E5">
        <w:rPr>
          <w:rFonts w:ascii="Times New Roman" w:hAnsi="Times New Roman" w:cs="Times New Roman"/>
          <w:sz w:val="24"/>
          <w:szCs w:val="24"/>
        </w:rPr>
        <w:t xml:space="preserve"> základní pohybov</w:t>
      </w:r>
      <w:r w:rsidR="00FE41A0" w:rsidRPr="00B200E5">
        <w:rPr>
          <w:rFonts w:ascii="Times New Roman" w:hAnsi="Times New Roman" w:cs="Times New Roman"/>
          <w:sz w:val="24"/>
          <w:szCs w:val="24"/>
        </w:rPr>
        <w:t>é</w:t>
      </w:r>
      <w:r w:rsidRPr="00B200E5">
        <w:rPr>
          <w:rFonts w:ascii="Times New Roman" w:hAnsi="Times New Roman" w:cs="Times New Roman"/>
          <w:sz w:val="24"/>
          <w:szCs w:val="24"/>
        </w:rPr>
        <w:t xml:space="preserve"> dovednost</w:t>
      </w:r>
      <w:r w:rsidR="00FE41A0" w:rsidRPr="00B200E5">
        <w:rPr>
          <w:rFonts w:ascii="Times New Roman" w:hAnsi="Times New Roman" w:cs="Times New Roman"/>
          <w:sz w:val="24"/>
          <w:szCs w:val="24"/>
        </w:rPr>
        <w:t>i</w:t>
      </w:r>
      <w:r w:rsidRPr="00B200E5">
        <w:rPr>
          <w:rFonts w:ascii="Times New Roman" w:hAnsi="Times New Roman" w:cs="Times New Roman"/>
          <w:sz w:val="24"/>
          <w:szCs w:val="24"/>
        </w:rPr>
        <w:t xml:space="preserve"> a prostorov</w:t>
      </w:r>
      <w:r w:rsidR="00FE41A0" w:rsidRPr="00B200E5">
        <w:rPr>
          <w:rFonts w:ascii="Times New Roman" w:hAnsi="Times New Roman" w:cs="Times New Roman"/>
          <w:sz w:val="24"/>
          <w:szCs w:val="24"/>
        </w:rPr>
        <w:t>ou</w:t>
      </w:r>
      <w:r w:rsidRPr="00B200E5">
        <w:rPr>
          <w:rFonts w:ascii="Times New Roman" w:hAnsi="Times New Roman" w:cs="Times New Roman"/>
          <w:sz w:val="24"/>
          <w:szCs w:val="24"/>
        </w:rPr>
        <w:t xml:space="preserve"> orientac</w:t>
      </w:r>
      <w:r w:rsidR="00FE41A0" w:rsidRPr="00B200E5">
        <w:rPr>
          <w:rFonts w:ascii="Times New Roman" w:hAnsi="Times New Roman" w:cs="Times New Roman"/>
          <w:sz w:val="24"/>
          <w:szCs w:val="24"/>
        </w:rPr>
        <w:t>i</w:t>
      </w:r>
      <w:r w:rsidR="00247024"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A6F5" w14:textId="77777777" w:rsidR="00247024" w:rsidRPr="00B200E5" w:rsidRDefault="00247024" w:rsidP="00247024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CCFDC" w14:textId="77777777" w:rsidR="00FA3341" w:rsidRPr="00C53F91" w:rsidRDefault="00FA3341" w:rsidP="00247024">
      <w:pPr>
        <w:rPr>
          <w:rFonts w:ascii="Times New Roman" w:hAnsi="Times New Roman" w:cs="Times New Roman"/>
          <w:b/>
          <w:sz w:val="24"/>
          <w:szCs w:val="24"/>
        </w:rPr>
      </w:pPr>
      <w:r w:rsidRPr="00C53F91">
        <w:rPr>
          <w:rFonts w:ascii="Times New Roman" w:hAnsi="Times New Roman" w:cs="Times New Roman"/>
          <w:sz w:val="24"/>
          <w:szCs w:val="24"/>
        </w:rPr>
        <w:t>3/</w:t>
      </w:r>
      <w:r w:rsidRPr="00C5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AA7" w:rsidRPr="00C53F91">
        <w:rPr>
          <w:rFonts w:ascii="Times New Roman" w:hAnsi="Times New Roman" w:cs="Times New Roman"/>
          <w:b/>
          <w:sz w:val="24"/>
          <w:szCs w:val="24"/>
          <w:u w:val="single"/>
        </w:rPr>
        <w:t>Logopedie</w:t>
      </w:r>
      <w:r w:rsidR="00FF0ADD" w:rsidRPr="00C53F91">
        <w:rPr>
          <w:rFonts w:ascii="Times New Roman" w:hAnsi="Times New Roman" w:cs="Times New Roman"/>
          <w:b/>
          <w:sz w:val="24"/>
          <w:szCs w:val="24"/>
          <w:u w:val="single"/>
        </w:rPr>
        <w:t xml:space="preserve"> s hrochem </w:t>
      </w:r>
      <w:proofErr w:type="gramStart"/>
      <w:r w:rsidR="00FF0ADD" w:rsidRPr="00C53F91">
        <w:rPr>
          <w:rFonts w:ascii="Times New Roman" w:hAnsi="Times New Roman" w:cs="Times New Roman"/>
          <w:b/>
          <w:sz w:val="24"/>
          <w:szCs w:val="24"/>
          <w:u w:val="single"/>
        </w:rPr>
        <w:t>Edou</w:t>
      </w:r>
      <w:r w:rsidR="00C53F91" w:rsidRPr="00C5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9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53F91" w:rsidRPr="00C53F9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C53F91" w:rsidRPr="00C53F91">
        <w:rPr>
          <w:rFonts w:ascii="Times New Roman" w:hAnsi="Times New Roman" w:cs="Times New Roman"/>
          <w:sz w:val="24"/>
          <w:szCs w:val="24"/>
        </w:rPr>
        <w:t>.uč.Joštová</w:t>
      </w:r>
      <w:proofErr w:type="spellEnd"/>
      <w:r w:rsidR="00C53F91">
        <w:rPr>
          <w:rFonts w:ascii="Times New Roman" w:hAnsi="Times New Roman" w:cs="Times New Roman"/>
          <w:sz w:val="24"/>
          <w:szCs w:val="24"/>
        </w:rPr>
        <w:t>/logopedická asistentka/</w:t>
      </w:r>
    </w:p>
    <w:p w14:paraId="4FEEF001" w14:textId="1CEB02A8" w:rsidR="006A3252" w:rsidRDefault="00FA3341" w:rsidP="002470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3F91">
        <w:rPr>
          <w:rFonts w:ascii="Times New Roman" w:hAnsi="Times New Roman" w:cs="Times New Roman"/>
          <w:b/>
          <w:sz w:val="24"/>
          <w:szCs w:val="24"/>
        </w:rPr>
        <w:t>Cíl :</w:t>
      </w:r>
      <w:proofErr w:type="gramEnd"/>
      <w:r w:rsidR="0018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48" w:rsidRPr="00B200E5">
        <w:rPr>
          <w:rFonts w:ascii="Times New Roman" w:hAnsi="Times New Roman" w:cs="Times New Roman"/>
          <w:sz w:val="24"/>
          <w:szCs w:val="24"/>
        </w:rPr>
        <w:t>zaměř</w:t>
      </w:r>
      <w:r w:rsidR="00241BB0" w:rsidRPr="00B200E5">
        <w:rPr>
          <w:rFonts w:ascii="Times New Roman" w:hAnsi="Times New Roman" w:cs="Times New Roman"/>
          <w:sz w:val="24"/>
          <w:szCs w:val="24"/>
        </w:rPr>
        <w:t>it</w:t>
      </w:r>
      <w:r w:rsidR="00FC4748" w:rsidRPr="00B200E5">
        <w:rPr>
          <w:rFonts w:ascii="Times New Roman" w:hAnsi="Times New Roman" w:cs="Times New Roman"/>
          <w:sz w:val="24"/>
          <w:szCs w:val="24"/>
        </w:rPr>
        <w:t xml:space="preserve"> se na správnou výslovnost</w:t>
      </w:r>
    </w:p>
    <w:p w14:paraId="1C7A4256" w14:textId="77777777" w:rsidR="00EB0DCB" w:rsidRDefault="00EB0DCB" w:rsidP="00247024">
      <w:pPr>
        <w:rPr>
          <w:rFonts w:ascii="Times New Roman" w:hAnsi="Times New Roman" w:cs="Times New Roman"/>
          <w:sz w:val="24"/>
          <w:szCs w:val="24"/>
        </w:rPr>
      </w:pPr>
    </w:p>
    <w:p w14:paraId="194FAD45" w14:textId="77777777" w:rsidR="00EB0DCB" w:rsidRPr="0000434E" w:rsidRDefault="00EB0DCB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4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dalším aktivitám </w:t>
      </w:r>
      <w:proofErr w:type="gramStart"/>
      <w:r w:rsidRPr="0000434E">
        <w:rPr>
          <w:rFonts w:ascii="Times New Roman" w:hAnsi="Times New Roman" w:cs="Times New Roman"/>
          <w:b/>
          <w:sz w:val="24"/>
          <w:szCs w:val="24"/>
          <w:u w:val="single"/>
        </w:rPr>
        <w:t>patřilo :</w:t>
      </w:r>
      <w:proofErr w:type="gramEnd"/>
    </w:p>
    <w:p w14:paraId="20B6E33F" w14:textId="77777777" w:rsidR="00EB0DCB" w:rsidRDefault="00EB0DCB" w:rsidP="00247024">
      <w:pPr>
        <w:rPr>
          <w:rFonts w:ascii="Times New Roman" w:hAnsi="Times New Roman" w:cs="Times New Roman"/>
          <w:sz w:val="24"/>
          <w:szCs w:val="24"/>
        </w:rPr>
      </w:pPr>
      <w:r w:rsidRPr="0000434E">
        <w:rPr>
          <w:rFonts w:ascii="Times New Roman" w:hAnsi="Times New Roman" w:cs="Times New Roman"/>
          <w:b/>
          <w:sz w:val="24"/>
          <w:szCs w:val="24"/>
          <w:u w:val="single"/>
        </w:rPr>
        <w:t>Saunování</w:t>
      </w:r>
      <w:r>
        <w:rPr>
          <w:rFonts w:ascii="Times New Roman" w:hAnsi="Times New Roman" w:cs="Times New Roman"/>
          <w:sz w:val="24"/>
          <w:szCs w:val="24"/>
        </w:rPr>
        <w:t>/zvyšovat odolnost organismu dět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au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řské školy/</w:t>
      </w:r>
    </w:p>
    <w:p w14:paraId="23389DB0" w14:textId="77777777" w:rsidR="0000434E" w:rsidRDefault="0000434E" w:rsidP="00247024">
      <w:pPr>
        <w:rPr>
          <w:rFonts w:ascii="Times New Roman" w:hAnsi="Times New Roman" w:cs="Times New Roman"/>
          <w:sz w:val="24"/>
          <w:szCs w:val="24"/>
        </w:rPr>
      </w:pPr>
      <w:r w:rsidRPr="0000434E">
        <w:rPr>
          <w:rFonts w:ascii="Times New Roman" w:hAnsi="Times New Roman" w:cs="Times New Roman"/>
          <w:b/>
          <w:sz w:val="24"/>
          <w:szCs w:val="24"/>
          <w:u w:val="single"/>
        </w:rPr>
        <w:t>Plavecký výcvik</w:t>
      </w:r>
      <w:r>
        <w:rPr>
          <w:rFonts w:ascii="Times New Roman" w:hAnsi="Times New Roman" w:cs="Times New Roman"/>
          <w:sz w:val="24"/>
          <w:szCs w:val="24"/>
        </w:rPr>
        <w:t>/osvojit si základní plavecké dovednosti/</w:t>
      </w:r>
    </w:p>
    <w:p w14:paraId="5DE40481" w14:textId="77777777" w:rsidR="007048D1" w:rsidRPr="00B200E5" w:rsidRDefault="007048D1" w:rsidP="00247024">
      <w:pPr>
        <w:rPr>
          <w:rFonts w:ascii="Times New Roman" w:hAnsi="Times New Roman" w:cs="Times New Roman"/>
          <w:b/>
          <w:sz w:val="24"/>
          <w:szCs w:val="24"/>
        </w:rPr>
      </w:pPr>
      <w:r w:rsidRPr="00B200E5">
        <w:rPr>
          <w:rFonts w:ascii="Times New Roman" w:hAnsi="Times New Roman" w:cs="Times New Roman"/>
          <w:b/>
          <w:sz w:val="24"/>
          <w:szCs w:val="24"/>
        </w:rPr>
        <w:t> </w:t>
      </w:r>
    </w:p>
    <w:p w14:paraId="0F8DA2B5" w14:textId="77777777" w:rsidR="00000C2B" w:rsidRPr="00EF2E1A" w:rsidRDefault="00EF2E1A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E1A">
        <w:rPr>
          <w:rFonts w:ascii="Times New Roman" w:hAnsi="Times New Roman" w:cs="Times New Roman"/>
          <w:b/>
          <w:sz w:val="24"/>
          <w:szCs w:val="24"/>
          <w:u w:val="single"/>
        </w:rPr>
        <w:t xml:space="preserve">Kulturní akce </w:t>
      </w:r>
      <w:proofErr w:type="gramStart"/>
      <w:r w:rsidRPr="00EF2E1A">
        <w:rPr>
          <w:rFonts w:ascii="Times New Roman" w:hAnsi="Times New Roman" w:cs="Times New Roman"/>
          <w:b/>
          <w:sz w:val="24"/>
          <w:szCs w:val="24"/>
          <w:u w:val="single"/>
        </w:rPr>
        <w:t>školy</w:t>
      </w:r>
      <w:r w:rsidR="00000C2B" w:rsidRPr="00EF2E1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14:paraId="47A7A510" w14:textId="77777777" w:rsidR="005373C6" w:rsidRDefault="00EF2E1A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představení</w:t>
      </w:r>
    </w:p>
    <w:p w14:paraId="7FBFD9EC" w14:textId="403165BF" w:rsidR="00881A1F" w:rsidRDefault="00881A1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zd </w:t>
      </w:r>
      <w:proofErr w:type="spellStart"/>
      <w:r>
        <w:rPr>
          <w:rFonts w:ascii="Times New Roman" w:hAnsi="Times New Roman" w:cs="Times New Roman"/>
          <w:sz w:val="24"/>
          <w:szCs w:val="24"/>
        </w:rPr>
        <w:t>sv.Martina</w:t>
      </w:r>
      <w:proofErr w:type="spellEnd"/>
    </w:p>
    <w:p w14:paraId="1D9D8072" w14:textId="26974D22" w:rsidR="00881A1F" w:rsidRDefault="00881A1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tovská nadílka</w:t>
      </w:r>
    </w:p>
    <w:p w14:paraId="556A091D" w14:textId="0820B790" w:rsidR="00EF2E1A" w:rsidRDefault="00EF2E1A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noční </w:t>
      </w:r>
      <w:r w:rsidR="00194335">
        <w:rPr>
          <w:rFonts w:ascii="Times New Roman" w:hAnsi="Times New Roman" w:cs="Times New Roman"/>
          <w:sz w:val="24"/>
          <w:szCs w:val="24"/>
        </w:rPr>
        <w:t>dílničk</w:t>
      </w:r>
      <w:r w:rsidR="00881A1F">
        <w:rPr>
          <w:rFonts w:ascii="Times New Roman" w:hAnsi="Times New Roman" w:cs="Times New Roman"/>
          <w:sz w:val="24"/>
          <w:szCs w:val="24"/>
        </w:rPr>
        <w:t>y</w:t>
      </w:r>
    </w:p>
    <w:p w14:paraId="5FEC8FA6" w14:textId="43E1BFBB" w:rsidR="00EF2E1A" w:rsidRDefault="00881A1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érické kino</w:t>
      </w:r>
    </w:p>
    <w:p w14:paraId="4EC716E1" w14:textId="70A4C273" w:rsidR="009F172F" w:rsidRDefault="009F172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škarní veselí </w:t>
      </w:r>
    </w:p>
    <w:p w14:paraId="114FC5A6" w14:textId="77777777" w:rsidR="00194335" w:rsidRDefault="00194335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odějnický rej</w:t>
      </w:r>
    </w:p>
    <w:p w14:paraId="4F7A0D56" w14:textId="508855FD" w:rsidR="009F172F" w:rsidRDefault="009F172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e rádi zvířata </w:t>
      </w:r>
    </w:p>
    <w:p w14:paraId="3C5E2BD3" w14:textId="12A415CE" w:rsidR="00234E51" w:rsidRDefault="00AC4B4D" w:rsidP="00B16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7226">
        <w:rPr>
          <w:rFonts w:ascii="Times New Roman" w:hAnsi="Times New Roman" w:cs="Times New Roman"/>
          <w:sz w:val="24"/>
          <w:szCs w:val="24"/>
        </w:rPr>
        <w:t>ětský den</w:t>
      </w:r>
      <w:r w:rsidR="00194335">
        <w:rPr>
          <w:rFonts w:ascii="Times New Roman" w:hAnsi="Times New Roman" w:cs="Times New Roman"/>
          <w:sz w:val="24"/>
          <w:szCs w:val="24"/>
        </w:rPr>
        <w:t xml:space="preserve">/sportovní dopoledne </w:t>
      </w:r>
      <w:r w:rsidR="00B1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8AB5A" w14:textId="725982B6" w:rsidR="00881A1F" w:rsidRDefault="00194335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/</w:t>
      </w:r>
      <w:r w:rsidR="00881A1F">
        <w:rPr>
          <w:rFonts w:ascii="Times New Roman" w:hAnsi="Times New Roman" w:cs="Times New Roman"/>
          <w:sz w:val="24"/>
          <w:szCs w:val="24"/>
        </w:rPr>
        <w:t>Pardubice-</w:t>
      </w:r>
      <w:proofErr w:type="spellStart"/>
      <w:proofErr w:type="gramStart"/>
      <w:r w:rsidR="00881A1F">
        <w:rPr>
          <w:rFonts w:ascii="Times New Roman" w:hAnsi="Times New Roman" w:cs="Times New Roman"/>
          <w:sz w:val="24"/>
          <w:szCs w:val="24"/>
        </w:rPr>
        <w:t>Mauzhaus</w:t>
      </w:r>
      <w:proofErr w:type="spellEnd"/>
      <w:r w:rsidR="00881A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1A1F">
        <w:rPr>
          <w:rFonts w:ascii="Times New Roman" w:hAnsi="Times New Roman" w:cs="Times New Roman"/>
          <w:sz w:val="24"/>
          <w:szCs w:val="24"/>
        </w:rPr>
        <w:t xml:space="preserve"> Peklo, Živý betlém, hudební </w:t>
      </w:r>
      <w:r w:rsidR="009F172F">
        <w:rPr>
          <w:rFonts w:ascii="Times New Roman" w:hAnsi="Times New Roman" w:cs="Times New Roman"/>
          <w:sz w:val="24"/>
          <w:szCs w:val="24"/>
        </w:rPr>
        <w:t>pořad</w:t>
      </w:r>
      <w:r w:rsidR="00881A1F">
        <w:rPr>
          <w:rFonts w:ascii="Times New Roman" w:hAnsi="Times New Roman" w:cs="Times New Roman"/>
          <w:sz w:val="24"/>
          <w:szCs w:val="24"/>
        </w:rPr>
        <w:t xml:space="preserve"> Perníčku, Ranč</w:t>
      </w:r>
    </w:p>
    <w:p w14:paraId="03C4122D" w14:textId="48D28B57" w:rsidR="00AC4B4D" w:rsidRDefault="00881A1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řešany</w:t>
      </w:r>
    </w:p>
    <w:p w14:paraId="13F9F7A1" w14:textId="77777777" w:rsidR="00EF2E1A" w:rsidRDefault="00EF2E1A" w:rsidP="00247024">
      <w:pPr>
        <w:rPr>
          <w:rFonts w:ascii="Times New Roman" w:hAnsi="Times New Roman" w:cs="Times New Roman"/>
          <w:sz w:val="24"/>
          <w:szCs w:val="24"/>
        </w:rPr>
      </w:pPr>
    </w:p>
    <w:p w14:paraId="50B9DEF0" w14:textId="22DA2301" w:rsidR="00B659EE" w:rsidRDefault="00B659EE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yžařský kurz    </w:t>
      </w:r>
      <w:r>
        <w:rPr>
          <w:noProof/>
        </w:rPr>
        <w:drawing>
          <wp:inline distT="0" distB="0" distL="0" distR="0" wp14:anchorId="6D1B0BAD" wp14:editId="25C499A3">
            <wp:extent cx="3451860" cy="3825025"/>
            <wp:effectExtent l="0" t="0" r="0" b="4445"/>
            <wp:docPr id="641652054" name="Obrázek 5" descr="Obsah obrázku venku, sníh, sportovní vybav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2054" name="Obrázek 5" descr="Obsah obrázku venku, sníh, sportovní vybavení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98" cy="3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B48" w14:textId="6B600954" w:rsidR="00B659EE" w:rsidRDefault="00B659EE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7B52D" w14:textId="56DCD85E" w:rsidR="00B659EE" w:rsidRDefault="00B659EE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960824" wp14:editId="5E576CD2">
            <wp:extent cx="5280660" cy="3959912"/>
            <wp:effectExtent l="0" t="0" r="0" b="2540"/>
            <wp:docPr id="1126865161" name="Obrázek 6" descr="Obsah obrázku sport, plavecký bazén, Centrum volného času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5161" name="Obrázek 6" descr="Obsah obrázku sport, plavecký bazén, Centrum volného času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62" cy="39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B5E9" w14:textId="77B8CFDF" w:rsidR="00B659EE" w:rsidRDefault="00B659EE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vecký výcvik</w:t>
      </w:r>
    </w:p>
    <w:p w14:paraId="779DA690" w14:textId="780AFA36" w:rsidR="00FE6681" w:rsidRDefault="00FE6681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pojení do soutěží</w:t>
      </w:r>
    </w:p>
    <w:p w14:paraId="760BE2A9" w14:textId="671F663E" w:rsidR="00F41912" w:rsidRDefault="00FE6681" w:rsidP="00247024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 xml:space="preserve">- </w:t>
      </w:r>
      <w:r w:rsidR="009344A7">
        <w:rPr>
          <w:rFonts w:ascii="Times New Roman" w:hAnsi="Times New Roman" w:cs="Times New Roman"/>
          <w:sz w:val="24"/>
          <w:szCs w:val="24"/>
        </w:rPr>
        <w:t xml:space="preserve">třídění </w:t>
      </w:r>
      <w:proofErr w:type="gramStart"/>
      <w:r w:rsidR="009344A7">
        <w:rPr>
          <w:rFonts w:ascii="Times New Roman" w:hAnsi="Times New Roman" w:cs="Times New Roman"/>
          <w:sz w:val="24"/>
          <w:szCs w:val="24"/>
        </w:rPr>
        <w:t>odpadu :</w:t>
      </w:r>
      <w:proofErr w:type="gramEnd"/>
      <w:r w:rsidR="009344A7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sběr plastových lahví/Služby města</w:t>
      </w:r>
      <w:r w:rsidR="00393263">
        <w:rPr>
          <w:rFonts w:ascii="Times New Roman" w:hAnsi="Times New Roman" w:cs="Times New Roman"/>
          <w:sz w:val="24"/>
          <w:szCs w:val="24"/>
        </w:rPr>
        <w:t xml:space="preserve"> Pardubic</w:t>
      </w:r>
      <w:r w:rsidRPr="00B200E5">
        <w:rPr>
          <w:rFonts w:ascii="Times New Roman" w:hAnsi="Times New Roman" w:cs="Times New Roman"/>
          <w:sz w:val="24"/>
          <w:szCs w:val="24"/>
        </w:rPr>
        <w:t>,</w:t>
      </w:r>
      <w:r w:rsidR="003A0944">
        <w:rPr>
          <w:rFonts w:ascii="Times New Roman" w:hAnsi="Times New Roman" w:cs="Times New Roman"/>
          <w:sz w:val="24"/>
          <w:szCs w:val="24"/>
        </w:rPr>
        <w:t xml:space="preserve"> </w:t>
      </w:r>
      <w:r w:rsidR="00881A1F">
        <w:rPr>
          <w:rFonts w:ascii="Times New Roman" w:hAnsi="Times New Roman" w:cs="Times New Roman"/>
          <w:sz w:val="24"/>
          <w:szCs w:val="24"/>
        </w:rPr>
        <w:t>6</w:t>
      </w:r>
      <w:r w:rsidRPr="00B200E5">
        <w:rPr>
          <w:rFonts w:ascii="Times New Roman" w:hAnsi="Times New Roman" w:cs="Times New Roman"/>
          <w:sz w:val="24"/>
          <w:szCs w:val="24"/>
        </w:rPr>
        <w:t>.</w:t>
      </w:r>
      <w:r w:rsidR="00194335">
        <w:rPr>
          <w:rFonts w:ascii="Times New Roman" w:hAnsi="Times New Roman" w:cs="Times New Roman"/>
          <w:sz w:val="24"/>
          <w:szCs w:val="24"/>
        </w:rPr>
        <w:t xml:space="preserve"> </w:t>
      </w:r>
      <w:r w:rsidR="007A087E">
        <w:rPr>
          <w:rFonts w:ascii="Times New Roman" w:hAnsi="Times New Roman" w:cs="Times New Roman"/>
          <w:sz w:val="24"/>
          <w:szCs w:val="24"/>
        </w:rPr>
        <w:t>m</w:t>
      </w:r>
      <w:r w:rsidRPr="00B200E5">
        <w:rPr>
          <w:rFonts w:ascii="Times New Roman" w:hAnsi="Times New Roman" w:cs="Times New Roman"/>
          <w:sz w:val="24"/>
          <w:szCs w:val="24"/>
        </w:rPr>
        <w:t>ísto</w:t>
      </w:r>
    </w:p>
    <w:p w14:paraId="41037371" w14:textId="330D81F0" w:rsidR="007A087E" w:rsidRDefault="009F172F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87E">
        <w:rPr>
          <w:rFonts w:ascii="Times New Roman" w:hAnsi="Times New Roman" w:cs="Times New Roman"/>
          <w:sz w:val="24"/>
          <w:szCs w:val="24"/>
        </w:rPr>
        <w:t xml:space="preserve"> semifinále Sportovních her mateřských škol</w:t>
      </w:r>
    </w:p>
    <w:p w14:paraId="27C07CE4" w14:textId="4361E180" w:rsidR="00FC3092" w:rsidRDefault="00FC3092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DC745" wp14:editId="6C30ED59">
            <wp:extent cx="4617720" cy="3462781"/>
            <wp:effectExtent l="0" t="0" r="0" b="4445"/>
            <wp:docPr id="987361564" name="Obrázek 9" descr="Obsah obrázku venku, tráva, strom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1564" name="Obrázek 9" descr="Obsah obrázku venku, tráva, strom, obleč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87" cy="34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039F" w14:textId="4A1D37EA" w:rsidR="00413284" w:rsidRDefault="00FC3092" w:rsidP="002470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3092">
        <w:rPr>
          <w:rFonts w:ascii="Times New Roman" w:hAnsi="Times New Roman" w:cs="Times New Roman"/>
          <w:b/>
          <w:bCs/>
          <w:sz w:val="24"/>
          <w:szCs w:val="24"/>
          <w:u w:val="single"/>
        </w:rPr>
        <w:t>Školkové Sportovní hry</w:t>
      </w:r>
    </w:p>
    <w:p w14:paraId="044B9AE3" w14:textId="5AC3E0AC" w:rsidR="009F172F" w:rsidRDefault="006C3DB9" w:rsidP="002470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524A7" wp14:editId="4CACA04E">
            <wp:extent cx="4632960" cy="3474209"/>
            <wp:effectExtent l="0" t="0" r="0" b="0"/>
            <wp:docPr id="1977698614" name="Obrázek 8" descr="Obsah obrázku oblečení, osoba, sport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8614" name="Obrázek 8" descr="Obsah obrázku oblečení, osoba, sport, bo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71" cy="34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6D1D" w14:textId="0326ECCE" w:rsidR="009F172F" w:rsidRPr="006C3DB9" w:rsidRDefault="006C3DB9" w:rsidP="002470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B9">
        <w:rPr>
          <w:rFonts w:ascii="Times New Roman" w:hAnsi="Times New Roman" w:cs="Times New Roman"/>
          <w:b/>
          <w:bCs/>
          <w:sz w:val="24"/>
          <w:szCs w:val="24"/>
          <w:u w:val="single"/>
        </w:rPr>
        <w:t>Naši borci</w:t>
      </w:r>
      <w:r w:rsidR="00FC30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semifinále Sportovních her </w:t>
      </w:r>
      <w:r w:rsidRPr="006C3D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C83C4A2" w14:textId="77777777" w:rsidR="00542EE3" w:rsidRPr="00422A0C" w:rsidRDefault="0000434E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956F6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42EE3" w:rsidRPr="00422A0C">
        <w:rPr>
          <w:rFonts w:ascii="Times New Roman" w:hAnsi="Times New Roman" w:cs="Times New Roman"/>
          <w:b/>
          <w:sz w:val="24"/>
          <w:szCs w:val="24"/>
          <w:u w:val="single"/>
        </w:rPr>
        <w:t>/ Prevence sociálně patologických jevů</w:t>
      </w:r>
    </w:p>
    <w:p w14:paraId="661B7D3A" w14:textId="77777777" w:rsidR="00011ED7" w:rsidRPr="00B200E5" w:rsidRDefault="00011ED7" w:rsidP="00011ED7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K </w:t>
      </w:r>
      <w:r w:rsidR="00A50A51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posouzení problematiky primární</w:t>
      </w:r>
      <w:r w:rsidR="00FE41A0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prevence sociálně patologických jevů nám sloužil především monitoring klimatu třídy pedagogy. Pedagogové spolu s dětmi vytvořil</w:t>
      </w:r>
      <w:r w:rsidR="00293FE9">
        <w:rPr>
          <w:rFonts w:ascii="Times New Roman" w:hAnsi="Times New Roman" w:cs="Times New Roman"/>
          <w:sz w:val="24"/>
          <w:szCs w:val="24"/>
        </w:rPr>
        <w:t>i</w:t>
      </w:r>
      <w:r w:rsidRPr="00B200E5">
        <w:rPr>
          <w:rFonts w:ascii="Times New Roman" w:hAnsi="Times New Roman" w:cs="Times New Roman"/>
          <w:sz w:val="24"/>
          <w:szCs w:val="24"/>
        </w:rPr>
        <w:t xml:space="preserve"> pravidla společného soužití ve třídě a motivovali děti k pozitivnímu trávení volného času. Dále se zaměřili na zařazování dlouhodobých cílů minimálního preventivního programu do výchovně vzdělávací </w:t>
      </w:r>
      <w:proofErr w:type="gramStart"/>
      <w:r w:rsidRPr="00B200E5">
        <w:rPr>
          <w:rFonts w:ascii="Times New Roman" w:hAnsi="Times New Roman" w:cs="Times New Roman"/>
          <w:sz w:val="24"/>
          <w:szCs w:val="24"/>
        </w:rPr>
        <w:t>práce</w:t>
      </w:r>
      <w:r w:rsidR="00FE41A0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="00216A16" w:rsidRPr="00B200E5">
        <w:rPr>
          <w:rFonts w:ascii="Times New Roman" w:hAnsi="Times New Roman" w:cs="Times New Roman"/>
          <w:sz w:val="24"/>
          <w:szCs w:val="24"/>
        </w:rPr>
        <w:t>k</w:t>
      </w:r>
      <w:r w:rsidRPr="00B200E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200E5">
        <w:rPr>
          <w:rFonts w:ascii="Times New Roman" w:hAnsi="Times New Roman" w:cs="Times New Roman"/>
          <w:sz w:val="24"/>
          <w:szCs w:val="24"/>
        </w:rPr>
        <w:t xml:space="preserve"> kterým patř</w:t>
      </w:r>
      <w:r w:rsidR="00293FE9">
        <w:rPr>
          <w:rFonts w:ascii="Times New Roman" w:hAnsi="Times New Roman" w:cs="Times New Roman"/>
          <w:sz w:val="24"/>
          <w:szCs w:val="24"/>
        </w:rPr>
        <w:t>ily</w:t>
      </w:r>
      <w:r w:rsidR="000F2818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t</w:t>
      </w:r>
      <w:r w:rsidR="00A50A51" w:rsidRPr="00B200E5">
        <w:rPr>
          <w:rFonts w:ascii="Times New Roman" w:hAnsi="Times New Roman" w:cs="Times New Roman"/>
          <w:sz w:val="24"/>
          <w:szCs w:val="24"/>
        </w:rPr>
        <w:t>y</w:t>
      </w:r>
      <w:r w:rsidRPr="00B200E5">
        <w:rPr>
          <w:rFonts w:ascii="Times New Roman" w:hAnsi="Times New Roman" w:cs="Times New Roman"/>
          <w:sz w:val="24"/>
          <w:szCs w:val="24"/>
        </w:rPr>
        <w:t>to :</w:t>
      </w:r>
    </w:p>
    <w:p w14:paraId="479FF602" w14:textId="77777777" w:rsidR="00011ED7" w:rsidRPr="00B200E5" w:rsidRDefault="00293FE9" w:rsidP="00011E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sobit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011ED7" w:rsidRPr="00B200E5">
        <w:rPr>
          <w:rFonts w:ascii="Times New Roman" w:hAnsi="Times New Roman" w:cs="Times New Roman"/>
          <w:sz w:val="24"/>
          <w:szCs w:val="24"/>
        </w:rPr>
        <w:t>reventivně  na</w:t>
      </w:r>
      <w:proofErr w:type="gramEnd"/>
      <w:r w:rsidR="00011ED7" w:rsidRPr="00B200E5">
        <w:rPr>
          <w:rFonts w:ascii="Times New Roman" w:hAnsi="Times New Roman" w:cs="Times New Roman"/>
          <w:sz w:val="24"/>
          <w:szCs w:val="24"/>
        </w:rPr>
        <w:t xml:space="preserve"> oblasti rizikových forem chování</w:t>
      </w:r>
    </w:p>
    <w:p w14:paraId="5EAD7FB2" w14:textId="77777777" w:rsidR="00011ED7" w:rsidRPr="00B200E5" w:rsidRDefault="00011ED7" w:rsidP="00011E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odporovat zdravý způsob života</w:t>
      </w:r>
    </w:p>
    <w:p w14:paraId="4108A8C1" w14:textId="77777777" w:rsidR="00011ED7" w:rsidRPr="00B200E5" w:rsidRDefault="00011ED7" w:rsidP="00011E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Vytvářet příznivé klima školy, třídy</w:t>
      </w:r>
    </w:p>
    <w:p w14:paraId="043ECCD5" w14:textId="77777777" w:rsidR="00011ED7" w:rsidRPr="00B200E5" w:rsidRDefault="00011ED7" w:rsidP="00011E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Zaměřit se na výběr vhodných témat a přizpůsobovat je věku dětí</w:t>
      </w:r>
    </w:p>
    <w:p w14:paraId="7844BD40" w14:textId="77777777" w:rsidR="00011ED7" w:rsidRDefault="00011ED7" w:rsidP="00011E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Spolupracovat s rodiči na základě partnerství</w:t>
      </w:r>
    </w:p>
    <w:p w14:paraId="001D3119" w14:textId="77777777" w:rsidR="00011ED7" w:rsidRDefault="00011ED7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72A">
        <w:rPr>
          <w:rFonts w:ascii="Times New Roman" w:hAnsi="Times New Roman" w:cs="Times New Roman"/>
          <w:sz w:val="24"/>
          <w:szCs w:val="24"/>
        </w:rPr>
        <w:t xml:space="preserve">Do výchovně vzdělávací práce se promítala i oblast </w:t>
      </w:r>
      <w:r w:rsidRPr="00C8672A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ální </w:t>
      </w:r>
      <w:proofErr w:type="gramStart"/>
      <w:r w:rsidRPr="00C8672A">
        <w:rPr>
          <w:rFonts w:ascii="Times New Roman" w:hAnsi="Times New Roman" w:cs="Times New Roman"/>
          <w:b/>
          <w:sz w:val="24"/>
          <w:szCs w:val="24"/>
          <w:u w:val="single"/>
        </w:rPr>
        <w:t>výchovy</w:t>
      </w:r>
      <w:r w:rsidR="00A50A51" w:rsidRPr="00C86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672A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4C29C4" w:rsidRPr="00C8672A">
        <w:rPr>
          <w:rFonts w:ascii="Times New Roman" w:hAnsi="Times New Roman" w:cs="Times New Roman"/>
          <w:sz w:val="24"/>
          <w:szCs w:val="24"/>
        </w:rPr>
        <w:t xml:space="preserve"> </w:t>
      </w:r>
      <w:r w:rsidRPr="00C8672A">
        <w:rPr>
          <w:rFonts w:ascii="Times New Roman" w:hAnsi="Times New Roman" w:cs="Times New Roman"/>
          <w:sz w:val="24"/>
          <w:szCs w:val="24"/>
        </w:rPr>
        <w:t xml:space="preserve">zaměřením </w:t>
      </w:r>
      <w:r w:rsidR="00A50A51" w:rsidRPr="00C8672A">
        <w:rPr>
          <w:rFonts w:ascii="Times New Roman" w:hAnsi="Times New Roman" w:cs="Times New Roman"/>
          <w:sz w:val="24"/>
          <w:szCs w:val="24"/>
        </w:rPr>
        <w:t xml:space="preserve"> n</w:t>
      </w:r>
      <w:r w:rsidRPr="00C8672A">
        <w:rPr>
          <w:rFonts w:ascii="Times New Roman" w:hAnsi="Times New Roman" w:cs="Times New Roman"/>
          <w:sz w:val="24"/>
          <w:szCs w:val="24"/>
        </w:rPr>
        <w:t>a tyto</w:t>
      </w:r>
      <w:r w:rsidR="00BC2825">
        <w:rPr>
          <w:rFonts w:ascii="Times New Roman" w:hAnsi="Times New Roman" w:cs="Times New Roman"/>
          <w:sz w:val="24"/>
          <w:szCs w:val="24"/>
        </w:rPr>
        <w:t xml:space="preserve"> </w:t>
      </w:r>
      <w:r w:rsidRPr="00C8672A">
        <w:rPr>
          <w:rFonts w:ascii="Times New Roman" w:hAnsi="Times New Roman" w:cs="Times New Roman"/>
          <w:sz w:val="24"/>
          <w:szCs w:val="24"/>
        </w:rPr>
        <w:t>cíle :</w:t>
      </w:r>
    </w:p>
    <w:p w14:paraId="7AF12E79" w14:textId="77777777" w:rsidR="00BC2825" w:rsidRDefault="00BC2825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90C01D" w14:textId="77777777" w:rsidR="00011ED7" w:rsidRDefault="00C8672A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72A">
        <w:rPr>
          <w:rFonts w:ascii="Times New Roman" w:hAnsi="Times New Roman" w:cs="Times New Roman"/>
          <w:sz w:val="24"/>
          <w:szCs w:val="24"/>
        </w:rPr>
        <w:t>1/</w:t>
      </w:r>
      <w:r w:rsidR="00011ED7" w:rsidRPr="00C8672A">
        <w:rPr>
          <w:rFonts w:ascii="Times New Roman" w:hAnsi="Times New Roman" w:cs="Times New Roman"/>
          <w:sz w:val="24"/>
          <w:szCs w:val="24"/>
        </w:rPr>
        <w:t>Osvojit si základní znalosti o životním prostředí a jeho ochraně</w:t>
      </w:r>
    </w:p>
    <w:p w14:paraId="7926C677" w14:textId="77777777" w:rsidR="00011ED7" w:rsidRDefault="00C8672A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72A">
        <w:rPr>
          <w:rFonts w:ascii="Times New Roman" w:hAnsi="Times New Roman" w:cs="Times New Roman"/>
          <w:sz w:val="24"/>
          <w:szCs w:val="24"/>
        </w:rPr>
        <w:t>2/</w:t>
      </w:r>
      <w:r w:rsidR="00011ED7" w:rsidRPr="00C8672A">
        <w:rPr>
          <w:rFonts w:ascii="Times New Roman" w:hAnsi="Times New Roman" w:cs="Times New Roman"/>
          <w:sz w:val="24"/>
          <w:szCs w:val="24"/>
        </w:rPr>
        <w:t>Získat přímé zkušenosti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11ED7" w:rsidRPr="00C8672A">
        <w:rPr>
          <w:rFonts w:ascii="Times New Roman" w:hAnsi="Times New Roman" w:cs="Times New Roman"/>
          <w:sz w:val="24"/>
          <w:szCs w:val="24"/>
        </w:rPr>
        <w:t>přírody</w:t>
      </w:r>
    </w:p>
    <w:p w14:paraId="5F98AA55" w14:textId="77777777" w:rsidR="00011ED7" w:rsidRPr="00C8672A" w:rsidRDefault="00C8672A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72A">
        <w:rPr>
          <w:rFonts w:ascii="Times New Roman" w:hAnsi="Times New Roman" w:cs="Times New Roman"/>
          <w:sz w:val="24"/>
          <w:szCs w:val="24"/>
        </w:rPr>
        <w:t>3/</w:t>
      </w:r>
      <w:r w:rsidR="00011ED7" w:rsidRPr="00C8672A">
        <w:rPr>
          <w:rFonts w:ascii="Times New Roman" w:hAnsi="Times New Roman" w:cs="Times New Roman"/>
          <w:sz w:val="24"/>
          <w:szCs w:val="24"/>
        </w:rPr>
        <w:t>Pochopit procesy a zákonitosti, které v přírodě probíhají</w:t>
      </w:r>
    </w:p>
    <w:p w14:paraId="7ECB5651" w14:textId="77777777" w:rsidR="00216A16" w:rsidRDefault="00C8672A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72A">
        <w:rPr>
          <w:rFonts w:ascii="Times New Roman" w:hAnsi="Times New Roman" w:cs="Times New Roman"/>
          <w:sz w:val="24"/>
          <w:szCs w:val="24"/>
        </w:rPr>
        <w:t>4/</w:t>
      </w:r>
      <w:r w:rsidR="00011ED7" w:rsidRPr="00C8672A">
        <w:rPr>
          <w:rFonts w:ascii="Times New Roman" w:hAnsi="Times New Roman" w:cs="Times New Roman"/>
          <w:sz w:val="24"/>
          <w:szCs w:val="24"/>
        </w:rPr>
        <w:t>Objevovat a zkoumat různé biotopy</w:t>
      </w:r>
    </w:p>
    <w:p w14:paraId="59BB60A7" w14:textId="77777777" w:rsidR="00293FE9" w:rsidRDefault="00293FE9" w:rsidP="00C8672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77D0FF" w14:textId="77777777" w:rsidR="005239D0" w:rsidRDefault="00011ED7" w:rsidP="00247024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Z pedagogických prostředků a metod byly v oblasti environmentální výchovy využívány</w:t>
      </w:r>
      <w:r w:rsidR="00B568DC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tyto:</w:t>
      </w:r>
      <w:r w:rsidR="00216A16" w:rsidRPr="00B200E5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pozorování,</w:t>
      </w:r>
      <w:r w:rsidR="00404DA0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experimentování,</w:t>
      </w:r>
      <w:r w:rsidR="00404DA0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kontakt se zvířátky,</w:t>
      </w:r>
      <w:r w:rsidR="00404DA0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sbírání přírodnin a tvorba z přírodních materiálů,</w:t>
      </w:r>
      <w:r w:rsidR="00404DA0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vyprávění a čtení příběhů o přírodě,</w:t>
      </w:r>
      <w:r w:rsidR="00B75D3F">
        <w:rPr>
          <w:rFonts w:ascii="Times New Roman" w:hAnsi="Times New Roman" w:cs="Times New Roman"/>
          <w:sz w:val="24"/>
          <w:szCs w:val="24"/>
        </w:rPr>
        <w:t xml:space="preserve"> </w:t>
      </w:r>
      <w:r w:rsidRPr="00B200E5">
        <w:rPr>
          <w:rFonts w:ascii="Times New Roman" w:hAnsi="Times New Roman" w:cs="Times New Roman"/>
          <w:sz w:val="24"/>
          <w:szCs w:val="24"/>
        </w:rPr>
        <w:t>přírodovědné vycházky.</w:t>
      </w:r>
      <w:r w:rsidR="005239D0">
        <w:rPr>
          <w:rFonts w:ascii="Times New Roman" w:hAnsi="Times New Roman" w:cs="Times New Roman"/>
          <w:sz w:val="24"/>
          <w:szCs w:val="24"/>
        </w:rPr>
        <w:t xml:space="preserve"> Aktivity v ekologickém koutku Ptačí svět.</w:t>
      </w:r>
      <w:r w:rsidRPr="00B20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A8158" w14:textId="6BFF76B0" w:rsidR="00E45E57" w:rsidRDefault="00C51FD7" w:rsidP="0024702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5E57">
        <w:rPr>
          <w:noProof/>
        </w:rPr>
        <w:drawing>
          <wp:inline distT="0" distB="0" distL="0" distR="0" wp14:anchorId="28E3F187" wp14:editId="4BB591B2">
            <wp:extent cx="4633642" cy="3474720"/>
            <wp:effectExtent l="0" t="0" r="0" b="0"/>
            <wp:docPr id="770086718" name="Obrázek 770086718" descr="Obsah obrázku oblečení, osoba, venku, sní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68586" name="Obrázek 4" descr="Obsah obrázku oblečení, osoba, venku, sní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11" cy="34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DAF206A" w14:textId="2A5887F2" w:rsidR="00E45E57" w:rsidRPr="00E45E57" w:rsidRDefault="00E45E57" w:rsidP="0024702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45E5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Krmení ptáčků</w:t>
      </w:r>
    </w:p>
    <w:p w14:paraId="6F264AB9" w14:textId="2F1E3260" w:rsidR="00D857E4" w:rsidRPr="00EC3A34" w:rsidRDefault="00B40F43" w:rsidP="00D857E4">
      <w:pPr>
        <w:pStyle w:val="Normln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EC3A34" w:rsidRPr="00EC3A34">
        <w:rPr>
          <w:b/>
          <w:sz w:val="28"/>
          <w:szCs w:val="28"/>
          <w:u w:val="single"/>
        </w:rPr>
        <w:t xml:space="preserve">11/ PLÁN </w:t>
      </w:r>
      <w:proofErr w:type="gramStart"/>
      <w:r w:rsidR="00EC3A34" w:rsidRPr="00EC3A34">
        <w:rPr>
          <w:b/>
          <w:sz w:val="28"/>
          <w:szCs w:val="28"/>
          <w:u w:val="single"/>
        </w:rPr>
        <w:t>V</w:t>
      </w:r>
      <w:r w:rsidR="00D857E4" w:rsidRPr="00EC3A34">
        <w:rPr>
          <w:b/>
          <w:sz w:val="28"/>
          <w:szCs w:val="28"/>
          <w:u w:val="single"/>
        </w:rPr>
        <w:t>ZDĚLÁVÁNÍ  PEDAGOGICKÝCH</w:t>
      </w:r>
      <w:proofErr w:type="gramEnd"/>
      <w:r w:rsidR="00D857E4" w:rsidRPr="00EC3A34">
        <w:rPr>
          <w:b/>
          <w:sz w:val="28"/>
          <w:szCs w:val="28"/>
          <w:u w:val="single"/>
        </w:rPr>
        <w:t xml:space="preserve">  PRACOVNÍKŮ</w:t>
      </w:r>
    </w:p>
    <w:p w14:paraId="2B0D81C9" w14:textId="1BC6EE01" w:rsidR="00D857E4" w:rsidRPr="00C46F70" w:rsidRDefault="00D857E4" w:rsidP="00D857E4">
      <w:pPr>
        <w:pStyle w:val="Normln2"/>
        <w:rPr>
          <w:b/>
          <w:color w:val="008000"/>
        </w:rPr>
      </w:pPr>
      <w:r w:rsidRPr="007B7801">
        <w:t xml:space="preserve">                                                   školní </w:t>
      </w:r>
      <w:proofErr w:type="gramStart"/>
      <w:r w:rsidRPr="007B7801">
        <w:t>rok :</w:t>
      </w:r>
      <w:proofErr w:type="gramEnd"/>
      <w:r w:rsidRPr="007B7801">
        <w:t xml:space="preserve"> 20</w:t>
      </w:r>
      <w:r>
        <w:t>22</w:t>
      </w:r>
      <w:r w:rsidRPr="007B7801">
        <w:t>/20</w:t>
      </w:r>
      <w:r>
        <w:t>23</w:t>
      </w:r>
    </w:p>
    <w:p w14:paraId="4038C91F" w14:textId="77777777" w:rsidR="00D857E4" w:rsidRDefault="00D857E4" w:rsidP="00D857E4">
      <w:pPr>
        <w:pStyle w:val="Normln2"/>
        <w:rPr>
          <w:u w:val="single"/>
        </w:rPr>
      </w:pPr>
    </w:p>
    <w:p w14:paraId="5D888094" w14:textId="77777777" w:rsidR="00D857E4" w:rsidRDefault="00D857E4" w:rsidP="00D857E4">
      <w:pPr>
        <w:pStyle w:val="Normln2"/>
      </w:pPr>
      <w:r>
        <w:t xml:space="preserve">              Je v</w:t>
      </w:r>
      <w:r w:rsidRPr="003B12B7">
        <w:t xml:space="preserve"> souladu s §</w:t>
      </w:r>
      <w:r>
        <w:t xml:space="preserve"> 24 zákona č. 563/2004 Sb., o </w:t>
      </w:r>
      <w:proofErr w:type="spellStart"/>
      <w:r>
        <w:t>pegagogických</w:t>
      </w:r>
      <w:proofErr w:type="spellEnd"/>
      <w:r>
        <w:t xml:space="preserve">. pracovnících a o změně některých zákonů, a na základě vyhlášky č.317/2005., o dalším vzdělávání pedagogických pracovníků, akreditační komisi a kariérním systému pedagogických pracovníků ve znění pozdějších předpisů. </w:t>
      </w:r>
    </w:p>
    <w:p w14:paraId="58B99132" w14:textId="77777777" w:rsidR="00D857E4" w:rsidRDefault="00D857E4" w:rsidP="00D857E4">
      <w:pPr>
        <w:pStyle w:val="Normln2"/>
      </w:pPr>
      <w:r>
        <w:t>Pedagogičtí pracovníci mají po dobu výkonu své pedagogické činnosti povinnost dalšího vzdělávání, kterým si obnovují, udržují a doplňují kvalifikaci.</w:t>
      </w:r>
    </w:p>
    <w:p w14:paraId="6204066D" w14:textId="77777777" w:rsidR="00D857E4" w:rsidRDefault="00D857E4" w:rsidP="00D857E4">
      <w:pPr>
        <w:pStyle w:val="Normln2"/>
      </w:pPr>
      <w:r>
        <w:t>Další vzdělávání pedagogických pracovníků se uskutečňuje ve vzdělávacích institucích na základě akreditace udělené ministerstvem.</w:t>
      </w:r>
    </w:p>
    <w:p w14:paraId="4F776694" w14:textId="77777777" w:rsidR="00D857E4" w:rsidRDefault="00D857E4" w:rsidP="00D857E4">
      <w:pPr>
        <w:pStyle w:val="Normln2"/>
      </w:pPr>
      <w:r>
        <w:t>Dokladem o absolvování dalšího vzdělávání je osvědčení vydané vzdělávací institucí, která</w:t>
      </w:r>
    </w:p>
    <w:p w14:paraId="32A71395" w14:textId="77777777" w:rsidR="00D857E4" w:rsidRDefault="00D857E4" w:rsidP="00D857E4">
      <w:pPr>
        <w:pStyle w:val="Normln2"/>
      </w:pPr>
      <w:r>
        <w:t>ho realizovala.</w:t>
      </w:r>
    </w:p>
    <w:p w14:paraId="4EA71079" w14:textId="77777777" w:rsidR="00D857E4" w:rsidRDefault="00D857E4" w:rsidP="00D857E4">
      <w:pPr>
        <w:pStyle w:val="Normln2"/>
      </w:pPr>
    </w:p>
    <w:p w14:paraId="7A2FC786" w14:textId="77777777" w:rsidR="00D857E4" w:rsidRDefault="00D857E4" w:rsidP="00D857E4">
      <w:pPr>
        <w:pStyle w:val="Normln2"/>
        <w:rPr>
          <w:b/>
        </w:rPr>
      </w:pPr>
      <w:r>
        <w:rPr>
          <w:b/>
        </w:rPr>
        <w:t>Podmínky</w:t>
      </w:r>
    </w:p>
    <w:p w14:paraId="16064A28" w14:textId="77777777" w:rsidR="00D857E4" w:rsidRDefault="00D857E4" w:rsidP="00D857E4">
      <w:pPr>
        <w:pStyle w:val="Normln2"/>
        <w:rPr>
          <w:b/>
        </w:rPr>
      </w:pPr>
    </w:p>
    <w:p w14:paraId="0A57985B" w14:textId="0C18BA54" w:rsidR="00D857E4" w:rsidRPr="00DB01C0" w:rsidRDefault="00D857E4" w:rsidP="00D857E4">
      <w:pPr>
        <w:pStyle w:val="Normln2"/>
      </w:pPr>
      <w:r>
        <w:t xml:space="preserve">           </w:t>
      </w:r>
      <w:r w:rsidRPr="00DB01C0">
        <w:t xml:space="preserve">Další vzdělávání pedagogických pracovníků </w:t>
      </w:r>
      <w:r w:rsidR="001B359F">
        <w:t>bylo</w:t>
      </w:r>
      <w:r w:rsidRPr="00DB01C0">
        <w:t xml:space="preserve"> organizováno na základě těchto podmínek</w:t>
      </w:r>
      <w:r>
        <w:t>:</w:t>
      </w:r>
    </w:p>
    <w:p w14:paraId="5D7C9AE5" w14:textId="77777777" w:rsidR="00D857E4" w:rsidRPr="00DB01C0" w:rsidRDefault="00D857E4" w:rsidP="00D857E4">
      <w:pPr>
        <w:pStyle w:val="Normln2"/>
      </w:pPr>
    </w:p>
    <w:p w14:paraId="104F3A1B" w14:textId="3A9FFBCF" w:rsidR="00D857E4" w:rsidRDefault="00D857E4" w:rsidP="00D857E4">
      <w:pPr>
        <w:pStyle w:val="Normln2"/>
        <w:numPr>
          <w:ilvl w:val="0"/>
          <w:numId w:val="5"/>
        </w:numPr>
      </w:pPr>
      <w:r>
        <w:t>Každý pedagogický pracovník m</w:t>
      </w:r>
      <w:r w:rsidR="001B359F">
        <w:t>ěl</w:t>
      </w:r>
      <w:r>
        <w:t xml:space="preserve"> stejné možnosti při účasti na dalším vzdělávání</w:t>
      </w:r>
    </w:p>
    <w:p w14:paraId="4A74DB66" w14:textId="77777777" w:rsidR="00D857E4" w:rsidRDefault="00D857E4" w:rsidP="00D857E4">
      <w:pPr>
        <w:pStyle w:val="Normln2"/>
        <w:ind w:left="360"/>
      </w:pPr>
      <w:r>
        <w:t xml:space="preserve">      při dodržení všech stanovených podmínek. </w:t>
      </w:r>
    </w:p>
    <w:p w14:paraId="0011BDBD" w14:textId="77777777" w:rsidR="00D857E4" w:rsidRDefault="00D857E4" w:rsidP="00D857E4">
      <w:pPr>
        <w:pStyle w:val="Normln2"/>
        <w:ind w:left="360"/>
      </w:pPr>
    </w:p>
    <w:p w14:paraId="43A89B6E" w14:textId="5D339133" w:rsidR="00D857E4" w:rsidRDefault="00D857E4" w:rsidP="00D857E4">
      <w:pPr>
        <w:pStyle w:val="Normln2"/>
        <w:numPr>
          <w:ilvl w:val="0"/>
          <w:numId w:val="5"/>
        </w:numPr>
      </w:pPr>
      <w:r>
        <w:t xml:space="preserve">Základním parametrem pro výběr vzdělávání </w:t>
      </w:r>
      <w:r w:rsidR="001B359F">
        <w:t>byly</w:t>
      </w:r>
      <w:r>
        <w:t xml:space="preserve"> skutečné potřeby školy, které jsou</w:t>
      </w:r>
    </w:p>
    <w:p w14:paraId="365FA567" w14:textId="77777777" w:rsidR="00D857E4" w:rsidRDefault="00D857E4" w:rsidP="00D857E4">
      <w:pPr>
        <w:pStyle w:val="Normln2"/>
        <w:ind w:left="360"/>
      </w:pPr>
      <w:r>
        <w:t xml:space="preserve">      dány ročním plánem. </w:t>
      </w:r>
    </w:p>
    <w:p w14:paraId="0E592AC0" w14:textId="77777777" w:rsidR="00D857E4" w:rsidRDefault="00D857E4" w:rsidP="00D857E4">
      <w:pPr>
        <w:pStyle w:val="Normln2"/>
        <w:ind w:left="360"/>
      </w:pPr>
    </w:p>
    <w:p w14:paraId="0DC9C26C" w14:textId="63D47767" w:rsidR="00D857E4" w:rsidRDefault="00D857E4" w:rsidP="00D857E4">
      <w:pPr>
        <w:pStyle w:val="Normln2"/>
        <w:numPr>
          <w:ilvl w:val="0"/>
          <w:numId w:val="5"/>
        </w:numPr>
      </w:pPr>
      <w:r>
        <w:t>Výběr a realizace jednotlivých vzdělávacích aktivit vycház</w:t>
      </w:r>
      <w:r w:rsidR="001B359F">
        <w:t>el</w:t>
      </w:r>
      <w:r w:rsidR="00AE4529">
        <w:t>y</w:t>
      </w:r>
      <w:r>
        <w:t xml:space="preserve"> z rozpočtových možností školy.</w:t>
      </w:r>
    </w:p>
    <w:p w14:paraId="10346555" w14:textId="77777777" w:rsidR="00D857E4" w:rsidRDefault="00D857E4" w:rsidP="00D857E4">
      <w:pPr>
        <w:pStyle w:val="Normln2"/>
        <w:ind w:left="360"/>
      </w:pPr>
    </w:p>
    <w:p w14:paraId="452014EB" w14:textId="509613B2" w:rsidR="00D857E4" w:rsidRDefault="00D857E4" w:rsidP="00D857E4">
      <w:pPr>
        <w:pStyle w:val="Normln2"/>
        <w:numPr>
          <w:ilvl w:val="0"/>
          <w:numId w:val="5"/>
        </w:numPr>
      </w:pPr>
      <w:r>
        <w:t>Účast na vzdělávání vycház</w:t>
      </w:r>
      <w:r w:rsidR="001B359F">
        <w:t>ela</w:t>
      </w:r>
      <w:r>
        <w:t xml:space="preserve"> ze studijních zájmů jednotlivých </w:t>
      </w:r>
      <w:proofErr w:type="spellStart"/>
      <w:r>
        <w:t>pg</w:t>
      </w:r>
      <w:proofErr w:type="spellEnd"/>
      <w:r>
        <w:t>. pracovníků.</w:t>
      </w:r>
    </w:p>
    <w:p w14:paraId="7ACF4732" w14:textId="77777777" w:rsidR="00D857E4" w:rsidRDefault="00D857E4" w:rsidP="00D857E4">
      <w:pPr>
        <w:pStyle w:val="Normln2"/>
        <w:ind w:left="360"/>
      </w:pPr>
    </w:p>
    <w:p w14:paraId="7CEB4278" w14:textId="77777777" w:rsidR="00D857E4" w:rsidRDefault="00D857E4" w:rsidP="00D857E4">
      <w:pPr>
        <w:pStyle w:val="Normln2"/>
        <w:ind w:left="360"/>
      </w:pPr>
    </w:p>
    <w:p w14:paraId="6861F8CB" w14:textId="77777777" w:rsidR="00D857E4" w:rsidRDefault="00D857E4" w:rsidP="00D857E4">
      <w:pPr>
        <w:pStyle w:val="Normln2"/>
        <w:ind w:left="360"/>
      </w:pPr>
    </w:p>
    <w:p w14:paraId="11925FB0" w14:textId="77777777" w:rsidR="00D857E4" w:rsidRDefault="00D857E4" w:rsidP="00D857E4">
      <w:pPr>
        <w:pStyle w:val="Normln2"/>
        <w:rPr>
          <w:b/>
        </w:rPr>
      </w:pPr>
      <w:r>
        <w:rPr>
          <w:b/>
        </w:rPr>
        <w:t>Druhy</w:t>
      </w:r>
    </w:p>
    <w:p w14:paraId="376D918B" w14:textId="77777777" w:rsidR="00D857E4" w:rsidRDefault="00D857E4" w:rsidP="00D857E4">
      <w:pPr>
        <w:pStyle w:val="Normln2"/>
        <w:rPr>
          <w:b/>
        </w:rPr>
      </w:pPr>
    </w:p>
    <w:p w14:paraId="01755A97" w14:textId="09D43401" w:rsidR="00D857E4" w:rsidRDefault="00D857E4" w:rsidP="00D857E4">
      <w:pPr>
        <w:pStyle w:val="Normln2"/>
      </w:pPr>
      <w:r w:rsidRPr="00DB01C0">
        <w:t xml:space="preserve">           Další vzdělávání pedagogických pracovníků </w:t>
      </w:r>
      <w:r w:rsidR="00B3436F">
        <w:t>probíhalo</w:t>
      </w:r>
      <w:r w:rsidRPr="00DB01C0">
        <w:t xml:space="preserve"> v </w:t>
      </w:r>
      <w:r>
        <w:t xml:space="preserve">těchto </w:t>
      </w:r>
      <w:proofErr w:type="gramStart"/>
      <w:r>
        <w:t>druzích :</w:t>
      </w:r>
      <w:proofErr w:type="gramEnd"/>
    </w:p>
    <w:p w14:paraId="0E210536" w14:textId="77777777" w:rsidR="00D857E4" w:rsidRDefault="00D857E4" w:rsidP="00D857E4">
      <w:pPr>
        <w:pStyle w:val="Normln2"/>
      </w:pPr>
    </w:p>
    <w:p w14:paraId="23D19E7E" w14:textId="77777777" w:rsidR="00D857E4" w:rsidRDefault="00D857E4" w:rsidP="00D857E4">
      <w:pPr>
        <w:pStyle w:val="Normln2"/>
      </w:pPr>
      <w:r>
        <w:t xml:space="preserve">      1.   </w:t>
      </w:r>
      <w:r w:rsidRPr="00A2791B">
        <w:rPr>
          <w:b/>
        </w:rPr>
        <w:t>Studium pro ředitele škol a školských zařízení</w:t>
      </w:r>
      <w:r>
        <w:t xml:space="preserve"> – Ř MŠ absolvovala v roce 2010.</w:t>
      </w:r>
    </w:p>
    <w:p w14:paraId="3BBA1DC1" w14:textId="77777777" w:rsidR="00D857E4" w:rsidRDefault="00D857E4" w:rsidP="00D857E4">
      <w:pPr>
        <w:pStyle w:val="Normln2"/>
      </w:pPr>
    </w:p>
    <w:p w14:paraId="6E144C5D" w14:textId="77777777" w:rsidR="00D857E4" w:rsidRDefault="00D857E4" w:rsidP="00D857E4">
      <w:pPr>
        <w:pStyle w:val="Normln2"/>
      </w:pPr>
      <w:r>
        <w:t xml:space="preserve">      2.   </w:t>
      </w:r>
      <w:r w:rsidRPr="00A2791B">
        <w:rPr>
          <w:b/>
        </w:rPr>
        <w:t>Studium pro vedoucí pracovníky</w:t>
      </w:r>
    </w:p>
    <w:p w14:paraId="1BC28CD0" w14:textId="77777777" w:rsidR="00D857E4" w:rsidRDefault="00D857E4" w:rsidP="00D857E4">
      <w:pPr>
        <w:pStyle w:val="Normln2"/>
      </w:pPr>
      <w:r>
        <w:t xml:space="preserve">            - pedagogická teorie a praxe školského managementu</w:t>
      </w:r>
    </w:p>
    <w:p w14:paraId="11A0D950" w14:textId="77777777" w:rsidR="00D857E4" w:rsidRDefault="00D857E4" w:rsidP="00D857E4">
      <w:pPr>
        <w:pStyle w:val="Normln2"/>
      </w:pPr>
      <w:r>
        <w:t xml:space="preserve">      </w:t>
      </w:r>
    </w:p>
    <w:p w14:paraId="62BD8C0E" w14:textId="77777777" w:rsidR="00D857E4" w:rsidRDefault="00D857E4" w:rsidP="00D857E4">
      <w:pPr>
        <w:pStyle w:val="Normln2"/>
      </w:pPr>
      <w:r>
        <w:t xml:space="preserve">      3.   </w:t>
      </w:r>
      <w:r w:rsidRPr="00A2791B">
        <w:rPr>
          <w:b/>
        </w:rPr>
        <w:t>Studium specializovaných činností</w:t>
      </w:r>
    </w:p>
    <w:p w14:paraId="1CB2E58E" w14:textId="63AB0049" w:rsidR="00D857E4" w:rsidRDefault="00D857E4" w:rsidP="00D857E4">
      <w:pPr>
        <w:pStyle w:val="Normln2"/>
      </w:pPr>
      <w:r>
        <w:t xml:space="preserve">            - specializovaná činnost v oblasti didaktiky práce s IC</w:t>
      </w:r>
      <w:r w:rsidR="00AC27F8">
        <w:t>T</w:t>
      </w:r>
      <w:r>
        <w:t xml:space="preserve"> </w:t>
      </w:r>
    </w:p>
    <w:p w14:paraId="161D44B7" w14:textId="77777777" w:rsidR="00D857E4" w:rsidRDefault="00D857E4" w:rsidP="00D857E4">
      <w:pPr>
        <w:pStyle w:val="Normln2"/>
      </w:pPr>
      <w:r>
        <w:t xml:space="preserve">      </w:t>
      </w:r>
    </w:p>
    <w:p w14:paraId="7BE1E8EF" w14:textId="77777777" w:rsidR="00D857E4" w:rsidRDefault="00D857E4" w:rsidP="00D857E4">
      <w:pPr>
        <w:pStyle w:val="Normln2"/>
      </w:pPr>
      <w:r>
        <w:t xml:space="preserve">      4.   </w:t>
      </w:r>
      <w:r w:rsidRPr="00A2791B">
        <w:rPr>
          <w:b/>
        </w:rPr>
        <w:t>Průběžné vzdělávání</w:t>
      </w:r>
      <w:r>
        <w:t xml:space="preserve"> – zaměřeno na aktuální teoretické a praktické otázky související </w:t>
      </w:r>
    </w:p>
    <w:p w14:paraId="24B20B77" w14:textId="77777777" w:rsidR="00D857E4" w:rsidRDefault="00D857E4" w:rsidP="00D857E4">
      <w:pPr>
        <w:pStyle w:val="Normln2"/>
      </w:pPr>
      <w:r>
        <w:t xml:space="preserve">            s procesem vzdělávání a výchovy.</w:t>
      </w:r>
    </w:p>
    <w:p w14:paraId="5D6EAAC5" w14:textId="77777777" w:rsidR="00D857E4" w:rsidRDefault="00D857E4" w:rsidP="00D857E4">
      <w:pPr>
        <w:pStyle w:val="Normln2"/>
      </w:pPr>
      <w:r>
        <w:t xml:space="preserve">            Získávání nových poznatků z obecné pedagogiky, pedagogické a školní psychologie, </w:t>
      </w:r>
    </w:p>
    <w:p w14:paraId="799A3FE6" w14:textId="77777777" w:rsidR="00D857E4" w:rsidRDefault="00D857E4" w:rsidP="00D857E4">
      <w:pPr>
        <w:pStyle w:val="Normln2"/>
      </w:pPr>
      <w:r>
        <w:t xml:space="preserve">            teorie výchovy, obecné didaktiky, vědních, technických a uměleckých oborů a jejich</w:t>
      </w:r>
    </w:p>
    <w:p w14:paraId="05FA682D" w14:textId="77777777" w:rsidR="00B3436F" w:rsidRDefault="00D857E4" w:rsidP="00D857E4">
      <w:pPr>
        <w:pStyle w:val="Normln2"/>
      </w:pPr>
      <w:r>
        <w:t xml:space="preserve">            oborových didaktik, prevence sociálně patolog. jevů a bezpečnosti a ochrany zdraví.</w:t>
      </w:r>
    </w:p>
    <w:p w14:paraId="2D924FD2" w14:textId="2CDBC3FC" w:rsidR="00D857E4" w:rsidRPr="00DB01C0" w:rsidRDefault="00D857E4" w:rsidP="00D857E4">
      <w:pPr>
        <w:pStyle w:val="Normln2"/>
      </w:pPr>
      <w:r>
        <w:t xml:space="preserve">                           </w:t>
      </w:r>
    </w:p>
    <w:p w14:paraId="610CE91A" w14:textId="77777777" w:rsidR="00D857E4" w:rsidRDefault="00D857E4" w:rsidP="00D857E4">
      <w:pPr>
        <w:pStyle w:val="Normln2"/>
      </w:pPr>
      <w:proofErr w:type="gramStart"/>
      <w:r w:rsidRPr="00A2791B">
        <w:rPr>
          <w:b/>
        </w:rPr>
        <w:lastRenderedPageBreak/>
        <w:t xml:space="preserve">Formy </w:t>
      </w:r>
      <w:r>
        <w:t>:</w:t>
      </w:r>
      <w:proofErr w:type="gramEnd"/>
      <w:r>
        <w:t xml:space="preserve"> kurzy, semináře, webináře</w:t>
      </w:r>
    </w:p>
    <w:p w14:paraId="47578507" w14:textId="77777777" w:rsidR="00D857E4" w:rsidRDefault="00D857E4" w:rsidP="00D857E4">
      <w:pPr>
        <w:pStyle w:val="Normln2"/>
      </w:pPr>
      <w:r w:rsidRPr="00A2791B">
        <w:rPr>
          <w:b/>
        </w:rPr>
        <w:t xml:space="preserve">Délka </w:t>
      </w:r>
      <w:proofErr w:type="gramStart"/>
      <w:r w:rsidRPr="00A2791B">
        <w:rPr>
          <w:b/>
        </w:rPr>
        <w:t>trvání</w:t>
      </w:r>
      <w:r>
        <w:t xml:space="preserve"> :</w:t>
      </w:r>
      <w:proofErr w:type="gramEnd"/>
      <w:r>
        <w:t xml:space="preserve"> nejméně čtyři hodiny</w:t>
      </w:r>
    </w:p>
    <w:p w14:paraId="03973DAE" w14:textId="77777777" w:rsidR="00D857E4" w:rsidRPr="00DB01C0" w:rsidRDefault="00D857E4" w:rsidP="00D857E4">
      <w:pPr>
        <w:pStyle w:val="Normln2"/>
      </w:pPr>
      <w:proofErr w:type="gramStart"/>
      <w:r w:rsidRPr="00A2791B">
        <w:rPr>
          <w:b/>
        </w:rPr>
        <w:t>Výstup</w:t>
      </w:r>
      <w:r>
        <w:t xml:space="preserve"> :</w:t>
      </w:r>
      <w:proofErr w:type="gramEnd"/>
      <w:r>
        <w:t xml:space="preserve"> písemné osvědčení o absolvování </w:t>
      </w:r>
    </w:p>
    <w:p w14:paraId="5C25F169" w14:textId="77777777" w:rsidR="00D857E4" w:rsidRDefault="00D857E4" w:rsidP="00D857E4">
      <w:pPr>
        <w:pStyle w:val="Normln2"/>
        <w:ind w:left="360"/>
      </w:pPr>
    </w:p>
    <w:p w14:paraId="36AB21A3" w14:textId="77777777" w:rsidR="00D857E4" w:rsidRDefault="00D857E4" w:rsidP="00D857E4">
      <w:pPr>
        <w:pStyle w:val="Normln2"/>
        <w:rPr>
          <w:b/>
        </w:rPr>
      </w:pPr>
      <w:proofErr w:type="gramStart"/>
      <w:r>
        <w:rPr>
          <w:b/>
        </w:rPr>
        <w:t>Formy :</w:t>
      </w:r>
      <w:proofErr w:type="gramEnd"/>
    </w:p>
    <w:p w14:paraId="5E36318C" w14:textId="77777777" w:rsidR="00D857E4" w:rsidRPr="00DB01C0" w:rsidRDefault="00D857E4" w:rsidP="00D857E4">
      <w:pPr>
        <w:pStyle w:val="Normln2"/>
        <w:rPr>
          <w:b/>
          <w:u w:val="single"/>
        </w:rPr>
      </w:pPr>
      <w:r w:rsidRPr="00DB01C0">
        <w:rPr>
          <w:b/>
          <w:u w:val="single"/>
        </w:rPr>
        <w:t>I. Samostudium</w:t>
      </w:r>
    </w:p>
    <w:p w14:paraId="60179EB3" w14:textId="77777777" w:rsidR="00D857E4" w:rsidRPr="00DB01C0" w:rsidRDefault="00D857E4" w:rsidP="00D857E4">
      <w:pPr>
        <w:pStyle w:val="Normln2"/>
        <w:rPr>
          <w:b/>
          <w:u w:val="single"/>
        </w:rPr>
      </w:pPr>
    </w:p>
    <w:p w14:paraId="053026E0" w14:textId="77777777" w:rsidR="00D857E4" w:rsidRDefault="00D857E4" w:rsidP="00D857E4">
      <w:pPr>
        <w:pStyle w:val="Normln2"/>
      </w:pPr>
      <w:r>
        <w:rPr>
          <w:u w:val="single"/>
        </w:rPr>
        <w:t xml:space="preserve">Všechny </w:t>
      </w:r>
      <w:proofErr w:type="spellStart"/>
      <w:r>
        <w:rPr>
          <w:u w:val="single"/>
        </w:rPr>
        <w:t>pg</w:t>
      </w:r>
      <w:proofErr w:type="spellEnd"/>
      <w:r>
        <w:rPr>
          <w:u w:val="single"/>
        </w:rPr>
        <w:t xml:space="preserve">. </w:t>
      </w:r>
      <w:proofErr w:type="gramStart"/>
      <w:r>
        <w:rPr>
          <w:u w:val="single"/>
        </w:rPr>
        <w:t>pracovnice:</w:t>
      </w:r>
      <w:r>
        <w:t xml:space="preserve">   </w:t>
      </w:r>
      <w:proofErr w:type="gramEnd"/>
      <w:r>
        <w:t xml:space="preserve">    Školní vzdělávací program  pro předškolní vzdělávání,</w:t>
      </w:r>
    </w:p>
    <w:p w14:paraId="23501DCB" w14:textId="77777777" w:rsidR="00D857E4" w:rsidRDefault="00D857E4" w:rsidP="00D857E4">
      <w:pPr>
        <w:pStyle w:val="Normln2"/>
      </w:pPr>
      <w:r>
        <w:t xml:space="preserve">                                               Konkretizované očekávané výstupy-doplněk RVP,</w:t>
      </w:r>
    </w:p>
    <w:p w14:paraId="5393B3FC" w14:textId="77777777" w:rsidR="00D857E4" w:rsidRDefault="00D857E4" w:rsidP="00D857E4">
      <w:pPr>
        <w:pStyle w:val="Normln2"/>
      </w:pPr>
      <w:r>
        <w:t xml:space="preserve">                                               RAADCE předškolního vzdělávání pro celý rok, RAABE-</w:t>
      </w:r>
    </w:p>
    <w:p w14:paraId="646CB013" w14:textId="77777777" w:rsidR="00D857E4" w:rsidRDefault="00D857E4" w:rsidP="00D857E4">
      <w:pPr>
        <w:pStyle w:val="Normln2"/>
      </w:pPr>
      <w:r>
        <w:t xml:space="preserve">                                               komplexní metodiky jednotlivých oblastí předškolního </w:t>
      </w:r>
      <w:proofErr w:type="spellStart"/>
      <w:r>
        <w:t>vzd</w:t>
      </w:r>
      <w:proofErr w:type="spellEnd"/>
      <w:r>
        <w:t xml:space="preserve">., </w:t>
      </w:r>
    </w:p>
    <w:p w14:paraId="38ABA776" w14:textId="77777777" w:rsidR="00D857E4" w:rsidRDefault="00D857E4" w:rsidP="00D857E4">
      <w:pPr>
        <w:pStyle w:val="Normln2"/>
      </w:pPr>
      <w:r>
        <w:t xml:space="preserve">                                               Barevné kamínky, Školka </w:t>
      </w:r>
      <w:proofErr w:type="gramStart"/>
      <w:r>
        <w:t>hrou- metodiky</w:t>
      </w:r>
      <w:proofErr w:type="gramEnd"/>
      <w:r>
        <w:t xml:space="preserve"> předškolního</w:t>
      </w:r>
    </w:p>
    <w:p w14:paraId="2C443C8D" w14:textId="77777777" w:rsidR="00D857E4" w:rsidRDefault="00D857E4" w:rsidP="00D857E4">
      <w:pPr>
        <w:pStyle w:val="Normln2"/>
      </w:pPr>
      <w:r>
        <w:t xml:space="preserve">                                               vzdělávání/EDULAB,       </w:t>
      </w:r>
    </w:p>
    <w:p w14:paraId="50D3A92A" w14:textId="77777777" w:rsidR="00D857E4" w:rsidRDefault="00D857E4" w:rsidP="00D857E4">
      <w:pPr>
        <w:pStyle w:val="Normln2"/>
      </w:pPr>
      <w:r>
        <w:t xml:space="preserve">                                               studium odborného pedagog. tisku – Učitelské noviny,</w:t>
      </w:r>
    </w:p>
    <w:p w14:paraId="630D9615" w14:textId="77777777" w:rsidR="00D857E4" w:rsidRDefault="00D857E4" w:rsidP="00D857E4">
      <w:pPr>
        <w:pStyle w:val="Normln2"/>
      </w:pPr>
      <w:r>
        <w:t xml:space="preserve">                                               Informatorium školy mateřské, Školství </w:t>
      </w:r>
    </w:p>
    <w:p w14:paraId="1B439E10" w14:textId="77777777" w:rsidR="00D857E4" w:rsidRDefault="00D857E4" w:rsidP="00D857E4">
      <w:pPr>
        <w:pStyle w:val="Normln2"/>
      </w:pPr>
    </w:p>
    <w:p w14:paraId="0C139E03" w14:textId="77777777" w:rsidR="00D857E4" w:rsidRDefault="00D857E4" w:rsidP="00D857E4">
      <w:pPr>
        <w:pStyle w:val="Normln2"/>
      </w:pPr>
      <w:r>
        <w:t xml:space="preserve">V. </w:t>
      </w:r>
      <w:proofErr w:type="gramStart"/>
      <w:r>
        <w:t xml:space="preserve">Dubánková </w:t>
      </w:r>
      <w:r>
        <w:rPr>
          <w:b/>
        </w:rPr>
        <w:t>:</w:t>
      </w:r>
      <w:proofErr w:type="gramEnd"/>
      <w:r>
        <w:rPr>
          <w:b/>
        </w:rPr>
        <w:t xml:space="preserve">                     </w:t>
      </w:r>
      <w:r>
        <w:t xml:space="preserve">Vnitřní </w:t>
      </w:r>
      <w:proofErr w:type="spellStart"/>
      <w:r>
        <w:t>předpisy,směrnice</w:t>
      </w:r>
      <w:proofErr w:type="spellEnd"/>
      <w:r>
        <w:t xml:space="preserve"> a řády ve školství/novelizovaná</w:t>
      </w:r>
    </w:p>
    <w:p w14:paraId="67A19687" w14:textId="77777777" w:rsidR="00D857E4" w:rsidRDefault="00D857E4" w:rsidP="00D857E4">
      <w:pPr>
        <w:pStyle w:val="Normln2"/>
      </w:pPr>
      <w:r>
        <w:t xml:space="preserve">                                               legislativa/                                                                  </w:t>
      </w:r>
    </w:p>
    <w:p w14:paraId="3D18B726" w14:textId="77777777" w:rsidR="00D857E4" w:rsidRDefault="00D857E4" w:rsidP="00D857E4">
      <w:pPr>
        <w:pStyle w:val="Normln2"/>
      </w:pPr>
      <w:r>
        <w:t xml:space="preserve">                                               Poradce ředitelky mateřské školy/odborný tisk/</w:t>
      </w:r>
    </w:p>
    <w:p w14:paraId="7836FB2D" w14:textId="77777777" w:rsidR="00D857E4" w:rsidRPr="006D2ABC" w:rsidRDefault="00D857E4" w:rsidP="00D857E4">
      <w:pPr>
        <w:pStyle w:val="Normln2"/>
      </w:pPr>
      <w:r>
        <w:t xml:space="preserve">                                               Řízení školy/odborný tisk/ </w:t>
      </w:r>
      <w:r w:rsidRPr="001016AF">
        <w:t xml:space="preserve">  </w:t>
      </w:r>
      <w:r w:rsidRPr="006D2ABC">
        <w:t xml:space="preserve">   </w:t>
      </w:r>
    </w:p>
    <w:p w14:paraId="704EED66" w14:textId="77777777" w:rsidR="00D857E4" w:rsidRPr="006D2ABC" w:rsidRDefault="00D857E4" w:rsidP="00D857E4">
      <w:pPr>
        <w:pStyle w:val="Normln2"/>
      </w:pPr>
      <w:r>
        <w:t xml:space="preserve">                                 </w:t>
      </w:r>
    </w:p>
    <w:p w14:paraId="1EF64C3B" w14:textId="77777777" w:rsidR="00D857E4" w:rsidRDefault="00D857E4" w:rsidP="00D857E4">
      <w:pPr>
        <w:pStyle w:val="Normln2"/>
        <w:rPr>
          <w:b/>
          <w:u w:val="single"/>
        </w:rPr>
      </w:pPr>
      <w:r w:rsidRPr="00385288">
        <w:rPr>
          <w:b/>
          <w:u w:val="single"/>
        </w:rPr>
        <w:t xml:space="preserve">Odborné publikace doporučené pedagogům k prostudování podle jejich </w:t>
      </w:r>
      <w:proofErr w:type="gramStart"/>
      <w:r w:rsidRPr="00385288">
        <w:rPr>
          <w:b/>
          <w:u w:val="single"/>
        </w:rPr>
        <w:t>potřeby :</w:t>
      </w:r>
      <w:proofErr w:type="gramEnd"/>
    </w:p>
    <w:p w14:paraId="69D735BE" w14:textId="77777777" w:rsidR="00D857E4" w:rsidRDefault="00D857E4" w:rsidP="00D857E4">
      <w:pPr>
        <w:pStyle w:val="Normln2"/>
        <w:rPr>
          <w:b/>
          <w:u w:val="single"/>
        </w:rPr>
      </w:pPr>
    </w:p>
    <w:p w14:paraId="0035B0B7" w14:textId="77777777" w:rsidR="00D857E4" w:rsidRDefault="00D857E4" w:rsidP="00D857E4">
      <w:pPr>
        <w:pStyle w:val="Normln2"/>
      </w:pPr>
      <w:r w:rsidRPr="00987255">
        <w:t>Jan Průcha a kol.</w:t>
      </w:r>
      <w:r>
        <w:t>: Předškolní dítě a svět vzdělávání</w:t>
      </w:r>
    </w:p>
    <w:p w14:paraId="26C9052B" w14:textId="77777777" w:rsidR="00D857E4" w:rsidRDefault="00D857E4" w:rsidP="00D857E4">
      <w:pPr>
        <w:pStyle w:val="Normln2"/>
      </w:pPr>
      <w:proofErr w:type="spellStart"/>
      <w:r>
        <w:t>Mertin</w:t>
      </w:r>
      <w:proofErr w:type="spellEnd"/>
      <w:r>
        <w:t xml:space="preserve"> V.: Abeceda pro učitelky MŠ</w:t>
      </w:r>
    </w:p>
    <w:p w14:paraId="08D80E4E" w14:textId="77777777" w:rsidR="00D857E4" w:rsidRDefault="00D857E4" w:rsidP="00D857E4">
      <w:pPr>
        <w:pStyle w:val="Normln2"/>
      </w:pPr>
      <w:r>
        <w:t>Zora Syslová a kol.: Proměna mateřské školy v učící se organizaci</w:t>
      </w:r>
    </w:p>
    <w:p w14:paraId="63A9735E" w14:textId="77777777" w:rsidR="00D857E4" w:rsidRDefault="00D857E4" w:rsidP="00D857E4">
      <w:pPr>
        <w:pStyle w:val="Normln2"/>
      </w:pPr>
      <w:r>
        <w:t>Syslová Z., Štěpánková L.: Třídní projekty v MŠ</w:t>
      </w:r>
    </w:p>
    <w:p w14:paraId="76BBBD5A" w14:textId="77777777" w:rsidR="00D857E4" w:rsidRDefault="00D857E4" w:rsidP="00D857E4">
      <w:pPr>
        <w:pStyle w:val="Normln2"/>
      </w:pPr>
      <w:r>
        <w:t>Syslová Z., Štěpánková L.: Pedagogická diagnostika v MŠ, práce s portfoliem dítěte</w:t>
      </w:r>
    </w:p>
    <w:p w14:paraId="1B5C2E98" w14:textId="77777777" w:rsidR="00D857E4" w:rsidRDefault="00D857E4" w:rsidP="00D857E4">
      <w:pPr>
        <w:pStyle w:val="Normln2"/>
      </w:pPr>
      <w:r>
        <w:t>Syslová Z., Štěpánková L.: Autoevaluace v MŠ</w:t>
      </w:r>
    </w:p>
    <w:p w14:paraId="3A742B4D" w14:textId="77777777" w:rsidR="00D857E4" w:rsidRDefault="00D857E4" w:rsidP="00D857E4">
      <w:pPr>
        <w:pStyle w:val="Normln2"/>
      </w:pPr>
      <w:r>
        <w:t>Svobodová E.: Vzdělávání v mateřské škole</w:t>
      </w:r>
    </w:p>
    <w:p w14:paraId="15ADF7A6" w14:textId="77777777" w:rsidR="00D857E4" w:rsidRDefault="00D857E4" w:rsidP="00D857E4">
      <w:pPr>
        <w:pStyle w:val="Normln2"/>
      </w:pPr>
      <w:proofErr w:type="spellStart"/>
      <w:r>
        <w:t>Nielsen</w:t>
      </w:r>
      <w:proofErr w:type="spellEnd"/>
      <w:r>
        <w:t xml:space="preserve"> R.: Poprvé v mateřské škole</w:t>
      </w:r>
    </w:p>
    <w:p w14:paraId="4E026A81" w14:textId="77777777" w:rsidR="00D857E4" w:rsidRDefault="00D857E4" w:rsidP="00D857E4">
      <w:pPr>
        <w:pStyle w:val="Normln2"/>
      </w:pPr>
      <w:r>
        <w:t xml:space="preserve">Edice Dobrá školka </w:t>
      </w:r>
      <w:proofErr w:type="gramStart"/>
      <w:r>
        <w:t>Raabe :</w:t>
      </w:r>
      <w:proofErr w:type="gramEnd"/>
      <w:r>
        <w:t xml:space="preserve"> Dvouleté děti v předškolním vzdělávání</w:t>
      </w:r>
    </w:p>
    <w:p w14:paraId="4DBCB07A" w14:textId="77777777" w:rsidR="00D857E4" w:rsidRDefault="00D857E4" w:rsidP="00D857E4">
      <w:pPr>
        <w:pStyle w:val="Normln2"/>
      </w:pPr>
      <w:r>
        <w:t xml:space="preserve">Nakladatelství </w:t>
      </w:r>
      <w:proofErr w:type="spellStart"/>
      <w:proofErr w:type="gramStart"/>
      <w:r>
        <w:t>Dr.Raabe</w:t>
      </w:r>
      <w:proofErr w:type="spellEnd"/>
      <w:r>
        <w:t xml:space="preserve"> :</w:t>
      </w:r>
      <w:proofErr w:type="gramEnd"/>
      <w:r>
        <w:t xml:space="preserve"> PREDICT, evaluační a diagnostický nástroj               </w:t>
      </w:r>
    </w:p>
    <w:p w14:paraId="5ACB1B73" w14:textId="77777777" w:rsidR="00D857E4" w:rsidRDefault="00D857E4" w:rsidP="00D857E4">
      <w:pPr>
        <w:pStyle w:val="Normln2"/>
      </w:pPr>
      <w:proofErr w:type="spellStart"/>
      <w:r>
        <w:t>Bytešníková</w:t>
      </w:r>
      <w:proofErr w:type="spellEnd"/>
      <w:r>
        <w:t xml:space="preserve"> I.: Komunikace dětí předškolního věku</w:t>
      </w:r>
    </w:p>
    <w:p w14:paraId="3CE8F088" w14:textId="77777777" w:rsidR="00D857E4" w:rsidRDefault="00D857E4" w:rsidP="00D857E4">
      <w:pPr>
        <w:pStyle w:val="Normln2"/>
      </w:pPr>
      <w:r>
        <w:t>Opravilová E.: Dítě si hraje a poznává svět</w:t>
      </w:r>
    </w:p>
    <w:p w14:paraId="4F605E82" w14:textId="77777777" w:rsidR="00D857E4" w:rsidRDefault="00D857E4" w:rsidP="00D857E4">
      <w:pPr>
        <w:pStyle w:val="Normln2"/>
      </w:pPr>
      <w:r>
        <w:t>Opravilová E.: Předškolní pedagogika</w:t>
      </w:r>
      <w:r w:rsidRPr="00500A85">
        <w:t xml:space="preserve"> </w:t>
      </w:r>
    </w:p>
    <w:p w14:paraId="3F16778B" w14:textId="77777777" w:rsidR="00D857E4" w:rsidRDefault="00D857E4" w:rsidP="00D857E4">
      <w:pPr>
        <w:pStyle w:val="Normln2"/>
      </w:pPr>
      <w:r>
        <w:t>Matějček Z.: Prvních 6 let ve vývoji a výchově dítěte</w:t>
      </w:r>
      <w:r w:rsidRPr="00AD6822">
        <w:t xml:space="preserve"> </w:t>
      </w:r>
    </w:p>
    <w:p w14:paraId="5BF4F2ED" w14:textId="77777777" w:rsidR="00D857E4" w:rsidRDefault="00D857E4" w:rsidP="00D857E4">
      <w:pPr>
        <w:pStyle w:val="Normln2"/>
      </w:pPr>
      <w:r>
        <w:t xml:space="preserve">Kolektiv autorů </w:t>
      </w:r>
      <w:proofErr w:type="gramStart"/>
      <w:r>
        <w:t>Portál :</w:t>
      </w:r>
      <w:proofErr w:type="gramEnd"/>
      <w:r>
        <w:t xml:space="preserve"> Jak mluvit s dětmi od narození do tří let</w:t>
      </w:r>
    </w:p>
    <w:p w14:paraId="5F18495C" w14:textId="77777777" w:rsidR="00D857E4" w:rsidRDefault="00D857E4" w:rsidP="00D857E4">
      <w:pPr>
        <w:pStyle w:val="Normln2"/>
      </w:pPr>
      <w:proofErr w:type="spellStart"/>
      <w:r>
        <w:t>Škrdlíková</w:t>
      </w:r>
      <w:proofErr w:type="spellEnd"/>
      <w:r>
        <w:t xml:space="preserve"> P.: Hyperaktivní předškoláci</w:t>
      </w:r>
    </w:p>
    <w:p w14:paraId="41C33167" w14:textId="77777777" w:rsidR="00D857E4" w:rsidRDefault="00D857E4" w:rsidP="00D857E4">
      <w:pPr>
        <w:pStyle w:val="Normln2"/>
      </w:pPr>
      <w:r>
        <w:t xml:space="preserve">Kolektiv autorů </w:t>
      </w:r>
      <w:proofErr w:type="gramStart"/>
      <w:r>
        <w:t>Brno :</w:t>
      </w:r>
      <w:proofErr w:type="gramEnd"/>
      <w:r>
        <w:t xml:space="preserve"> Pojetí a rozvoj čtenářské </w:t>
      </w:r>
      <w:proofErr w:type="spellStart"/>
      <w:r>
        <w:t>pregramotnosti</w:t>
      </w:r>
      <w:proofErr w:type="spellEnd"/>
      <w:r>
        <w:t xml:space="preserve"> v předškolním věku</w:t>
      </w:r>
    </w:p>
    <w:p w14:paraId="784B143B" w14:textId="77777777" w:rsidR="00D857E4" w:rsidRDefault="00D857E4" w:rsidP="00D857E4">
      <w:pPr>
        <w:pStyle w:val="Normln2"/>
      </w:pPr>
      <w:r>
        <w:t>Suchánková E.: Hra a její využití v předškolním vzdělávání</w:t>
      </w:r>
    </w:p>
    <w:p w14:paraId="73541723" w14:textId="77777777" w:rsidR="00D857E4" w:rsidRDefault="00D857E4" w:rsidP="00D857E4">
      <w:pPr>
        <w:pStyle w:val="Normln2"/>
      </w:pPr>
      <w:r>
        <w:t>Mazal F.: Hry a hraní pohledem ŠVP</w:t>
      </w:r>
    </w:p>
    <w:p w14:paraId="7C0895B8" w14:textId="77777777" w:rsidR="00D857E4" w:rsidRDefault="00D857E4" w:rsidP="00D857E4">
      <w:pPr>
        <w:pStyle w:val="Normln2"/>
      </w:pPr>
      <w:r w:rsidRPr="00DD7017">
        <w:t>Bednářová</w:t>
      </w:r>
      <w:r>
        <w:t xml:space="preserve"> </w:t>
      </w:r>
      <w:proofErr w:type="spellStart"/>
      <w:proofErr w:type="gramStart"/>
      <w:r>
        <w:t>J.,Šmardová</w:t>
      </w:r>
      <w:proofErr w:type="spellEnd"/>
      <w:proofErr w:type="gramEnd"/>
      <w:r>
        <w:t xml:space="preserve"> V.: Školní zralost</w:t>
      </w:r>
    </w:p>
    <w:p w14:paraId="7064A55C" w14:textId="77777777" w:rsidR="00D857E4" w:rsidRDefault="00D857E4" w:rsidP="00D857E4">
      <w:pPr>
        <w:pStyle w:val="Normln2"/>
      </w:pPr>
      <w:r>
        <w:t>Otevřelová H.: Školní zralost a připravenost</w:t>
      </w:r>
      <w:r w:rsidRPr="00DD7017">
        <w:t xml:space="preserve"> </w:t>
      </w:r>
    </w:p>
    <w:p w14:paraId="60289B74" w14:textId="77777777" w:rsidR="00D857E4" w:rsidRDefault="00D857E4" w:rsidP="00D857E4">
      <w:pPr>
        <w:pStyle w:val="Normln2"/>
      </w:pPr>
      <w:r w:rsidRPr="00DD7017">
        <w:t>Bednářová</w:t>
      </w:r>
      <w:r>
        <w:t xml:space="preserve"> </w:t>
      </w:r>
      <w:proofErr w:type="spellStart"/>
      <w:proofErr w:type="gramStart"/>
      <w:r>
        <w:t>J.,Šmardová</w:t>
      </w:r>
      <w:proofErr w:type="spellEnd"/>
      <w:proofErr w:type="gramEnd"/>
      <w:r>
        <w:t xml:space="preserve"> V.: Diagnostika dítěte předškolního věku</w:t>
      </w:r>
    </w:p>
    <w:p w14:paraId="10E093AD" w14:textId="77777777" w:rsidR="00D857E4" w:rsidRDefault="00D857E4" w:rsidP="00D857E4">
      <w:pPr>
        <w:pStyle w:val="Normln2"/>
      </w:pPr>
      <w:r>
        <w:t>Doležalová J.: Rozvoj grafomotoriky v projektech</w:t>
      </w:r>
    </w:p>
    <w:p w14:paraId="128E01DB" w14:textId="77777777" w:rsidR="00D857E4" w:rsidRDefault="00D857E4" w:rsidP="00D857E4">
      <w:pPr>
        <w:pStyle w:val="Normln2"/>
      </w:pPr>
      <w:r>
        <w:t>Dvořáková H.: Pohybové činnosti pro předškolní vzdělávání</w:t>
      </w:r>
    </w:p>
    <w:p w14:paraId="6CE9F643" w14:textId="77777777" w:rsidR="00D857E4" w:rsidRDefault="00D857E4" w:rsidP="00D857E4">
      <w:pPr>
        <w:pStyle w:val="Normln2"/>
      </w:pPr>
      <w:r>
        <w:t>Suchánková E.: Hra a její využití v předškolním vzdělávání</w:t>
      </w:r>
    </w:p>
    <w:p w14:paraId="66996205" w14:textId="77777777" w:rsidR="00D857E4" w:rsidRDefault="00D857E4" w:rsidP="00D857E4">
      <w:pPr>
        <w:pStyle w:val="Normln2"/>
      </w:pPr>
      <w:r>
        <w:t>Pokorná V.: Teorie a náprava vývojových poruch chování a učení</w:t>
      </w:r>
    </w:p>
    <w:p w14:paraId="2552596C" w14:textId="77777777" w:rsidR="00D857E4" w:rsidRDefault="00D857E4" w:rsidP="00D857E4">
      <w:pPr>
        <w:pStyle w:val="Normln2"/>
      </w:pPr>
      <w:r>
        <w:t>Zelinková O.: Pedagogická diagnostika a individuální vzdělávací program</w:t>
      </w:r>
    </w:p>
    <w:p w14:paraId="633D4485" w14:textId="77777777" w:rsidR="00D857E4" w:rsidRDefault="00D857E4" w:rsidP="00D857E4">
      <w:pPr>
        <w:pStyle w:val="Normln2"/>
      </w:pPr>
      <w:proofErr w:type="spellStart"/>
      <w:r>
        <w:lastRenderedPageBreak/>
        <w:t>Looseová</w:t>
      </w:r>
      <w:proofErr w:type="spellEnd"/>
      <w:r>
        <w:t xml:space="preserve"> </w:t>
      </w:r>
      <w:proofErr w:type="spellStart"/>
      <w:r>
        <w:t>S.Piekerová</w:t>
      </w:r>
      <w:proofErr w:type="spellEnd"/>
      <w:r>
        <w:t xml:space="preserve"> </w:t>
      </w:r>
      <w:proofErr w:type="gramStart"/>
      <w:r>
        <w:t>N.,</w:t>
      </w:r>
      <w:proofErr w:type="spellStart"/>
      <w:r>
        <w:t>Dienerová</w:t>
      </w:r>
      <w:proofErr w:type="spellEnd"/>
      <w:proofErr w:type="gramEnd"/>
      <w:r>
        <w:t xml:space="preserve"> G.: Grafomotorika pro děti</w:t>
      </w:r>
    </w:p>
    <w:p w14:paraId="407A9CAD" w14:textId="77777777" w:rsidR="00D857E4" w:rsidRDefault="00D857E4" w:rsidP="00D857E4">
      <w:pPr>
        <w:pStyle w:val="Normln2"/>
      </w:pPr>
      <w:r>
        <w:t>Michalová Z.: Předškolák s problémovým chováním</w:t>
      </w:r>
    </w:p>
    <w:p w14:paraId="3AD96414" w14:textId="77777777" w:rsidR="00D857E4" w:rsidRDefault="00D857E4" w:rsidP="00D857E4">
      <w:pPr>
        <w:pStyle w:val="Normln2"/>
      </w:pPr>
      <w:proofErr w:type="spellStart"/>
      <w:r>
        <w:t>Oaklander</w:t>
      </w:r>
      <w:proofErr w:type="spellEnd"/>
      <w:r>
        <w:t xml:space="preserve"> V.: Třinácté komnaty dětské duše</w:t>
      </w:r>
    </w:p>
    <w:p w14:paraId="40E114D4" w14:textId="77777777" w:rsidR="00D857E4" w:rsidRDefault="00D857E4" w:rsidP="00D857E4">
      <w:pPr>
        <w:pStyle w:val="Normln2"/>
      </w:pPr>
      <w:r>
        <w:t>Svobodová E.: Prosociální činnosti v předškolním vzdělávání</w:t>
      </w:r>
    </w:p>
    <w:p w14:paraId="15E8E063" w14:textId="77777777" w:rsidR="00D857E4" w:rsidRDefault="00D857E4" w:rsidP="00D857E4">
      <w:pPr>
        <w:pStyle w:val="Normln2"/>
      </w:pPr>
      <w:proofErr w:type="spellStart"/>
      <w:r>
        <w:t>Pechsncová</w:t>
      </w:r>
      <w:proofErr w:type="spellEnd"/>
      <w:r>
        <w:t xml:space="preserve"> K.: Předmatematické dovednosti</w:t>
      </w:r>
    </w:p>
    <w:p w14:paraId="21F4E180" w14:textId="77777777" w:rsidR="00D857E4" w:rsidRDefault="00D857E4" w:rsidP="00D857E4">
      <w:pPr>
        <w:pStyle w:val="Normln2"/>
      </w:pPr>
      <w:r>
        <w:t>Nádvorníková H.: Polytechnické činnosti v předškolním vzdělávání</w:t>
      </w:r>
    </w:p>
    <w:p w14:paraId="4A7BB36E" w14:textId="77777777" w:rsidR="00D857E4" w:rsidRDefault="00D857E4" w:rsidP="00D857E4">
      <w:pPr>
        <w:pStyle w:val="Normln2"/>
      </w:pPr>
      <w:proofErr w:type="spellStart"/>
      <w:r>
        <w:t>Macenauerová</w:t>
      </w:r>
      <w:proofErr w:type="spellEnd"/>
      <w:r>
        <w:t xml:space="preserve"> J.: Přírodovědné hry</w:t>
      </w:r>
    </w:p>
    <w:p w14:paraId="069F6B31" w14:textId="77777777" w:rsidR="00D857E4" w:rsidRDefault="00D857E4" w:rsidP="00D857E4">
      <w:pPr>
        <w:pStyle w:val="Normln2"/>
      </w:pPr>
      <w:r>
        <w:t>Bartůněk D.: Hry v přírodě s malými dětmi</w:t>
      </w:r>
    </w:p>
    <w:p w14:paraId="2CDFDD51" w14:textId="77777777" w:rsidR="00D857E4" w:rsidRDefault="00D857E4" w:rsidP="00D857E4">
      <w:pPr>
        <w:pStyle w:val="Normln2"/>
      </w:pPr>
      <w:r>
        <w:t>Jančaříková K., Havlová J.: Činnosti se zvířaty v předškolním vzdělávání</w:t>
      </w:r>
    </w:p>
    <w:p w14:paraId="233A2DD7" w14:textId="77777777" w:rsidR="00D857E4" w:rsidRDefault="00D857E4" w:rsidP="00D857E4">
      <w:pPr>
        <w:pStyle w:val="Normln2"/>
      </w:pPr>
      <w:r>
        <w:t xml:space="preserve">Nakladatelství </w:t>
      </w:r>
      <w:proofErr w:type="spellStart"/>
      <w:proofErr w:type="gramStart"/>
      <w:r>
        <w:t>Info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Červená,žlutá,zelená</w:t>
      </w:r>
      <w:proofErr w:type="spellEnd"/>
      <w:r>
        <w:t>/dopravní výchova/</w:t>
      </w:r>
    </w:p>
    <w:p w14:paraId="09FD5A8A" w14:textId="77777777" w:rsidR="00D857E4" w:rsidRDefault="00D857E4" w:rsidP="00D857E4">
      <w:pPr>
        <w:pStyle w:val="Normln2"/>
      </w:pPr>
      <w:r>
        <w:t>Kasíková H.: Kooperativní učení, kooperativní škola</w:t>
      </w:r>
    </w:p>
    <w:p w14:paraId="578713E8" w14:textId="77777777" w:rsidR="00D857E4" w:rsidRDefault="00D857E4" w:rsidP="00D857E4">
      <w:pPr>
        <w:pStyle w:val="Normln2"/>
      </w:pPr>
      <w:proofErr w:type="spellStart"/>
      <w:r>
        <w:t>Babanová</w:t>
      </w:r>
      <w:proofErr w:type="spellEnd"/>
      <w:r>
        <w:t xml:space="preserve"> A.: Dvanáct ověřených metod pro rozvoj kolegiální spolupráce</w:t>
      </w:r>
    </w:p>
    <w:p w14:paraId="741398D3" w14:textId="77777777" w:rsidR="00D857E4" w:rsidRDefault="00D857E4" w:rsidP="00D857E4">
      <w:pPr>
        <w:pStyle w:val="Normln2"/>
      </w:pPr>
      <w:r>
        <w:t xml:space="preserve">Jirásek I.: Zážitková pedagogika </w:t>
      </w:r>
    </w:p>
    <w:p w14:paraId="2EDAC5EC" w14:textId="77777777" w:rsidR="00D857E4" w:rsidRDefault="00D857E4" w:rsidP="00D857E4">
      <w:pPr>
        <w:pStyle w:val="Normln2"/>
      </w:pPr>
    </w:p>
    <w:p w14:paraId="19E7BE89" w14:textId="77777777" w:rsidR="00D857E4" w:rsidRDefault="00D857E4" w:rsidP="00D857E4">
      <w:pPr>
        <w:pStyle w:val="Normln2"/>
      </w:pPr>
    </w:p>
    <w:p w14:paraId="6A855267" w14:textId="77777777" w:rsidR="00D857E4" w:rsidRDefault="00D857E4" w:rsidP="00D857E4">
      <w:pPr>
        <w:pStyle w:val="Normln2"/>
      </w:pPr>
      <w:r>
        <w:t xml:space="preserve">Dále podle aktuální nabídky nakladatelství a potřeb mateřské školy.   </w:t>
      </w:r>
    </w:p>
    <w:p w14:paraId="17B721F2" w14:textId="77777777" w:rsidR="00D857E4" w:rsidRDefault="00D857E4" w:rsidP="00D857E4">
      <w:pPr>
        <w:pStyle w:val="Normln2"/>
      </w:pPr>
    </w:p>
    <w:p w14:paraId="679E034C" w14:textId="77777777" w:rsidR="00D857E4" w:rsidRDefault="00D857E4" w:rsidP="00D857E4">
      <w:pPr>
        <w:pStyle w:val="Normln2"/>
        <w:rPr>
          <w:b/>
          <w:u w:val="single"/>
        </w:rPr>
      </w:pPr>
      <w:r>
        <w:rPr>
          <w:b/>
          <w:u w:val="single"/>
        </w:rPr>
        <w:t>II. Studium</w:t>
      </w:r>
      <w:r w:rsidRPr="00DB01C0">
        <w:rPr>
          <w:b/>
          <w:u w:val="single"/>
        </w:rPr>
        <w:t>, účast na seminářích a školení poskytované vysokými školami a akreditovanými vzdělávacími institucemi</w:t>
      </w:r>
    </w:p>
    <w:p w14:paraId="33F17844" w14:textId="77777777" w:rsidR="00D857E4" w:rsidRPr="00DB01C0" w:rsidRDefault="00D857E4" w:rsidP="00D857E4">
      <w:pPr>
        <w:pStyle w:val="Normln2"/>
        <w:rPr>
          <w:b/>
          <w:u w:val="single"/>
        </w:rPr>
      </w:pPr>
    </w:p>
    <w:p w14:paraId="519F93A1" w14:textId="77777777" w:rsidR="00D857E4" w:rsidRDefault="00D857E4" w:rsidP="00D857E4">
      <w:pPr>
        <w:pStyle w:val="Normln2"/>
      </w:pPr>
      <w:r>
        <w:t xml:space="preserve">Vladislava </w:t>
      </w:r>
      <w:proofErr w:type="gramStart"/>
      <w:r>
        <w:t>Dubánková :</w:t>
      </w:r>
      <w:proofErr w:type="gramEnd"/>
      <w:r>
        <w:t xml:space="preserve">    Semináře zaměřené na řízení školy a školský management</w:t>
      </w:r>
    </w:p>
    <w:p w14:paraId="71EF79E7" w14:textId="77777777" w:rsidR="00D857E4" w:rsidRDefault="00D857E4" w:rsidP="00D857E4">
      <w:pPr>
        <w:pStyle w:val="Normln2"/>
      </w:pPr>
      <w:r>
        <w:t xml:space="preserve">                                           Semináře zaměřené na oblast pracovně právních vztahů</w:t>
      </w:r>
    </w:p>
    <w:p w14:paraId="0B247AC6" w14:textId="77777777" w:rsidR="00D857E4" w:rsidRDefault="00D857E4" w:rsidP="00D857E4">
      <w:pPr>
        <w:pStyle w:val="Normln2"/>
      </w:pPr>
      <w:r>
        <w:t xml:space="preserve">                                           Semináře zaměřené na systém interních předpisů školy</w:t>
      </w:r>
    </w:p>
    <w:p w14:paraId="1186A81E" w14:textId="77777777" w:rsidR="00D857E4" w:rsidRDefault="00D857E4" w:rsidP="00D857E4">
      <w:pPr>
        <w:pStyle w:val="Normln2"/>
      </w:pPr>
      <w:r>
        <w:t xml:space="preserve">                                           Semináře zaměřené na oblast pedagogické diagnostiky  </w:t>
      </w:r>
    </w:p>
    <w:p w14:paraId="75EC447D" w14:textId="77777777" w:rsidR="00D857E4" w:rsidRDefault="00D857E4" w:rsidP="00D857E4">
      <w:pPr>
        <w:pStyle w:val="Normln2"/>
      </w:pPr>
      <w:r>
        <w:t xml:space="preserve">                                           </w:t>
      </w:r>
    </w:p>
    <w:p w14:paraId="040C5518" w14:textId="77777777" w:rsidR="00D857E4" w:rsidRDefault="00D857E4" w:rsidP="00D857E4">
      <w:pPr>
        <w:pStyle w:val="Normln2"/>
      </w:pPr>
      <w:r>
        <w:t xml:space="preserve">                                                                          </w:t>
      </w:r>
    </w:p>
    <w:p w14:paraId="68291990" w14:textId="5FC0914E" w:rsidR="00D857E4" w:rsidRDefault="00D857E4" w:rsidP="00D857E4">
      <w:pPr>
        <w:pStyle w:val="Normln2"/>
      </w:pPr>
      <w:r>
        <w:t xml:space="preserve">Veronika </w:t>
      </w:r>
      <w:proofErr w:type="gramStart"/>
      <w:r>
        <w:t>Ropová :</w:t>
      </w:r>
      <w:proofErr w:type="gramEnd"/>
      <w:r>
        <w:t xml:space="preserve">            Semináře zaměřené na oblast </w:t>
      </w:r>
      <w:r w:rsidR="00BD1D99">
        <w:t>adaptace u dětí</w:t>
      </w:r>
      <w:r>
        <w:t xml:space="preserve">                    </w:t>
      </w:r>
    </w:p>
    <w:p w14:paraId="0BC68AB9" w14:textId="299A4091" w:rsidR="00D857E4" w:rsidRDefault="00D857E4" w:rsidP="00D857E4">
      <w:pPr>
        <w:pStyle w:val="Normln2"/>
      </w:pPr>
      <w:r>
        <w:t xml:space="preserve">                                           Semináře zaměřené na oblast</w:t>
      </w:r>
      <w:r w:rsidR="00BD1D99">
        <w:t xml:space="preserve"> hudebně pohybových aktivit</w:t>
      </w:r>
      <w:r>
        <w:t xml:space="preserve"> </w:t>
      </w:r>
    </w:p>
    <w:p w14:paraId="5AC493C7" w14:textId="77777777" w:rsidR="00D857E4" w:rsidRDefault="00D857E4" w:rsidP="00D857E4">
      <w:pPr>
        <w:pStyle w:val="Normln2"/>
      </w:pPr>
      <w:r>
        <w:t xml:space="preserve">                                           Semináře zaměřené na oblast patologických projevů chování u dětí</w:t>
      </w:r>
    </w:p>
    <w:p w14:paraId="42661874" w14:textId="77777777" w:rsidR="00D857E4" w:rsidRDefault="00D857E4" w:rsidP="00D857E4">
      <w:pPr>
        <w:pStyle w:val="Normln2"/>
      </w:pPr>
      <w:r>
        <w:t xml:space="preserve">                                           Semináře zaměřené na oblast digitální gramotnosti v MŠ</w:t>
      </w:r>
    </w:p>
    <w:p w14:paraId="61C4E7D7" w14:textId="77777777" w:rsidR="00D857E4" w:rsidRDefault="00D857E4" w:rsidP="00D857E4">
      <w:pPr>
        <w:pStyle w:val="Normln2"/>
      </w:pPr>
      <w:r>
        <w:t xml:space="preserve">                                             </w:t>
      </w:r>
    </w:p>
    <w:p w14:paraId="59FF0ACE" w14:textId="77777777" w:rsidR="00D857E4" w:rsidRDefault="00D857E4" w:rsidP="00D857E4">
      <w:pPr>
        <w:pStyle w:val="Normln2"/>
      </w:pPr>
    </w:p>
    <w:p w14:paraId="284E69AA" w14:textId="5EB00D5B" w:rsidR="00D857E4" w:rsidRDefault="00D857E4" w:rsidP="00D857E4">
      <w:pPr>
        <w:pStyle w:val="Normln2"/>
      </w:pPr>
      <w:r>
        <w:t xml:space="preserve">Ivana </w:t>
      </w:r>
      <w:proofErr w:type="gramStart"/>
      <w:r>
        <w:t>Joštová :</w:t>
      </w:r>
      <w:proofErr w:type="gramEnd"/>
      <w:r>
        <w:t xml:space="preserve">                   Semináře zaměřené na oblast </w:t>
      </w:r>
      <w:r w:rsidR="00BD1D99">
        <w:t>pedagogické diagnostiky</w:t>
      </w:r>
      <w:r>
        <w:t xml:space="preserve"> </w:t>
      </w:r>
    </w:p>
    <w:p w14:paraId="633856A7" w14:textId="606B9A6F" w:rsidR="00D857E4" w:rsidRDefault="00D857E4" w:rsidP="00D857E4">
      <w:pPr>
        <w:pStyle w:val="Normln2"/>
      </w:pPr>
      <w:r>
        <w:t xml:space="preserve">                                           Semináře zaměřené na oblast </w:t>
      </w:r>
      <w:r w:rsidR="00BD1D99">
        <w:t>sportovních a pohybových aktivit</w:t>
      </w:r>
    </w:p>
    <w:p w14:paraId="036131D8" w14:textId="77777777" w:rsidR="00D857E4" w:rsidRDefault="00D857E4" w:rsidP="00D857E4">
      <w:pPr>
        <w:pStyle w:val="Normln2"/>
      </w:pPr>
      <w:r>
        <w:t xml:space="preserve">                                           Semináře zaměřené na oblast patologických projevů chování u dětí  </w:t>
      </w:r>
    </w:p>
    <w:p w14:paraId="42C1D188" w14:textId="77777777" w:rsidR="00D857E4" w:rsidRDefault="00D857E4" w:rsidP="00D857E4">
      <w:pPr>
        <w:pStyle w:val="Normln2"/>
      </w:pPr>
      <w:r>
        <w:t xml:space="preserve">                                           Semináře zaměřené na oblast digitální gramotnosti v MŠ</w:t>
      </w:r>
    </w:p>
    <w:p w14:paraId="209032BD" w14:textId="77777777" w:rsidR="00D857E4" w:rsidRDefault="00D857E4" w:rsidP="00D857E4">
      <w:pPr>
        <w:pStyle w:val="Normln2"/>
      </w:pPr>
    </w:p>
    <w:p w14:paraId="56F73874" w14:textId="77777777" w:rsidR="00D857E4" w:rsidRDefault="00D857E4" w:rsidP="00D857E4">
      <w:pPr>
        <w:pStyle w:val="Normln2"/>
      </w:pPr>
    </w:p>
    <w:p w14:paraId="653D9208" w14:textId="4E83EAFC" w:rsidR="00D857E4" w:rsidRDefault="00D857E4" w:rsidP="00D857E4">
      <w:pPr>
        <w:pStyle w:val="Normln2"/>
      </w:pPr>
      <w:r>
        <w:t xml:space="preserve">Alena Víšková                   Semináře zaměřené na oblast </w:t>
      </w:r>
      <w:r w:rsidR="00BD1D99">
        <w:t>patologických projevů chování u dětí</w:t>
      </w:r>
    </w:p>
    <w:p w14:paraId="521E123B" w14:textId="7550DF41" w:rsidR="00D857E4" w:rsidRDefault="00D857E4" w:rsidP="00D857E4">
      <w:pPr>
        <w:pStyle w:val="Normln2"/>
      </w:pPr>
      <w:r>
        <w:t xml:space="preserve">                                           Semináře zaměřené na oblast digitální gramotnosti v</w:t>
      </w:r>
      <w:r w:rsidR="00BD1D99">
        <w:t> </w:t>
      </w:r>
      <w:r>
        <w:t>MŠ</w:t>
      </w:r>
    </w:p>
    <w:p w14:paraId="0A53B31F" w14:textId="77777777" w:rsidR="00BD1D99" w:rsidRDefault="00BD1D99" w:rsidP="00D857E4">
      <w:pPr>
        <w:pStyle w:val="Normln2"/>
      </w:pPr>
    </w:p>
    <w:p w14:paraId="03D2CCC9" w14:textId="77777777" w:rsidR="00BD1D99" w:rsidRDefault="00BD1D99" w:rsidP="00D857E4">
      <w:pPr>
        <w:pStyle w:val="Normln2"/>
      </w:pPr>
    </w:p>
    <w:p w14:paraId="328C8803" w14:textId="77777777" w:rsidR="00BD1D99" w:rsidRDefault="00BD1D99" w:rsidP="00D857E4">
      <w:pPr>
        <w:pStyle w:val="Normln2"/>
      </w:pPr>
    </w:p>
    <w:p w14:paraId="399035FF" w14:textId="668C61B0" w:rsidR="00D857E4" w:rsidRDefault="00D857E4" w:rsidP="00D857E4">
      <w:pPr>
        <w:pStyle w:val="Normln2"/>
      </w:pPr>
      <w:r>
        <w:t xml:space="preserve">Dále podle aktuálních potřeb mateřské školy. </w:t>
      </w:r>
    </w:p>
    <w:p w14:paraId="6C7446AF" w14:textId="77777777" w:rsidR="00D857E4" w:rsidRDefault="00D857E4" w:rsidP="00D857E4">
      <w:pPr>
        <w:pStyle w:val="Normln2"/>
      </w:pPr>
      <w:r>
        <w:t>Brainstorming. Kolegiální spolupráce.</w:t>
      </w:r>
    </w:p>
    <w:p w14:paraId="43C8999D" w14:textId="77777777" w:rsidR="00D857E4" w:rsidRDefault="00D857E4" w:rsidP="00D857E4">
      <w:pPr>
        <w:pStyle w:val="Normln2"/>
      </w:pPr>
    </w:p>
    <w:p w14:paraId="4E8ADCF9" w14:textId="77777777" w:rsidR="00BD1D99" w:rsidRDefault="00BD1D99" w:rsidP="00D857E4">
      <w:pPr>
        <w:pStyle w:val="Normln2"/>
        <w:rPr>
          <w:u w:val="single"/>
        </w:rPr>
      </w:pPr>
    </w:p>
    <w:p w14:paraId="41ACD708" w14:textId="77777777" w:rsidR="00BD1D99" w:rsidRDefault="00BD1D99" w:rsidP="00D857E4">
      <w:pPr>
        <w:pStyle w:val="Normln2"/>
        <w:rPr>
          <w:u w:val="single"/>
        </w:rPr>
      </w:pPr>
    </w:p>
    <w:p w14:paraId="01BA0790" w14:textId="404C1420" w:rsidR="00D857E4" w:rsidRDefault="00D857E4" w:rsidP="00D857E4">
      <w:pPr>
        <w:pStyle w:val="Normln2"/>
        <w:rPr>
          <w:b/>
          <w:u w:val="single"/>
        </w:rPr>
      </w:pPr>
      <w:r w:rsidRPr="00491F6B">
        <w:rPr>
          <w:u w:val="single"/>
        </w:rPr>
        <w:t>III</w:t>
      </w:r>
      <w:r>
        <w:rPr>
          <w:b/>
          <w:u w:val="single"/>
        </w:rPr>
        <w:t>. Studium k dosažení kvalifikace</w:t>
      </w:r>
    </w:p>
    <w:p w14:paraId="58C0C586" w14:textId="77777777" w:rsidR="00D857E4" w:rsidRDefault="00D857E4" w:rsidP="00D857E4">
      <w:pPr>
        <w:pStyle w:val="Normln2"/>
      </w:pPr>
      <w:r w:rsidRPr="00A2791B">
        <w:t>V</w:t>
      </w:r>
      <w:r>
        <w:t>šechny p. učitelky v mateřské škole jsou odborně kvalifikované.</w:t>
      </w:r>
    </w:p>
    <w:p w14:paraId="268AB201" w14:textId="77777777" w:rsidR="0083074B" w:rsidRPr="00B200E5" w:rsidRDefault="0083074B" w:rsidP="00F860E6">
      <w:pPr>
        <w:pStyle w:val="Normln2"/>
        <w:rPr>
          <w:b/>
          <w:szCs w:val="24"/>
          <w:u w:val="single"/>
        </w:rPr>
      </w:pPr>
      <w:r w:rsidRPr="00B200E5">
        <w:rPr>
          <w:b/>
          <w:szCs w:val="24"/>
          <w:u w:val="single"/>
        </w:rPr>
        <w:lastRenderedPageBreak/>
        <w:t>12/ Údaje o aktivitách a prezentaci školy na veřejnosti</w:t>
      </w:r>
    </w:p>
    <w:p w14:paraId="31DB8DBB" w14:textId="77777777" w:rsidR="00AC7448" w:rsidRPr="00B200E5" w:rsidRDefault="00AC7448" w:rsidP="00F860E6">
      <w:pPr>
        <w:pStyle w:val="Normln2"/>
        <w:rPr>
          <w:b/>
          <w:szCs w:val="24"/>
          <w:u w:val="single"/>
        </w:rPr>
      </w:pPr>
    </w:p>
    <w:p w14:paraId="4ED90FB5" w14:textId="77777777" w:rsidR="00F860E6" w:rsidRPr="00B200E5" w:rsidRDefault="00885375" w:rsidP="00F860E6">
      <w:pPr>
        <w:pStyle w:val="Normln2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 </w:t>
      </w:r>
      <w:proofErr w:type="gramStart"/>
      <w:r>
        <w:rPr>
          <w:b/>
          <w:szCs w:val="24"/>
          <w:u w:val="single"/>
        </w:rPr>
        <w:t xml:space="preserve">rodiče </w:t>
      </w:r>
      <w:r w:rsidR="001E605C" w:rsidRPr="00B200E5">
        <w:rPr>
          <w:b/>
          <w:szCs w:val="24"/>
          <w:u w:val="single"/>
        </w:rPr>
        <w:t>:</w:t>
      </w:r>
      <w:proofErr w:type="gramEnd"/>
    </w:p>
    <w:p w14:paraId="783C653F" w14:textId="77777777" w:rsidR="00E970A9" w:rsidRPr="00B200E5" w:rsidRDefault="00E970A9" w:rsidP="00F860E6">
      <w:pPr>
        <w:pStyle w:val="Normln2"/>
        <w:rPr>
          <w:b/>
          <w:szCs w:val="24"/>
          <w:u w:val="single"/>
        </w:rPr>
      </w:pPr>
    </w:p>
    <w:p w14:paraId="40052191" w14:textId="203A9C9C" w:rsidR="00FA797A" w:rsidRDefault="00435F95" w:rsidP="00F860E6">
      <w:pPr>
        <w:pStyle w:val="Normln2"/>
        <w:rPr>
          <w:szCs w:val="24"/>
        </w:rPr>
      </w:pPr>
      <w:r>
        <w:rPr>
          <w:szCs w:val="24"/>
        </w:rPr>
        <w:t>23.11.2022</w:t>
      </w:r>
      <w:r w:rsidR="00FA797A">
        <w:rPr>
          <w:szCs w:val="24"/>
        </w:rPr>
        <w:t xml:space="preserve"> </w:t>
      </w:r>
      <w:r w:rsidR="00AC27F8">
        <w:rPr>
          <w:szCs w:val="24"/>
        </w:rPr>
        <w:t xml:space="preserve">   </w:t>
      </w:r>
      <w:r w:rsidR="00FA797A">
        <w:rPr>
          <w:szCs w:val="24"/>
        </w:rPr>
        <w:t xml:space="preserve">  </w:t>
      </w:r>
      <w:r w:rsidR="00AC27F8">
        <w:rPr>
          <w:szCs w:val="24"/>
        </w:rPr>
        <w:t xml:space="preserve">Rozsvícení vánočního stromečku v Rosicích </w:t>
      </w:r>
      <w:proofErr w:type="spellStart"/>
      <w:r w:rsidR="00AC27F8">
        <w:rPr>
          <w:szCs w:val="24"/>
        </w:rPr>
        <w:t>n.L.</w:t>
      </w:r>
      <w:proofErr w:type="spellEnd"/>
    </w:p>
    <w:p w14:paraId="57F14AFA" w14:textId="10AA9907" w:rsidR="00AC27F8" w:rsidRDefault="00AC27F8" w:rsidP="00F860E6">
      <w:pPr>
        <w:pStyle w:val="Normln2"/>
        <w:rPr>
          <w:szCs w:val="24"/>
        </w:rPr>
      </w:pPr>
      <w:r>
        <w:rPr>
          <w:szCs w:val="24"/>
        </w:rPr>
        <w:t xml:space="preserve">  8.12.2022      Čertovské nadělování</w:t>
      </w:r>
    </w:p>
    <w:p w14:paraId="559445E1" w14:textId="5A47D45B" w:rsidR="00AC27F8" w:rsidRDefault="00AC27F8" w:rsidP="00F860E6">
      <w:pPr>
        <w:pStyle w:val="Normln2"/>
        <w:rPr>
          <w:szCs w:val="24"/>
        </w:rPr>
      </w:pPr>
      <w:r>
        <w:rPr>
          <w:szCs w:val="24"/>
        </w:rPr>
        <w:t>19.12.2022      Staročeská vánoční dílnička</w:t>
      </w:r>
    </w:p>
    <w:p w14:paraId="1FE57EEF" w14:textId="5A4B9D57" w:rsidR="00E242AA" w:rsidRDefault="00E242AA" w:rsidP="00F860E6">
      <w:pPr>
        <w:pStyle w:val="Normln2"/>
        <w:rPr>
          <w:szCs w:val="24"/>
        </w:rPr>
      </w:pPr>
      <w:r>
        <w:rPr>
          <w:szCs w:val="24"/>
        </w:rPr>
        <w:t xml:space="preserve">  </w:t>
      </w:r>
      <w:r w:rsidR="00435F95">
        <w:rPr>
          <w:szCs w:val="24"/>
        </w:rPr>
        <w:t>2.03.2023</w:t>
      </w:r>
      <w:r>
        <w:rPr>
          <w:szCs w:val="24"/>
        </w:rPr>
        <w:t xml:space="preserve">      Den otevřených dveří/pohádka Šípková Růženka, Cvičení s Hankou</w:t>
      </w:r>
    </w:p>
    <w:p w14:paraId="424366B3" w14:textId="0A5048C0" w:rsidR="00E95E15" w:rsidRDefault="00435F95" w:rsidP="00F860E6">
      <w:pPr>
        <w:pStyle w:val="Normln2"/>
        <w:rPr>
          <w:szCs w:val="24"/>
        </w:rPr>
      </w:pPr>
      <w:r>
        <w:rPr>
          <w:szCs w:val="24"/>
        </w:rPr>
        <w:t>30.05.2023</w:t>
      </w:r>
      <w:r w:rsidR="00E242AA">
        <w:rPr>
          <w:szCs w:val="24"/>
        </w:rPr>
        <w:t xml:space="preserve">      </w:t>
      </w:r>
      <w:r w:rsidR="00AC27F8">
        <w:rPr>
          <w:szCs w:val="24"/>
        </w:rPr>
        <w:t xml:space="preserve">Besídka ke Dni matek/ </w:t>
      </w:r>
      <w:proofErr w:type="spellStart"/>
      <w:proofErr w:type="gramStart"/>
      <w:r w:rsidR="00AC27F8">
        <w:rPr>
          <w:szCs w:val="24"/>
        </w:rPr>
        <w:t>I.třída</w:t>
      </w:r>
      <w:proofErr w:type="spellEnd"/>
      <w:proofErr w:type="gramEnd"/>
    </w:p>
    <w:p w14:paraId="2EC7ACA2" w14:textId="20E46283" w:rsidR="00FA797A" w:rsidRDefault="00435F95" w:rsidP="00F860E6">
      <w:pPr>
        <w:pStyle w:val="Normln2"/>
        <w:rPr>
          <w:szCs w:val="24"/>
        </w:rPr>
      </w:pPr>
      <w:r>
        <w:rPr>
          <w:szCs w:val="24"/>
        </w:rPr>
        <w:t>13.06.2023</w:t>
      </w:r>
      <w:r w:rsidR="00FA797A">
        <w:rPr>
          <w:szCs w:val="24"/>
        </w:rPr>
        <w:t xml:space="preserve">      </w:t>
      </w:r>
      <w:r w:rsidR="00E242AA">
        <w:rPr>
          <w:szCs w:val="24"/>
        </w:rPr>
        <w:t>Rozloučení s předškoláky/ besídka, pasování</w:t>
      </w:r>
      <w:r w:rsidR="002E5567">
        <w:rPr>
          <w:szCs w:val="24"/>
        </w:rPr>
        <w:t xml:space="preserve">/ </w:t>
      </w:r>
      <w:proofErr w:type="spellStart"/>
      <w:proofErr w:type="gramStart"/>
      <w:r w:rsidR="002E5567">
        <w:rPr>
          <w:szCs w:val="24"/>
        </w:rPr>
        <w:t>II.třída</w:t>
      </w:r>
      <w:proofErr w:type="spellEnd"/>
      <w:proofErr w:type="gramEnd"/>
    </w:p>
    <w:p w14:paraId="3D3680E5" w14:textId="386A3717" w:rsidR="00FA797A" w:rsidRDefault="00FA797A" w:rsidP="00F860E6">
      <w:pPr>
        <w:pStyle w:val="Normln2"/>
        <w:rPr>
          <w:szCs w:val="24"/>
        </w:rPr>
      </w:pPr>
      <w:r>
        <w:rPr>
          <w:szCs w:val="24"/>
        </w:rPr>
        <w:t xml:space="preserve">                        </w:t>
      </w:r>
    </w:p>
    <w:p w14:paraId="6EFB93F3" w14:textId="77777777" w:rsidR="00E95E15" w:rsidRDefault="004A2777" w:rsidP="00F860E6">
      <w:pPr>
        <w:pStyle w:val="Normln2"/>
        <w:rPr>
          <w:szCs w:val="24"/>
        </w:rPr>
      </w:pPr>
      <w:r>
        <w:rPr>
          <w:szCs w:val="24"/>
        </w:rPr>
        <w:t xml:space="preserve">  </w:t>
      </w:r>
    </w:p>
    <w:p w14:paraId="3FEBD673" w14:textId="77777777" w:rsidR="00B82A3A" w:rsidRDefault="00B82A3A" w:rsidP="00F860E6">
      <w:pPr>
        <w:pStyle w:val="Normln2"/>
        <w:rPr>
          <w:szCs w:val="24"/>
        </w:rPr>
      </w:pPr>
      <w:r>
        <w:rPr>
          <w:noProof/>
        </w:rPr>
        <w:drawing>
          <wp:inline distT="0" distB="0" distL="0" distR="0" wp14:anchorId="39C2B08B" wp14:editId="28D5382A">
            <wp:extent cx="3901440" cy="2606040"/>
            <wp:effectExtent l="0" t="0" r="3810" b="3810"/>
            <wp:docPr id="1908006424" name="Obrázek 2" descr="Obsah obrázku oblečení, osoba, Lidská tvář, sví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06424" name="Obrázek 2" descr="Obsah obrázku oblečení, osoba, Lidská tvář, sví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95">
        <w:rPr>
          <w:szCs w:val="24"/>
        </w:rPr>
        <w:t xml:space="preserve">   </w:t>
      </w:r>
    </w:p>
    <w:p w14:paraId="4467CB69" w14:textId="4C144019" w:rsidR="00C26D95" w:rsidRDefault="00C26D95" w:rsidP="00F860E6">
      <w:pPr>
        <w:pStyle w:val="Normln2"/>
        <w:rPr>
          <w:szCs w:val="24"/>
        </w:rPr>
      </w:pPr>
      <w:r>
        <w:rPr>
          <w:szCs w:val="24"/>
        </w:rPr>
        <w:t xml:space="preserve">                </w:t>
      </w:r>
    </w:p>
    <w:p w14:paraId="5CF357FB" w14:textId="5C416D53" w:rsidR="00C26D95" w:rsidRDefault="00B82A3A" w:rsidP="00F860E6">
      <w:pPr>
        <w:pStyle w:val="Normln2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Na stromeček přece patří </w:t>
      </w:r>
      <w:proofErr w:type="gramStart"/>
      <w:r>
        <w:rPr>
          <w:b/>
          <w:szCs w:val="24"/>
          <w:u w:val="single"/>
        </w:rPr>
        <w:t>prskavka</w:t>
      </w:r>
      <w:r w:rsidR="009E331C">
        <w:rPr>
          <w:b/>
          <w:szCs w:val="24"/>
          <w:u w:val="single"/>
        </w:rPr>
        <w:t>….</w:t>
      </w:r>
      <w:proofErr w:type="gramEnd"/>
      <w:r w:rsidR="009E331C">
        <w:rPr>
          <w:b/>
          <w:szCs w:val="24"/>
          <w:u w:val="single"/>
        </w:rPr>
        <w:t>.</w:t>
      </w:r>
    </w:p>
    <w:p w14:paraId="6B9450D9" w14:textId="77777777" w:rsidR="009E331C" w:rsidRDefault="009E331C" w:rsidP="00F860E6">
      <w:pPr>
        <w:pStyle w:val="Normln2"/>
        <w:rPr>
          <w:b/>
          <w:szCs w:val="24"/>
          <w:u w:val="single"/>
        </w:rPr>
      </w:pPr>
    </w:p>
    <w:p w14:paraId="5EBC3B59" w14:textId="77777777" w:rsidR="009E331C" w:rsidRDefault="009E331C" w:rsidP="00F860E6">
      <w:pPr>
        <w:pStyle w:val="Normln2"/>
        <w:rPr>
          <w:b/>
          <w:szCs w:val="24"/>
          <w:u w:val="single"/>
        </w:rPr>
      </w:pPr>
    </w:p>
    <w:p w14:paraId="474EB692" w14:textId="77777777" w:rsidR="009E331C" w:rsidRDefault="009E331C" w:rsidP="00F860E6">
      <w:pPr>
        <w:pStyle w:val="Normln2"/>
        <w:rPr>
          <w:b/>
          <w:szCs w:val="24"/>
          <w:u w:val="single"/>
        </w:rPr>
      </w:pPr>
    </w:p>
    <w:p w14:paraId="013FA52A" w14:textId="00FECD2B" w:rsidR="009E331C" w:rsidRDefault="009E331C" w:rsidP="00F860E6">
      <w:pPr>
        <w:pStyle w:val="Normln2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                                    </w:t>
      </w:r>
      <w:r>
        <w:rPr>
          <w:noProof/>
        </w:rPr>
        <w:drawing>
          <wp:inline distT="0" distB="0" distL="0" distR="0" wp14:anchorId="6A618A33" wp14:editId="33B7AF84">
            <wp:extent cx="3893820" cy="2919937"/>
            <wp:effectExtent l="0" t="0" r="0" b="0"/>
            <wp:docPr id="1914936609" name="Obrázek 3" descr="Obsah obrázku oblečení, interiér, osoba, ván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36609" name="Obrázek 3" descr="Obsah obrázku oblečení, interiér, osoba, váno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35" cy="29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0B81" w14:textId="77777777" w:rsidR="009E331C" w:rsidRDefault="009E331C" w:rsidP="00F860E6">
      <w:pPr>
        <w:pStyle w:val="Normln2"/>
        <w:rPr>
          <w:b/>
          <w:szCs w:val="24"/>
          <w:u w:val="single"/>
        </w:rPr>
      </w:pPr>
    </w:p>
    <w:p w14:paraId="274AE7F2" w14:textId="33A480B6" w:rsidR="009E331C" w:rsidRPr="00C26D95" w:rsidRDefault="009E331C" w:rsidP="00F860E6">
      <w:pPr>
        <w:pStyle w:val="Normln2"/>
        <w:rPr>
          <w:b/>
          <w:szCs w:val="24"/>
          <w:u w:val="single"/>
        </w:rPr>
      </w:pPr>
      <w:proofErr w:type="spellStart"/>
      <w:r>
        <w:rPr>
          <w:b/>
          <w:szCs w:val="24"/>
          <w:u w:val="single"/>
        </w:rPr>
        <w:t>Mikulajda</w:t>
      </w:r>
      <w:proofErr w:type="spellEnd"/>
    </w:p>
    <w:p w14:paraId="2C33C65F" w14:textId="180DAB4C" w:rsidR="00904165" w:rsidRDefault="006A2646" w:rsidP="00B82A3A">
      <w:pPr>
        <w:pStyle w:val="Normln2"/>
        <w:rPr>
          <w:b/>
          <w:szCs w:val="24"/>
          <w:u w:val="single"/>
        </w:rPr>
      </w:pPr>
      <w:r>
        <w:rPr>
          <w:b/>
          <w:szCs w:val="24"/>
        </w:rPr>
        <w:lastRenderedPageBreak/>
        <w:t xml:space="preserve">                       </w:t>
      </w:r>
      <w:r w:rsidR="00D64185">
        <w:rPr>
          <w:noProof/>
        </w:rPr>
        <w:drawing>
          <wp:inline distT="0" distB="0" distL="0" distR="0" wp14:anchorId="466B30C5" wp14:editId="213CC754">
            <wp:extent cx="4125567" cy="3093720"/>
            <wp:effectExtent l="0" t="0" r="8890" b="0"/>
            <wp:docPr id="283351685" name="Obrázek 4" descr="Obsah obrázku oblečení, osoba, interiér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51685" name="Obrázek 4" descr="Obsah obrázku oblečení, osoba, interiér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64" cy="30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95" w:rsidRPr="00C26D95">
        <w:rPr>
          <w:b/>
          <w:szCs w:val="24"/>
        </w:rPr>
        <w:t xml:space="preserve">    </w:t>
      </w:r>
      <w:r w:rsidR="00C26D95">
        <w:rPr>
          <w:b/>
          <w:szCs w:val="24"/>
        </w:rPr>
        <w:t xml:space="preserve">                      </w:t>
      </w:r>
    </w:p>
    <w:p w14:paraId="2D08A056" w14:textId="2245788A" w:rsidR="008578BC" w:rsidRDefault="008578BC" w:rsidP="00F860E6">
      <w:pPr>
        <w:pStyle w:val="Normln2"/>
        <w:rPr>
          <w:b/>
          <w:noProof/>
          <w:szCs w:val="24"/>
          <w:u w:val="single"/>
        </w:rPr>
      </w:pPr>
    </w:p>
    <w:p w14:paraId="2693D2E9" w14:textId="519963AF" w:rsidR="00B82A3A" w:rsidRPr="006A2646" w:rsidRDefault="006A2646" w:rsidP="00F860E6">
      <w:pPr>
        <w:pStyle w:val="Normln2"/>
        <w:rPr>
          <w:b/>
          <w:noProof/>
          <w:szCs w:val="24"/>
          <w:u w:val="single"/>
        </w:rPr>
      </w:pPr>
      <w:r w:rsidRPr="006A2646">
        <w:rPr>
          <w:b/>
          <w:noProof/>
          <w:szCs w:val="24"/>
        </w:rPr>
        <w:t xml:space="preserve">                       </w:t>
      </w:r>
      <w:r w:rsidR="00D64185" w:rsidRPr="006A2646">
        <w:rPr>
          <w:b/>
          <w:noProof/>
          <w:szCs w:val="24"/>
          <w:u w:val="single"/>
        </w:rPr>
        <w:t>Vánoční dílnička s rodiči</w:t>
      </w:r>
    </w:p>
    <w:p w14:paraId="445FE5A5" w14:textId="77777777" w:rsidR="00B82A3A" w:rsidRPr="006A2646" w:rsidRDefault="00B82A3A" w:rsidP="00F860E6">
      <w:pPr>
        <w:pStyle w:val="Normln2"/>
        <w:rPr>
          <w:b/>
          <w:noProof/>
          <w:szCs w:val="24"/>
        </w:rPr>
      </w:pPr>
    </w:p>
    <w:p w14:paraId="6169850D" w14:textId="77777777" w:rsidR="00B82A3A" w:rsidRDefault="00B82A3A" w:rsidP="00F860E6">
      <w:pPr>
        <w:pStyle w:val="Normln2"/>
        <w:rPr>
          <w:b/>
          <w:noProof/>
          <w:szCs w:val="24"/>
          <w:u w:val="single"/>
        </w:rPr>
      </w:pPr>
    </w:p>
    <w:p w14:paraId="432208F6" w14:textId="090B4222" w:rsidR="00B82A3A" w:rsidRDefault="006A2646" w:rsidP="00F860E6">
      <w:pPr>
        <w:pStyle w:val="Normln2"/>
        <w:rPr>
          <w:b/>
          <w:noProof/>
          <w:szCs w:val="24"/>
          <w:u w:val="single"/>
        </w:rPr>
      </w:pPr>
      <w:r>
        <w:rPr>
          <w:noProof/>
        </w:rPr>
        <w:drawing>
          <wp:inline distT="0" distB="0" distL="0" distR="0" wp14:anchorId="273034B7" wp14:editId="7BC8953A">
            <wp:extent cx="5760720" cy="4319905"/>
            <wp:effectExtent l="0" t="0" r="0" b="4445"/>
            <wp:docPr id="861914870" name="Obrázek 5" descr="Obsah obrázku oblečení, osoba, batol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870" name="Obrázek 5" descr="Obsah obrázku oblečení, osoba, batole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6B07" w14:textId="77777777" w:rsidR="00B82A3A" w:rsidRDefault="00B82A3A" w:rsidP="00F860E6">
      <w:pPr>
        <w:pStyle w:val="Normln2"/>
        <w:rPr>
          <w:b/>
          <w:noProof/>
          <w:szCs w:val="24"/>
          <w:u w:val="single"/>
        </w:rPr>
      </w:pPr>
    </w:p>
    <w:p w14:paraId="5FF7E9CF" w14:textId="66F7DB3B" w:rsidR="00B82A3A" w:rsidRDefault="006A2646" w:rsidP="00F860E6">
      <w:pPr>
        <w:pStyle w:val="Normln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Zvyky a tradice</w:t>
      </w:r>
    </w:p>
    <w:p w14:paraId="37DCA19D" w14:textId="77777777" w:rsidR="00B82A3A" w:rsidRDefault="00B82A3A" w:rsidP="00F860E6">
      <w:pPr>
        <w:pStyle w:val="Normln2"/>
        <w:rPr>
          <w:b/>
          <w:noProof/>
          <w:szCs w:val="24"/>
          <w:u w:val="single"/>
        </w:rPr>
      </w:pPr>
    </w:p>
    <w:p w14:paraId="37F117C3" w14:textId="77777777" w:rsidR="00B82A3A" w:rsidRDefault="00B82A3A" w:rsidP="00F860E6">
      <w:pPr>
        <w:pStyle w:val="Normln2"/>
        <w:rPr>
          <w:b/>
          <w:noProof/>
          <w:szCs w:val="24"/>
          <w:u w:val="single"/>
        </w:rPr>
      </w:pPr>
    </w:p>
    <w:p w14:paraId="17D5FAB0" w14:textId="5EA03CA6" w:rsidR="00490497" w:rsidRDefault="00490497" w:rsidP="002470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/ Výsledky kontrol a inspekcí</w:t>
      </w:r>
    </w:p>
    <w:p w14:paraId="197C477F" w14:textId="77777777" w:rsidR="00044DD8" w:rsidRPr="00044DD8" w:rsidRDefault="00044DD8" w:rsidP="00221E6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44DD8">
        <w:rPr>
          <w:rFonts w:ascii="Times New Roman" w:hAnsi="Times New Roman" w:cs="Times New Roman"/>
          <w:bCs/>
          <w:sz w:val="24"/>
          <w:szCs w:val="24"/>
        </w:rPr>
        <w:t>Kontrola v tomto školním roce neproběhla žádná.</w:t>
      </w:r>
    </w:p>
    <w:p w14:paraId="6946515E" w14:textId="77777777" w:rsidR="00044DD8" w:rsidRPr="00044DD8" w:rsidRDefault="00044DD8" w:rsidP="00221E6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75FC361F" w14:textId="77777777" w:rsidR="00044DD8" w:rsidRPr="00044DD8" w:rsidRDefault="00044DD8" w:rsidP="00221E6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7CD86FE6" w14:textId="77777777" w:rsidR="002061C0" w:rsidRDefault="002061C0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AE5F2" w14:textId="5779F5D2" w:rsidR="002A1865" w:rsidRPr="00B200E5" w:rsidRDefault="002061C0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/ Výr</w:t>
      </w:r>
      <w:r w:rsidR="002A1865" w:rsidRPr="00B200E5">
        <w:rPr>
          <w:rFonts w:ascii="Times New Roman" w:hAnsi="Times New Roman" w:cs="Times New Roman"/>
          <w:b/>
          <w:sz w:val="24"/>
          <w:szCs w:val="24"/>
          <w:u w:val="single"/>
        </w:rPr>
        <w:t>oční zpráva o hospodaření za kalendářní rok 20</w:t>
      </w:r>
      <w:r w:rsidR="006D26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44D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29E44F81" w14:textId="77777777" w:rsidR="002A1865" w:rsidRPr="00B200E5" w:rsidRDefault="002A1865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říloha č.1 Finanční vypořádání dotací</w:t>
      </w:r>
    </w:p>
    <w:p w14:paraId="36CAD27E" w14:textId="77777777" w:rsidR="002A1865" w:rsidRPr="00B200E5" w:rsidRDefault="002A1865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říloha č.2 Čerpání státních prostředků</w:t>
      </w:r>
    </w:p>
    <w:p w14:paraId="1DFA0251" w14:textId="77777777" w:rsidR="002A1865" w:rsidRPr="00B200E5" w:rsidRDefault="002A1865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říloha č.3 Čerpání provozních prostředků</w:t>
      </w:r>
    </w:p>
    <w:p w14:paraId="1B37AF66" w14:textId="77777777" w:rsidR="000518BE" w:rsidRDefault="000518BE" w:rsidP="00970A7A">
      <w:pPr>
        <w:rPr>
          <w:rFonts w:ascii="Times New Roman" w:hAnsi="Times New Roman" w:cs="Times New Roman"/>
          <w:sz w:val="24"/>
          <w:szCs w:val="24"/>
        </w:rPr>
      </w:pPr>
      <w:r w:rsidRPr="00B200E5">
        <w:rPr>
          <w:rFonts w:ascii="Times New Roman" w:hAnsi="Times New Roman" w:cs="Times New Roman"/>
          <w:sz w:val="24"/>
          <w:szCs w:val="24"/>
        </w:rPr>
        <w:t>příloha č.4 Vyúčtování účelového příspěvku města</w:t>
      </w:r>
    </w:p>
    <w:p w14:paraId="4250AAF4" w14:textId="77777777" w:rsidR="00310CDF" w:rsidRDefault="00310CDF" w:rsidP="00970A7A">
      <w:pPr>
        <w:rPr>
          <w:rFonts w:ascii="Times New Roman" w:hAnsi="Times New Roman" w:cs="Times New Roman"/>
          <w:sz w:val="24"/>
          <w:szCs w:val="24"/>
        </w:rPr>
      </w:pPr>
    </w:p>
    <w:p w14:paraId="254B04F3" w14:textId="77777777" w:rsidR="002061C0" w:rsidRPr="00B200E5" w:rsidRDefault="002061C0" w:rsidP="00970A7A">
      <w:pPr>
        <w:rPr>
          <w:rFonts w:ascii="Times New Roman" w:hAnsi="Times New Roman" w:cs="Times New Roman"/>
          <w:sz w:val="24"/>
          <w:szCs w:val="24"/>
        </w:rPr>
      </w:pPr>
    </w:p>
    <w:p w14:paraId="2BBB36BF" w14:textId="77777777" w:rsidR="00310CDF" w:rsidRDefault="00310CDF" w:rsidP="00310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nemá žádnou doplňkovou činnost.</w:t>
      </w:r>
    </w:p>
    <w:p w14:paraId="48300AA3" w14:textId="77777777" w:rsidR="007D72CD" w:rsidRDefault="007D72CD" w:rsidP="00970A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E192BD" w14:textId="77777777" w:rsidR="002061C0" w:rsidRDefault="002061C0" w:rsidP="00C14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614F377" w14:textId="1AD1CBD3" w:rsidR="007D72CD" w:rsidRPr="007D72CD" w:rsidRDefault="002061C0" w:rsidP="00C14EB6">
      <w:pPr>
        <w:rPr>
          <w:rFonts w:ascii="Comic Sans MS" w:hAnsi="Comic Sans MS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024DFCB0" wp14:editId="52B913E3">
            <wp:extent cx="3977640" cy="2982792"/>
            <wp:effectExtent l="0" t="0" r="3810" b="8255"/>
            <wp:docPr id="170191124" name="Obrázek 8" descr="Obsah obrázku venku, trá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124" name="Obrázek 8" descr="Obsah obrázku venku, tráva, obloh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68" cy="29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2CD" w:rsidRPr="007D7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D72CD" w:rsidRPr="007D72CD" w:rsidSect="00212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88D7" w14:textId="77777777" w:rsidR="00DF510B" w:rsidRDefault="00DF510B" w:rsidP="00B16A06">
      <w:pPr>
        <w:spacing w:after="0" w:line="240" w:lineRule="auto"/>
      </w:pPr>
      <w:r>
        <w:separator/>
      </w:r>
    </w:p>
  </w:endnote>
  <w:endnote w:type="continuationSeparator" w:id="0">
    <w:p w14:paraId="619AD9D8" w14:textId="77777777" w:rsidR="00DF510B" w:rsidRDefault="00DF510B" w:rsidP="00B1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7403" w14:textId="77777777" w:rsidR="00DF510B" w:rsidRDefault="00DF510B" w:rsidP="00B16A06">
      <w:pPr>
        <w:spacing w:after="0" w:line="240" w:lineRule="auto"/>
      </w:pPr>
      <w:r>
        <w:separator/>
      </w:r>
    </w:p>
  </w:footnote>
  <w:footnote w:type="continuationSeparator" w:id="0">
    <w:p w14:paraId="1A803DD6" w14:textId="77777777" w:rsidR="00DF510B" w:rsidRDefault="00DF510B" w:rsidP="00B1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D5C"/>
    <w:multiLevelType w:val="hybridMultilevel"/>
    <w:tmpl w:val="9866F214"/>
    <w:lvl w:ilvl="0" w:tplc="040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14681A6D"/>
    <w:multiLevelType w:val="hybridMultilevel"/>
    <w:tmpl w:val="7436B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35C0"/>
    <w:multiLevelType w:val="hybridMultilevel"/>
    <w:tmpl w:val="2D9AE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E41A2"/>
    <w:multiLevelType w:val="hybridMultilevel"/>
    <w:tmpl w:val="CEE85A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905BA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4739"/>
    <w:multiLevelType w:val="hybridMultilevel"/>
    <w:tmpl w:val="05FA836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C606FCF"/>
    <w:multiLevelType w:val="hybridMultilevel"/>
    <w:tmpl w:val="2A48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4C3D"/>
    <w:multiLevelType w:val="hybridMultilevel"/>
    <w:tmpl w:val="41AA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BA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65404">
    <w:abstractNumId w:val="6"/>
  </w:num>
  <w:num w:numId="2" w16cid:durableId="2108187618">
    <w:abstractNumId w:val="5"/>
  </w:num>
  <w:num w:numId="3" w16cid:durableId="491794496">
    <w:abstractNumId w:val="4"/>
  </w:num>
  <w:num w:numId="4" w16cid:durableId="1159686310">
    <w:abstractNumId w:val="0"/>
  </w:num>
  <w:num w:numId="5" w16cid:durableId="349064891">
    <w:abstractNumId w:val="2"/>
  </w:num>
  <w:num w:numId="6" w16cid:durableId="190190357">
    <w:abstractNumId w:val="3"/>
  </w:num>
  <w:num w:numId="7" w16cid:durableId="42757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7A"/>
    <w:rsid w:val="00000C2B"/>
    <w:rsid w:val="0000434E"/>
    <w:rsid w:val="000118AE"/>
    <w:rsid w:val="00011ED7"/>
    <w:rsid w:val="000122C8"/>
    <w:rsid w:val="000133AD"/>
    <w:rsid w:val="00017567"/>
    <w:rsid w:val="00017C9C"/>
    <w:rsid w:val="0002026B"/>
    <w:rsid w:val="0003029C"/>
    <w:rsid w:val="0003077E"/>
    <w:rsid w:val="000321B0"/>
    <w:rsid w:val="00032B51"/>
    <w:rsid w:val="00033126"/>
    <w:rsid w:val="00033C0D"/>
    <w:rsid w:val="00034078"/>
    <w:rsid w:val="00034125"/>
    <w:rsid w:val="00035717"/>
    <w:rsid w:val="00037928"/>
    <w:rsid w:val="000414C7"/>
    <w:rsid w:val="00042BEA"/>
    <w:rsid w:val="00044DD8"/>
    <w:rsid w:val="000518BE"/>
    <w:rsid w:val="000525A1"/>
    <w:rsid w:val="00057F1F"/>
    <w:rsid w:val="00062599"/>
    <w:rsid w:val="00063779"/>
    <w:rsid w:val="000653A2"/>
    <w:rsid w:val="00067AB9"/>
    <w:rsid w:val="00071BAE"/>
    <w:rsid w:val="00072C7D"/>
    <w:rsid w:val="00072F69"/>
    <w:rsid w:val="0007367B"/>
    <w:rsid w:val="000748F2"/>
    <w:rsid w:val="00075799"/>
    <w:rsid w:val="00075A19"/>
    <w:rsid w:val="0007759E"/>
    <w:rsid w:val="000812BA"/>
    <w:rsid w:val="00081D18"/>
    <w:rsid w:val="00083AA7"/>
    <w:rsid w:val="000878D1"/>
    <w:rsid w:val="00090B18"/>
    <w:rsid w:val="00092351"/>
    <w:rsid w:val="000924DA"/>
    <w:rsid w:val="00095D0E"/>
    <w:rsid w:val="00096AA6"/>
    <w:rsid w:val="000971E2"/>
    <w:rsid w:val="000A5572"/>
    <w:rsid w:val="000A6508"/>
    <w:rsid w:val="000B614E"/>
    <w:rsid w:val="000B7296"/>
    <w:rsid w:val="000C0D5C"/>
    <w:rsid w:val="000C13FF"/>
    <w:rsid w:val="000D1621"/>
    <w:rsid w:val="000D1D04"/>
    <w:rsid w:val="000D3025"/>
    <w:rsid w:val="000D30F8"/>
    <w:rsid w:val="000D387F"/>
    <w:rsid w:val="000D7B7A"/>
    <w:rsid w:val="000E3CAD"/>
    <w:rsid w:val="000F0034"/>
    <w:rsid w:val="000F0F29"/>
    <w:rsid w:val="000F2818"/>
    <w:rsid w:val="000F345D"/>
    <w:rsid w:val="000F4664"/>
    <w:rsid w:val="000F6288"/>
    <w:rsid w:val="000F6D89"/>
    <w:rsid w:val="000F7F8A"/>
    <w:rsid w:val="001068E5"/>
    <w:rsid w:val="00107E69"/>
    <w:rsid w:val="001100FC"/>
    <w:rsid w:val="0011150E"/>
    <w:rsid w:val="00111731"/>
    <w:rsid w:val="00111E22"/>
    <w:rsid w:val="00114248"/>
    <w:rsid w:val="00116F41"/>
    <w:rsid w:val="001221B6"/>
    <w:rsid w:val="00123D55"/>
    <w:rsid w:val="001244B1"/>
    <w:rsid w:val="00130A34"/>
    <w:rsid w:val="00132829"/>
    <w:rsid w:val="00133788"/>
    <w:rsid w:val="0013454B"/>
    <w:rsid w:val="00135C83"/>
    <w:rsid w:val="00137186"/>
    <w:rsid w:val="0014001E"/>
    <w:rsid w:val="0014070F"/>
    <w:rsid w:val="00141CDB"/>
    <w:rsid w:val="001421A9"/>
    <w:rsid w:val="00142765"/>
    <w:rsid w:val="00142DD3"/>
    <w:rsid w:val="00144AB4"/>
    <w:rsid w:val="00150CCC"/>
    <w:rsid w:val="00152BA3"/>
    <w:rsid w:val="00153B19"/>
    <w:rsid w:val="00161C4E"/>
    <w:rsid w:val="00164076"/>
    <w:rsid w:val="00164E84"/>
    <w:rsid w:val="00166149"/>
    <w:rsid w:val="00166665"/>
    <w:rsid w:val="001736F4"/>
    <w:rsid w:val="001757F9"/>
    <w:rsid w:val="001804AB"/>
    <w:rsid w:val="0018247A"/>
    <w:rsid w:val="001827E8"/>
    <w:rsid w:val="00182A30"/>
    <w:rsid w:val="001875E6"/>
    <w:rsid w:val="001910AA"/>
    <w:rsid w:val="001942D2"/>
    <w:rsid w:val="001942E7"/>
    <w:rsid w:val="00194335"/>
    <w:rsid w:val="00194D6E"/>
    <w:rsid w:val="00194F7E"/>
    <w:rsid w:val="00196C28"/>
    <w:rsid w:val="001976F4"/>
    <w:rsid w:val="001A1C2C"/>
    <w:rsid w:val="001A4945"/>
    <w:rsid w:val="001A75FA"/>
    <w:rsid w:val="001B1D1B"/>
    <w:rsid w:val="001B220F"/>
    <w:rsid w:val="001B359F"/>
    <w:rsid w:val="001B4A2C"/>
    <w:rsid w:val="001C2C07"/>
    <w:rsid w:val="001C4F37"/>
    <w:rsid w:val="001C5C2E"/>
    <w:rsid w:val="001C68A6"/>
    <w:rsid w:val="001D2CE2"/>
    <w:rsid w:val="001D489F"/>
    <w:rsid w:val="001D577E"/>
    <w:rsid w:val="001D6332"/>
    <w:rsid w:val="001E16DD"/>
    <w:rsid w:val="001E386C"/>
    <w:rsid w:val="001E605C"/>
    <w:rsid w:val="001F01C8"/>
    <w:rsid w:val="001F5435"/>
    <w:rsid w:val="001F707F"/>
    <w:rsid w:val="001F7135"/>
    <w:rsid w:val="00203816"/>
    <w:rsid w:val="00205B6F"/>
    <w:rsid w:val="002061C0"/>
    <w:rsid w:val="002064B8"/>
    <w:rsid w:val="0020659B"/>
    <w:rsid w:val="00206C32"/>
    <w:rsid w:val="00210492"/>
    <w:rsid w:val="00211D9C"/>
    <w:rsid w:val="00212DB8"/>
    <w:rsid w:val="00213AF0"/>
    <w:rsid w:val="002157C2"/>
    <w:rsid w:val="00216A16"/>
    <w:rsid w:val="00221E66"/>
    <w:rsid w:val="002238A2"/>
    <w:rsid w:val="00225884"/>
    <w:rsid w:val="00226FFA"/>
    <w:rsid w:val="002277ED"/>
    <w:rsid w:val="0023052D"/>
    <w:rsid w:val="00234846"/>
    <w:rsid w:val="00234E51"/>
    <w:rsid w:val="002357BA"/>
    <w:rsid w:val="00241BB0"/>
    <w:rsid w:val="00241E10"/>
    <w:rsid w:val="00242693"/>
    <w:rsid w:val="00246D6A"/>
    <w:rsid w:val="00247024"/>
    <w:rsid w:val="00251E9B"/>
    <w:rsid w:val="00255B9A"/>
    <w:rsid w:val="0026124E"/>
    <w:rsid w:val="002633BC"/>
    <w:rsid w:val="0026621A"/>
    <w:rsid w:val="00266779"/>
    <w:rsid w:val="00272BCF"/>
    <w:rsid w:val="00276116"/>
    <w:rsid w:val="00281220"/>
    <w:rsid w:val="00283D0D"/>
    <w:rsid w:val="002847FA"/>
    <w:rsid w:val="00284B0C"/>
    <w:rsid w:val="0028639F"/>
    <w:rsid w:val="002879AE"/>
    <w:rsid w:val="00290743"/>
    <w:rsid w:val="00293FE9"/>
    <w:rsid w:val="00295C1E"/>
    <w:rsid w:val="00297806"/>
    <w:rsid w:val="00297E4A"/>
    <w:rsid w:val="002A025B"/>
    <w:rsid w:val="002A1865"/>
    <w:rsid w:val="002A5248"/>
    <w:rsid w:val="002A544F"/>
    <w:rsid w:val="002B0871"/>
    <w:rsid w:val="002B0DDA"/>
    <w:rsid w:val="002B123E"/>
    <w:rsid w:val="002B1D39"/>
    <w:rsid w:val="002B3644"/>
    <w:rsid w:val="002B3708"/>
    <w:rsid w:val="002B762B"/>
    <w:rsid w:val="002B7EE6"/>
    <w:rsid w:val="002B7EF9"/>
    <w:rsid w:val="002C20AD"/>
    <w:rsid w:val="002C4CC2"/>
    <w:rsid w:val="002C5A63"/>
    <w:rsid w:val="002C5EE0"/>
    <w:rsid w:val="002D1740"/>
    <w:rsid w:val="002D30FF"/>
    <w:rsid w:val="002D3299"/>
    <w:rsid w:val="002D7058"/>
    <w:rsid w:val="002D75BC"/>
    <w:rsid w:val="002E3672"/>
    <w:rsid w:val="002E5567"/>
    <w:rsid w:val="002E5D9D"/>
    <w:rsid w:val="002E64BD"/>
    <w:rsid w:val="002F3660"/>
    <w:rsid w:val="002F5283"/>
    <w:rsid w:val="002F6BCB"/>
    <w:rsid w:val="002F79B7"/>
    <w:rsid w:val="003026B0"/>
    <w:rsid w:val="00305219"/>
    <w:rsid w:val="0030774E"/>
    <w:rsid w:val="00310812"/>
    <w:rsid w:val="00310CDF"/>
    <w:rsid w:val="00315D2B"/>
    <w:rsid w:val="00315ECE"/>
    <w:rsid w:val="00316B0B"/>
    <w:rsid w:val="003222E0"/>
    <w:rsid w:val="003255F2"/>
    <w:rsid w:val="003258EE"/>
    <w:rsid w:val="00333CEB"/>
    <w:rsid w:val="003340C3"/>
    <w:rsid w:val="003350AD"/>
    <w:rsid w:val="00340D97"/>
    <w:rsid w:val="00341308"/>
    <w:rsid w:val="00342318"/>
    <w:rsid w:val="003462FB"/>
    <w:rsid w:val="00350CA9"/>
    <w:rsid w:val="00350D8A"/>
    <w:rsid w:val="00350E6C"/>
    <w:rsid w:val="003512B4"/>
    <w:rsid w:val="00351FE8"/>
    <w:rsid w:val="00352139"/>
    <w:rsid w:val="003523D3"/>
    <w:rsid w:val="00352D5D"/>
    <w:rsid w:val="00353C05"/>
    <w:rsid w:val="00362264"/>
    <w:rsid w:val="0037286A"/>
    <w:rsid w:val="00372A20"/>
    <w:rsid w:val="00373274"/>
    <w:rsid w:val="00375681"/>
    <w:rsid w:val="00381A18"/>
    <w:rsid w:val="003824EF"/>
    <w:rsid w:val="003839DD"/>
    <w:rsid w:val="003846F2"/>
    <w:rsid w:val="00385A33"/>
    <w:rsid w:val="00385A34"/>
    <w:rsid w:val="00385D72"/>
    <w:rsid w:val="00390ED8"/>
    <w:rsid w:val="00391AE4"/>
    <w:rsid w:val="003920F3"/>
    <w:rsid w:val="00393263"/>
    <w:rsid w:val="00396420"/>
    <w:rsid w:val="003A05D6"/>
    <w:rsid w:val="003A0944"/>
    <w:rsid w:val="003A2341"/>
    <w:rsid w:val="003A2D92"/>
    <w:rsid w:val="003A3BDD"/>
    <w:rsid w:val="003B38E6"/>
    <w:rsid w:val="003B491A"/>
    <w:rsid w:val="003B600B"/>
    <w:rsid w:val="003C06EF"/>
    <w:rsid w:val="003C395D"/>
    <w:rsid w:val="003C5018"/>
    <w:rsid w:val="003C5106"/>
    <w:rsid w:val="003C62B3"/>
    <w:rsid w:val="003D7649"/>
    <w:rsid w:val="003E077A"/>
    <w:rsid w:val="003E16FC"/>
    <w:rsid w:val="003E5CF5"/>
    <w:rsid w:val="003E7AF6"/>
    <w:rsid w:val="003E7F4B"/>
    <w:rsid w:val="003F05CC"/>
    <w:rsid w:val="003F1142"/>
    <w:rsid w:val="003F1182"/>
    <w:rsid w:val="003F21F6"/>
    <w:rsid w:val="003F33D5"/>
    <w:rsid w:val="003F3CCB"/>
    <w:rsid w:val="003F6536"/>
    <w:rsid w:val="00402163"/>
    <w:rsid w:val="00402A1C"/>
    <w:rsid w:val="0040444F"/>
    <w:rsid w:val="00404DA0"/>
    <w:rsid w:val="00410DEA"/>
    <w:rsid w:val="00413284"/>
    <w:rsid w:val="00417B41"/>
    <w:rsid w:val="004208CB"/>
    <w:rsid w:val="00422A0C"/>
    <w:rsid w:val="00426912"/>
    <w:rsid w:val="00430E2A"/>
    <w:rsid w:val="00434974"/>
    <w:rsid w:val="004354FA"/>
    <w:rsid w:val="00435F95"/>
    <w:rsid w:val="00443433"/>
    <w:rsid w:val="004534A3"/>
    <w:rsid w:val="00463B38"/>
    <w:rsid w:val="004649B6"/>
    <w:rsid w:val="00465AA5"/>
    <w:rsid w:val="0047029D"/>
    <w:rsid w:val="00470562"/>
    <w:rsid w:val="00473292"/>
    <w:rsid w:val="004758F8"/>
    <w:rsid w:val="0047595A"/>
    <w:rsid w:val="00476100"/>
    <w:rsid w:val="00477FA1"/>
    <w:rsid w:val="00481F86"/>
    <w:rsid w:val="00483A0A"/>
    <w:rsid w:val="00484D06"/>
    <w:rsid w:val="00486859"/>
    <w:rsid w:val="00486B73"/>
    <w:rsid w:val="00487CD1"/>
    <w:rsid w:val="00490497"/>
    <w:rsid w:val="00491F24"/>
    <w:rsid w:val="004925E6"/>
    <w:rsid w:val="004963CC"/>
    <w:rsid w:val="004975FE"/>
    <w:rsid w:val="00497744"/>
    <w:rsid w:val="00497BEA"/>
    <w:rsid w:val="004A2777"/>
    <w:rsid w:val="004A5009"/>
    <w:rsid w:val="004A5221"/>
    <w:rsid w:val="004A6666"/>
    <w:rsid w:val="004B0717"/>
    <w:rsid w:val="004B1A82"/>
    <w:rsid w:val="004B2FAF"/>
    <w:rsid w:val="004B43B9"/>
    <w:rsid w:val="004B532D"/>
    <w:rsid w:val="004B76B1"/>
    <w:rsid w:val="004C23AB"/>
    <w:rsid w:val="004C29C4"/>
    <w:rsid w:val="004C2D46"/>
    <w:rsid w:val="004C7807"/>
    <w:rsid w:val="004D0E34"/>
    <w:rsid w:val="004E0A2F"/>
    <w:rsid w:val="004E1E2D"/>
    <w:rsid w:val="004E5153"/>
    <w:rsid w:val="004E57E8"/>
    <w:rsid w:val="004E6E98"/>
    <w:rsid w:val="004F253D"/>
    <w:rsid w:val="004F315F"/>
    <w:rsid w:val="004F4351"/>
    <w:rsid w:val="004F709C"/>
    <w:rsid w:val="00504194"/>
    <w:rsid w:val="005049A7"/>
    <w:rsid w:val="0050538D"/>
    <w:rsid w:val="005059B2"/>
    <w:rsid w:val="005103CF"/>
    <w:rsid w:val="0051128F"/>
    <w:rsid w:val="00512095"/>
    <w:rsid w:val="00514FED"/>
    <w:rsid w:val="005161A5"/>
    <w:rsid w:val="00516DDA"/>
    <w:rsid w:val="005170E5"/>
    <w:rsid w:val="00522382"/>
    <w:rsid w:val="005239D0"/>
    <w:rsid w:val="005270B1"/>
    <w:rsid w:val="00527ADD"/>
    <w:rsid w:val="00530F99"/>
    <w:rsid w:val="00531E67"/>
    <w:rsid w:val="005343EF"/>
    <w:rsid w:val="00536CB4"/>
    <w:rsid w:val="005373C6"/>
    <w:rsid w:val="00540D4E"/>
    <w:rsid w:val="005416A8"/>
    <w:rsid w:val="005424B0"/>
    <w:rsid w:val="00542EE3"/>
    <w:rsid w:val="00543257"/>
    <w:rsid w:val="0054598F"/>
    <w:rsid w:val="005463E2"/>
    <w:rsid w:val="00551BDA"/>
    <w:rsid w:val="00551C1F"/>
    <w:rsid w:val="005552D9"/>
    <w:rsid w:val="00555432"/>
    <w:rsid w:val="00556F5E"/>
    <w:rsid w:val="00564E23"/>
    <w:rsid w:val="00570E4B"/>
    <w:rsid w:val="00580D50"/>
    <w:rsid w:val="0058444B"/>
    <w:rsid w:val="00584D26"/>
    <w:rsid w:val="00586849"/>
    <w:rsid w:val="0058695F"/>
    <w:rsid w:val="00593C07"/>
    <w:rsid w:val="005958AC"/>
    <w:rsid w:val="005B2268"/>
    <w:rsid w:val="005B4136"/>
    <w:rsid w:val="005B4D09"/>
    <w:rsid w:val="005C1EFD"/>
    <w:rsid w:val="005C4C1F"/>
    <w:rsid w:val="005C6334"/>
    <w:rsid w:val="005D14E4"/>
    <w:rsid w:val="005D556C"/>
    <w:rsid w:val="005D6190"/>
    <w:rsid w:val="005E1EB7"/>
    <w:rsid w:val="005E4AF4"/>
    <w:rsid w:val="005E679E"/>
    <w:rsid w:val="005F764C"/>
    <w:rsid w:val="00602C27"/>
    <w:rsid w:val="00602EDF"/>
    <w:rsid w:val="0060316C"/>
    <w:rsid w:val="0060325C"/>
    <w:rsid w:val="00607556"/>
    <w:rsid w:val="0061011B"/>
    <w:rsid w:val="006101A2"/>
    <w:rsid w:val="0061059B"/>
    <w:rsid w:val="00613AC2"/>
    <w:rsid w:val="00614606"/>
    <w:rsid w:val="0061496D"/>
    <w:rsid w:val="00614E74"/>
    <w:rsid w:val="006242DB"/>
    <w:rsid w:val="0062443D"/>
    <w:rsid w:val="006312E6"/>
    <w:rsid w:val="0063142F"/>
    <w:rsid w:val="00631EEE"/>
    <w:rsid w:val="00632F4D"/>
    <w:rsid w:val="0063305D"/>
    <w:rsid w:val="006341B4"/>
    <w:rsid w:val="006359CB"/>
    <w:rsid w:val="00642CBC"/>
    <w:rsid w:val="00643618"/>
    <w:rsid w:val="00643DB5"/>
    <w:rsid w:val="00646471"/>
    <w:rsid w:val="00646BAD"/>
    <w:rsid w:val="0064732A"/>
    <w:rsid w:val="006506CA"/>
    <w:rsid w:val="00650D1B"/>
    <w:rsid w:val="00651C3B"/>
    <w:rsid w:val="00653492"/>
    <w:rsid w:val="00653AD9"/>
    <w:rsid w:val="00654EE7"/>
    <w:rsid w:val="00657465"/>
    <w:rsid w:val="0066136E"/>
    <w:rsid w:val="006634B1"/>
    <w:rsid w:val="0066596C"/>
    <w:rsid w:val="00684D96"/>
    <w:rsid w:val="0068517E"/>
    <w:rsid w:val="0068656F"/>
    <w:rsid w:val="00686C61"/>
    <w:rsid w:val="00687581"/>
    <w:rsid w:val="00691108"/>
    <w:rsid w:val="0069155A"/>
    <w:rsid w:val="00691746"/>
    <w:rsid w:val="00694F05"/>
    <w:rsid w:val="006A0814"/>
    <w:rsid w:val="006A2646"/>
    <w:rsid w:val="006A27CE"/>
    <w:rsid w:val="006A3252"/>
    <w:rsid w:val="006A335D"/>
    <w:rsid w:val="006A3A5D"/>
    <w:rsid w:val="006A57D0"/>
    <w:rsid w:val="006A7415"/>
    <w:rsid w:val="006B1397"/>
    <w:rsid w:val="006B744C"/>
    <w:rsid w:val="006B7EA9"/>
    <w:rsid w:val="006C2DEB"/>
    <w:rsid w:val="006C3C13"/>
    <w:rsid w:val="006C3DB9"/>
    <w:rsid w:val="006D1590"/>
    <w:rsid w:val="006D2615"/>
    <w:rsid w:val="006D36F8"/>
    <w:rsid w:val="006D467A"/>
    <w:rsid w:val="006D614F"/>
    <w:rsid w:val="006D7189"/>
    <w:rsid w:val="006E0BD4"/>
    <w:rsid w:val="006E1B02"/>
    <w:rsid w:val="006E722E"/>
    <w:rsid w:val="006E77C7"/>
    <w:rsid w:val="006F0871"/>
    <w:rsid w:val="006F12FA"/>
    <w:rsid w:val="006F5F25"/>
    <w:rsid w:val="006F7C6E"/>
    <w:rsid w:val="007010CA"/>
    <w:rsid w:val="00702FC6"/>
    <w:rsid w:val="007048D1"/>
    <w:rsid w:val="00706056"/>
    <w:rsid w:val="00706D52"/>
    <w:rsid w:val="00706E37"/>
    <w:rsid w:val="00706E69"/>
    <w:rsid w:val="00707857"/>
    <w:rsid w:val="00711678"/>
    <w:rsid w:val="00717226"/>
    <w:rsid w:val="00717CDA"/>
    <w:rsid w:val="007203AF"/>
    <w:rsid w:val="007211AE"/>
    <w:rsid w:val="00722472"/>
    <w:rsid w:val="00722D5E"/>
    <w:rsid w:val="00724678"/>
    <w:rsid w:val="0072570E"/>
    <w:rsid w:val="007313F1"/>
    <w:rsid w:val="00733629"/>
    <w:rsid w:val="0073385E"/>
    <w:rsid w:val="007338D4"/>
    <w:rsid w:val="00734CDE"/>
    <w:rsid w:val="007357CF"/>
    <w:rsid w:val="007409CE"/>
    <w:rsid w:val="007418F0"/>
    <w:rsid w:val="00741B74"/>
    <w:rsid w:val="00744AC0"/>
    <w:rsid w:val="00746E40"/>
    <w:rsid w:val="00751627"/>
    <w:rsid w:val="00752EFA"/>
    <w:rsid w:val="00763EB4"/>
    <w:rsid w:val="007668D4"/>
    <w:rsid w:val="007671C7"/>
    <w:rsid w:val="00772B41"/>
    <w:rsid w:val="00775276"/>
    <w:rsid w:val="0077554F"/>
    <w:rsid w:val="0077633D"/>
    <w:rsid w:val="00776887"/>
    <w:rsid w:val="007772A9"/>
    <w:rsid w:val="007829C8"/>
    <w:rsid w:val="00784011"/>
    <w:rsid w:val="00785302"/>
    <w:rsid w:val="00786B87"/>
    <w:rsid w:val="0078746A"/>
    <w:rsid w:val="00793752"/>
    <w:rsid w:val="007A087E"/>
    <w:rsid w:val="007A1602"/>
    <w:rsid w:val="007B0674"/>
    <w:rsid w:val="007B07E5"/>
    <w:rsid w:val="007B0F90"/>
    <w:rsid w:val="007B294B"/>
    <w:rsid w:val="007B2EB8"/>
    <w:rsid w:val="007B5006"/>
    <w:rsid w:val="007B5E6D"/>
    <w:rsid w:val="007B6F29"/>
    <w:rsid w:val="007B75D7"/>
    <w:rsid w:val="007C16AD"/>
    <w:rsid w:val="007C419C"/>
    <w:rsid w:val="007C47FE"/>
    <w:rsid w:val="007C55DB"/>
    <w:rsid w:val="007C5826"/>
    <w:rsid w:val="007D434A"/>
    <w:rsid w:val="007D52ED"/>
    <w:rsid w:val="007D72CD"/>
    <w:rsid w:val="007D7546"/>
    <w:rsid w:val="007E0E4E"/>
    <w:rsid w:val="007E1C67"/>
    <w:rsid w:val="007E219C"/>
    <w:rsid w:val="007E2EFA"/>
    <w:rsid w:val="007E2EFB"/>
    <w:rsid w:val="007E45EB"/>
    <w:rsid w:val="007F1279"/>
    <w:rsid w:val="007F1682"/>
    <w:rsid w:val="007F1CCB"/>
    <w:rsid w:val="007F34A0"/>
    <w:rsid w:val="007F36BF"/>
    <w:rsid w:val="007F59B9"/>
    <w:rsid w:val="007F6BEF"/>
    <w:rsid w:val="00801A2F"/>
    <w:rsid w:val="00802C3A"/>
    <w:rsid w:val="00807830"/>
    <w:rsid w:val="008137AF"/>
    <w:rsid w:val="008147B6"/>
    <w:rsid w:val="00814D32"/>
    <w:rsid w:val="00815A79"/>
    <w:rsid w:val="008223F1"/>
    <w:rsid w:val="0083074B"/>
    <w:rsid w:val="00831ACC"/>
    <w:rsid w:val="00831AF5"/>
    <w:rsid w:val="00836E44"/>
    <w:rsid w:val="00837100"/>
    <w:rsid w:val="00840ABA"/>
    <w:rsid w:val="00843B19"/>
    <w:rsid w:val="00850633"/>
    <w:rsid w:val="00853ABB"/>
    <w:rsid w:val="00856274"/>
    <w:rsid w:val="00857700"/>
    <w:rsid w:val="008578BC"/>
    <w:rsid w:val="00857C99"/>
    <w:rsid w:val="008605C7"/>
    <w:rsid w:val="00861102"/>
    <w:rsid w:val="008617C4"/>
    <w:rsid w:val="008622F6"/>
    <w:rsid w:val="00867193"/>
    <w:rsid w:val="00867AEA"/>
    <w:rsid w:val="00874235"/>
    <w:rsid w:val="00875123"/>
    <w:rsid w:val="00877531"/>
    <w:rsid w:val="00877988"/>
    <w:rsid w:val="008819C9"/>
    <w:rsid w:val="00881A1F"/>
    <w:rsid w:val="00885375"/>
    <w:rsid w:val="00885596"/>
    <w:rsid w:val="00886108"/>
    <w:rsid w:val="00890D44"/>
    <w:rsid w:val="00891B65"/>
    <w:rsid w:val="008931D2"/>
    <w:rsid w:val="008937F1"/>
    <w:rsid w:val="008A1C8B"/>
    <w:rsid w:val="008A1D3B"/>
    <w:rsid w:val="008A2F2D"/>
    <w:rsid w:val="008A3C53"/>
    <w:rsid w:val="008A3D1C"/>
    <w:rsid w:val="008A5BDE"/>
    <w:rsid w:val="008A6D33"/>
    <w:rsid w:val="008B08A8"/>
    <w:rsid w:val="008B139A"/>
    <w:rsid w:val="008B5007"/>
    <w:rsid w:val="008B5AF6"/>
    <w:rsid w:val="008C016F"/>
    <w:rsid w:val="008C2523"/>
    <w:rsid w:val="008C2F1A"/>
    <w:rsid w:val="008C4619"/>
    <w:rsid w:val="008C6BB3"/>
    <w:rsid w:val="008C7446"/>
    <w:rsid w:val="008D022B"/>
    <w:rsid w:val="008D02D6"/>
    <w:rsid w:val="008D2155"/>
    <w:rsid w:val="008D51BD"/>
    <w:rsid w:val="008D5330"/>
    <w:rsid w:val="008D5A95"/>
    <w:rsid w:val="008E0407"/>
    <w:rsid w:val="008E183D"/>
    <w:rsid w:val="008E3211"/>
    <w:rsid w:val="008E3F72"/>
    <w:rsid w:val="008F351D"/>
    <w:rsid w:val="008F4E4A"/>
    <w:rsid w:val="008F54D5"/>
    <w:rsid w:val="009021B0"/>
    <w:rsid w:val="0090382E"/>
    <w:rsid w:val="00903ADC"/>
    <w:rsid w:val="00904165"/>
    <w:rsid w:val="009044C2"/>
    <w:rsid w:val="00904AEC"/>
    <w:rsid w:val="00905000"/>
    <w:rsid w:val="00905EC1"/>
    <w:rsid w:val="00906184"/>
    <w:rsid w:val="0091414B"/>
    <w:rsid w:val="00917C00"/>
    <w:rsid w:val="009206C8"/>
    <w:rsid w:val="00920F33"/>
    <w:rsid w:val="009221F4"/>
    <w:rsid w:val="00924AF9"/>
    <w:rsid w:val="00927C18"/>
    <w:rsid w:val="00927DFB"/>
    <w:rsid w:val="009344A7"/>
    <w:rsid w:val="00936936"/>
    <w:rsid w:val="00943939"/>
    <w:rsid w:val="00943B4E"/>
    <w:rsid w:val="00950586"/>
    <w:rsid w:val="00952965"/>
    <w:rsid w:val="0095464A"/>
    <w:rsid w:val="009566CE"/>
    <w:rsid w:val="00956F6E"/>
    <w:rsid w:val="009604D4"/>
    <w:rsid w:val="0096067A"/>
    <w:rsid w:val="00960BEB"/>
    <w:rsid w:val="00963FBC"/>
    <w:rsid w:val="009644E5"/>
    <w:rsid w:val="00966628"/>
    <w:rsid w:val="00970A7A"/>
    <w:rsid w:val="00970BC5"/>
    <w:rsid w:val="00971186"/>
    <w:rsid w:val="00971BE7"/>
    <w:rsid w:val="00976E99"/>
    <w:rsid w:val="00977AC9"/>
    <w:rsid w:val="00977C17"/>
    <w:rsid w:val="00980FEC"/>
    <w:rsid w:val="00985E3D"/>
    <w:rsid w:val="0098711C"/>
    <w:rsid w:val="00987891"/>
    <w:rsid w:val="0099024A"/>
    <w:rsid w:val="00992EF9"/>
    <w:rsid w:val="00993A7F"/>
    <w:rsid w:val="0099548F"/>
    <w:rsid w:val="00996865"/>
    <w:rsid w:val="00997074"/>
    <w:rsid w:val="009A055C"/>
    <w:rsid w:val="009A0819"/>
    <w:rsid w:val="009A122B"/>
    <w:rsid w:val="009A4B83"/>
    <w:rsid w:val="009A6B84"/>
    <w:rsid w:val="009B66E6"/>
    <w:rsid w:val="009B7C93"/>
    <w:rsid w:val="009C1359"/>
    <w:rsid w:val="009C2E97"/>
    <w:rsid w:val="009C5B1E"/>
    <w:rsid w:val="009C609C"/>
    <w:rsid w:val="009C64DE"/>
    <w:rsid w:val="009C746A"/>
    <w:rsid w:val="009D03A3"/>
    <w:rsid w:val="009D04B7"/>
    <w:rsid w:val="009D14D0"/>
    <w:rsid w:val="009D3154"/>
    <w:rsid w:val="009D3C55"/>
    <w:rsid w:val="009D4ACD"/>
    <w:rsid w:val="009D4FA4"/>
    <w:rsid w:val="009D77DC"/>
    <w:rsid w:val="009E0901"/>
    <w:rsid w:val="009E2785"/>
    <w:rsid w:val="009E331C"/>
    <w:rsid w:val="009E42DF"/>
    <w:rsid w:val="009F172F"/>
    <w:rsid w:val="009F1C28"/>
    <w:rsid w:val="009F7790"/>
    <w:rsid w:val="00A0250C"/>
    <w:rsid w:val="00A05234"/>
    <w:rsid w:val="00A05872"/>
    <w:rsid w:val="00A078AC"/>
    <w:rsid w:val="00A13CBC"/>
    <w:rsid w:val="00A15E97"/>
    <w:rsid w:val="00A17B02"/>
    <w:rsid w:val="00A21458"/>
    <w:rsid w:val="00A2270A"/>
    <w:rsid w:val="00A24338"/>
    <w:rsid w:val="00A342B0"/>
    <w:rsid w:val="00A347AB"/>
    <w:rsid w:val="00A35C54"/>
    <w:rsid w:val="00A36685"/>
    <w:rsid w:val="00A36FDB"/>
    <w:rsid w:val="00A37F67"/>
    <w:rsid w:val="00A44F29"/>
    <w:rsid w:val="00A469D0"/>
    <w:rsid w:val="00A50A51"/>
    <w:rsid w:val="00A52136"/>
    <w:rsid w:val="00A524D7"/>
    <w:rsid w:val="00A530EB"/>
    <w:rsid w:val="00A57A9B"/>
    <w:rsid w:val="00A57C71"/>
    <w:rsid w:val="00A607FB"/>
    <w:rsid w:val="00A63B9D"/>
    <w:rsid w:val="00A73444"/>
    <w:rsid w:val="00A7359E"/>
    <w:rsid w:val="00A756D7"/>
    <w:rsid w:val="00A758C2"/>
    <w:rsid w:val="00A77446"/>
    <w:rsid w:val="00A80B1F"/>
    <w:rsid w:val="00A81780"/>
    <w:rsid w:val="00A819F4"/>
    <w:rsid w:val="00A8674A"/>
    <w:rsid w:val="00A92E25"/>
    <w:rsid w:val="00A93ACE"/>
    <w:rsid w:val="00A97833"/>
    <w:rsid w:val="00AA1453"/>
    <w:rsid w:val="00AA2DFA"/>
    <w:rsid w:val="00AA4BAF"/>
    <w:rsid w:val="00AA4EBD"/>
    <w:rsid w:val="00AA5285"/>
    <w:rsid w:val="00AA576D"/>
    <w:rsid w:val="00AA5D26"/>
    <w:rsid w:val="00AB360C"/>
    <w:rsid w:val="00AB5A92"/>
    <w:rsid w:val="00AC1BE0"/>
    <w:rsid w:val="00AC239B"/>
    <w:rsid w:val="00AC27F8"/>
    <w:rsid w:val="00AC3DD0"/>
    <w:rsid w:val="00AC4B4D"/>
    <w:rsid w:val="00AC5941"/>
    <w:rsid w:val="00AC7448"/>
    <w:rsid w:val="00AD1ECF"/>
    <w:rsid w:val="00AD3D91"/>
    <w:rsid w:val="00AD7CF7"/>
    <w:rsid w:val="00AE15F5"/>
    <w:rsid w:val="00AE23AF"/>
    <w:rsid w:val="00AE2D8B"/>
    <w:rsid w:val="00AE4177"/>
    <w:rsid w:val="00AE4529"/>
    <w:rsid w:val="00AE5030"/>
    <w:rsid w:val="00AE71AA"/>
    <w:rsid w:val="00AE738A"/>
    <w:rsid w:val="00AE7D5B"/>
    <w:rsid w:val="00AF1D47"/>
    <w:rsid w:val="00AF1F5D"/>
    <w:rsid w:val="00AF20D9"/>
    <w:rsid w:val="00AF3E26"/>
    <w:rsid w:val="00AF4404"/>
    <w:rsid w:val="00AF61AD"/>
    <w:rsid w:val="00AF7AF5"/>
    <w:rsid w:val="00AF7D96"/>
    <w:rsid w:val="00B06566"/>
    <w:rsid w:val="00B1000C"/>
    <w:rsid w:val="00B11EDA"/>
    <w:rsid w:val="00B15B83"/>
    <w:rsid w:val="00B16400"/>
    <w:rsid w:val="00B16A06"/>
    <w:rsid w:val="00B200E5"/>
    <w:rsid w:val="00B267E7"/>
    <w:rsid w:val="00B339EE"/>
    <w:rsid w:val="00B3436F"/>
    <w:rsid w:val="00B40EB5"/>
    <w:rsid w:val="00B40F43"/>
    <w:rsid w:val="00B42C5B"/>
    <w:rsid w:val="00B45F7E"/>
    <w:rsid w:val="00B52CB1"/>
    <w:rsid w:val="00B568DC"/>
    <w:rsid w:val="00B5732A"/>
    <w:rsid w:val="00B61DC6"/>
    <w:rsid w:val="00B64D77"/>
    <w:rsid w:val="00B64E95"/>
    <w:rsid w:val="00B659EE"/>
    <w:rsid w:val="00B66499"/>
    <w:rsid w:val="00B6652B"/>
    <w:rsid w:val="00B75D3F"/>
    <w:rsid w:val="00B75E1F"/>
    <w:rsid w:val="00B80F6A"/>
    <w:rsid w:val="00B82A3A"/>
    <w:rsid w:val="00B9049D"/>
    <w:rsid w:val="00B94915"/>
    <w:rsid w:val="00B957A3"/>
    <w:rsid w:val="00BA3193"/>
    <w:rsid w:val="00BA4525"/>
    <w:rsid w:val="00BA556D"/>
    <w:rsid w:val="00BA55DE"/>
    <w:rsid w:val="00BB0E2B"/>
    <w:rsid w:val="00BB1EBE"/>
    <w:rsid w:val="00BB2AFD"/>
    <w:rsid w:val="00BB3D7E"/>
    <w:rsid w:val="00BB3DDC"/>
    <w:rsid w:val="00BC2030"/>
    <w:rsid w:val="00BC2825"/>
    <w:rsid w:val="00BC6B54"/>
    <w:rsid w:val="00BD0399"/>
    <w:rsid w:val="00BD0D71"/>
    <w:rsid w:val="00BD17B5"/>
    <w:rsid w:val="00BD1D99"/>
    <w:rsid w:val="00BD411A"/>
    <w:rsid w:val="00BD7FCF"/>
    <w:rsid w:val="00BE05E7"/>
    <w:rsid w:val="00BE73FD"/>
    <w:rsid w:val="00BF61EF"/>
    <w:rsid w:val="00BF7431"/>
    <w:rsid w:val="00BF75E8"/>
    <w:rsid w:val="00BF7BF1"/>
    <w:rsid w:val="00C00E5A"/>
    <w:rsid w:val="00C0256B"/>
    <w:rsid w:val="00C03FDC"/>
    <w:rsid w:val="00C06743"/>
    <w:rsid w:val="00C07A48"/>
    <w:rsid w:val="00C10694"/>
    <w:rsid w:val="00C110A7"/>
    <w:rsid w:val="00C1150D"/>
    <w:rsid w:val="00C14EB6"/>
    <w:rsid w:val="00C15B77"/>
    <w:rsid w:val="00C17DF3"/>
    <w:rsid w:val="00C17E16"/>
    <w:rsid w:val="00C20AC2"/>
    <w:rsid w:val="00C25CD3"/>
    <w:rsid w:val="00C26D95"/>
    <w:rsid w:val="00C27A83"/>
    <w:rsid w:val="00C3291F"/>
    <w:rsid w:val="00C419B1"/>
    <w:rsid w:val="00C44552"/>
    <w:rsid w:val="00C44618"/>
    <w:rsid w:val="00C46FC2"/>
    <w:rsid w:val="00C50194"/>
    <w:rsid w:val="00C5054C"/>
    <w:rsid w:val="00C50731"/>
    <w:rsid w:val="00C51FD7"/>
    <w:rsid w:val="00C534E5"/>
    <w:rsid w:val="00C53F91"/>
    <w:rsid w:val="00C56F72"/>
    <w:rsid w:val="00C57A51"/>
    <w:rsid w:val="00C60F02"/>
    <w:rsid w:val="00C6250A"/>
    <w:rsid w:val="00C6301A"/>
    <w:rsid w:val="00C630A2"/>
    <w:rsid w:val="00C64D44"/>
    <w:rsid w:val="00C655E1"/>
    <w:rsid w:val="00C664B6"/>
    <w:rsid w:val="00C67EBE"/>
    <w:rsid w:val="00C7575E"/>
    <w:rsid w:val="00C76345"/>
    <w:rsid w:val="00C77E17"/>
    <w:rsid w:val="00C8443B"/>
    <w:rsid w:val="00C8672A"/>
    <w:rsid w:val="00C87387"/>
    <w:rsid w:val="00C906AB"/>
    <w:rsid w:val="00C93B6C"/>
    <w:rsid w:val="00C957F0"/>
    <w:rsid w:val="00C95C4C"/>
    <w:rsid w:val="00C96901"/>
    <w:rsid w:val="00C9721C"/>
    <w:rsid w:val="00CA213F"/>
    <w:rsid w:val="00CA2690"/>
    <w:rsid w:val="00CA3D4F"/>
    <w:rsid w:val="00CA62C8"/>
    <w:rsid w:val="00CA764D"/>
    <w:rsid w:val="00CA7F10"/>
    <w:rsid w:val="00CB0D26"/>
    <w:rsid w:val="00CB1E84"/>
    <w:rsid w:val="00CB368B"/>
    <w:rsid w:val="00CB3BB9"/>
    <w:rsid w:val="00CB3EDF"/>
    <w:rsid w:val="00CB40FC"/>
    <w:rsid w:val="00CB65F8"/>
    <w:rsid w:val="00CB7251"/>
    <w:rsid w:val="00CC399B"/>
    <w:rsid w:val="00CC7226"/>
    <w:rsid w:val="00CD1BDF"/>
    <w:rsid w:val="00CD37B3"/>
    <w:rsid w:val="00CD3C9D"/>
    <w:rsid w:val="00CD6BAA"/>
    <w:rsid w:val="00CE051C"/>
    <w:rsid w:val="00CE0C1B"/>
    <w:rsid w:val="00CE0FFB"/>
    <w:rsid w:val="00CE3A72"/>
    <w:rsid w:val="00CE5C1C"/>
    <w:rsid w:val="00CE5CDD"/>
    <w:rsid w:val="00CE797E"/>
    <w:rsid w:val="00CF19EA"/>
    <w:rsid w:val="00CF22C8"/>
    <w:rsid w:val="00CF24B8"/>
    <w:rsid w:val="00CF3099"/>
    <w:rsid w:val="00CF3938"/>
    <w:rsid w:val="00CF7B4C"/>
    <w:rsid w:val="00D02A98"/>
    <w:rsid w:val="00D05051"/>
    <w:rsid w:val="00D05C55"/>
    <w:rsid w:val="00D05E66"/>
    <w:rsid w:val="00D066E6"/>
    <w:rsid w:val="00D06872"/>
    <w:rsid w:val="00D06AEC"/>
    <w:rsid w:val="00D07B22"/>
    <w:rsid w:val="00D10887"/>
    <w:rsid w:val="00D10EFB"/>
    <w:rsid w:val="00D11E3B"/>
    <w:rsid w:val="00D1281E"/>
    <w:rsid w:val="00D14585"/>
    <w:rsid w:val="00D20FED"/>
    <w:rsid w:val="00D217FF"/>
    <w:rsid w:val="00D22F61"/>
    <w:rsid w:val="00D26C43"/>
    <w:rsid w:val="00D27981"/>
    <w:rsid w:val="00D27BE1"/>
    <w:rsid w:val="00D300CF"/>
    <w:rsid w:val="00D31A0F"/>
    <w:rsid w:val="00D34459"/>
    <w:rsid w:val="00D406BF"/>
    <w:rsid w:val="00D4155F"/>
    <w:rsid w:val="00D41A9F"/>
    <w:rsid w:val="00D41F00"/>
    <w:rsid w:val="00D41F40"/>
    <w:rsid w:val="00D52DE4"/>
    <w:rsid w:val="00D54B03"/>
    <w:rsid w:val="00D576F4"/>
    <w:rsid w:val="00D579FE"/>
    <w:rsid w:val="00D604C1"/>
    <w:rsid w:val="00D61002"/>
    <w:rsid w:val="00D622D0"/>
    <w:rsid w:val="00D64185"/>
    <w:rsid w:val="00D64DE9"/>
    <w:rsid w:val="00D6620B"/>
    <w:rsid w:val="00D674D5"/>
    <w:rsid w:val="00D709D2"/>
    <w:rsid w:val="00D74DAB"/>
    <w:rsid w:val="00D74DC6"/>
    <w:rsid w:val="00D758C1"/>
    <w:rsid w:val="00D76AFB"/>
    <w:rsid w:val="00D8218E"/>
    <w:rsid w:val="00D8255B"/>
    <w:rsid w:val="00D847D8"/>
    <w:rsid w:val="00D857E4"/>
    <w:rsid w:val="00D85D64"/>
    <w:rsid w:val="00D86416"/>
    <w:rsid w:val="00D9102B"/>
    <w:rsid w:val="00D92230"/>
    <w:rsid w:val="00D92BD0"/>
    <w:rsid w:val="00D92F81"/>
    <w:rsid w:val="00D9350D"/>
    <w:rsid w:val="00D93A46"/>
    <w:rsid w:val="00D944FB"/>
    <w:rsid w:val="00DA3234"/>
    <w:rsid w:val="00DA34B0"/>
    <w:rsid w:val="00DA43D0"/>
    <w:rsid w:val="00DA4527"/>
    <w:rsid w:val="00DA4692"/>
    <w:rsid w:val="00DA5CBD"/>
    <w:rsid w:val="00DA7DC3"/>
    <w:rsid w:val="00DB29ED"/>
    <w:rsid w:val="00DB4B61"/>
    <w:rsid w:val="00DC360A"/>
    <w:rsid w:val="00DC6560"/>
    <w:rsid w:val="00DC6C29"/>
    <w:rsid w:val="00DC7518"/>
    <w:rsid w:val="00DC770C"/>
    <w:rsid w:val="00DD0592"/>
    <w:rsid w:val="00DD2945"/>
    <w:rsid w:val="00DD3BE7"/>
    <w:rsid w:val="00DE0E74"/>
    <w:rsid w:val="00DE2E97"/>
    <w:rsid w:val="00DE3FA2"/>
    <w:rsid w:val="00DE63D7"/>
    <w:rsid w:val="00DF510B"/>
    <w:rsid w:val="00DF52DC"/>
    <w:rsid w:val="00DF7955"/>
    <w:rsid w:val="00DF7BC0"/>
    <w:rsid w:val="00E00CC4"/>
    <w:rsid w:val="00E026E9"/>
    <w:rsid w:val="00E0295D"/>
    <w:rsid w:val="00E065DD"/>
    <w:rsid w:val="00E06CCF"/>
    <w:rsid w:val="00E10432"/>
    <w:rsid w:val="00E110BF"/>
    <w:rsid w:val="00E15198"/>
    <w:rsid w:val="00E166D6"/>
    <w:rsid w:val="00E205B9"/>
    <w:rsid w:val="00E21421"/>
    <w:rsid w:val="00E22A79"/>
    <w:rsid w:val="00E22FA9"/>
    <w:rsid w:val="00E242AA"/>
    <w:rsid w:val="00E26469"/>
    <w:rsid w:val="00E33188"/>
    <w:rsid w:val="00E3318C"/>
    <w:rsid w:val="00E35DE6"/>
    <w:rsid w:val="00E40BED"/>
    <w:rsid w:val="00E40C9F"/>
    <w:rsid w:val="00E417B1"/>
    <w:rsid w:val="00E42BC7"/>
    <w:rsid w:val="00E44229"/>
    <w:rsid w:val="00E45B01"/>
    <w:rsid w:val="00E45E57"/>
    <w:rsid w:val="00E465C9"/>
    <w:rsid w:val="00E56ED2"/>
    <w:rsid w:val="00E61523"/>
    <w:rsid w:val="00E62B0F"/>
    <w:rsid w:val="00E63325"/>
    <w:rsid w:val="00E63C65"/>
    <w:rsid w:val="00E65163"/>
    <w:rsid w:val="00E65503"/>
    <w:rsid w:val="00E709CF"/>
    <w:rsid w:val="00E71359"/>
    <w:rsid w:val="00E72CC0"/>
    <w:rsid w:val="00E737C3"/>
    <w:rsid w:val="00E762B3"/>
    <w:rsid w:val="00E77416"/>
    <w:rsid w:val="00E8104F"/>
    <w:rsid w:val="00E83C2D"/>
    <w:rsid w:val="00E84A1C"/>
    <w:rsid w:val="00E878E3"/>
    <w:rsid w:val="00E906E1"/>
    <w:rsid w:val="00E913DD"/>
    <w:rsid w:val="00E92AB7"/>
    <w:rsid w:val="00E9343B"/>
    <w:rsid w:val="00E9441F"/>
    <w:rsid w:val="00E947C2"/>
    <w:rsid w:val="00E95E15"/>
    <w:rsid w:val="00E96386"/>
    <w:rsid w:val="00E970A9"/>
    <w:rsid w:val="00E97133"/>
    <w:rsid w:val="00EA1281"/>
    <w:rsid w:val="00EA2BE4"/>
    <w:rsid w:val="00EA3BD7"/>
    <w:rsid w:val="00EA462D"/>
    <w:rsid w:val="00EA47AC"/>
    <w:rsid w:val="00EA7907"/>
    <w:rsid w:val="00EB0DCB"/>
    <w:rsid w:val="00EB3109"/>
    <w:rsid w:val="00EB31BB"/>
    <w:rsid w:val="00EB4605"/>
    <w:rsid w:val="00EB58A6"/>
    <w:rsid w:val="00EB7612"/>
    <w:rsid w:val="00EC20FA"/>
    <w:rsid w:val="00EC3A34"/>
    <w:rsid w:val="00EC76C9"/>
    <w:rsid w:val="00ED00FD"/>
    <w:rsid w:val="00ED140C"/>
    <w:rsid w:val="00ED2785"/>
    <w:rsid w:val="00ED4DF2"/>
    <w:rsid w:val="00ED64BF"/>
    <w:rsid w:val="00ED6F25"/>
    <w:rsid w:val="00EE0729"/>
    <w:rsid w:val="00EE176E"/>
    <w:rsid w:val="00EE2C23"/>
    <w:rsid w:val="00EE630C"/>
    <w:rsid w:val="00EE6421"/>
    <w:rsid w:val="00EE7017"/>
    <w:rsid w:val="00EF1665"/>
    <w:rsid w:val="00EF2E1A"/>
    <w:rsid w:val="00EF401D"/>
    <w:rsid w:val="00EF75AF"/>
    <w:rsid w:val="00F01B7D"/>
    <w:rsid w:val="00F0251B"/>
    <w:rsid w:val="00F029AA"/>
    <w:rsid w:val="00F02AA8"/>
    <w:rsid w:val="00F067D2"/>
    <w:rsid w:val="00F06C91"/>
    <w:rsid w:val="00F14766"/>
    <w:rsid w:val="00F1665C"/>
    <w:rsid w:val="00F17D84"/>
    <w:rsid w:val="00F21ED2"/>
    <w:rsid w:val="00F22102"/>
    <w:rsid w:val="00F22535"/>
    <w:rsid w:val="00F22588"/>
    <w:rsid w:val="00F23B22"/>
    <w:rsid w:val="00F2498E"/>
    <w:rsid w:val="00F25E1A"/>
    <w:rsid w:val="00F31429"/>
    <w:rsid w:val="00F35BC2"/>
    <w:rsid w:val="00F36720"/>
    <w:rsid w:val="00F40A50"/>
    <w:rsid w:val="00F415C5"/>
    <w:rsid w:val="00F4161E"/>
    <w:rsid w:val="00F41912"/>
    <w:rsid w:val="00F45722"/>
    <w:rsid w:val="00F46BE9"/>
    <w:rsid w:val="00F5027C"/>
    <w:rsid w:val="00F556F2"/>
    <w:rsid w:val="00F55A55"/>
    <w:rsid w:val="00F60166"/>
    <w:rsid w:val="00F6038A"/>
    <w:rsid w:val="00F61A1C"/>
    <w:rsid w:val="00F62566"/>
    <w:rsid w:val="00F62E5C"/>
    <w:rsid w:val="00F64664"/>
    <w:rsid w:val="00F65591"/>
    <w:rsid w:val="00F72393"/>
    <w:rsid w:val="00F776F0"/>
    <w:rsid w:val="00F81010"/>
    <w:rsid w:val="00F823A0"/>
    <w:rsid w:val="00F838A3"/>
    <w:rsid w:val="00F8421D"/>
    <w:rsid w:val="00F8439D"/>
    <w:rsid w:val="00F860E6"/>
    <w:rsid w:val="00F86217"/>
    <w:rsid w:val="00F865AB"/>
    <w:rsid w:val="00F86DF5"/>
    <w:rsid w:val="00F97A54"/>
    <w:rsid w:val="00FA053D"/>
    <w:rsid w:val="00FA2321"/>
    <w:rsid w:val="00FA3341"/>
    <w:rsid w:val="00FA4033"/>
    <w:rsid w:val="00FA46DD"/>
    <w:rsid w:val="00FA797A"/>
    <w:rsid w:val="00FB04EF"/>
    <w:rsid w:val="00FB17D3"/>
    <w:rsid w:val="00FB1B04"/>
    <w:rsid w:val="00FB6BE9"/>
    <w:rsid w:val="00FB75D1"/>
    <w:rsid w:val="00FC1CA0"/>
    <w:rsid w:val="00FC3092"/>
    <w:rsid w:val="00FC4748"/>
    <w:rsid w:val="00FC4C63"/>
    <w:rsid w:val="00FC4D47"/>
    <w:rsid w:val="00FC563A"/>
    <w:rsid w:val="00FC7633"/>
    <w:rsid w:val="00FD09B2"/>
    <w:rsid w:val="00FD2987"/>
    <w:rsid w:val="00FD57DA"/>
    <w:rsid w:val="00FE0B10"/>
    <w:rsid w:val="00FE41A0"/>
    <w:rsid w:val="00FE5759"/>
    <w:rsid w:val="00FE5B83"/>
    <w:rsid w:val="00FE65D6"/>
    <w:rsid w:val="00FE6681"/>
    <w:rsid w:val="00FE7BD0"/>
    <w:rsid w:val="00FF0ADD"/>
    <w:rsid w:val="00FF0C60"/>
    <w:rsid w:val="00FF12AF"/>
    <w:rsid w:val="00FF22DB"/>
    <w:rsid w:val="00FF2491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166A"/>
  <w15:docId w15:val="{FDA73336-FB2F-437B-8D85-E8164B08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0A7A"/>
    <w:rPr>
      <w:color w:val="0000FF" w:themeColor="hyperlink"/>
      <w:u w:val="single"/>
    </w:rPr>
  </w:style>
  <w:style w:type="paragraph" w:customStyle="1" w:styleId="Normln2">
    <w:name w:val="Normální2"/>
    <w:rsid w:val="00F860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1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1C4E"/>
    <w:pPr>
      <w:ind w:left="720"/>
      <w:contextualSpacing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A06"/>
  </w:style>
  <w:style w:type="paragraph" w:styleId="Zpat">
    <w:name w:val="footer"/>
    <w:basedOn w:val="Normln"/>
    <w:link w:val="ZpatChar"/>
    <w:uiPriority w:val="99"/>
    <w:unhideWhenUsed/>
    <w:rsid w:val="00B1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A06"/>
  </w:style>
  <w:style w:type="paragraph" w:styleId="Bezmezer">
    <w:name w:val="No Spacing"/>
    <w:uiPriority w:val="1"/>
    <w:qFormat/>
    <w:rsid w:val="00F61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rosnicanda.e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ms.rosice@tiscali.c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F153-EA5D-46FA-AEBD-2090FBC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19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Rosice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ánková</dc:creator>
  <cp:lastModifiedBy>Vladislava Dubánková</cp:lastModifiedBy>
  <cp:revision>3</cp:revision>
  <cp:lastPrinted>2023-10-02T07:08:00Z</cp:lastPrinted>
  <dcterms:created xsi:type="dcterms:W3CDTF">2023-10-27T07:20:00Z</dcterms:created>
  <dcterms:modified xsi:type="dcterms:W3CDTF">2023-10-27T07:28:00Z</dcterms:modified>
</cp:coreProperties>
</file>